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6DB9F660" w14:textId="77777777" w:rsidR="00AD4D03" w:rsidRDefault="00AD4D03" w:rsidP="00AD4D03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66774C05" w14:textId="2EFED355" w:rsidR="009970EE" w:rsidRPr="0057758C" w:rsidRDefault="009970EE" w:rsidP="009970EE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0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31A740B9" w:rsidR="008D480C" w:rsidRDefault="00AD4D03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806C5A">
        <w:rPr>
          <w:rFonts w:ascii="Arial" w:hAnsi="Arial" w:cs="Arial"/>
          <w:sz w:val="40"/>
          <w:szCs w:val="40"/>
        </w:rPr>
        <w:t>I</w:t>
      </w:r>
      <w:r w:rsidR="00806C5A" w:rsidRPr="00806C5A">
        <w:rPr>
          <w:rFonts w:ascii="Arial" w:hAnsi="Arial" w:cs="Arial"/>
          <w:sz w:val="40"/>
          <w:szCs w:val="40"/>
        </w:rPr>
        <w:t>EcoCGI</w:t>
      </w:r>
      <w:r w:rsidR="00806C5A" w:rsidRPr="00AD4D03">
        <w:rPr>
          <w:rFonts w:ascii="Arial" w:hAnsi="Arial" w:cs="Arial"/>
          <w:sz w:val="40"/>
          <w:szCs w:val="40"/>
        </w:rPr>
        <w:t>1</w:t>
      </w:r>
      <w:bookmarkStart w:id="0" w:name="_GoBack"/>
      <w:bookmarkEnd w:id="0"/>
    </w:p>
    <w:p w14:paraId="701A1AA0" w14:textId="37F3F943" w:rsidR="009970EE" w:rsidRPr="00AD4D03" w:rsidRDefault="009970EE" w:rsidP="008D480C">
      <w:pPr>
        <w:rPr>
          <w:rFonts w:ascii="Arial" w:hAnsi="Arial" w:cs="Arial"/>
          <w:sz w:val="40"/>
          <w:szCs w:val="40"/>
        </w:rPr>
      </w:pPr>
      <w:r w:rsidRPr="009970EE">
        <w:rPr>
          <w:rFonts w:ascii="Arial" w:hAnsi="Arial" w:cs="Arial"/>
          <w:sz w:val="40"/>
          <w:szCs w:val="40"/>
        </w:rPr>
        <w:t>UGUID:</w:t>
      </w:r>
    </w:p>
    <w:p w14:paraId="117AD8C9" w14:textId="77777777" w:rsidR="00AD4D03" w:rsidRPr="008D0C5E" w:rsidRDefault="00AD4D03" w:rsidP="00AD4D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1E1322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9388B20" w14:textId="77777777" w:rsidR="00AD4D03" w:rsidRPr="001E1322" w:rsidRDefault="00AD4D03" w:rsidP="00AD4D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1E1322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1E1322">
        <w:rPr>
          <w:rFonts w:ascii="Arial" w:hAnsi="Arial" w:cs="Arial"/>
          <w:sz w:val="40"/>
          <w:szCs w:val="40"/>
        </w:rPr>
        <w:t xml:space="preserve"> 8, 2021</w:t>
      </w:r>
    </w:p>
    <w:p w14:paraId="20CA523D" w14:textId="77777777" w:rsidR="00AD4D03" w:rsidRDefault="00AD4D03" w:rsidP="00AD4D03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45251E">
        <w:tc>
          <w:tcPr>
            <w:tcW w:w="4675" w:type="dxa"/>
            <w:shd w:val="clear" w:color="auto" w:fill="000000" w:themeFill="text1"/>
            <w:vAlign w:val="center"/>
          </w:tcPr>
          <w:p w14:paraId="6CD36AA8" w14:textId="0B345294" w:rsidR="008D480C" w:rsidRPr="00BC475F" w:rsidRDefault="00AD4D03" w:rsidP="0045251E">
            <w:pPr>
              <w:spacing w:after="0"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2ECB20C5" w:rsidR="008D480C" w:rsidRPr="00BC475F" w:rsidRDefault="00AD4D03" w:rsidP="0045251E">
            <w:pPr>
              <w:spacing w:after="0"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8D480C" w14:paraId="6E85FA48" w14:textId="77777777" w:rsidTr="0045251E">
        <w:tc>
          <w:tcPr>
            <w:tcW w:w="4675" w:type="dxa"/>
            <w:vAlign w:val="center"/>
          </w:tcPr>
          <w:p w14:paraId="4C009967" w14:textId="5A319FDD" w:rsidR="008D480C" w:rsidRPr="00BC475F" w:rsidRDefault="00AD4D03" w:rsidP="0045251E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vAlign w:val="center"/>
          </w:tcPr>
          <w:p w14:paraId="4E09F197" w14:textId="254BC585" w:rsidR="008D480C" w:rsidRDefault="00AD4D03" w:rsidP="0045251E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45251E">
        <w:tc>
          <w:tcPr>
            <w:tcW w:w="4675" w:type="dxa"/>
            <w:vAlign w:val="center"/>
          </w:tcPr>
          <w:p w14:paraId="24DF807D" w14:textId="77777777" w:rsidR="008D480C" w:rsidRPr="00BC475F" w:rsidRDefault="008D480C" w:rsidP="0045251E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45251E">
            <w:pPr>
              <w:spacing w:after="0"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45251E">
        <w:tc>
          <w:tcPr>
            <w:tcW w:w="4675" w:type="dxa"/>
            <w:vAlign w:val="center"/>
          </w:tcPr>
          <w:p w14:paraId="13E907DD" w14:textId="77777777" w:rsidR="008D480C" w:rsidRPr="00BC475F" w:rsidRDefault="008D480C" w:rsidP="0045251E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45251E">
            <w:pPr>
              <w:spacing w:after="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315C2F56" w:rsidR="008D480C" w:rsidRPr="00AD4D03" w:rsidRDefault="00AD4D03" w:rsidP="008D480C">
          <w:pPr>
            <w:pStyle w:val="a4"/>
          </w:pPr>
          <w:r>
            <w:t>Content</w:t>
          </w:r>
        </w:p>
        <w:p w14:paraId="0640BF47" w14:textId="77777777" w:rsidR="006F5BAE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937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F6B03A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ED38C12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B150B4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171CBC8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Eco.CGI1 Component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5A36895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7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GI1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8F00D6B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C3FB44A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Virtual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2F43C72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2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Raster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EBFB8C9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Raster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C20A28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NewBitmapIdentifi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B08E985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Bitmap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F3552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Bitmap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179297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ingBitmap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45F6C45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isplayBitmap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C95C80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8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pedBitmapForeground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6EE4E47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ppedBitmapBackground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3DC0F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ransparent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F20FFBB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ing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FFF524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Bitmap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04EB4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Arra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C2C92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ixelArra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FABA62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ixelArrayDimens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711E1F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ourceDestinationBitBl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17E23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ileThreeOperandBitBl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34D5F3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39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Raster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39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A49E28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Drawing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F82FA1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DrawingMode3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EC19AB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Raster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599EE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NonDisplayableBitmapIdentifi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D31A26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DisplayableBitmapIdentifi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430939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Bitmap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9A4AC9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6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InputAndEchoing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33FFCC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InputAndEchoing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E91BD7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2DDBBB5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0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0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76D5DC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F7413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Locator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48DFB8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Stroke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5F833E0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Valuator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DEB088A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Choice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B3931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Pick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01F987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String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7294B1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Raster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32E29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tCurrentGeneralMeas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92A780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1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1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D4C0D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cator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9B4500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roke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6E00C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aluator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820474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oice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5B541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ck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B60CB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ring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613775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aster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D625C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neralDevic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74806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ssociateTrigg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6F27A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2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Strok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2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5197B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Pick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93579E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String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93796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Raster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BA4308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Loc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4E60D3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Strok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896124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Valu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49290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Cho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1B6F01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Pick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2249AD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Str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153E0D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3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Rast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3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9E5C30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General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7756B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ing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471B7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Loc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9F4EA9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Strok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3D948B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Valu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1C7E12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Cho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C16AB3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Pick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B2CF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Str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D4BA0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Rast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5F20E5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4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General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4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1BF67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EchoReques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CC1B0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Loc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360B4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Strok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5A6E2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Valu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E40376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Cho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099C8C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Pick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6B83EC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Str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4D32E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Rast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DA5D2C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RequestGeneral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D95065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5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EventQueu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5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921523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EventQueu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5AA46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ableEv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662AAC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isableEv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23EBBE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entQueueBlockControl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BBB99C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lushEv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7077A1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lushDeviceEv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4E324B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wait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905277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Locator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C82B5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Stroke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3489E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6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Valuator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6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9ADA7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Choice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4BB59D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Pick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71CA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String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77F15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Raster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7332F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GeneralEv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476C75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ventQueueTransf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BCACC8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E15CC3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47F3A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Output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5C3FA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7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erformAcknowledg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203348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Locator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001E0E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Stroke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31CCB1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Valuator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2A70EE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Choice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3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F3E24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Pick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03C8B5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String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BA88B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Raster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1C5F0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GeneralEchoOutpu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75608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Output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044F7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8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568715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InputDev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D05DB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EA8D44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DE59A7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6390C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B73D4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ssociableTrigg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AB68BC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ocator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81E54D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troke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EA8E73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hoice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0BAE42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49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Pick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49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D0590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tring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F3603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InputCharacterSe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6BF0AB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RasterInput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A0A645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PermittedRasterSpotCentreSepara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BB9673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General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B915C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GeneralMeasureForma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186202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LogicalInputDevice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18B76D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ssociatedTrigg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E5B02A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choDataRecord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482884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0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DeviceDataRecord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0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EB2048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ocator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654E0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troke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6EE3A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hoice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C20E66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Pick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533914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tring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59098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RasterInput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CED3B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General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99BCC6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ventInput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8FD272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choOutput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2D37D5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1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EchoOutput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1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7D1C7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EchoOutput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8BA8C0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EchoOutput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79BA1B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GeneralFormatIdentifi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898D9C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CurrentlyExistingEchoEnt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AE691E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choEntity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A7783F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choOutputDataRecord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60E4DAF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6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Segments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DC6F9D5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Segments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6B3041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NewSegmentIdentifi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C26F937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2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2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E339763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C4373B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open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2BB7A56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ose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D513872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EF22F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41E18E2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AllSegm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1AD48D4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nameSeg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CFC5B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AllSegm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0E1732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mplicitSegmentRegeneration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40C297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3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setRegenerationPend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3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9F82D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ckIdentifi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6B25F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Visi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C9BF62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Transform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63F2CC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Highlight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A5BCB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DisplayPrior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1466E9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Detect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60E295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gmentPickPrior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853EFA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imulatePick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71EA53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heritanceFilt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B572B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4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ppingInheritan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4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4FDDB3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egmen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9CFFB4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egment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AE7263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InheritanceFilterSetting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B1BC8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lippingInheritan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D9AA23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egmentIdentifiersInUs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04E1F1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dividualSegment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4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00B08ED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6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Control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622A97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GI1Control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08A90F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64AAC3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5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5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BDBF47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F5FE5F5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D058F57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958E44F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3B6D2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CD79C2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IntegerPrecisionRequir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8E7156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RealPrecisionRequirem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9EE30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Ext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7788E3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6F575F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6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Specification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6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1BAF4F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Mapp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55AF1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ingSurfaceClipRectang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2A874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ingSurfaceClipIndic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958A8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queueErrorRepor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F0836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rrorHandlingControl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ED29B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gerPrecisionRequir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166DC2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lPrecisionRequirem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19CB3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dexPrecisionRequir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295FC9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urPrecisionRequir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07C6C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7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urIndexPrecisionRequir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861BAA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entSpecifiedNamePrecisionRequire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8427AE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ess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971A87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sca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859A29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Esca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1BE88B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ateListInquirySour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90A25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8B18C3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E5E2B2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DAA179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58AE8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8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ProfileSupportIndicato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22CA92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SupportedVDC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661AF1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Control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C86983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Escap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28B2D4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GetEscap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55FEA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ntrol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E17F78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urrentPrecisionsRequireme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880F22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VDCToDeviceMapp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5D6ADC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rrorHandl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7D50BC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MiscellaneousControl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3308C89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599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Out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59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8C17B2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Output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5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175DCC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8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line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1A3CBAE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isjointPolylin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3C9C90C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ircularArc3Poi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32AE5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ircularArcCent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574FC4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ircularArcCentreReversed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9BFE53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llipticalArc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78941E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nnectingEd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9D6EDD6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mark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6EE14B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0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0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9C5C23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strictedTex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B8908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ppendTex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D8CA93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g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84367B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gonSe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EF743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tang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49F81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irc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5BF2DD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ircularArc3PointClos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24FA19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ircularArcCentreClos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3F73F6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llips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F481D9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1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llipticalArcClos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1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CA3620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neralizedDrawingPrimitiv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2F36C7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Bundle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F961D7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F4B26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Width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6CC30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181CFE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Clipping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12E41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Bundle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C5C96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CB8BD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S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4BFBB4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2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2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A7F566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Clipping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22354B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Bundle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759E0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Font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B3CA9E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Precis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14E7BE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acterExpansionFac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AF322D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acterSpac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8C12C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B94E7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cterHeigh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04BDF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cterOri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F9960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3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Path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3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5FDAC2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Alignm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C2996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cterSet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782FB1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ternateCharcterSet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6E6E3C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cterCodingAnnounc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BCA45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Boundle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9F9FBE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iorSty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423D7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63BCE1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atch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5D875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attern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21D152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4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ReferencePoi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4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0C1542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atternS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3C5637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BundleIndex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8567C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6EC1DA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Width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B3B7FD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4A5317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Clipping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06705C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leVisi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B54BC6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pIndic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CCD1FA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pRectang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44407C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5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5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WidthSpecification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5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EB73C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WidthSpecification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3C45C6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SizeSpecification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F19921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urSelection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3075EC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urValueExt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CB655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ackground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1FB6FC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uxiliaryColou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5FD0A5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8.1.6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ransparency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781FFD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urTab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140FEA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576FA5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6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6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rker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6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06E4D4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2981BD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71395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dge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B25CF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Bundle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A5EBD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spectSourceFlag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566B1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atternTabl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D5745C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Pater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81D611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ntLis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A21F80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acterSetLis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4362F5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7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7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vePrimitive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DC2F8F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storePrimitive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BD700B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Primitive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24246A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eginFig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39DC2B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Figur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643FA7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Reg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8EC772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tExt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2A4F24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PrimitiveSupportLeve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6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CEF949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GDP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E2435E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GDB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E35B37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8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8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ne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D32CB7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Line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B5BD3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ScaledLineWidth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72917B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Marker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E8073F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Marker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ECCD1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ScaledMarkerSiz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7843AB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Tex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CDCFD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CharacterSe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AAE53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TextFon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7272ED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FontCapabili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3DB89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69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9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CharacterExpansionFacto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69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BE04CA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CharacterSpac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6E998F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CharacterHeigh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A9EA7C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CharacterOrienta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96776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Fill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6F473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HatchStyl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E0AF30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dge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1B01C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Edge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210BA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ScaledEdgeWidth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C830D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lour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906DD5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0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0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IECharacteristic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0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766D4C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MaximumNumberOfSimultaneouslySavedAttributesSe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EFEE07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ArrayOfSupportedCharacterCodingAnnouncer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F70CB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ne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AAF217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LineBundleInd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BA2D3E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ne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A8155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Marker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469A7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MarkerBundleInd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9FCEF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Marker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3D3EBE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Text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0E587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1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TextBundleInd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1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64624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Text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71B65E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Fill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224C6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PatternDimens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D8F4D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Patter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D34A5A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PatternInd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7C3F80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FillBundleInd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410276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Fill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AC446A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dgeAttribut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6D6486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EdgeBundleIndic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5A4A74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2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2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EdgeRepresent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2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8B2456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Output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A1D6ED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ObjectClipp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632E41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ttributeSetNamesInUs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964E4A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lourSt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EA3B6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ColourTableEntr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9A2E70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FontLis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986DB8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haracterSetLis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5A0A2E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3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AspectSourceFlag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E968874" w14:textId="77777777" w:rsidR="006F5BAE" w:rsidRDefault="0022288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8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OneWayOut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FFDB2BE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3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OneWayOutput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3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2BEEC60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17F186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3D83F73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A06E74E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5E494F2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D32DA2F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Exten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E927D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5AA8374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lin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981C7E3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DE4BF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4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4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164B2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cterHeigh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34D147F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1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VirtualDevice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F180802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10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EcoCGI1VirtualDevice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7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7F7ED3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D547BE5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4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TwoWayOut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D21F860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TwoWayOutput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42623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CBE2AE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67FA00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2AFF6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5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5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1955B4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9DC71F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90DC8A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lin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D7B56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E56876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896798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harcterHeigh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FC0FF7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A1566B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13AA8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78170D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6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6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D25DE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Control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69BF3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Line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3DA49D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AvailableCharacterHeight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84FD6C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ObjectClipp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9EFA566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4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StringIn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9A925B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GI1StringInput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9192B2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5998E9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F00611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99A39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7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D24E76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CDA89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String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C98AB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String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DDB4AA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0CB96A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D60328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E8044E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9E05D0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5D7E1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BC194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8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B2233C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A29064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E19E7E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2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ChoiceIn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48A0811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ChoiceInput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8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E6421C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271CD6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E2B68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810A0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76B404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88CEBE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79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Cho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79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1430B8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41D471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3D983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0058C2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DDF4D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1073CB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DB20DE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2CD333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531761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58CB018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09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LocatorIn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0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14C4ABA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GI1LocatorInput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6DBC2C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7CAF8E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0BC3FE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ECC71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9F1B2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0E1271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Loc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8A5969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38EF4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E4C5D5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1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1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2A4E48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AE03C2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76F881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CC4CCE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F6492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761720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61337E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6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RasterIn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C01294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GI1RasterInput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399BE6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2AF41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2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2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E34C2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EC812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42395F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43D655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Raste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66C74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Raster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BF7B97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9941A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1CF202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2116DE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1B1384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3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3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6C949C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31FF11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70059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393920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F56E3E6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4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StrokeIn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71CCF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StrokeInput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9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FD0F47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E3FB08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6329F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4CDDA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4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4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6E097C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12C738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Strok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159140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dditionalStrokeData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1613DE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A90DB6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23ECA5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DE5ABC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EFC876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8E4440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8129BE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5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5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F2F0B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F0863A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FE31391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2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ValuatorIn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729A15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17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EcoCGI1ValuatorInput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8E13E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9F9ED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F9DE1A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6E73A1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LogicalInputDevi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FAD079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hoControl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09B16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6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questValuator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6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AE8A6E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Identifica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A587D2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DeviceDescription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FC7388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Function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8D1A08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okupProfileSup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D0898C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InputCapability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DD9476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CommonInputDeviceProperti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3944C9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Echo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B4A727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Promp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21597D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quireListOfSupportedAcknowledgementType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16E184C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79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Inputb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7A7009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Inputb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CCF5B2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E9CCE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9658D0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7E1509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9DC958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E61477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00726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D30E9B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82589C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89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1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AdvancedOneWayOutput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B8E37AE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19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EcoCGI1AdvancedOneWayOutput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9FAF45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B7C773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0F52E2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8F84D1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8B2F4D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6731B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5EA5AD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AAC00D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0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3A9E371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899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BasicCGM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89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78758FF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BasicCGM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E6DD42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6719C4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F848EF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B6E087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74718B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D8CF94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43105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D7091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3847A45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09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DataStream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0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C53647D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2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EcoCGI1DataStream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642C47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A77AD6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C44D7E2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ExtensionsECO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81AD63C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22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EcoExtensionsECO 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899B38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B894C4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D406B3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B5E80A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37BBA0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1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1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C9B78B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373528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A3218E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F131AD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Inputc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60B8DB1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Inputc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447A2F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B435AD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1FF8DD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3F063D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834066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2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2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EE7681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9090F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B17564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9560B94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Outin0b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5071D8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Outin0b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04D26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D08BE1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37252AD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3DA7F2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4CDFE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3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3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0354CA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7CA3F9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4F6620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1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B1BFFD5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Outin0c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C328549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Outin0c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9304BE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CDD165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8AFDD22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DC311A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F8A201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4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4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0FF0BE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3791B3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816464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992F334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Outin1b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588CA76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Outin1b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2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BCBF00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9C40A3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0C9D43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9DF778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CF97AAB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5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5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9E3B8E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03A4EE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7F13EC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3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D02D3E6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Outin1c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0881CF5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Outin1c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4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0CBCD5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590DFC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1E52A4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F94025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C29C87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6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6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9FD9FB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1E4A81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C10485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5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7B3822E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Output0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C95D304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Output0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6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ACCEBAF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27A915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432748C5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51F78F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36FAB6A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7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7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0FD0A1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1FC3A980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04A5464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7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2E943F58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3" w:history="1"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29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EcoCGI1GKSOutput1</w:t>
            </w:r>
            <w:r w:rsidR="006F5BAE" w:rsidRPr="00000A30">
              <w:rPr>
                <w:rStyle w:val="a5"/>
                <w:noProof/>
              </w:rPr>
              <w:t xml:space="preserve"> </w:t>
            </w:r>
            <w:r w:rsidR="006F5BAE" w:rsidRPr="00000A30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084EE398" w14:textId="77777777" w:rsidR="006F5BAE" w:rsidRDefault="0022288D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4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GI1GKSOutput1 </w:t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8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57E02C7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5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1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ializ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5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E3D6DD9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6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2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rminat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6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5AC0AB3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7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3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epareDrawingSurfac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7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423724E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8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4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xecuteDeferredActions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8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EE50F2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89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5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dPag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89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74830576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90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6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DeferralMod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90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17565D8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91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7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DCType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91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6FD0F18C" w14:textId="77777777" w:rsidR="006F5BAE" w:rsidRDefault="0022288D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92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8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viceViewport function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92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29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3DCF7F25" w14:textId="77777777" w:rsidR="006F5BAE" w:rsidRDefault="0022288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93" w:history="1"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</w:t>
            </w:r>
            <w:r w:rsidR="006F5BAE">
              <w:rPr>
                <w:rFonts w:eastAsiaTheme="minorEastAsia"/>
                <w:noProof/>
                <w:lang w:val="ru-RU" w:eastAsia="ru-RU"/>
              </w:rPr>
              <w:tab/>
            </w:r>
            <w:r w:rsidR="006F5BAE" w:rsidRPr="00000A30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93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30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C4D8EDF" w14:textId="77777777" w:rsidR="006F5BAE" w:rsidRDefault="0022288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9994" w:history="1">
            <w:r w:rsidR="006F5BAE" w:rsidRPr="00000A30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6F5BAE">
              <w:rPr>
                <w:noProof/>
                <w:webHidden/>
              </w:rPr>
              <w:tab/>
            </w:r>
            <w:r w:rsidR="006F5BAE">
              <w:rPr>
                <w:noProof/>
                <w:webHidden/>
              </w:rPr>
              <w:fldChar w:fldCharType="begin"/>
            </w:r>
            <w:r w:rsidR="006F5BAE">
              <w:rPr>
                <w:noProof/>
                <w:webHidden/>
              </w:rPr>
              <w:instrText xml:space="preserve"> PAGEREF _Toc184049994 \h </w:instrText>
            </w:r>
            <w:r w:rsidR="006F5BAE">
              <w:rPr>
                <w:noProof/>
                <w:webHidden/>
              </w:rPr>
            </w:r>
            <w:r w:rsidR="006F5BAE">
              <w:rPr>
                <w:noProof/>
                <w:webHidden/>
              </w:rPr>
              <w:fldChar w:fldCharType="separate"/>
            </w:r>
            <w:r w:rsidR="006F5BAE">
              <w:rPr>
                <w:noProof/>
                <w:webHidden/>
              </w:rPr>
              <w:t>131</w:t>
            </w:r>
            <w:r w:rsidR="006F5BAE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313B9E22" w:rsidR="008D480C" w:rsidRPr="00C82230" w:rsidRDefault="00AD4D03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4049374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0B0424FB" w:rsidR="008D480C" w:rsidRPr="00AD4D03" w:rsidRDefault="00AD4D0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806C5A" w:rsidRPr="00806C5A">
        <w:rPr>
          <w:rFonts w:ascii="Times New Roman" w:hAnsi="Times New Roman" w:cs="Times New Roman"/>
          <w:sz w:val="24"/>
          <w:szCs w:val="24"/>
        </w:rPr>
        <w:t>Eco</w:t>
      </w:r>
      <w:r w:rsidR="00806C5A" w:rsidRPr="00AD4D03">
        <w:rPr>
          <w:rFonts w:ascii="Times New Roman" w:hAnsi="Times New Roman" w:cs="Times New Roman"/>
          <w:sz w:val="24"/>
          <w:szCs w:val="24"/>
        </w:rPr>
        <w:t>.</w:t>
      </w:r>
      <w:r w:rsidR="00806C5A" w:rsidRPr="00806C5A">
        <w:rPr>
          <w:rFonts w:ascii="Times New Roman" w:hAnsi="Times New Roman" w:cs="Times New Roman"/>
          <w:sz w:val="24"/>
          <w:szCs w:val="24"/>
        </w:rPr>
        <w:t>CGI</w:t>
      </w:r>
      <w:r w:rsidR="00806C5A" w:rsidRPr="00AD4D03">
        <w:rPr>
          <w:rFonts w:ascii="Times New Roman" w:hAnsi="Times New Roman" w:cs="Times New Roman"/>
          <w:sz w:val="24"/>
          <w:szCs w:val="24"/>
        </w:rPr>
        <w:t>1</w:t>
      </w:r>
      <w:r w:rsidRPr="00AD4D03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AD4D03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8D0C5E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="008D480C" w:rsidRPr="00AD4D03">
        <w:rPr>
          <w:rFonts w:ascii="Times New Roman" w:hAnsi="Times New Roman" w:cs="Times New Roman"/>
          <w:sz w:val="24"/>
          <w:szCs w:val="24"/>
        </w:rPr>
        <w:t>)</w:t>
      </w:r>
    </w:p>
    <w:p w14:paraId="14E93BF4" w14:textId="0A229015" w:rsidR="008D480C" w:rsidRPr="00C82230" w:rsidRDefault="00AD4D0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4049375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05F04BC4" w:rsidR="008D480C" w:rsidRPr="00C82230" w:rsidRDefault="00AD4D03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56963B19" w:rsidR="008D480C" w:rsidRPr="00C82230" w:rsidRDefault="00AD4D0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4049376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6EE10855" w:rsidR="008D480C" w:rsidRPr="00C82230" w:rsidRDefault="00AD4D03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59F95802" w:rsidR="008D480C" w:rsidRPr="00C82230" w:rsidRDefault="00AD4D0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4049377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1F705D52" w:rsidR="008D480C" w:rsidRPr="00AD4D03" w:rsidRDefault="00AD4D0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AD4D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1395B3" w14:textId="77777777" w:rsidR="00AD4D03" w:rsidRPr="008D0C5E" w:rsidRDefault="00AD4D03" w:rsidP="00AD4D03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386294EC" w14:textId="77777777" w:rsidR="00AD4D03" w:rsidRPr="008D0C5E" w:rsidRDefault="00AD4D03" w:rsidP="00AD4D03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AD4D03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AD4D03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37135281" w:rsidR="008D480C" w:rsidRDefault="008D480C" w:rsidP="00806C5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AD4D03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4049378"/>
      <w:r w:rsidR="00806C5A" w:rsidRPr="00806C5A">
        <w:rPr>
          <w:rFonts w:ascii="Arial" w:eastAsiaTheme="majorEastAsia" w:hAnsi="Arial" w:cs="Arial"/>
          <w:b/>
          <w:sz w:val="40"/>
          <w:szCs w:val="40"/>
        </w:rPr>
        <w:t>Eco.CGI1</w:t>
      </w:r>
      <w:r w:rsidR="00AD4D03" w:rsidRPr="00AD4D03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AD4D03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DE5360" w14:textId="2953E659" w:rsidR="00AD4D03" w:rsidRDefault="00AD4D03" w:rsidP="008D48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D4D03">
        <w:rPr>
          <w:rFonts w:ascii="Times New Roman" w:hAnsi="Times New Roman" w:cs="Times New Roman"/>
          <w:color w:val="000000"/>
          <w:sz w:val="24"/>
          <w:szCs w:val="24"/>
        </w:rPr>
        <w:t xml:space="preserve">Eco.CGI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F57CCE8" w14:textId="20316AE9" w:rsidR="008D480C" w:rsidRPr="00455740" w:rsidRDefault="00AD4D0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AD4D03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AD4D03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AD4D03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07AFFF0E" w:rsidR="008D480C" w:rsidRPr="00455740" w:rsidRDefault="00806C5A" w:rsidP="00806C5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4049379"/>
      <w:r w:rsidRPr="00806C5A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CGI1</w:t>
      </w:r>
      <w:r w:rsidR="006F5BAE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4F4953BB" w:rsidR="008D480C" w:rsidRPr="00806C5A" w:rsidRDefault="00806C5A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31766125"/>
      <w:bookmarkStart w:id="12" w:name="_Toc184049380"/>
      <w:r w:rsidRPr="00806C5A">
        <w:rPr>
          <w:rFonts w:ascii="Arial" w:eastAsiaTheme="majorEastAsia" w:hAnsi="Arial" w:cs="Arial"/>
          <w:b/>
          <w:sz w:val="28"/>
          <w:szCs w:val="28"/>
          <w:lang w:val="ru-RU"/>
        </w:rPr>
        <w:t>IEcoCGI1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806C5A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45251E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4525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7C878" w14:textId="46BF5224" w:rsidR="008D480C" w:rsidRDefault="008D480C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7CE7A2" w14:textId="3242C654" w:rsidR="008D480C" w:rsidRPr="000D634D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E9538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427E71BE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06C5A" w:rsidRPr="00806C5A">
              <w:rPr>
                <w:rFonts w:ascii="Consolas" w:hAnsi="Consolas" w:cs="Cascadia Mono"/>
                <w:sz w:val="16"/>
                <w:szCs w:val="19"/>
                <w:highlight w:val="white"/>
              </w:rPr>
              <w:t>2AC0F57C-47D7-4BF8-894F-54C73DFEFAA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E4D7" w14:textId="560E5869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06C5A" w:rsidRPr="00806C5A">
              <w:rPr>
                <w:rFonts w:ascii="Consolas" w:hAnsi="Consolas" w:cs="Times New Roman"/>
                <w:sz w:val="16"/>
                <w:szCs w:val="16"/>
                <w:lang w:val="ru-RU"/>
              </w:rPr>
              <w:t>IEcoCGI1</w:t>
            </w:r>
            <w:r w:rsidR="00806C5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45251E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5DC00D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45251E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041ED" w14:textId="4EAE7930" w:rsidR="008D480C" w:rsidRPr="004512AE" w:rsidRDefault="00806C5A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806C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struct </w:t>
            </w:r>
            <w:r w:rsidRPr="00806C5A">
              <w:rPr>
                <w:rFonts w:ascii="Consolas" w:hAnsi="Consolas" w:cs="Times New Roman"/>
                <w:sz w:val="16"/>
                <w:szCs w:val="16"/>
                <w:lang w:val="ru-RU"/>
              </w:rPr>
              <w:t>IEcoCGI1VirtualDevice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45D66238" w:rsidR="008D480C" w:rsidRPr="0098597A" w:rsidRDefault="00806C5A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06C5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VirtualDevice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7F3DB" w14:textId="346E34A6" w:rsidR="008D480C" w:rsidRPr="00931EC0" w:rsidRDefault="00806C5A" w:rsidP="0045251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>(</w:t>
            </w:r>
            <w:r w:rsidR="00AC04C2" w:rsidRPr="00AC04C2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="00AC04C2"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45251E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B19C8" w14:textId="77777777" w:rsidR="008D480C" w:rsidRDefault="008D480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C6881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45251E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2FF7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50AAA33" w14:textId="77777777" w:rsidR="006F5BAE" w:rsidRPr="00D322B6" w:rsidRDefault="00806C5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4049381"/>
      <w:r w:rsidRPr="00806C5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Virtual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"/>
    </w:p>
    <w:p w14:paraId="086B72B1" w14:textId="68F7C9EE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187FBF8B" w:rsidR="00AC04C2" w:rsidRDefault="006F5BAE" w:rsidP="00806C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099896" w14:textId="77777777" w:rsidR="00806C5A" w:rsidRPr="00806C5A" w:rsidRDefault="00806C5A" w:rsidP="00806C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4469047D" w:rsidR="008D480C" w:rsidRPr="00152FAB" w:rsidRDefault="00502A74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84049382"/>
      <w:r w:rsidRPr="00502A74">
        <w:rPr>
          <w:rFonts w:ascii="Arial" w:hAnsi="Arial" w:cs="Arial"/>
          <w:b/>
          <w:sz w:val="40"/>
          <w:szCs w:val="24"/>
          <w:lang w:val="ru-RU"/>
        </w:rPr>
        <w:lastRenderedPageBreak/>
        <w:t>IEcoCGI1Raster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4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5A38C8A0" w:rsidR="008D480C" w:rsidRPr="00806C5A" w:rsidRDefault="00502A74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4049383"/>
      <w:r w:rsidRPr="00502A74">
        <w:rPr>
          <w:rFonts w:ascii="Arial" w:eastAsiaTheme="majorEastAsia" w:hAnsi="Arial" w:cs="Arial"/>
          <w:b/>
          <w:sz w:val="28"/>
          <w:szCs w:val="28"/>
          <w:lang w:val="ru-RU"/>
        </w:rPr>
        <w:t>IEcoCGI1Rast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5"/>
    </w:p>
    <w:p w14:paraId="705B9ADE" w14:textId="77777777" w:rsidR="008D480C" w:rsidRPr="00806C5A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000"/>
        <w:gridCol w:w="150"/>
        <w:gridCol w:w="4087"/>
        <w:gridCol w:w="3964"/>
      </w:tblGrid>
      <w:tr w:rsidR="008D480C" w:rsidRPr="00075B31" w14:paraId="189DD057" w14:textId="77777777" w:rsidTr="0045251E">
        <w:trPr>
          <w:gridAfter w:val="3"/>
          <w:wAfter w:w="8201" w:type="dxa"/>
          <w:trHeight w:val="4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4525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A77DC" w14:textId="40278CF3" w:rsidR="004512AE" w:rsidRDefault="004512AE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85FAEAE" w14:textId="216B27A4" w:rsidR="00502A74" w:rsidRDefault="00502A74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6BD27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7E981E9C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</w:rPr>
              <w:t>27E7F270-8D3C-43F8-8C9C-D639FC4FC67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866B0" w14:textId="14B1B8D6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  <w:lang w:val="ru-RU"/>
              </w:rPr>
              <w:t>IEcoCGI1Raster</w:t>
            </w:r>
            <w:r w:rsidR="00502A74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502A74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45251E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CCA72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649F1" w14:textId="35FED92E" w:rsidR="008D480C" w:rsidRPr="00931EC0" w:rsidRDefault="00AC04C2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1DC5F172" w:rsidR="008D480C" w:rsidRPr="0098597A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NewBitmapIdentifie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D024C" w14:textId="582459A8" w:rsidR="008D480C" w:rsidRPr="0098597A" w:rsidRDefault="00931EC0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</w:rPr>
              <w:t>out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</w:rPr>
              <w:t xml:space="preserve"> ECO_CGI_1_BDT_CSN_VALUE_t* bitmap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45251E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1A836" w14:textId="77777777" w:rsidR="008D480C" w:rsidRPr="0098597A" w:rsidRDefault="008D480C" w:rsidP="0045251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9ED2F" w14:textId="43731791" w:rsidR="008D480C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3123DB6E" w:rsidR="008D480C" w:rsidRPr="0098597A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Bitmap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50092" w14:textId="0D217732" w:rsidR="00502A74" w:rsidRPr="00502A74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ECO_CGI_1_BDT_CSN_VALUE_t bitmapId,</w:t>
            </w:r>
          </w:p>
          <w:p w14:paraId="66D3C1C5" w14:textId="410A5CE9" w:rsidR="00502A74" w:rsidRPr="00502A74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ECO_CGI_1_POINT_t firstCorner,</w:t>
            </w:r>
          </w:p>
          <w:p w14:paraId="64BD8F83" w14:textId="6C7D83C7" w:rsidR="00502A74" w:rsidRPr="00502A74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ECO_CGI_1_POINT_t secondCorner,</w:t>
            </w:r>
          </w:p>
          <w:p w14:paraId="57377279" w14:textId="692E698A" w:rsidR="00502A74" w:rsidRPr="00502A74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enum ECO_CGI_1_DEPTH_TYPE_e depthType,</w:t>
            </w:r>
          </w:p>
          <w:p w14:paraId="1561D3D9" w14:textId="25928241" w:rsidR="008D480C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enum ECO_CGI_1_DISPLAYABILITY_e displayability</w:t>
            </w:r>
            <w:r w:rsidR="008D480C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14:paraId="39BA619B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EAB32" w14:textId="77777777" w:rsidR="00AC04C2" w:rsidRPr="00502A74" w:rsidRDefault="00AC04C2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502A74" w:rsidRDefault="00AC04C2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FE759" w14:textId="1E0DAA5A" w:rsidR="00AC04C2" w:rsidRPr="00931EC0" w:rsidRDefault="00AC04C2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79B1B16E" w:rsidR="00AC04C2" w:rsidRPr="00931EC0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leteBitmap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70723257" w:rsidR="00AC04C2" w:rsidRPr="00AC04C2" w:rsidRDefault="00AC04C2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502A74" w:rsidRPr="00502A74">
              <w:rPr>
                <w:rFonts w:ascii="Consolas" w:hAnsi="Consolas" w:cs="Times New Roman"/>
                <w:sz w:val="16"/>
                <w:szCs w:val="16"/>
              </w:rPr>
              <w:t xml:space="preserve"> ECO_CGI_1_BDT_CSN_VALUE_t bitmapId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806C5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502A74" w14:paraId="4C506E0E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8C704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687CC4E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59CE2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40D98D86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6E9DA" w14:textId="7B52E075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7060EE9" w14:textId="3679060B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rawingBitmap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6DBC2" w14:textId="384B00BF" w:rsidR="00502A74" w:rsidRPr="00502A74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 xml:space="preserve"> ECO_CGI_1_BDT_CSN_VALUE_t bitmapId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502A74" w14:paraId="1223EFCC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D7044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59E8BF7C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6EFA2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2A366E5E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017F" w14:textId="761DF1F1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38621D42" w14:textId="09847DCD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isplayBitmap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948B1" w14:textId="31A3A764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 xml:space="preserve"> ECO_CGI_1_BDT_CSN_VALUE_t bitmapId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2A74" w14:paraId="616D69BD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EBA03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6E22F4BB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39CA6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D5C16D0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E8928" w14:textId="38E97535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60E08684" w14:textId="383A1F0A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MappedBitmapForegroundColou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55EA1" w14:textId="7AA90132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 xml:space="preserve"> ECO_CGI_1_COLOUR_SPECIFIER_t colourSpecifier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2A74" w14:paraId="2CDF65C0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5F79E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BF93CC4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D1946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2245B5D2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7673A" w14:textId="7E301E88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7250154D" w14:textId="309F804A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MappedBitmapBackgroundColou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E2748" w14:textId="4E3407F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 xml:space="preserve"> ECO_CGI_1_COLOUR_SPECIFIER_t colourSpecifier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2A74" w14:paraId="27D995E8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244EE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7CDB2005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85D8B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0677E32A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039E6" w14:textId="4710ACFB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61A0A84" w14:textId="109402E1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ransparentColou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23B3F" w14:textId="6E15038F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2D314F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 xml:space="preserve"> ECO_CGI_1_COLOUR_SPECIFIER_t colourSpecifier</w:t>
            </w:r>
            <w:r w:rsidRPr="00502A74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2A74" w14:paraId="47AADA3E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5E4A9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516210D1" w14:textId="77777777" w:rsidR="00502A74" w:rsidRPr="002D314F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1192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FEF5A24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E009A" w14:textId="4A15276A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1EA0577" w14:textId="10AECA3D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rawingMod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060D3" w14:textId="160FFD51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0D7AA0E2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12B2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7DD0178B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42A61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353A2E0D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8C1AF" w14:textId="7A9DEC5F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F5B2999" w14:textId="59EF2797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llBitmap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78FF3" w14:textId="6DCC1656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2083105B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1035E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5A5AD5C2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5E8C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150392D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2948B" w14:textId="6C0F9B43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0C96419" w14:textId="1F0AF597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ixelArray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1F77D" w14:textId="1DEE87B9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313E31DE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42179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3AD508AE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AE05E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F6E7658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C754C" w14:textId="374EE522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101CC113" w14:textId="673D09D0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PixelArray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AEEC" w14:textId="146BD965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4A36E57A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03510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1307D95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DA4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0E4828FE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A16A1" w14:textId="558916DF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F42C214" w14:textId="3CD699A8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PixelArrayDimension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C5DD2" w14:textId="173B9962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24698EBB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7823A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179B9243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6C7BE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56A97BE9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86A5F" w14:textId="458A06C4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F157476" w14:textId="60125794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ourceDestinationBitB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A450" w14:textId="512B2EC9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71A19891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83621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6D5147A8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F6A9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7DAA8D54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67F0D" w14:textId="7A9F3932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564FBA1" w14:textId="652B3D25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ileThreeOperandBitB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042B" w14:textId="253BBFD2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710E59A3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1DE5E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680C70E5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3FC99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B76A971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B011" w14:textId="5D25D597" w:rsidR="00502A74" w:rsidRPr="00AC04C2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14D550B" w14:textId="0C26E4FB" w:rsidR="00502A74" w:rsidRPr="00AC04C2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RasterCapability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4ACF" w14:textId="1895EEE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2C56ACCA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31B64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8BE816E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11FC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7351710D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39585" w14:textId="7511C74A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91BBED3" w14:textId="0F8C1612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DrawingMod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45E47" w14:textId="011CA8E5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68E8CD2C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0FC5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22D6D614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8B1E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2232E782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F9FC7" w14:textId="4EBD6A0A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BE15057" w14:textId="000E9C3C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DrawingMode3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3D22D" w14:textId="04DDC196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1B7AF4C1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2DBF8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3A7DA12B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CD3EE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754280E1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0316" w14:textId="3F4BAEDB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658F29CC" w14:textId="56DD5815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RasterStat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369E6" w14:textId="6E7E61E1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10F54788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41D16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C1C9F78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EAD91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77CC25CF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3599" w14:textId="430866E1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7700F3D0" w14:textId="08C288A1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NonDisplayableBitmapIdentifier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66C78" w14:textId="71F94C5F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63C9B375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0C9A4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18744DB4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5C3EA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30527207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A1A6" w14:textId="14074BF1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0F6244C9" w14:textId="5E17A92E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DisplayableBitmapIdentifier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58093" w14:textId="7F16E6BE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2E0D5A0C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85903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774B98DC" w14:textId="77777777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428C8" w14:textId="77777777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776B9844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216F9" w14:textId="601DF09C" w:rsidR="00502A74" w:rsidRPr="00502A74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14:paraId="48A80E72" w14:textId="66EBA39F" w:rsidR="00502A74" w:rsidRPr="00502A74" w:rsidRDefault="00502A74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02A7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BitmapStat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09E5" w14:textId="7ABEC39F" w:rsidR="00502A74" w:rsidRPr="00AC04C2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527A89EF" w:rsidR="00AC04C2" w:rsidRPr="0098597A" w:rsidRDefault="00AC04C2" w:rsidP="0045251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45251E"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502A74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9758" w14:textId="77777777" w:rsidR="00AC04C2" w:rsidRPr="0098597A" w:rsidRDefault="00AC04C2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1DB48C" w14:textId="77777777" w:rsidR="006F5BAE" w:rsidRPr="00D322B6" w:rsidRDefault="002D314F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4049384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NewBitmapIdentifi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"/>
    </w:p>
    <w:p w14:paraId="6EEB1925" w14:textId="18FA9B1F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7D866674" w:rsidR="008D480C" w:rsidRPr="00CD6FC9" w:rsidRDefault="006F5BAE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7272C" w14:textId="77777777" w:rsidR="006F5BAE" w:rsidRPr="00D322B6" w:rsidRDefault="002D314F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4049385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CreateBitmap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"/>
    </w:p>
    <w:p w14:paraId="0742FA87" w14:textId="378DBCF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5910B6E3" w:rsidR="008D480C" w:rsidRDefault="006F5BAE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C1117" w14:textId="77777777" w:rsidR="006F5BAE" w:rsidRPr="00D322B6" w:rsidRDefault="002D314F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4049386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DeleteBitmap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"/>
    </w:p>
    <w:p w14:paraId="6B4E3F72" w14:textId="426714F7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013F0F1A" w:rsidR="000E65F8" w:rsidRDefault="006F5BAE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5FB7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4049387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DrawingBitmap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"/>
    </w:p>
    <w:p w14:paraId="4222C4B9" w14:textId="243506D8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E1B2E4" w14:textId="222ED975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B95B9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4049388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DisplayBitmap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"/>
    </w:p>
    <w:p w14:paraId="2F046CB5" w14:textId="51A2614D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CB384A" w14:textId="4B064424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9C5E6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4049389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MappedBitmapForeground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"/>
    </w:p>
    <w:p w14:paraId="4141BD48" w14:textId="228B81A8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074EDF" w14:textId="6B65E48E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6D08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4049390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MappedBitmapBackground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"/>
    </w:p>
    <w:p w14:paraId="13899B5C" w14:textId="7EA495EC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119C9A7" w14:textId="353DA8FA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D6F72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4049391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Transparent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"/>
    </w:p>
    <w:p w14:paraId="10F809BE" w14:textId="7C6455D3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A8116" w14:textId="1C0F1BFA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8FC2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4049392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Drawing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"/>
    </w:p>
    <w:p w14:paraId="629933A1" w14:textId="267C3679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5E9D47" w14:textId="46271E71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436F3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4049393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FillBitmap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"/>
    </w:p>
    <w:p w14:paraId="2DC7650C" w14:textId="16D3A16B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7C3DDF" w14:textId="3617AED3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F0F05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4049394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PixelArra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"/>
    </w:p>
    <w:p w14:paraId="35EADBE0" w14:textId="3940DBDA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1E311" w14:textId="575929A5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0AB10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4049395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GetPixelArra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"/>
    </w:p>
    <w:p w14:paraId="7227CCD7" w14:textId="5981AA57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EA4804" w14:textId="0F251193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B5772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4049396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GetPixelArrayDimens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"/>
    </w:p>
    <w:p w14:paraId="6DE71BC7" w14:textId="5BF30608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2181A6" w14:textId="11E0F3F4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453F5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4049397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SourceDestinationBitBl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"/>
    </w:p>
    <w:p w14:paraId="305810CD" w14:textId="54D396FD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8948B0" w14:textId="363A2DE4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EAB1D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4049398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TileThreeOperandBitBl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"/>
    </w:p>
    <w:p w14:paraId="2BE65715" w14:textId="21E0A5A0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A781D1" w14:textId="0D6355B2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03F0C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4049399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nquireRaster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"/>
    </w:p>
    <w:p w14:paraId="23815711" w14:textId="2504F679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F5ED3C" w14:textId="164D3D82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25B97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4049400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Drawing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"/>
    </w:p>
    <w:p w14:paraId="5E1A19E1" w14:textId="0A3E8433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5FAB39" w14:textId="4B4B842E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7BF45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4049401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DrawingMode3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"/>
    </w:p>
    <w:p w14:paraId="1A63404D" w14:textId="094DA9CC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A6890F" w14:textId="395AA73E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11F00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4049402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nquireRaster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"/>
    </w:p>
    <w:p w14:paraId="2B9A104C" w14:textId="14B1387F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6FF625" w14:textId="478ED022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30BE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4049403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quireListOfNonDisplayableBitmapIdentifi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"/>
    </w:p>
    <w:p w14:paraId="07FF5F2D" w14:textId="4E51A43A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F2E7EF" w14:textId="6913E506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83BE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4049404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nquireListOfDisplayableBitmapIdentifi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"/>
    </w:p>
    <w:p w14:paraId="5E74687F" w14:textId="76BF6E68" w:rsidR="002D314F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D9B896" w14:textId="06D44C21" w:rsidR="002D314F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3C10C" w14:textId="77777777" w:rsidR="006F5BAE" w:rsidRPr="00D322B6" w:rsidRDefault="002D314F" w:rsidP="002D314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4049405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nquireBitmap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"/>
    </w:p>
    <w:p w14:paraId="28613CD8" w14:textId="5CA3CB1B" w:rsidR="002D314F" w:rsidRPr="00B43EEA" w:rsidRDefault="002D314F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67F506" w14:textId="5A4A557D" w:rsidR="002D314F" w:rsidRPr="00CD6FC9" w:rsidRDefault="006F5BAE" w:rsidP="002D314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D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972EA" w14:textId="77777777" w:rsidR="002D314F" w:rsidRPr="002D314F" w:rsidRDefault="002D314F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65EC1" w14:textId="23BA052D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E6D54" w14:textId="55F8F8EE" w:rsidR="00502A74" w:rsidRPr="00152FAB" w:rsidRDefault="002D314F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184049406"/>
      <w:r w:rsidRPr="002D314F">
        <w:rPr>
          <w:rFonts w:ascii="Arial" w:hAnsi="Arial" w:cs="Arial"/>
          <w:b/>
          <w:sz w:val="40"/>
          <w:szCs w:val="24"/>
          <w:lang w:val="ru-RU"/>
        </w:rPr>
        <w:lastRenderedPageBreak/>
        <w:t>IEcoCGI1InputAndEchoing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8"/>
    </w:p>
    <w:p w14:paraId="0E751918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D505EA6" w14:textId="6C1B4221" w:rsidR="00502A74" w:rsidRPr="00806C5A" w:rsidRDefault="002D314F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4049407"/>
      <w:r w:rsidRPr="002D314F">
        <w:rPr>
          <w:rFonts w:ascii="Arial" w:eastAsiaTheme="majorEastAsia" w:hAnsi="Arial" w:cs="Arial"/>
          <w:b/>
          <w:sz w:val="28"/>
          <w:szCs w:val="28"/>
          <w:lang w:val="ru-RU"/>
        </w:rPr>
        <w:t>IEcoCGI1InputAndEcho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39"/>
    </w:p>
    <w:p w14:paraId="4F4BD13B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1954"/>
        <w:gridCol w:w="147"/>
        <w:gridCol w:w="4527"/>
        <w:gridCol w:w="3573"/>
      </w:tblGrid>
      <w:tr w:rsidR="00502A74" w:rsidRPr="00075B31" w14:paraId="58C18AAE" w14:textId="77777777" w:rsidTr="0045251E">
        <w:trPr>
          <w:gridAfter w:val="3"/>
          <w:wAfter w:w="8247" w:type="dxa"/>
          <w:trHeight w:val="47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A6B6DA" w14:textId="77777777" w:rsidR="00502A74" w:rsidRPr="00C119F5" w:rsidRDefault="00502A74" w:rsidP="00502A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52719D1F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22BFA" w14:textId="77777777" w:rsidR="00502A74" w:rsidRDefault="00502A74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C8DC579" w14:textId="77777777" w:rsidR="00502A74" w:rsidRDefault="00502A74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5DDA0E0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2A5F3415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58FE4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98E11AB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A48A011" w14:textId="7E8B920F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</w:rPr>
              <w:t>614FE4CB-D71F-457C-A757-2270BDE09FB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F3188EF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28C71175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DBD4" w14:textId="5EA1F191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  <w:lang w:val="ru-RU"/>
              </w:rPr>
              <w:t>IEcoCGI1InputAndEchoing</w:t>
            </w:r>
            <w:r w:rsidR="002D31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2D314F" w:rsidRPr="002D314F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2D31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22387844" w14:textId="77777777" w:rsidTr="0045251E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58D3E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5251E" w14:paraId="25D2B158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287C0" w14:textId="142E4ED7" w:rsidR="0045251E" w:rsidRPr="00AC04C2" w:rsidRDefault="0045251E" w:rsidP="0045251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26ECC3C" w14:textId="0CE8D33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itializeLogicalInputDevic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6D026" w14:textId="58F4CC9F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3F9DDA76" w14:textId="32C66A28" w:rsidR="0045251E" w:rsidRPr="0098597A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251E" w14:paraId="37146658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A3398" w14:textId="5FC61D7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9CA11A8" w14:textId="50F8A5B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leaseLogicalInputDevic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95C2" w14:textId="2D341E81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78141FC9" w14:textId="14655599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1F3BE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251E" w14:paraId="7A4453E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70F6B" w14:textId="03D144A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807405B" w14:textId="6DFA5FC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Control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CBDA7" w14:textId="765E557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FF460C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8F732" w14:textId="0E42BF31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960048B" w14:textId="393950A0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Locator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1800" w14:textId="1C026EE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0F8C68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5D59C" w14:textId="31AD611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7608D47" w14:textId="66D6E35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Stroke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89AD6" w14:textId="246593A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A0020A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7EA90" w14:textId="63728239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9FE6EA7" w14:textId="5CDD4D6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Valuator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7DC6E" w14:textId="67DEFBB5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6289E62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FA8F6" w14:textId="3AFAC0D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5B1E725" w14:textId="30F095A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Choice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D5814" w14:textId="706B40DE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E9FA04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6EF3B" w14:textId="40C5B74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4E499ED" w14:textId="18AB25CE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Pick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1FDBB" w14:textId="5DA476F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50DF9D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DE05D" w14:textId="7C15D6B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C3509DB" w14:textId="78D6116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String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7E7A2" w14:textId="0975A8F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0E6681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7D762" w14:textId="6CDB3133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02E9036" w14:textId="47664D6C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Raster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37A4" w14:textId="01DF080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6C387C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F3D93" w14:textId="2FFB6225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97A2872" w14:textId="3AB4FA4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utCurrentGeneralMeasur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E4115" w14:textId="6443022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C5E9C7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22D4" w14:textId="59F0FF9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AABCDEC" w14:textId="4BF2720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7A555" w14:textId="79B577D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589333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52D21" w14:textId="0D89BE5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A411F6F" w14:textId="2F0D302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cator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FB400" w14:textId="41C276E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388264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9D5D5" w14:textId="7856CBF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D3CFC55" w14:textId="27FD88E3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troke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94351" w14:textId="5C57433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B20001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E9CE" w14:textId="34DBB8D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56D2F25" w14:textId="447926D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Valuator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77D4" w14:textId="1ABA9F0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97F968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39943" w14:textId="6C4E0DF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84B78CF" w14:textId="76D3A65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oice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64C07" w14:textId="04728CCF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A5C9780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B3CB6" w14:textId="097A364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CC4C359" w14:textId="30A09C0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ick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EDC7" w14:textId="39909174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7177907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195BD" w14:textId="3081770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9DA4375" w14:textId="1C8EF60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tring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ACA80" w14:textId="7A28E814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641E4A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C5540" w14:textId="71C0C9BE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32F5C94" w14:textId="33819F4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aster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F7BEC" w14:textId="0E5C386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867E478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0D21E" w14:textId="0C087BA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E399387" w14:textId="0EC7F86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neralDevic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D7895" w14:textId="02ECD26A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A76DE75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1D59" w14:textId="3C7D8D3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BF4BA84" w14:textId="2891553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ssociateTrigger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45C53" w14:textId="5250DDCF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4FC0006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B087" w14:textId="379F4A0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9E2F1FF" w14:textId="6A7E277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AdditionalStroke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AC45E" w14:textId="035A3BFA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E76D070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78A01" w14:textId="74E6C5B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6B60907" w14:textId="04BD0B4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AdditionalPick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52204" w14:textId="37BB8DE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C1B8854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E6B6E" w14:textId="543C67B5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4DC1183" w14:textId="6367413E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AdditionalString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8B0F" w14:textId="313FDDF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3B474C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E3785" w14:textId="2C635D6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5F49E96" w14:textId="0B3ED12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AdditionalRaster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4E650" w14:textId="7A32262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E5AF10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5FA84" w14:textId="7B02F94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6286B08" w14:textId="03EB632C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Locato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B38C" w14:textId="70EEFB4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30E647C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F5E4" w14:textId="3C230AB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812128D" w14:textId="78484ED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Strok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EAC8C" w14:textId="1B2A29A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1B41C9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4F3F" w14:textId="275EDF2E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AFF1E04" w14:textId="0904C534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Valuato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F82A8" w14:textId="3B8CF6A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A9B61E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FCF2A" w14:textId="7DA4B33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61B48BC" w14:textId="170E198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Choic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24344" w14:textId="29DF891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B9A534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21305" w14:textId="327D0899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C50A539" w14:textId="12F7493C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Pick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F3FAA" w14:textId="7F99F23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6C9D76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B10D2" w14:textId="01BF9C8B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4814605" w14:textId="33C144C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String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93102" w14:textId="7E31B6E3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IEcoCGI1InputAndEchoingPtr_t me,</w:t>
            </w:r>
          </w:p>
          <w:p w14:paraId="450AA2CC" w14:textId="06DCFB98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,</w:t>
            </w:r>
          </w:p>
          <w:p w14:paraId="57877B90" w14:textId="0AF96C31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REAL_t timeout,</w:t>
            </w:r>
          </w:p>
          <w:p w14:paraId="17D20A70" w14:textId="4031B05F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INTEGER_t 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lastRenderedPageBreak/>
              <w:t>numberRequestedCharacter,</w:t>
            </w:r>
          </w:p>
          <w:p w14:paraId="1085A28B" w14:textId="60508F0C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num ECO_CGI_1_VALIDITY_FLAG_e *responseValidity,</w:t>
            </w:r>
          </w:p>
          <w:p w14:paraId="73C772E6" w14:textId="656DF03E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num ECO_CGI_1_REQUEST_STATUS_e *requestStatus,</w:t>
            </w:r>
          </w:p>
          <w:p w14:paraId="3784D2E3" w14:textId="1A04D9B1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INDEX_t *trigger,</w:t>
            </w:r>
          </w:p>
          <w:p w14:paraId="4110506B" w14:textId="351D0BDF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num ECO_CGI_1_VALIDITY_FLAG_e *measureValidity,</w:t>
            </w:r>
          </w:p>
          <w:p w14:paraId="0E75C8C7" w14:textId="2EDC2397" w:rsidR="0045251E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INTEGER_t *totalNumberCharacter,</w:t>
            </w:r>
          </w:p>
          <w:p w14:paraId="7E67FFB6" w14:textId="26B0440A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45251E">
              <w:rPr>
                <w:rFonts w:ascii="Consolas" w:hAnsi="Consolas" w:cs="Times New Roman"/>
                <w:sz w:val="16"/>
                <w:szCs w:val="16"/>
              </w:rPr>
              <w:t xml:space="preserve"> ECO_CGI_1_BDT_STRING_t *string</w:t>
            </w:r>
            <w:r w:rsidRPr="001F3BE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251E" w14:paraId="558ADB4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92159" w14:textId="2EE5347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131078E" w14:textId="18799404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Raste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C395" w14:textId="7F20BDE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7F2893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4AD47" w14:textId="2A1BC83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9C84DA4" w14:textId="0B3016A1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questGeneral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7660B" w14:textId="2621B8F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472B00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9EB66" w14:textId="06DD2C9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C08A1D0" w14:textId="4EE0C24E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ing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88D9" w14:textId="76C2576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82B8EB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A3AF" w14:textId="6E05712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1C9447F" w14:textId="1F8AFD6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Locato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58066" w14:textId="18A05C5F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CD080E0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C2066" w14:textId="61D3CBF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293A12D" w14:textId="32294FA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Strok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B1710" w14:textId="5B045A7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C36088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A5B1B" w14:textId="1545F13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725DDCC" w14:textId="75E1D30B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Valuato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9D6C" w14:textId="51104D2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0B6B6E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D271B" w14:textId="3742D2C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3722D91" w14:textId="736A463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Choic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B1022" w14:textId="796D49B4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A1C3B0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B86FB" w14:textId="199DA87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726417F" w14:textId="4F151B60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Pick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77B6" w14:textId="70B16B7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DBF7D42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C086" w14:textId="5054943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9C2BFAD" w14:textId="77C818E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String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03860" w14:textId="61755FDE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647AF64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1707F" w14:textId="57C75B59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29588EA" w14:textId="52702664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Raste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22524" w14:textId="6EEBB02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974FBD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9927" w14:textId="16083CD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E5937A6" w14:textId="337DA77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mpleGeneral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A3E8" w14:textId="62D270B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B727332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8B7C7" w14:textId="551330A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B9F2556" w14:textId="768E519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itializeEchoReques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1820" w14:textId="3E3BB3B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76B74D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76DC" w14:textId="5C3ECFC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499AB0A" w14:textId="4CDD64D3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Locato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385A9" w14:textId="136B328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50E9CF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588F" w14:textId="70B7212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B6D373F" w14:textId="6471D16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Strok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48CD" w14:textId="127E28D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7A35C1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6D15E" w14:textId="3C80812E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29ABDBE" w14:textId="7D7C86E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Valuato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FD82" w14:textId="0CF21BC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2D5B23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42C9F" w14:textId="28E8A6A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9D09418" w14:textId="2D506E9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Choic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4FBC" w14:textId="3F212A7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3DD2B9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CF741" w14:textId="004DAEC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BD66329" w14:textId="01AF578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Pick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700F9" w14:textId="7666EA6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92C9555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6B805" w14:textId="3F35FF66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69E5EC6" w14:textId="3EBD59C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String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6AC4A" w14:textId="653B3CB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3E70C0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CAEF" w14:textId="1593CB5E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934F6F0" w14:textId="012A7760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Raste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20CF0" w14:textId="2C954DD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8FBA92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E97ED" w14:textId="61ED98C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FB7338B" w14:textId="553251F3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RequestGeneral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12A2B" w14:textId="76D6FEC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FF9BFB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0DCC3" w14:textId="730C17D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0C21DFF" w14:textId="067EBA5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itializeEventQueu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5B4E6" w14:textId="30F8E67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84698B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40206" w14:textId="31FC4AE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DCE6A5B" w14:textId="46BF3921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leaseEventQueu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31E85" w14:textId="57AD684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7F79EA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9F9D3" w14:textId="36D19299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3A1D0CB" w14:textId="30FF703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nableEvent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3DDFA" w14:textId="32861C7F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379C08C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42A02" w14:textId="20F1D0E6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0CC6126" w14:textId="527FF36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isableEvent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7C126" w14:textId="5E00108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5FE686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DBF1D" w14:textId="77E7CEC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969A0EA" w14:textId="11A9639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ventQueueBlockControl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01A2" w14:textId="4386BD1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3571D22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F1648" w14:textId="12F5D17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A667E55" w14:textId="2A5ED2B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lushEvent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942DE" w14:textId="2311287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1EFA3E4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C0A1" w14:textId="7B70817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5B3A0ED" w14:textId="12C703D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lushDeviceEvent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8608" w14:textId="6449786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29B3E4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E0617" w14:textId="2622980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06C6584" w14:textId="77EBE40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wait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F4588" w14:textId="719BE85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A513BE0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6C80" w14:textId="182F259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AA532BB" w14:textId="2F983AA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Locator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80DAB" w14:textId="052D604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3297B37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40072" w14:textId="63C15ADB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CB1E4C4" w14:textId="7E0F35F0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Stroke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1F464" w14:textId="38D30AE9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AAC56C0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41FF8" w14:textId="0BC7775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A4B4B93" w14:textId="2895428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Valuator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487A" w14:textId="1356704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B04CEB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0AF29" w14:textId="7E3976F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94CA152" w14:textId="012534B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Choice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59012" w14:textId="761F03C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DB3575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E23BC" w14:textId="7D964E2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4EDA5D6" w14:textId="0B633E60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Pick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FC19C" w14:textId="1EE0BFEA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8086E4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2C6EA" w14:textId="0A4024D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DE5A779" w14:textId="795C94B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String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83BB" w14:textId="2F2F269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65DB156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DFA7" w14:textId="59D18E9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FDBC9E1" w14:textId="6FC1D30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Raster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CB022" w14:textId="3EE81345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176E8D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72B1F" w14:textId="57580BD3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E3DF15F" w14:textId="79CACCD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GeneralEv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1A155" w14:textId="6838228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AE4F67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10512" w14:textId="67CA76B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DBC2122" w14:textId="742292E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ventQueueTransfer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00BE3" w14:textId="4C921E9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6DAC6DC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2095D" w14:textId="5D3A2FB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4FDEEDC" w14:textId="6D6A868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itialize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18A2" w14:textId="1CAC568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033FD7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64B62" w14:textId="1C4641E6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AC6D16F" w14:textId="2AB8B8F3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lease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D5934" w14:textId="1A7F6FE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01A8EC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77DD0" w14:textId="4E5ADF0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4F28C86" w14:textId="0B9C012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OutputControl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5C319" w14:textId="25F5A18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EF43C3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8E9A" w14:textId="0F2B24E1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9A36750" w14:textId="7AE4AB20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erformAcknowledge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38D6" w14:textId="5B41938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E9AEB0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DFC2F" w14:textId="05327F9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4405531" w14:textId="3185DDC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Locator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10288" w14:textId="7DC473D5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B21B666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55D1" w14:textId="7D559201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6B022F1" w14:textId="779A6F43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Stroke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6699" w14:textId="749CA684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3395D1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5B51B" w14:textId="56CF1B8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A71A6B9" w14:textId="7AAB583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Valuator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5DFD8" w14:textId="38AD04C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20FF014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5EE9B" w14:textId="625F40D6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BBFBFF3" w14:textId="1A64585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Choice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388B3" w14:textId="609CEC4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1A1BC60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97C4" w14:textId="7B47402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653FB77" w14:textId="169E3FD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Pick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2E616" w14:textId="7F21638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576F3D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2BAA8" w14:textId="7776413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D6FA89B" w14:textId="500448C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String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41999" w14:textId="3EF3A53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2E0033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5095D" w14:textId="0EB185D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8B522B4" w14:textId="4F6948D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Raster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13F23" w14:textId="2416A00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8C8289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C9F6A" w14:textId="4B69853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4BC87AB" w14:textId="151D648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UpdateGeneralEchoOutpu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D5CA6" w14:textId="1305ECF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2A603E7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1915" w14:textId="2A287A9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1FF112B" w14:textId="23A6A73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choOutputDat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96F6" w14:textId="65613B1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BD445B8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610B" w14:textId="6DF3534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6C29487" w14:textId="4B6A0C2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InputCapability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8B4FE" w14:textId="5E25B0E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1604B4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7860D" w14:textId="2ACFEBD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23E4C68" w14:textId="3E61E55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InputDevic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607A6" w14:textId="66FFB6C6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512B87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FF171" w14:textId="059797E9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1CE49D3" w14:textId="4CA880B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ommonInputDeviceProper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31252" w14:textId="7B13C09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56E0C9C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9D2A5" w14:textId="23AB825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D82D47C" w14:textId="775ED03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SupportedEchoTyp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EA35E" w14:textId="3FD13C7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8C0340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A025" w14:textId="05B3FC0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FEA7A91" w14:textId="0B66786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SupportedPromptTyp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CDF52" w14:textId="5908D38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661410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53644" w14:textId="64D869C3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58F9C2D" w14:textId="752566F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SupportedAcknowledgementTyp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6382" w14:textId="42A7D46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130AE4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29469" w14:textId="5D5E5A25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B24515E" w14:textId="36EC45B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ssociableTrigger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25918" w14:textId="3B8B947C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F630A0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64018" w14:textId="07B52466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DA5A4EC" w14:textId="213B164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ocator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4C129" w14:textId="74CC2D9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A2D0DF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00C1A" w14:textId="4B42003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5BFD0421" w14:textId="72D2A6B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troke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45928" w14:textId="57FCE95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FC9809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12BA" w14:textId="3E0E5F46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CB61807" w14:textId="16529D2A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hoice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48FB3" w14:textId="1C8FB9F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3C4F622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C9DD4" w14:textId="4869C37E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64FD2A3" w14:textId="7A641046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Pick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0A488" w14:textId="50DD338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E7AB1F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1B0C" w14:textId="1C7D820E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3276983" w14:textId="6BD13A3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tring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78B60" w14:textId="510DDDB7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6793C7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0D222" w14:textId="15F31F4A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04A2795" w14:textId="54B3930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InputCharacterSet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D7909" w14:textId="1BFF870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E2F40A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25ED" w14:textId="2B04294F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0A9BD8E" w14:textId="081BF97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RasterInput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9BCDD" w14:textId="34EAFCD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B4EDB55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D19D8" w14:textId="59B183DB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0858103" w14:textId="343E0B1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PermittedRasterSpotCentreSeparation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30837" w14:textId="35F1B465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22BCE1C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799A1" w14:textId="0A1C3F5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3DDA92D" w14:textId="4B3D634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General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E92" w14:textId="14A251B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01C071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B509" w14:textId="78B63A0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EE8E233" w14:textId="0D166B6B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SupportedGeneralMeasureFormat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AA6C0" w14:textId="3224ECB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AC1307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92162" w14:textId="01DD077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8525549" w14:textId="3023AC6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ommonLogicalInputDevice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EC390" w14:textId="4D98D94E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5401DDB8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842B3" w14:textId="17735F4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A537C02" w14:textId="639AD984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ssociatedTrigger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2E4C" w14:textId="7BD5561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4F7BF2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5B93" w14:textId="401B0FD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944FF9A" w14:textId="469789D3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choDataRecord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91AF" w14:textId="425542A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205332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B27DA" w14:textId="693BB545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E94CDED" w14:textId="3E8F3A92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InputDeviceDataRecord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D077E" w14:textId="5BEB738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6AAF2D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43E1" w14:textId="32A6162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E3CF671" w14:textId="17C6C17E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ocator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70F83" w14:textId="72BB36D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A7898E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DB58" w14:textId="28AD645C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D0BC430" w14:textId="3EF9B911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troke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6424" w14:textId="1332BBAE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890C987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41B13" w14:textId="1EEFF71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18F7514" w14:textId="0D3DA72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hoice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B5D8D" w14:textId="1C56CE44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22FC503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A397" w14:textId="76E7D74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6B29C31" w14:textId="1142652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Pick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074" w14:textId="4933C83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239F6C18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D964C" w14:textId="373A53B3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7FDBD213" w14:textId="3B30394D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tring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71578" w14:textId="6293D032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039DEE21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68F66" w14:textId="53A9C794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A480CAE" w14:textId="44132387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RasterInput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B33C5" w14:textId="5BA70A8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F4CBF04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7E89D" w14:textId="335A5288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F938EA6" w14:textId="2D46C2BE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General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584F" w14:textId="324C646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603664A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B6A19" w14:textId="2B1CF61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AF22E08" w14:textId="0EA9BE8E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ventInput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CA06D" w14:textId="37B52241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33664724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ED0AE" w14:textId="111A6DB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4CB87628" w14:textId="210004A9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choOutputCapabil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B94B" w14:textId="3AEFF918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3B1C7D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0A041" w14:textId="3DEEA06D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3D0974F" w14:textId="18BF8E4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EchoOutputEchoTyp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9864C" w14:textId="2333F3A0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D9B205D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13050" w14:textId="068D44E0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7673DE9" w14:textId="07C20D31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EchoOutputPromptTyp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ED1D" w14:textId="1B15F5C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66CA426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D9245" w14:textId="7497FF97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7713896" w14:textId="3A80CAA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EchoOutputAcknowledgementTyp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48BF7" w14:textId="3483878D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11BEF52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3041C" w14:textId="0635493B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6C81A9D2" w14:textId="79EAFE78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SupportedGeneralFormatIdentifier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CBCAC" w14:textId="34F3EA0A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4DDF4249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E926" w14:textId="45471C33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133C488D" w14:textId="47313C54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CurrentlyExistingEchoEntitie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7F283" w14:textId="0C6655DB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ED8A47E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ACF72" w14:textId="54119A1B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3F1510B8" w14:textId="46E42A5F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choEntityState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F478D" w14:textId="4CF86C54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5251E" w14:paraId="743544FB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2603B" w14:textId="4251E5E2" w:rsidR="0045251E" w:rsidRPr="00931EC0" w:rsidRDefault="0045251E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23B5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00029C24" w14:textId="3A3A5FC5" w:rsidR="0045251E" w:rsidRPr="0045251E" w:rsidRDefault="0045251E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5251E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choOutputDataRecord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CC959" w14:textId="7160AE13" w:rsidR="0045251E" w:rsidRPr="00AC04C2" w:rsidRDefault="0045251E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1F3BE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127DBE33" w14:textId="77777777" w:rsidTr="00502A7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CE5E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18771EBF" w14:textId="77777777" w:rsidTr="0045251E"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65A07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C4E4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62C88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CE347D9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6482E18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B5D25" w14:textId="77777777" w:rsidR="006F5BAE" w:rsidRPr="00D322B6" w:rsidRDefault="002E4C4C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404940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"/>
    </w:p>
    <w:p w14:paraId="08CFA879" w14:textId="6B1DDFB0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17EE7ED" w14:textId="593ADF59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327D0" w14:textId="77777777" w:rsidR="006F5BAE" w:rsidRPr="00D322B6" w:rsidRDefault="002E4C4C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404940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"/>
    </w:p>
    <w:p w14:paraId="7B3E44B7" w14:textId="4D4684D8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F2328" w14:textId="3E3F68E6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CCA0F" w14:textId="77777777" w:rsidR="006F5BAE" w:rsidRPr="00D322B6" w:rsidRDefault="002E4C4C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404941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"/>
    </w:p>
    <w:p w14:paraId="52CB0FAB" w14:textId="7EF504F9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24EDDC" w14:textId="464267A0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9BE7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404941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Locator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"/>
    </w:p>
    <w:p w14:paraId="3C24AAAE" w14:textId="2AD91364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B49D24" w14:textId="78CA531F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591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404941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Stroke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"/>
    </w:p>
    <w:p w14:paraId="7DE4BB35" w14:textId="1069D8E4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EEEE64" w14:textId="32D43B38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4708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404941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Valuator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"/>
    </w:p>
    <w:p w14:paraId="668FF945" w14:textId="546772A0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5AB57E" w14:textId="349B67FB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011FF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404941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Choice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"/>
    </w:p>
    <w:p w14:paraId="0ECB214B" w14:textId="427751F6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1C8E362" w14:textId="5CE228ED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2C32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404941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Pick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"/>
    </w:p>
    <w:p w14:paraId="3C2AB337" w14:textId="7589173B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2A2C3B" w14:textId="69F9F3B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313D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404941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String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"/>
    </w:p>
    <w:p w14:paraId="3891D430" w14:textId="1D3B093D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85F9FF" w14:textId="740084F9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FE902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404941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Raster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"/>
    </w:p>
    <w:p w14:paraId="20397DAD" w14:textId="16392A7E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970666" w14:textId="62F87DDE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52C6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404941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utCurrentGeneralMeas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"/>
    </w:p>
    <w:p w14:paraId="2D80044F" w14:textId="005CAFE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320A51" w14:textId="439D0B3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5B6D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404941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"/>
    </w:p>
    <w:p w14:paraId="2DDE597F" w14:textId="01A7737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1C1B54" w14:textId="42891F46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BE5B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404942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Locator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"/>
    </w:p>
    <w:p w14:paraId="2999A783" w14:textId="36A48554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BC03AA" w14:textId="02253078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7203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404942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troke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"/>
    </w:p>
    <w:p w14:paraId="7A6001F8" w14:textId="065B9245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88DBD" w14:textId="770584E2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5B70B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404942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Valuator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"/>
    </w:p>
    <w:p w14:paraId="07785604" w14:textId="5D6F30F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889B6A" w14:textId="6FDF030C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53C94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404942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Choice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"/>
    </w:p>
    <w:p w14:paraId="3FB057B0" w14:textId="6CCB6817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B20CEDB" w14:textId="5674A72A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7FDD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404942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ick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"/>
    </w:p>
    <w:p w14:paraId="4B70DAD5" w14:textId="355D61A6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87FB57" w14:textId="63E92F4B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FD6B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404942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tring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"/>
    </w:p>
    <w:p w14:paraId="7902BFD3" w14:textId="68A0D95E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860AD8" w14:textId="33CF1F77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3B89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" w:name="_Toc18404942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aster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"/>
    </w:p>
    <w:p w14:paraId="09D433A7" w14:textId="6301DC77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CCE3EF9" w14:textId="37534085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59DC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404942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neralDevic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"/>
    </w:p>
    <w:p w14:paraId="1F7F0519" w14:textId="21DEC2D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F35371" w14:textId="78FE2713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506F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404942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AssociateTrigg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"/>
    </w:p>
    <w:p w14:paraId="48B5DBF9" w14:textId="4E6697A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C4B062" w14:textId="01979D38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DE6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404942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GetAdditionalStrok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"/>
    </w:p>
    <w:p w14:paraId="010FEC90" w14:textId="3A27F153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F2F1F4" w14:textId="62A0A793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84F9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" w:name="_Toc18404943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GetAdditionalPick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"/>
    </w:p>
    <w:p w14:paraId="68AE41F6" w14:textId="76E9E2A2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255A81" w14:textId="4DB06D61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CC88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404943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GetAdditionalString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3"/>
    </w:p>
    <w:p w14:paraId="0DF48A4F" w14:textId="00EBE56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6AA80D" w14:textId="18209807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8CE1B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404943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GetAdditionalRaster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4"/>
    </w:p>
    <w:p w14:paraId="1125354C" w14:textId="32561ED0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7A6532" w14:textId="62D1AFB2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FBD41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404943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Loc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5"/>
    </w:p>
    <w:p w14:paraId="04785704" w14:textId="7EF8CD7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AEF785" w14:textId="4D09F1F7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CA33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404943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Strok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6"/>
    </w:p>
    <w:p w14:paraId="5AE47429" w14:textId="610DAB97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492309" w14:textId="0602B221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F3EE1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404943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Valu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7"/>
    </w:p>
    <w:p w14:paraId="6E43460B" w14:textId="4D4115D4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E30A16" w14:textId="11A1A483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9DC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404943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Cho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8"/>
    </w:p>
    <w:p w14:paraId="24F438AE" w14:textId="235D803E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F2D39" w14:textId="4B3F104C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EE12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404943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Pick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9"/>
    </w:p>
    <w:p w14:paraId="3327D3DA" w14:textId="5A458792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F71C61" w14:textId="20398750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39CB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0" w:name="_Toc18404943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Str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0"/>
    </w:p>
    <w:p w14:paraId="34A351CB" w14:textId="4FE3EACD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85A565" w14:textId="1BE450BF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A11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404943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Rast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1"/>
    </w:p>
    <w:p w14:paraId="0727B60B" w14:textId="5DE6779D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7F8496" w14:textId="44220241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C946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2" w:name="_Toc18404944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questGeneral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2"/>
    </w:p>
    <w:p w14:paraId="588712BE" w14:textId="4C18352B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E6EC72" w14:textId="64F9002A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820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404944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ing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3"/>
    </w:p>
    <w:p w14:paraId="7F4028A6" w14:textId="05735F7A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645E17" w14:textId="679C03E1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6141D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404944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Loc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4"/>
    </w:p>
    <w:p w14:paraId="5B951624" w14:textId="77DE8E4D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7F49F5" w14:textId="2A48DBEE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D9C2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404944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Strok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5"/>
    </w:p>
    <w:p w14:paraId="70E5D95C" w14:textId="7A1467C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D092F9" w14:textId="0DE9088A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13D1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404944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Valu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6"/>
    </w:p>
    <w:p w14:paraId="18595670" w14:textId="24FDD641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655D224" w14:textId="5C32F8B1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B538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404944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Cho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7"/>
    </w:p>
    <w:p w14:paraId="58EF16DD" w14:textId="2D00B4F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4CEF4E" w14:textId="60C7CBB3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07D74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404944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amplePick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8"/>
    </w:p>
    <w:p w14:paraId="51CFC7F3" w14:textId="6820C41D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687C6" w14:textId="53E79B41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BA0B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9" w:name="_Toc18404944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Str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9"/>
    </w:p>
    <w:p w14:paraId="31C18825" w14:textId="7B6AB9ED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90C350" w14:textId="4EA051D9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CF0B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0" w:name="_Toc18404944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Rast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0"/>
    </w:p>
    <w:p w14:paraId="1D36DEF3" w14:textId="7402A97C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13D309" w14:textId="3F0E4277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852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404944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SampleGeneral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1"/>
    </w:p>
    <w:p w14:paraId="33FA1E1B" w14:textId="5374551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61BFBD" w14:textId="48FB762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FDB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2" w:name="_Toc18404945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itializeEchoReques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2"/>
    </w:p>
    <w:p w14:paraId="4C153B98" w14:textId="6E5FFB9F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9C159A" w14:textId="27C544AD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4F19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404945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Loc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3"/>
    </w:p>
    <w:p w14:paraId="7BC3D78F" w14:textId="0DD79DFF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3172E6" w14:textId="51A39006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EA0FF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404945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Strok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4"/>
    </w:p>
    <w:p w14:paraId="3168EDB6" w14:textId="62355F1C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7428EC" w14:textId="46030D92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B2DB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5" w:name="_Toc18404945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Valu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5"/>
    </w:p>
    <w:p w14:paraId="0110A1A4" w14:textId="57B48F52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615B4FE" w14:textId="0CF5B2ED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ACCB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6" w:name="_Toc18404945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Cho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6"/>
    </w:p>
    <w:p w14:paraId="17FA169C" w14:textId="02F5F33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422C4C" w14:textId="060374F8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4DD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404945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Pick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7"/>
    </w:p>
    <w:p w14:paraId="5F7336A0" w14:textId="79033C3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037CFA" w14:textId="3736AF61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FD6C1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8" w:name="_Toc18404945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Str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8"/>
    </w:p>
    <w:p w14:paraId="026430BD" w14:textId="026CE167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AE7B3B" w14:textId="4F9AA625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9951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9" w:name="_Toc18404945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Rast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9"/>
    </w:p>
    <w:p w14:paraId="61D85CEC" w14:textId="323AC2A2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1A85E" w14:textId="30ECF7C8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9B78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0" w:name="_Toc18404945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RequestGeneral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0"/>
    </w:p>
    <w:p w14:paraId="7418FB4B" w14:textId="0BFF09D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6D5272" w14:textId="76C23B28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C12E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404945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itializeEventQueu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1"/>
    </w:p>
    <w:p w14:paraId="492B122E" w14:textId="599ED3B1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655B5C" w14:textId="68F877E4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9B40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2" w:name="_Toc18404946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leaseEventQueu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2"/>
    </w:p>
    <w:p w14:paraId="21276F24" w14:textId="0616AF24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DF7141" w14:textId="1C6116AA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E905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3" w:name="_Toc18404946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nableEv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3"/>
    </w:p>
    <w:p w14:paraId="3981450F" w14:textId="535DEC4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432049" w14:textId="01DE1130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EE7E2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4" w:name="_Toc18404946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isableEv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4"/>
    </w:p>
    <w:p w14:paraId="0545BAA4" w14:textId="1DD7665E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15D707" w14:textId="7F915F83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39128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5" w:name="_Toc18404946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ventQueueBlockControl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5"/>
    </w:p>
    <w:p w14:paraId="354023D2" w14:textId="0CAF4DAD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AAF365" w14:textId="2C1E06E4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92D3D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6" w:name="_Toc18404946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FlushEv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6"/>
    </w:p>
    <w:p w14:paraId="62B7207D" w14:textId="2F32EC1F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665672" w14:textId="3A27A61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961A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7" w:name="_Toc18404946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lushDeviceEv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7"/>
    </w:p>
    <w:p w14:paraId="3FFDD9B0" w14:textId="269FBD99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8950FAE" w14:textId="19215EA3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ECF4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8" w:name="_Toc18404946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Await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8"/>
    </w:p>
    <w:p w14:paraId="338C08CF" w14:textId="236B15C4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3ABFEC" w14:textId="7DB9FAE7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5998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404946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Locator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9"/>
    </w:p>
    <w:p w14:paraId="3D41EA1D" w14:textId="2793F89E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BF2B89" w14:textId="18A838BB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9BE3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0" w:name="_Toc18404946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Stroke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0"/>
    </w:p>
    <w:p w14:paraId="78CABD26" w14:textId="18C5F020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C7498D" w14:textId="5C3F3E7E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9A97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404946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Valuator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1"/>
    </w:p>
    <w:p w14:paraId="66F8DAA9" w14:textId="7A9F4010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E9672C" w14:textId="0E84370F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37724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2" w:name="_Toc18404947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Choice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2"/>
    </w:p>
    <w:p w14:paraId="064B7766" w14:textId="5F396CE5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302D45" w14:textId="35FF773A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4849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3" w:name="_Toc18404947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Pick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3"/>
    </w:p>
    <w:p w14:paraId="7F78E3A1" w14:textId="2CBBDA5A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C1A57A" w14:textId="69AB79E5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A4EF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4" w:name="_Toc18404947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String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4"/>
    </w:p>
    <w:p w14:paraId="32804F9A" w14:textId="5B7D5387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7A8941" w14:textId="5632BA6B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41132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5" w:name="_Toc18404947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Raster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5"/>
    </w:p>
    <w:p w14:paraId="166A4E06" w14:textId="4B25BA97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4007DC" w14:textId="252A3DDC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47F8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6" w:name="_Toc18404947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DequeueGeneralEv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6"/>
    </w:p>
    <w:p w14:paraId="74265A76" w14:textId="040AABFB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695B5F" w14:textId="265E6FA7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2D0E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7" w:name="_Toc18404947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ventQueueTransf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7"/>
    </w:p>
    <w:p w14:paraId="6CC57E42" w14:textId="472CDCE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89AB4D" w14:textId="3F941B66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AE2D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8" w:name="_Toc18404947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itialize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8"/>
    </w:p>
    <w:p w14:paraId="6007152A" w14:textId="286DB0F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C3E532" w14:textId="0AEDA162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DAD9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9" w:name="_Toc18404947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Release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9"/>
    </w:p>
    <w:p w14:paraId="60983420" w14:textId="169C491D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14A63C" w14:textId="27E5F3C9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06EBD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0" w:name="_Toc18404947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Output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0"/>
    </w:p>
    <w:p w14:paraId="75D92C52" w14:textId="18E7C5E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8630CA" w14:textId="3BD25788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A8048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1" w:name="_Toc18404947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PerformAcknowledg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1"/>
    </w:p>
    <w:p w14:paraId="4698F83F" w14:textId="7EC15B5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78602D" w14:textId="0E4C579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7A94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2" w:name="_Toc18404948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Locator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2"/>
    </w:p>
    <w:p w14:paraId="17A952A2" w14:textId="711B17A9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D3D256" w14:textId="29B3DEBD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AD6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3" w:name="_Toc18404948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Stroke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3"/>
    </w:p>
    <w:p w14:paraId="3D271062" w14:textId="158BEE32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AC4729" w14:textId="40940BFC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DEF0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4" w:name="_Toc18404948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Valuator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4"/>
    </w:p>
    <w:p w14:paraId="7E614645" w14:textId="6079C16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D1D154" w14:textId="323CF543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B0FF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404948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Choice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5"/>
    </w:p>
    <w:p w14:paraId="4EEFF985" w14:textId="53718CF0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7444E76" w14:textId="15812CD1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3F8F8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6" w:name="_Toc18404948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UpdatePick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6"/>
    </w:p>
    <w:p w14:paraId="35F0A606" w14:textId="1C07AF7C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1E0C38" w14:textId="199F7CFC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E7B0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7" w:name="_Toc18404948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String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7"/>
    </w:p>
    <w:p w14:paraId="21E85293" w14:textId="46BD34C6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B4A492" w14:textId="5D9FEE8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86A6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8" w:name="_Toc18404948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Raster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8"/>
    </w:p>
    <w:p w14:paraId="10E2F64A" w14:textId="6AD64315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E0F21C3" w14:textId="7BB6CD68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9470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9" w:name="_Toc18404948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UpdateGeneralEcho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9"/>
    </w:p>
    <w:p w14:paraId="70F6C2E1" w14:textId="366E6BC5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9F134B" w14:textId="3BC1003F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CD90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0" w:name="_Toc18404948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EchoOutput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0"/>
    </w:p>
    <w:p w14:paraId="5107428E" w14:textId="33BCBAF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912E29" w14:textId="26510F91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5FE94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1" w:name="_Toc18404948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1"/>
    </w:p>
    <w:p w14:paraId="428B6F6B" w14:textId="549F1218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3E3BDA" w14:textId="349744B3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2294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2" w:name="_Toc18404949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InputDev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2"/>
    </w:p>
    <w:p w14:paraId="31AC01CF" w14:textId="060737BE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CE28C8" w14:textId="0DF5CEE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F3F0F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3" w:name="_Toc18404949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3"/>
    </w:p>
    <w:p w14:paraId="20DAC4D4" w14:textId="386B85F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BDB3B0" w14:textId="1932096A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F2712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4" w:name="_Toc18404949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4"/>
    </w:p>
    <w:p w14:paraId="5083B74E" w14:textId="12762110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1C1D86" w14:textId="230E024E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9B9C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5" w:name="_Toc18404949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5"/>
    </w:p>
    <w:p w14:paraId="009E44AD" w14:textId="15B6A87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BD4F61" w14:textId="72694A39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94BA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6" w:name="_Toc18404949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6"/>
    </w:p>
    <w:p w14:paraId="2E82C7B9" w14:textId="28D52641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34D80D" w14:textId="6BA66E8F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6778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7" w:name="_Toc18404949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AssociableTrigg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7"/>
    </w:p>
    <w:p w14:paraId="3238A90B" w14:textId="324F111E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B9E19D" w14:textId="09D39D9B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EBF0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8" w:name="_Toc18404949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ocator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8"/>
    </w:p>
    <w:p w14:paraId="5B916D99" w14:textId="57CC6C97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266B35" w14:textId="61A34C9F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D09C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9" w:name="_Toc18404949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Stroke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9"/>
    </w:p>
    <w:p w14:paraId="3A558E14" w14:textId="62A800A1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385AA5" w14:textId="570418C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4A72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0" w:name="_Toc18404949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Choice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0"/>
    </w:p>
    <w:p w14:paraId="3638CBFF" w14:textId="4F444916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F6D7A5" w14:textId="047B3798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408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1" w:name="_Toc18404949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Pick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1"/>
    </w:p>
    <w:p w14:paraId="43CB9BBF" w14:textId="541E9FD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22BF15" w14:textId="404C41AA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2F04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2" w:name="_Toc18404950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String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2"/>
    </w:p>
    <w:p w14:paraId="73AE1DC0" w14:textId="0FF9D2A6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B83BFE" w14:textId="6ECAF46D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0D0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3" w:name="_Toc18404950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InputCharacterSe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3"/>
    </w:p>
    <w:p w14:paraId="2A4FC7EF" w14:textId="644C1275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B5D6B8" w14:textId="2AD2EE8E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776C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4" w:name="_Toc18404950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RasterInput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4"/>
    </w:p>
    <w:p w14:paraId="084E1C83" w14:textId="247331BA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A8742E" w14:textId="6FCAE426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1DB6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5" w:name="_Toc18404950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quireListOfPermittedRasterSpotCentreSepara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5"/>
    </w:p>
    <w:p w14:paraId="79CB4B06" w14:textId="1386FAD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0A260F" w14:textId="64A843AD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5DD3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6" w:name="_Toc18404950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General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6"/>
    </w:p>
    <w:p w14:paraId="08FCF9D7" w14:textId="3E560836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095856" w14:textId="7D2E2151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DA8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7" w:name="_Toc18404950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GeneralMeasureForma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7"/>
    </w:p>
    <w:p w14:paraId="2B68E2E4" w14:textId="60048D1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D51034" w14:textId="219B19DE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B63CE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8" w:name="_Toc18404950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CommonLogicalInputDevice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8"/>
    </w:p>
    <w:p w14:paraId="234D0B51" w14:textId="4336BC87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B7D5AD" w14:textId="58A2585D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A249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9" w:name="_Toc18404950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AssociatedTrigg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9"/>
    </w:p>
    <w:p w14:paraId="739CCC92" w14:textId="6A5CE7EB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60F0A7" w14:textId="0C3579FC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A64AD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0" w:name="_Toc18404950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EchoDataRecord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0"/>
    </w:p>
    <w:p w14:paraId="2F018ACB" w14:textId="2B8835F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665A3" w14:textId="51F36D20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DC76B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1" w:name="_Toc18404950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InputDeviceDataRecord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1"/>
    </w:p>
    <w:p w14:paraId="1FC8DE7E" w14:textId="4B879D6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0C4C41" w14:textId="73F51200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71DD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2" w:name="_Toc18404951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ocator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2"/>
    </w:p>
    <w:p w14:paraId="5C5D3761" w14:textId="6ADDDF29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2261BF" w14:textId="4277AD1A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378F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3" w:name="_Toc18404951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Stroke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3"/>
    </w:p>
    <w:p w14:paraId="37AB734C" w14:textId="0EB57418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72EBCC" w14:textId="0BF48626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F3382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4" w:name="_Toc18404951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quireChoice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4"/>
    </w:p>
    <w:p w14:paraId="31BADC24" w14:textId="43EC247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9C1722" w14:textId="11A0CC7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5C744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5" w:name="_Toc18404951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Pick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5"/>
    </w:p>
    <w:p w14:paraId="27D98B41" w14:textId="417FD687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BFF4A8" w14:textId="361F0F16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010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6" w:name="_Toc18404951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String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6"/>
    </w:p>
    <w:p w14:paraId="12B94544" w14:textId="2DAC5A96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A3006A" w14:textId="7190E579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BB1B5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7" w:name="_Toc18404951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RasterInput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7"/>
    </w:p>
    <w:p w14:paraId="3D5E0F97" w14:textId="6D908503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88F3EA" w14:textId="1123D629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5699F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8" w:name="_Toc184049516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General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8"/>
    </w:p>
    <w:p w14:paraId="2775EC8F" w14:textId="5F2C60AB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00F0E7" w14:textId="54E780DC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48EA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9" w:name="_Toc18404951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EventInput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9"/>
    </w:p>
    <w:p w14:paraId="50D26C2D" w14:textId="3A1FA7C9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8CEB31" w14:textId="5B1B5762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6CDB7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0" w:name="_Toc184049518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EchoOutput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0"/>
    </w:p>
    <w:p w14:paraId="464F92FF" w14:textId="48728576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C70EC9" w14:textId="2A777C9D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A1736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1" w:name="_Toc184049519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EchoOutput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1"/>
    </w:p>
    <w:p w14:paraId="3DD1E1DF" w14:textId="2B178370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D2F02B" w14:textId="6D5E1D70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147E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2" w:name="_Toc184049520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EchoOutput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2"/>
    </w:p>
    <w:p w14:paraId="6D9B54D7" w14:textId="6B5F565E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2A500" w14:textId="5994BC79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B0B21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3" w:name="_Toc184049521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EchoOutput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3"/>
    </w:p>
    <w:p w14:paraId="5EF715FA" w14:textId="3A929997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1311F4" w14:textId="7A86A925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5A89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4" w:name="_Toc184049522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GeneralFormatIdentifi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4"/>
    </w:p>
    <w:p w14:paraId="2BC15671" w14:textId="1A93C6FB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1E034B" w14:textId="65742D96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6AF0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5" w:name="_Toc184049523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ListOfCurrentlyExistingEchoEnt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5"/>
    </w:p>
    <w:p w14:paraId="0E666F24" w14:textId="46AB0854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C27453" w14:textId="3B214AA4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79173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6" w:name="_Toc184049524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EchoEntity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6"/>
    </w:p>
    <w:p w14:paraId="3D033A93" w14:textId="503BBFBD" w:rsid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EAED19" w14:textId="392A95C4" w:rsidR="002E4C4C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2D5CA" w14:textId="77777777" w:rsidR="006F5BAE" w:rsidRPr="00D322B6" w:rsidRDefault="002E4C4C" w:rsidP="002E4C4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7" w:name="_Toc184049525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nquireEchoOutputDataRecord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7"/>
    </w:p>
    <w:p w14:paraId="59966385" w14:textId="769F2E5E" w:rsidR="002E4C4C" w:rsidRPr="00B43EEA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974BB2E" w14:textId="37D2F1A1" w:rsidR="002E4C4C" w:rsidRPr="00CD6FC9" w:rsidRDefault="006F5BAE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E4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FA7ED" w14:textId="77777777" w:rsidR="002E4C4C" w:rsidRPr="002E4C4C" w:rsidRDefault="002E4C4C" w:rsidP="002E4C4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265496B" w14:textId="259B2EB6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1AD5F6" w14:textId="7E96A621" w:rsidR="00502A74" w:rsidRPr="00152FAB" w:rsidRDefault="002E4C4C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58" w:name="_Toc184049526"/>
      <w:r w:rsidRPr="002E4C4C">
        <w:rPr>
          <w:rFonts w:ascii="Arial" w:hAnsi="Arial" w:cs="Arial"/>
          <w:b/>
          <w:sz w:val="40"/>
          <w:szCs w:val="24"/>
          <w:lang w:val="ru-RU"/>
        </w:rPr>
        <w:lastRenderedPageBreak/>
        <w:t>IEcoCGI1Segments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58"/>
    </w:p>
    <w:p w14:paraId="5E8F1F9F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3BD0E20" w14:textId="56E5A54E" w:rsidR="00502A74" w:rsidRPr="00806C5A" w:rsidRDefault="002E4C4C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9" w:name="_Toc184049527"/>
      <w:r w:rsidRPr="002E4C4C">
        <w:rPr>
          <w:rFonts w:ascii="Arial" w:eastAsiaTheme="majorEastAsia" w:hAnsi="Arial" w:cs="Arial"/>
          <w:b/>
          <w:sz w:val="28"/>
          <w:szCs w:val="28"/>
          <w:lang w:val="ru-RU"/>
        </w:rPr>
        <w:t>IEcoCGI1Segm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159"/>
    </w:p>
    <w:p w14:paraId="76D3A2A9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0"/>
        <w:gridCol w:w="4447"/>
        <w:gridCol w:w="3610"/>
      </w:tblGrid>
      <w:tr w:rsidR="00502A74" w:rsidRPr="00075B31" w14:paraId="0F37AE93" w14:textId="77777777" w:rsidTr="002E4C4C">
        <w:trPr>
          <w:gridAfter w:val="3"/>
          <w:wAfter w:w="8207" w:type="dxa"/>
          <w:trHeight w:val="475"/>
        </w:trPr>
        <w:tc>
          <w:tcPr>
            <w:tcW w:w="1994" w:type="dxa"/>
            <w:shd w:val="clear" w:color="auto" w:fill="FFE599" w:themeFill="accent4" w:themeFillTint="66"/>
            <w:vAlign w:val="center"/>
          </w:tcPr>
          <w:p w14:paraId="301420B6" w14:textId="77777777" w:rsidR="00502A74" w:rsidRPr="00C119F5" w:rsidRDefault="00502A74" w:rsidP="00502A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6A706B1C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63109AD" w14:textId="77777777" w:rsidR="00502A74" w:rsidRDefault="00502A74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24D2E9B" w14:textId="77777777" w:rsidR="00502A74" w:rsidRDefault="00502A74" w:rsidP="0045251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601B457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6E487F4A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5CA0B87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3292BA2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D7BCDC7" w14:textId="17FA9629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E4C4C" w:rsidRPr="002E4C4C">
              <w:rPr>
                <w:rFonts w:ascii="Consolas" w:hAnsi="Consolas" w:cs="Times New Roman"/>
                <w:sz w:val="16"/>
                <w:szCs w:val="16"/>
              </w:rPr>
              <w:t>6A62C51B-78FB-46EC-BB8B-E8A0CA5B681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19222A9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613A2E92" w14:textId="77777777" w:rsidTr="0045251E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E48282D" w14:textId="3CC25521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2E4C4C" w:rsidRPr="002E4C4C">
              <w:rPr>
                <w:rFonts w:ascii="Consolas" w:hAnsi="Consolas" w:cs="Times New Roman"/>
                <w:sz w:val="16"/>
                <w:szCs w:val="16"/>
                <w:lang w:val="ru-RU"/>
              </w:rPr>
              <w:t>IEcoCGI1Segments</w:t>
            </w:r>
            <w:r w:rsidR="002E4C4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2E4C4C" w:rsidRPr="002E4C4C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2E4C4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3EDD8D71" w14:textId="77777777" w:rsidTr="0045251E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0198A5B" w14:textId="77777777" w:rsidR="00502A74" w:rsidRPr="0098597A" w:rsidRDefault="00502A74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E4C4C" w14:paraId="624DA12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4F786727" w14:textId="104287F7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591A2DA4" w14:textId="485AE6CC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NewSegmentIdentifier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C55CAB0" w14:textId="703DF43C" w:rsidR="002E4C4C" w:rsidRPr="0098597A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57C31322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269DE2C" w14:textId="77777777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27CF3C9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EA12989" w14:textId="77777777" w:rsidR="002E4C4C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7CFA1FB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572CE9A7" w14:textId="4F02FE0B" w:rsidR="002E4C4C" w:rsidRPr="00931EC0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710C8F3F" w14:textId="6254FC92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reate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9E04D17" w14:textId="65AAC98C" w:rsidR="002E4C4C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4B3154D1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448ECFAD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35C206E0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F8E8FD8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342619F4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2A02180" w14:textId="40D8DD37" w:rsidR="002E4C4C" w:rsidRPr="00931EC0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7431F9F2" w14:textId="716A4C6C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3C4EBFEF" w14:textId="6402E05D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AD71370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0A3D5D3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84EB2AE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E298B70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34290DF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4AD4236" w14:textId="5AAB4C10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55D1D4AD" w14:textId="1602ADD8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open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DD8E07D" w14:textId="5D664E30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54B835C0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0342A954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2F66A0FB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F3A9023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6244B46F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071337EC" w14:textId="7891EDC8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75517C1" w14:textId="7FD3EC71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lose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67CF15F" w14:textId="38D271B0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ED09930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7B86874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88BD5E7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4799B564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04C2E6E3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796BCCD" w14:textId="115C080C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CD60324" w14:textId="00229501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py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9434535" w14:textId="7C603624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986C2CD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98F26A9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73CADA90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482FB6DB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7CAEA80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370CB6D" w14:textId="12AD678A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938F9C0" w14:textId="49BAF4D8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lete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9D21CFC" w14:textId="1209EEAE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5C6292E8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ADF9C5F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5F7EBA8E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BC7D5D2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5F12EBA7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4C9D9836" w14:textId="2169CEEF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54E51C7E" w14:textId="244FE620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leteAllSegments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7482F58C" w14:textId="22163665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287B992E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D7112F9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5F1A4C9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24B940E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71208B4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40AC09B1" w14:textId="73346A55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22FCA717" w14:textId="283C31D1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nameSegment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1A2E463" w14:textId="49318879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305C63A7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7110020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23EC6CE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D5DBE5B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7233A16D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508C08F" w14:textId="3CE031F8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2BD005C4" w14:textId="284FF0C0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rawAllSegments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67A058B" w14:textId="0C4D6440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2633757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846E599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2E30FF4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BE7B04C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3EBD8432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08010B1" w14:textId="7FE9D0EE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7C0D3A40" w14:textId="1DD3B6B7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mplicitSegmentRegenerationMode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280B571" w14:textId="100B9A02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7990FE1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9E8E98A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27544267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6843924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18A8ECD9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24CADCC" w14:textId="4801327F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2B43045" w14:textId="5E155076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setRegenerationPending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5AC93A5" w14:textId="281FFF64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1E52B872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0EAE3CAC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D5A44FC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B1561B9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6B422C5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B530958" w14:textId="70FB0BAC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B9A6390" w14:textId="72BCB1BB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ickIdentifier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CEA8021" w14:textId="6E956FCC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7AA52B9C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33BFB43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F230C96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EA6A8C4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64DBA3F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F21FF95" w14:textId="69FBC802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7656B3F8" w14:textId="4BFB3E3B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Visibility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77431DD0" w14:textId="75EEE875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558DB84D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05993A26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25880F2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7857A624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03683F12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E7D9C55" w14:textId="7B34DEBF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3E36AA7" w14:textId="008F3B79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Transformation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67F7996" w14:textId="6958BA60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026DC78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0BD6A29C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4290021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73F6DA6F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6C3BE1E9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F061E8B" w14:textId="3652466A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8CE7683" w14:textId="11E942DD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Highlighting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33A56C63" w14:textId="0BF2E80B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2ACA7F5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DCF9F3A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211C6570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96C4CC8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7A567344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B7D7AF4" w14:textId="0D642242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57E2AB78" w14:textId="3CB6CAB7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DisplayPriority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DD909B7" w14:textId="00BCA872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3EB6A85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4CCAE768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F1C5288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C96E567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0CC657CD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4E26716" w14:textId="5582F7F8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C999327" w14:textId="4B8B96D3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Detectability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AAF290A" w14:textId="6096C49A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571FB8F8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B130118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31DB9C1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66BF841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39F63E1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54C5933" w14:textId="1C6FD590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D06FD7B" w14:textId="4525F19F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gmentPickPriority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0370636" w14:textId="130121B7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7E2C8D7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53151044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A1DDB97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67E165C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63F3DCA5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1042636" w14:textId="0960C171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73AC501" w14:textId="5BB339DA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imulatePick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74A4739A" w14:textId="2D771949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7E7F4716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034A5C4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EC81522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CDFBDC1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005AAB6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191572B" w14:textId="5FE9D481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FC9FDD7" w14:textId="05BF38EA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heritanceFilter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31BE631" w14:textId="4D11DB03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367E7575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AD2333E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6D04DCF6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E9DCAEA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4D3747E0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188A8148" w14:textId="288A4B81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48E69D8" w14:textId="13F71EE2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lippingInheritance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367F5045" w14:textId="410BE598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3C552277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59D0A50E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3458F4B6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3B0AFCD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4EE02424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6733A64D" w14:textId="5C7F6A41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37FD0AF" w14:textId="0A688E95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egmentCapability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97594F4" w14:textId="0073DA74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671C41E3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9FAFCFC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2CC851A0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1BF02731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7AB8BB1B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A39A532" w14:textId="1F1C2A04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50833FC9" w14:textId="6832B2BB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egmentState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632ECF1" w14:textId="77904CA2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558B1117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FF595DB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B82DB62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76271CDC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1C279699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38C9103D" w14:textId="16848C3C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480B427" w14:textId="7BFFB082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InheritanceFilterSettings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88BF44B" w14:textId="75D8E167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000A1198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62C4D4C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C9E5BC4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2332B20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1A31A3EF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7AD030F5" w14:textId="760496C9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1FF31467" w14:textId="1B235FBE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lippingInheritance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4B626E63" w14:textId="1C4C3038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2BD3A78E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5E2D0534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02D8BC3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6E577295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62A5763A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479D85A7" w14:textId="291997AE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011D340F" w14:textId="371CC0E2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SegmentIdentifiersInUse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5862D580" w14:textId="31E29B4D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14:paraId="46D4394E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4755BCC" w14:textId="77777777" w:rsidR="002E4C4C" w:rsidRPr="00AB094D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454F5423" w14:textId="77777777" w:rsidR="002E4C4C" w:rsidRPr="002E4C4C" w:rsidRDefault="002E4C4C" w:rsidP="0045251E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0F5B90F1" w14:textId="77777777" w:rsidR="002E4C4C" w:rsidRPr="00FD0D86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E4C4C" w14:paraId="0E0EA00D" w14:textId="77777777" w:rsidTr="002E4C4C">
        <w:tc>
          <w:tcPr>
            <w:tcW w:w="2144" w:type="dxa"/>
            <w:gridSpan w:val="2"/>
            <w:tcBorders>
              <w:top w:val="nil"/>
              <w:bottom w:val="nil"/>
            </w:tcBorders>
          </w:tcPr>
          <w:p w14:paraId="21CDFDAF" w14:textId="55DCAF06" w:rsidR="002E4C4C" w:rsidRPr="00AC04C2" w:rsidRDefault="002E4C4C" w:rsidP="0045251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B094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4447" w:type="dxa"/>
            <w:tcBorders>
              <w:top w:val="nil"/>
              <w:bottom w:val="nil"/>
            </w:tcBorders>
          </w:tcPr>
          <w:p w14:paraId="7689D61F" w14:textId="6520752B" w:rsidR="002E4C4C" w:rsidRPr="002E4C4C" w:rsidRDefault="002E4C4C" w:rsidP="0045251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E4C4C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IndividualSegmentState</w:t>
            </w:r>
          </w:p>
        </w:tc>
        <w:tc>
          <w:tcPr>
            <w:tcW w:w="3610" w:type="dxa"/>
            <w:tcBorders>
              <w:top w:val="nil"/>
              <w:bottom w:val="nil"/>
            </w:tcBorders>
          </w:tcPr>
          <w:p w14:paraId="20E86244" w14:textId="5D6CB356" w:rsidR="002E4C4C" w:rsidRPr="00AC04C2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D0D8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E4C4C" w:rsidRPr="00694A20" w14:paraId="08BD9F6C" w14:textId="77777777" w:rsidTr="0045251E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4BE6F39" w14:textId="77777777" w:rsidR="002E4C4C" w:rsidRPr="0098597A" w:rsidRDefault="002E4C4C" w:rsidP="0045251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E4C4C" w14:paraId="1944770D" w14:textId="77777777" w:rsidTr="002E4C4C">
        <w:tc>
          <w:tcPr>
            <w:tcW w:w="2144" w:type="dxa"/>
            <w:gridSpan w:val="2"/>
            <w:tcBorders>
              <w:top w:val="nil"/>
              <w:bottom w:val="single" w:sz="4" w:space="0" w:color="auto"/>
            </w:tcBorders>
          </w:tcPr>
          <w:p w14:paraId="6D99B12C" w14:textId="77777777" w:rsidR="002E4C4C" w:rsidRPr="0098597A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4447" w:type="dxa"/>
            <w:tcBorders>
              <w:top w:val="nil"/>
              <w:bottom w:val="single" w:sz="4" w:space="0" w:color="auto"/>
            </w:tcBorders>
          </w:tcPr>
          <w:p w14:paraId="3C2ED501" w14:textId="77777777" w:rsidR="002E4C4C" w:rsidRPr="0098597A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nil"/>
              <w:bottom w:val="single" w:sz="4" w:space="0" w:color="auto"/>
            </w:tcBorders>
          </w:tcPr>
          <w:p w14:paraId="6BAE501E" w14:textId="77777777" w:rsidR="002E4C4C" w:rsidRPr="0098597A" w:rsidRDefault="002E4C4C" w:rsidP="0045251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297F3C7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A701320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BAADF" w14:textId="77777777" w:rsidR="006F5BAE" w:rsidRPr="00D322B6" w:rsidRDefault="00F0193B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0" w:name="_Toc18404952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NewSegmentIdentifi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0"/>
    </w:p>
    <w:p w14:paraId="6E10EB9F" w14:textId="5CA56CCC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A2C25A1" w14:textId="553BC729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C007A" w14:textId="77777777" w:rsidR="006F5BAE" w:rsidRPr="00D322B6" w:rsidRDefault="00F0193B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1" w:name="_Toc18404952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reate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1"/>
    </w:p>
    <w:p w14:paraId="307F2B24" w14:textId="59C69341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A6D83A" w14:textId="499AA319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66E5D" w14:textId="77777777" w:rsidR="006F5BAE" w:rsidRPr="00D322B6" w:rsidRDefault="00F0193B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2" w:name="_Toc18404953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2"/>
    </w:p>
    <w:p w14:paraId="181CD9B3" w14:textId="31DC4957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D859C8" w14:textId="79181BF0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51D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3" w:name="_Toc18404953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Reopen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3"/>
    </w:p>
    <w:p w14:paraId="122747E3" w14:textId="611BF5B7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FD8B30" w14:textId="4338556C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44E4E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4" w:name="_Toc18404953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lose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4"/>
    </w:p>
    <w:p w14:paraId="0E9CC913" w14:textId="179E8C97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DA889D" w14:textId="0E383DB4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27AB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5" w:name="_Toc18404953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opy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5"/>
    </w:p>
    <w:p w14:paraId="3BF5E9D4" w14:textId="2FD0E65E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1832C5" w14:textId="11F6AD4B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5C4CC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6" w:name="_Toc18404953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lete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6"/>
    </w:p>
    <w:p w14:paraId="07A933C1" w14:textId="57B6505C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3338A7" w14:textId="4C51AAD6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079BE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7" w:name="_Toc18404953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leteAllSegm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7"/>
    </w:p>
    <w:p w14:paraId="186E0416" w14:textId="5B40635B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F80EB" w14:textId="30CEEC1F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8F62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8" w:name="_Toc184049536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RenameSeg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8"/>
    </w:p>
    <w:p w14:paraId="632D0D6D" w14:textId="117D9EFC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690968" w14:textId="3449A27F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7FF36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9" w:name="_Toc18404953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rawAllSegm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9"/>
    </w:p>
    <w:p w14:paraId="2263BCB5" w14:textId="101530A6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74B1F01" w14:textId="797A78C8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18B79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0" w:name="_Toc18404953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mplicitSegmentRegeneration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0"/>
    </w:p>
    <w:p w14:paraId="0F106388" w14:textId="45A27223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C6FF26" w14:textId="2EB61588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B2389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1" w:name="_Toc18404953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ResetRegenerationPend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1"/>
    </w:p>
    <w:p w14:paraId="04BE69EA" w14:textId="63B70080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F1DB8D" w14:textId="28D86047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8EB91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2" w:name="_Toc18404954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PickIdentifi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2"/>
    </w:p>
    <w:p w14:paraId="3C807B92" w14:textId="0EA5F6C7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11654F" w14:textId="5E4CD50D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203E8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3" w:name="_Toc18404954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Visi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3"/>
    </w:p>
    <w:p w14:paraId="43C39034" w14:textId="665B2B89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7FF8A0" w14:textId="51925125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A964A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4" w:name="_Toc18404954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Transform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4"/>
    </w:p>
    <w:p w14:paraId="16CC4504" w14:textId="6582E791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8065CC" w14:textId="2F4A251C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445A3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5" w:name="_Toc18404954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Highlight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5"/>
    </w:p>
    <w:p w14:paraId="126A7144" w14:textId="501C16D2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887E68B" w14:textId="707ABA2D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138F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6" w:name="_Toc18404954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DisplayPrior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6"/>
    </w:p>
    <w:p w14:paraId="21E32385" w14:textId="6173B7DB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D664B5" w14:textId="0D2AF146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8557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7" w:name="_Toc18404954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Detect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7"/>
    </w:p>
    <w:p w14:paraId="5ADEE7E0" w14:textId="49125DE1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725FCE" w14:textId="3B3B37A8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E986E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8" w:name="_Toc184049546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egmentPickPrior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8"/>
    </w:p>
    <w:p w14:paraId="767ECB0F" w14:textId="77F152B3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940FCA0" w14:textId="5C245A67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24B58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9" w:name="_Toc18404954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imulatePick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9"/>
    </w:p>
    <w:p w14:paraId="26099E06" w14:textId="37D2A28A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001742" w14:textId="7D2439A7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3688C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0" w:name="_Toc18404954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heritanceFilt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0"/>
    </w:p>
    <w:p w14:paraId="368F9B57" w14:textId="7C681039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4729C1" w14:textId="22993512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AB348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1" w:name="_Toc18404954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lippingInheritan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1"/>
    </w:p>
    <w:p w14:paraId="311F5711" w14:textId="521678F2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A5BF04F" w14:textId="0F6ADA1F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BC356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2" w:name="_Toc18404955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Segmen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2"/>
    </w:p>
    <w:p w14:paraId="3B770F66" w14:textId="2FAF361D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968376" w14:textId="2831FCC3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DAADF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3" w:name="_Toc18404955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Segment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3"/>
    </w:p>
    <w:p w14:paraId="78EB8D91" w14:textId="40E4CA32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A2FF30" w14:textId="329FC84C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59FF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4" w:name="_Toc18404955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ListOfInheritanceFilterSetting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4"/>
    </w:p>
    <w:p w14:paraId="40405AD7" w14:textId="04FE5CAA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E9C943" w14:textId="792A890D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C23C3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5" w:name="_Toc18404955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ClippingInheritan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5"/>
    </w:p>
    <w:p w14:paraId="5B1E6E31" w14:textId="5D384C18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763D98" w14:textId="66E9DE4B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5CFDE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6" w:name="_Toc18404955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ListOfSegmentIdentifiersInUs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6"/>
    </w:p>
    <w:p w14:paraId="2CD0F29B" w14:textId="3DC2E5C7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F7ED36" w14:textId="20B9AFE8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8070A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7" w:name="_Toc18404955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IndividualSegment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7"/>
    </w:p>
    <w:p w14:paraId="7FBD0A95" w14:textId="5B02893E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4C023F" w14:textId="608840B7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91882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5BCED6" w14:textId="2A2E1EAD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A5045" w14:textId="3CA42347" w:rsidR="00502A74" w:rsidRPr="00152FAB" w:rsidRDefault="00F0193B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8" w:name="_Toc184049556"/>
      <w:r w:rsidRPr="00F0193B">
        <w:rPr>
          <w:rFonts w:ascii="Arial" w:hAnsi="Arial" w:cs="Arial"/>
          <w:b/>
          <w:sz w:val="40"/>
          <w:szCs w:val="24"/>
          <w:lang w:val="ru-RU"/>
        </w:rPr>
        <w:lastRenderedPageBreak/>
        <w:t>IEcoCGI1Control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88"/>
    </w:p>
    <w:p w14:paraId="17E6385E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60D24B1" w14:textId="7B761287" w:rsidR="00502A74" w:rsidRPr="00806C5A" w:rsidRDefault="00F0193B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9" w:name="_Toc18404955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EcoCGI1Control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189"/>
    </w:p>
    <w:p w14:paraId="7145A37E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181"/>
        <w:gridCol w:w="174"/>
        <w:gridCol w:w="3647"/>
        <w:gridCol w:w="4199"/>
      </w:tblGrid>
      <w:tr w:rsidR="00502A74" w:rsidRPr="00075B31" w14:paraId="24CF9BFC" w14:textId="77777777" w:rsidTr="00F0193B">
        <w:trPr>
          <w:gridAfter w:val="3"/>
          <w:wAfter w:w="8020" w:type="dxa"/>
          <w:trHeight w:val="47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9E0918" w14:textId="77777777" w:rsidR="00502A74" w:rsidRPr="00C119F5" w:rsidRDefault="00502A74" w:rsidP="00F01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5AEE1BA7" w14:textId="77777777" w:rsidTr="00F0193B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FEA36" w14:textId="77777777" w:rsidR="00502A74" w:rsidRDefault="00502A74" w:rsidP="00F0193B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0E90763" w14:textId="77777777" w:rsidR="00502A74" w:rsidRDefault="00502A74" w:rsidP="00F0193B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6CD3EC7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4440384F" w14:textId="77777777" w:rsidTr="00F0193B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7BAD1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CB6EC5E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96C982" w14:textId="158577D2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F0193B" w:rsidRPr="00F0193B">
              <w:rPr>
                <w:rFonts w:ascii="Consolas" w:hAnsi="Consolas" w:cs="Times New Roman"/>
                <w:sz w:val="16"/>
                <w:szCs w:val="16"/>
              </w:rPr>
              <w:t>D32528CD-220B-4277-8738-F7CE219AE38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3BD67B3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67814AD5" w14:textId="77777777" w:rsidTr="00F0193B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D1952" w14:textId="3C347D60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F0193B" w:rsidRPr="00F0193B">
              <w:rPr>
                <w:rFonts w:ascii="Consolas" w:hAnsi="Consolas" w:cs="Times New Roman"/>
                <w:sz w:val="16"/>
                <w:szCs w:val="16"/>
                <w:lang w:val="ru-RU"/>
              </w:rPr>
              <w:t>IEcoCGI1Control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F0193B" w:rsidRPr="00F0193B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13142376" w14:textId="77777777" w:rsidTr="00F0193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20CAE2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F0193B" w14:paraId="602A797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AC69C" w14:textId="7A596C4A" w:rsidR="00F0193B" w:rsidRPr="00AC04C2" w:rsidRDefault="00F0193B" w:rsidP="00F0193B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019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41244AF" w14:textId="4567C8BB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itializ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1CAB6" w14:textId="33B72FBA" w:rsidR="00F0193B" w:rsidRPr="0098597A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BCC944E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6457" w14:textId="77777777" w:rsidR="00F0193B" w:rsidRPr="00F0193B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5A33DAA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17759" w14:textId="77777777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0172EA06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3944A" w14:textId="59825516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ADCB998" w14:textId="398C859A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rminat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8C67A" w14:textId="1B49B78F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29CBA5B5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AC917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2D14895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2BB6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3F9FCBF7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3CB14" w14:textId="78070FAB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EF29CFA" w14:textId="5EEE2C5A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xecuteDeferredAction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CED13" w14:textId="7613A749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2140BB1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540CD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4A3C499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A1067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01A8CC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9CED" w14:textId="41F11BCA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041E4A0" w14:textId="72285681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ferralMod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C8E43" w14:textId="29DED195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</w:t>
            </w:r>
            <w:r w:rsidRPr="00D71E7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0193B" w14:paraId="3A4C5AB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E35CC" w14:textId="77777777" w:rsidR="00F0193B" w:rsidRPr="00F0193B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912810B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D43BC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7F14AA4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783F8" w14:textId="59C3FA36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A8E81C2" w14:textId="108B7C97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repareDrawingSurfac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4BFF3" w14:textId="7E5C73F8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</w:t>
            </w:r>
            <w:r w:rsidRPr="00D71E7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0193B" w14:paraId="7D7C00BC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A8177" w14:textId="77777777" w:rsidR="00F0193B" w:rsidRPr="00F0193B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E758567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B8BB8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3C683A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125B1" w14:textId="4E62BDB0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35FADD9" w14:textId="52376BB8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ndPag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D40AA" w14:textId="5ED7BF13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DF0960F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5F225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5A76AEE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FF1C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4EBFCD96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24303" w14:textId="3D13DB22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1F1C2E0" w14:textId="332C5AE5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VDCTyp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DDDB9" w14:textId="33DF78C9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</w:t>
            </w:r>
            <w:r w:rsidRPr="00D71E7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0193B" w14:paraId="4632C93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BA92A" w14:textId="77777777" w:rsidR="00F0193B" w:rsidRPr="00F0193B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3057723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87379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FC3903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D6A47" w14:textId="3DCA8B28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1A30B2C" w14:textId="47A7CFFE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VDCIntegerPrecisionRequirem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0679B" w14:textId="06F87172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0F7B3388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C4FA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66A95D2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25B73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2CD2F5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16B9" w14:textId="1E495546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1E693BF" w14:textId="0BE32416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VDCRealPrecisionRequirement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EC660" w14:textId="0424DCDD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72132FD8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0301F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A22E5CF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1A27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0D3F08BA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F7F9" w14:textId="7E592CCD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8D1189E" w14:textId="23EC072F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VDCExt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6DB2" w14:textId="1539B17A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4AE419D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66EC8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204CDD1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89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352BB1AA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2DD7" w14:textId="3E18B487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D2D67E0" w14:textId="30DC497A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viceViewpor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75640" w14:textId="19EBEAFC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 xml:space="preserve"> ECO_CGI_1_VIEWPORT_POINT_t* fc,</w:t>
            </w:r>
          </w:p>
          <w:p w14:paraId="41F6D3E4" w14:textId="0F2F75F9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F0193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F0193B">
              <w:rPr>
                <w:rFonts w:ascii="Consolas" w:hAnsi="Consolas" w:cs="Times New Roman"/>
                <w:sz w:val="16"/>
                <w:szCs w:val="16"/>
              </w:rPr>
              <w:t xml:space="preserve"> ECO_CGI_1_VIEWPORT_POINT_t* sc</w:t>
            </w:r>
            <w:r w:rsidRPr="00D71E7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0193B" w14:paraId="2A76A8A5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E17B0" w14:textId="77777777" w:rsidR="00F0193B" w:rsidRPr="00F0193B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60FA63C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929D5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DE51FA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8FD4" w14:textId="54D262DA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20A5ED4" w14:textId="0DFB9807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viceViewportSpecificationMod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C84E" w14:textId="5FA4ABE9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5FEA3C9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023AB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BE52DD0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6479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2B0BCE6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2944C" w14:textId="26272DCC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84FE6C7" w14:textId="0803FBB2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viceViewportMapping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52F7E" w14:textId="4B63E728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091BC0D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329C9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E46BCD0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6BA0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263D3B41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6182" w14:textId="4814B477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215936A" w14:textId="1BDB8327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rawingSurfaceClipRectangl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52586" w14:textId="52A7B762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7190671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6EB2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039413C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78D5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33C4729E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1CE7" w14:textId="5D5C0C66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0A4A794" w14:textId="4F433E71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rawingSurfaceClipIndicator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DB48E" w14:textId="0732F9E1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7EB4348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DD1E8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3DA81FA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945B7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15D36CC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EE12" w14:textId="2F5496B9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D19ED65" w14:textId="61BF55A2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queueErrorReport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391F" w14:textId="49A8E6F5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3510BEA0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80F36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36C5FBD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19653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6DBD2FD1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0A4FE" w14:textId="5B26FFBC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70699E9" w14:textId="044506DD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rrorHandlingControl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B6061" w14:textId="6FB12403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86087DA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59DF1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378F7D9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91CB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6DD94387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35215" w14:textId="022DC8E9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310E3C4" w14:textId="67250C0C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tegerPrecisionRequirem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EC505" w14:textId="79BF6D37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33D9D74F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BC067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3011061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E0E5C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7451B75C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DC25" w14:textId="31813E8E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C2337F5" w14:textId="134C184E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alPrecisionRequirement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6748B" w14:textId="3FCDC700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3B060212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FDE5E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8B27984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8DBB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EF1295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77BA" w14:textId="464991FF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517CA9A" w14:textId="694D2A0C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dexPrecisionRequirem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439FB" w14:textId="545813C1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12762DA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D0948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44A066F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5A19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2960BC8F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16051" w14:textId="0F72CE43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2A8B600" w14:textId="5052F3A9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lourPrecisionRequirem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B0F23" w14:textId="51FABB43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5149E3E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38A8D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31734BD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F179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4C0CF5E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EE327" w14:textId="425FA606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69D33A5" w14:textId="195A8A6A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lourIndexPrecisionRequirem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310A" w14:textId="1AEEE59D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28A96BB8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0F9D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C26F36B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3399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43B5F629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A3F60" w14:textId="6A710B2B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A2E13A7" w14:textId="417CCD30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lientSpecifiedNamePrecisionRequiremen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B5FA" w14:textId="59EB7D91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15F80D3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3BA26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5490F69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0ED2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6159E07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F841" w14:textId="0DC66C68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1267FCC" w14:textId="6BD88B9E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essag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9911" w14:textId="3A3D1318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3521B9D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10FD4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30916A7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6C7F4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751AE1F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F0856" w14:textId="103987F5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54FC2D5" w14:textId="6D711CCA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scap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214F6" w14:textId="54125D61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0EC2330A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EC085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A9C7473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C3A37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8EFC3A6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89E82" w14:textId="0A2181FF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F85ADCD" w14:textId="276A5CE8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Escap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983BD" w14:textId="5F952E06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0C76FF7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C0BEF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2F2B8A6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29691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71ADDFA5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D2466" w14:textId="4284CBC2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A6A4488" w14:textId="367AFCEF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tateListInquirySourc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3E967" w14:textId="79138992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494ED83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7D8BE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D72BDFA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EE833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2830A1B9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2BD84" w14:textId="7B89AD2F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69D598D" w14:textId="27462FB2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DeviceIdentification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165F1" w14:textId="7D91ADBB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38D1102F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F2D22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4333FA8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DBC64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23FE8F6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3247F" w14:textId="6BC5F0DD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A7C070E" w14:textId="4AA09575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DeviceDescription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AC03" w14:textId="58C2DD56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14B78C48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6983E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06B7157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8093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8064C5C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FC1F" w14:textId="23B633D1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D4D1764" w14:textId="0D928286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okupFunctionSuppor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20E8" w14:textId="46B21691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5C884B3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C893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40E49681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AA4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7BC12E56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B571D" w14:textId="1FEE9133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4B9E3EE" w14:textId="48A5FA10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okupProfileSuppor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E69E" w14:textId="391888DA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7C54967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5AAA5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25E020E2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A46A3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7BC40A4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26F00" w14:textId="1E4514D1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8494856" w14:textId="2277182C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ProfileSupportIndicator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8F677" w14:textId="7D46D44E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59346D0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A565B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DDFD98A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8655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B3012B5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C81A1" w14:textId="5B3C4DBF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C35EB55" w14:textId="4DE71A17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SupportedVDCType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200A8" w14:textId="214BAE9F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1936EC3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CFF40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56904CD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A226A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F8D58E9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EE056" w14:textId="337F7E97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E3117EA" w14:textId="35E0B07C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DeviceControlCapability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F293A" w14:textId="6F76CE05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1711B24B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6EDB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10A89DE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80056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57C6E320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124A4" w14:textId="3D283767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8376F6F" w14:textId="07DF4D82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okupEscapeSuppor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D694" w14:textId="3BCA81DD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66CE63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9FAB6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F63CAEB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C790F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0AD95BD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8769F" w14:textId="4AE24E5F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13BB2A4" w14:textId="1CAD1A25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okupGetEscapeSupport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013D" w14:textId="62E4D26D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1A16CC8F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06884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5F66838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90522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0F8B9F07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DAD6" w14:textId="66E57830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7DD0F3D8" w14:textId="37D0AD79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ontrolStat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A256" w14:textId="7F6982F3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29736D8E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4991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0E902475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35BBE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36A17E59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026D4" w14:textId="0C40B5F0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26E5D6C" w14:textId="5B9BBEFE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urrentPrecisionsRequirements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B9DF" w14:textId="0DD19EF0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6CA7C789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A5CB0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892A002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13EEC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0A98B24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C2" w14:textId="29906C44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8C2D40D" w14:textId="00FAED6B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VDCToDeviceMapping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C5" w14:textId="3DCB1E00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29E1E863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5668B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F7BE6BE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FF7CB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2F25F56F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5FC6" w14:textId="24962966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A60E6E6" w14:textId="3572DEDD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rrorHandling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6F9B2" w14:textId="344AC469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F0193B" w14:paraId="23E1558D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66F9" w14:textId="77777777" w:rsidR="00F0193B" w:rsidRPr="00DF2B45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EF23D18" w14:textId="77777777" w:rsidR="00F0193B" w:rsidRPr="00F0193B" w:rsidRDefault="00F0193B" w:rsidP="00F0193B">
            <w:pPr>
              <w:spacing w:after="0"/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8500" w14:textId="77777777" w:rsidR="00F0193B" w:rsidRPr="00D71E76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0193B" w14:paraId="1A34E738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36521" w14:textId="2FBEE67A" w:rsidR="00F0193B" w:rsidRPr="00931EC0" w:rsidRDefault="00F0193B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2B4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28B5C03" w14:textId="12DC9895" w:rsidR="00F0193B" w:rsidRPr="00F0193B" w:rsidRDefault="00F0193B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F0193B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MiscellaneousControlState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59B56" w14:textId="335DC4E4" w:rsidR="00F0193B" w:rsidRDefault="00F0193B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D71E7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607F64B0" w14:textId="77777777" w:rsidTr="00502A7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7DD6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09852FAE" w14:textId="77777777" w:rsidTr="00F0193B"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46AE00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DE55B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A61B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582DFD4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8D1BC02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BF0CDC" w14:textId="77777777" w:rsidR="006F5BAE" w:rsidRPr="00D322B6" w:rsidRDefault="00F0193B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0" w:name="_Toc18404955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0"/>
    </w:p>
    <w:p w14:paraId="764EACA9" w14:textId="3D70AD8F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342D3A5" w14:textId="181629E8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9176" w14:textId="77777777" w:rsidR="006F5BAE" w:rsidRPr="00D322B6" w:rsidRDefault="00F0193B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1" w:name="_Toc18404955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1"/>
    </w:p>
    <w:p w14:paraId="1B91B6F9" w14:textId="7AB9599B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25266E" w14:textId="68355CAD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5D72" w14:textId="77777777" w:rsidR="006F5BAE" w:rsidRPr="00D322B6" w:rsidRDefault="00F0193B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2" w:name="_Toc18404956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2"/>
    </w:p>
    <w:p w14:paraId="71DB75F7" w14:textId="31B8F053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496983" w14:textId="15CB4C18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4917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3" w:name="_Toc18404956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3"/>
    </w:p>
    <w:p w14:paraId="0BE8ADCB" w14:textId="1BCCB04F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5FEFC0" w14:textId="4392515F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CC31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4" w:name="_Toc18404956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4"/>
    </w:p>
    <w:p w14:paraId="55E2C90F" w14:textId="1753358B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4815AB" w14:textId="79B07EB6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827BD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5" w:name="_Toc18404956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5"/>
    </w:p>
    <w:p w14:paraId="066565A1" w14:textId="0160090F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F87B99" w14:textId="4DF6B4B1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9E3D5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6" w:name="_Toc18404956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6"/>
    </w:p>
    <w:p w14:paraId="0DBFA7BC" w14:textId="7CF29BA4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928083" w14:textId="751AEE8E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F7BA6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7" w:name="_Toc18404956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VDCIntegerPrecisionRequir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7"/>
    </w:p>
    <w:p w14:paraId="49630550" w14:textId="0215CD3E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CFB5AF" w14:textId="6F7D28BC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A9B02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8" w:name="_Toc184049566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VDCRealPrecisionRequirem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8"/>
    </w:p>
    <w:p w14:paraId="78CA0846" w14:textId="4F407378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AC6029" w14:textId="5CD6CAC4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51C33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9" w:name="_Toc18404956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VDCExt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9"/>
    </w:p>
    <w:p w14:paraId="310880DE" w14:textId="563EEDC9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449C9E" w14:textId="6E50C7C2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B806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0" w:name="_Toc18404956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0"/>
    </w:p>
    <w:p w14:paraId="3E19EEC1" w14:textId="7FA1B0E0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E926FA" w14:textId="6D81BB46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0E8B6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1" w:name="_Toc18404956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viceViewportSpecification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1"/>
    </w:p>
    <w:p w14:paraId="7B3FF210" w14:textId="2722AA02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364E97" w14:textId="346308FA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32D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2" w:name="_Toc18404957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viceViewportMapp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2"/>
    </w:p>
    <w:p w14:paraId="484E7817" w14:textId="655EAED6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561F7D4" w14:textId="2C358EB6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D0B29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3" w:name="_Toc18404957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rawingSurfaceClipRectang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3"/>
    </w:p>
    <w:p w14:paraId="6C88017C" w14:textId="2EC75A39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ADD5B4" w14:textId="1FA02569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62AE9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4" w:name="_Toc18404957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rawingSurfaceClipIndic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4"/>
    </w:p>
    <w:p w14:paraId="213B2886" w14:textId="34306D84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8E6D86" w14:textId="5A8D8813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3CF72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5" w:name="_Toc18404957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DequeueErrorRepor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5"/>
    </w:p>
    <w:p w14:paraId="25692992" w14:textId="752A8B02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6C9BAE" w14:textId="5648F4BC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122A4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6" w:name="_Toc18404957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ErrorHandlingControl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6"/>
    </w:p>
    <w:p w14:paraId="299F07A9" w14:textId="6EEE946E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597A4" w14:textId="361B16F8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B6FCD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7" w:name="_Toc18404957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tegerPrecisionRequir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7"/>
    </w:p>
    <w:p w14:paraId="32E4918C" w14:textId="1E85466C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06CB9" w14:textId="4D7DFD6D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DF95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8" w:name="_Toc184049576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RealPrecisionRequirem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8"/>
    </w:p>
    <w:p w14:paraId="43B4B808" w14:textId="758EE32C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04E353" w14:textId="69F30083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76D15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9" w:name="_Toc18404957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dexPrecisionRequir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9"/>
    </w:p>
    <w:p w14:paraId="2BD44DEB" w14:textId="5E3BF65E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BDF77B" w14:textId="5FE871C5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8E763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0" w:name="_Toc18404957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olourPrecisionRequir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0"/>
    </w:p>
    <w:p w14:paraId="0E1B069C" w14:textId="3A5C6DB1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D94BF7" w14:textId="7B54E5C7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DCEA2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1" w:name="_Toc18404957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olourIndexPrecisionRequir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1"/>
    </w:p>
    <w:p w14:paraId="51A1BA63" w14:textId="7663F93F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47840E8" w14:textId="321FF60F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82047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2" w:name="_Toc18404958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ClientSpecifiedNamePrecisionRequire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2"/>
    </w:p>
    <w:p w14:paraId="543A56ED" w14:textId="04FB563D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25B230" w14:textId="27EF7DDE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A042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3" w:name="_Toc18404958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Mess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3"/>
    </w:p>
    <w:p w14:paraId="343D05D7" w14:textId="128A7C94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15D383" w14:textId="3B59D520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73F18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4" w:name="_Toc18404958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Esca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4"/>
    </w:p>
    <w:p w14:paraId="23753168" w14:textId="78192BEE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F530A1" w14:textId="6408A955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343E8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5" w:name="_Toc18404958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GetEsca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5"/>
    </w:p>
    <w:p w14:paraId="36C15A35" w14:textId="1DF402FC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AE8244" w14:textId="4BCFE246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BF95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6" w:name="_Toc18404958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StateListInquirySour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6"/>
    </w:p>
    <w:p w14:paraId="7912072C" w14:textId="4D3AD3D0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A0B36" w14:textId="079F74F7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1DE4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7" w:name="_Toc18404958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7"/>
    </w:p>
    <w:p w14:paraId="6B33206B" w14:textId="6E624584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6F94B2" w14:textId="201E46AB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B35A6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8" w:name="_Toc184049586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8"/>
    </w:p>
    <w:p w14:paraId="71B2B166" w14:textId="69B1710F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4C93B5" w14:textId="767F8D89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88D7F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9" w:name="_Toc18404958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9"/>
    </w:p>
    <w:p w14:paraId="03CC105C" w14:textId="6BA904C3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9C5DC2" w14:textId="588383F5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F73BD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0" w:name="_Toc18404958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0"/>
    </w:p>
    <w:p w14:paraId="74CFCCDB" w14:textId="3847233C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F2E9DD" w14:textId="2FD4499C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110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1" w:name="_Toc184049589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ListOfProfileSupportIndicato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1"/>
    </w:p>
    <w:p w14:paraId="2D4C8F89" w14:textId="1E8EE425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2B57C1" w14:textId="1594C07B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4AF38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2" w:name="_Toc18404959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SupportedVDC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2"/>
    </w:p>
    <w:p w14:paraId="4E4286C4" w14:textId="1C543CFE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8EB29" w14:textId="1AB67103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5416D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3" w:name="_Toc184049591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DeviceControl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3"/>
    </w:p>
    <w:p w14:paraId="3F6AD37F" w14:textId="4C759F83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4091F9" w14:textId="60B11FE0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C2F44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4" w:name="_Toc184049592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LookupEscap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4"/>
    </w:p>
    <w:p w14:paraId="73284E0B" w14:textId="44D3EBDC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46DF33" w14:textId="30213622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5BF85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5" w:name="_Toc184049593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LookupGetEscap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5"/>
    </w:p>
    <w:p w14:paraId="365D244E" w14:textId="4445435A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46A213" w14:textId="34063302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3031B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6" w:name="_Toc184049594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Control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6"/>
    </w:p>
    <w:p w14:paraId="18EE7986" w14:textId="4242D7F1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B8C507" w14:textId="59DEFEB2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0EF10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7" w:name="_Toc184049595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CurrentPrecisionsRequireme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7"/>
    </w:p>
    <w:p w14:paraId="354107CD" w14:textId="7316CE30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D512AD" w14:textId="0A403F6F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6E6C3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8" w:name="_Toc184049596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quireVDCToDeviceMapp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8"/>
    </w:p>
    <w:p w14:paraId="016DE437" w14:textId="55862930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D8D171" w14:textId="4DC186FC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1CD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9" w:name="_Toc184049597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ErrorHandl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9"/>
    </w:p>
    <w:p w14:paraId="381C30C8" w14:textId="70109B3C" w:rsidR="00F0193B" w:rsidRPr="00B43EEA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C884B7D" w14:textId="69254A2F" w:rsidR="00F0193B" w:rsidRPr="00CD6FC9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CC8C1" w14:textId="77777777" w:rsidR="006F5BAE" w:rsidRPr="00D322B6" w:rsidRDefault="00F0193B" w:rsidP="00F019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0" w:name="_Toc184049598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nquireMiscellaneousControl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0"/>
    </w:p>
    <w:p w14:paraId="2EAB2878" w14:textId="44C102FF" w:rsidR="00F0193B" w:rsidRDefault="00F0193B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3C5869" w14:textId="3335F925" w:rsidR="00F0193B" w:rsidRDefault="006F5BAE" w:rsidP="00F019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F01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185E8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65B989B" w14:textId="2A5ADB6A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E65F7" w14:textId="1D265C3E" w:rsidR="00502A74" w:rsidRPr="00152FAB" w:rsidRDefault="00F0193B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31" w:name="_Toc184049599"/>
      <w:r w:rsidRPr="00F0193B">
        <w:rPr>
          <w:rFonts w:ascii="Arial" w:hAnsi="Arial" w:cs="Arial"/>
          <w:b/>
          <w:sz w:val="40"/>
          <w:szCs w:val="24"/>
          <w:lang w:val="ru-RU"/>
        </w:rPr>
        <w:lastRenderedPageBreak/>
        <w:t>IEcoCGI1Out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231"/>
    </w:p>
    <w:p w14:paraId="5BEABA07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6EF7DC7" w14:textId="6E1C914E" w:rsidR="00502A74" w:rsidRPr="00806C5A" w:rsidRDefault="00F0193B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2" w:name="_Toc184049600"/>
      <w:r w:rsidRPr="00F0193B">
        <w:rPr>
          <w:rFonts w:ascii="Arial" w:eastAsiaTheme="majorEastAsia" w:hAnsi="Arial" w:cs="Arial"/>
          <w:b/>
          <w:sz w:val="28"/>
          <w:szCs w:val="28"/>
          <w:lang w:val="ru-RU"/>
        </w:rPr>
        <w:t>IEcoCGI1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232"/>
    </w:p>
    <w:p w14:paraId="3CB90FF6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1486"/>
        <w:gridCol w:w="92"/>
        <w:gridCol w:w="5192"/>
        <w:gridCol w:w="1148"/>
        <w:gridCol w:w="2283"/>
      </w:tblGrid>
      <w:tr w:rsidR="00502A74" w:rsidRPr="00075B31" w14:paraId="5D23B41D" w14:textId="77777777" w:rsidTr="002F3F75">
        <w:trPr>
          <w:gridAfter w:val="4"/>
          <w:wAfter w:w="8715" w:type="dxa"/>
          <w:trHeight w:val="47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633F3" w14:textId="77777777" w:rsidR="00502A74" w:rsidRPr="00C119F5" w:rsidRDefault="00502A74" w:rsidP="00F019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6123EDE8" w14:textId="77777777" w:rsidTr="00F0193B">
        <w:trPr>
          <w:trHeight w:val="424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19746" w14:textId="77777777" w:rsidR="00502A74" w:rsidRDefault="00502A74" w:rsidP="00F0193B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6D530FF" w14:textId="77777777" w:rsidR="00502A74" w:rsidRDefault="00502A74" w:rsidP="00F0193B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BC574EF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27661C60" w14:textId="77777777" w:rsidTr="00F0193B">
        <w:trPr>
          <w:trHeight w:val="424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ACB80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0DCEC2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2C1B979" w14:textId="5B187594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F0193B" w:rsidRPr="002F3F75">
              <w:rPr>
                <w:rFonts w:ascii="Consolas" w:hAnsi="Consolas" w:cs="Times New Roman"/>
                <w:sz w:val="16"/>
                <w:szCs w:val="16"/>
              </w:rPr>
              <w:t>335F8CBC-3A40-45AF-8676-2CA9C5C504E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CF53E5C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322F4449" w14:textId="77777777" w:rsidTr="00F0193B">
        <w:trPr>
          <w:trHeight w:val="424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5742" w14:textId="6EB395E6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F0193B" w:rsidRPr="00F0193B">
              <w:rPr>
                <w:rFonts w:ascii="Consolas" w:hAnsi="Consolas" w:cs="Times New Roman"/>
                <w:sz w:val="16"/>
                <w:szCs w:val="16"/>
                <w:lang w:val="ru-RU"/>
              </w:rPr>
              <w:t>IEcoCGI1Output</w:t>
            </w:r>
            <w:r w:rsidR="00F0193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F0193B" w:rsidRPr="00F0193B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F0193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03253FEF" w14:textId="77777777" w:rsidTr="00F0193B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5B7F08" w14:textId="77777777" w:rsidR="00502A74" w:rsidRPr="0098597A" w:rsidRDefault="00502A74" w:rsidP="00F0193B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F3F75" w14:paraId="62F9A05B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54DBF" w14:textId="05FF93BF" w:rsidR="002F3F75" w:rsidRPr="00AC04C2" w:rsidRDefault="002F3F75" w:rsidP="00F0193B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7948C73" w14:textId="29639CA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olylin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D0AF1" w14:textId="2400FA76" w:rsidR="002F3F75" w:rsidRPr="0098597A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LIST_t pointLis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01C002A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B6FA" w14:textId="76597DD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73D4839" w14:textId="5B8D164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isjointPolylin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87D6A" w14:textId="2212522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LIST_t pointLis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514086C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601" w14:textId="623DC04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F668369" w14:textId="4E9BE37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ircularArc3Poin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1CC35" w14:textId="296D0A3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startingPoint,</w:t>
            </w:r>
          </w:p>
          <w:p w14:paraId="221AB3B6" w14:textId="0CE025C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intermediatePoint,</w:t>
            </w:r>
          </w:p>
          <w:p w14:paraId="0ACC0DF8" w14:textId="65E5EFD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endingPoin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3FC80E9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27709" w14:textId="76054FF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1AD6CE9" w14:textId="4D71AE2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ircularArcCentr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391B4" w14:textId="6E0CCC7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centrePoint,</w:t>
            </w:r>
          </w:p>
          <w:p w14:paraId="4E62CBF4" w14:textId="31A994C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xStart,</w:t>
            </w:r>
          </w:p>
          <w:p w14:paraId="41A3EC57" w14:textId="6A026B5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yStart,</w:t>
            </w:r>
          </w:p>
          <w:p w14:paraId="6CF1380D" w14:textId="388F011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xEnd,</w:t>
            </w:r>
          </w:p>
          <w:p w14:paraId="0CEB9302" w14:textId="1BB076C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yEnd,</w:t>
            </w:r>
          </w:p>
          <w:p w14:paraId="3537FBEA" w14:textId="4378FAE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radius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6AD29BE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C6661" w14:textId="44D95BB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97074FA" w14:textId="1D34212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ircularArcCentreReversed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E596A" w14:textId="5AE7C362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centrePoint,</w:t>
            </w:r>
          </w:p>
          <w:p w14:paraId="0DC7A3A3" w14:textId="05F5B79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xStart,</w:t>
            </w:r>
          </w:p>
          <w:p w14:paraId="4E349F0E" w14:textId="64B1064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yStart,</w:t>
            </w:r>
          </w:p>
          <w:p w14:paraId="0BCD7949" w14:textId="37B055D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xEnd,</w:t>
            </w:r>
          </w:p>
          <w:p w14:paraId="357E5F76" w14:textId="24DEC33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yEnd,</w:t>
            </w:r>
          </w:p>
          <w:p w14:paraId="3A445737" w14:textId="03F69A0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radius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7B43949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5B62" w14:textId="61A17E0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0437FCA" w14:textId="73E7E9F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llipticalArc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0416" w14:textId="1D02960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centrePoint,</w:t>
            </w:r>
          </w:p>
          <w:p w14:paraId="50D73F50" w14:textId="7C110352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firstConjugateRadiusEndpoint,</w:t>
            </w:r>
          </w:p>
          <w:p w14:paraId="09DAFDCC" w14:textId="66AE85E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secondConjugateRadiusEndpoint,</w:t>
            </w:r>
          </w:p>
          <w:p w14:paraId="117A11B0" w14:textId="50E69C2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xStart,</w:t>
            </w:r>
          </w:p>
          <w:p w14:paraId="4AD2BC33" w14:textId="047491D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yStart,</w:t>
            </w:r>
          </w:p>
          <w:p w14:paraId="127CE11A" w14:textId="3846E8D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xEnd,</w:t>
            </w:r>
          </w:p>
          <w:p w14:paraId="7DCE3AEF" w14:textId="5C890C9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yEnd,</w:t>
            </w:r>
          </w:p>
          <w:p w14:paraId="488A4345" w14:textId="1CAD473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radius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3F2A565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9325A" w14:textId="0B6CFC5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92DA22E" w14:textId="2306C58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nnectingEdg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37F5F" w14:textId="5DFAE15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FCEF0E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5EAF9" w14:textId="6F19134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1544A1F" w14:textId="55D4930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olymarke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C3DE3" w14:textId="59F9DF9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LIST_t pointLis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52DDE0C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E1C0D" w14:textId="3005992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EF6DB31" w14:textId="5718415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34AF3" w14:textId="5177844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* point,</w:t>
            </w:r>
          </w:p>
          <w:p w14:paraId="03097CB9" w14:textId="3A3F463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num ECO_CGI_1_TEXT_FINAL_FLAG_e flag,</w:t>
            </w:r>
          </w:p>
          <w:p w14:paraId="2F43B0AE" w14:textId="44026844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BDT_STRING_t string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61EA18A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11C3" w14:textId="61D171D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2E6375D" w14:textId="589068D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strictedTex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65693" w14:textId="21F5B83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lastRenderedPageBreak/>
              <w:t>deltaWidth,</w:t>
            </w:r>
          </w:p>
          <w:p w14:paraId="4D687B30" w14:textId="43C183B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deltaHeight,</w:t>
            </w:r>
          </w:p>
          <w:p w14:paraId="17E1FE19" w14:textId="6AE0BF7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* point,</w:t>
            </w:r>
          </w:p>
          <w:p w14:paraId="00848382" w14:textId="7F0C76A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num ECO_CGI_1_TEXT_FINAL_FLAG_e flag,</w:t>
            </w:r>
          </w:p>
          <w:p w14:paraId="44E6B63D" w14:textId="12998F1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BDT_STRING_t string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6F0713D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34F19" w14:textId="3B0A1F6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DAE1E37" w14:textId="371415E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ppendTex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0D01C" w14:textId="25F95BE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num ECO_CGI_1_TEXT_FINAL_FLAG_e flag,</w:t>
            </w:r>
          </w:p>
          <w:p w14:paraId="5BC9FD4B" w14:textId="6F52C36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BDT_STRING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string);</w:t>
            </w:r>
          </w:p>
        </w:tc>
      </w:tr>
      <w:tr w:rsidR="002F3F75" w14:paraId="0BAE7DE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07B9" w14:textId="0E6460E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E2F3B1F" w14:textId="1899A93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olyg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D1DA" w14:textId="1D99D83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LIST_t pointLis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6D9D08F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5F35A" w14:textId="3BE6629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3D56E8E" w14:textId="59FDA2C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olygonSe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F1387" w14:textId="0E14D65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FLAGGED_POINT_LIST_t flaggedPointLis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6918F798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82413" w14:textId="10624C6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4BCD8E0" w14:textId="725BB46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ctangl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D967" w14:textId="0AFE150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CORNER_POINTS_t cornerPoints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2AAAA22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5620" w14:textId="2619A85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EDBDE24" w14:textId="43244E5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ircl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3B4A5" w14:textId="7802A6A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POINT_t centrePoint,</w:t>
            </w:r>
          </w:p>
          <w:p w14:paraId="03E60717" w14:textId="18253AB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F3F75">
              <w:rPr>
                <w:rFonts w:ascii="Consolas" w:hAnsi="Consolas" w:cs="Times New Roman"/>
                <w:sz w:val="16"/>
                <w:szCs w:val="16"/>
              </w:rPr>
              <w:t xml:space="preserve"> ECO_CGI_1_VDC_VALUE_t radius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F3F75" w14:paraId="1CA2DC7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25B25" w14:textId="415BEFC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CFF466C" w14:textId="62DD928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ircularArc3PointClos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8EF9" w14:textId="5B8F3C6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BEDCC9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337E" w14:textId="7F0AFE9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B1A1043" w14:textId="694A3C3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ircularArcCentreClos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EA99C" w14:textId="210E35C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0B7F56E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E6BE0" w14:textId="63D5910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1ED5288" w14:textId="5FF53CFC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llips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4034C" w14:textId="3933049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7F6E27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E48C3" w14:textId="132A10A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29A3761" w14:textId="5E31671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llipticalArcClos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B7C93" w14:textId="7544E0A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896809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6CB2E" w14:textId="4FCE100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7CD7CE0" w14:textId="284BB0A6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neralizedDrawingPrimitiv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7D0F" w14:textId="6E6AB2B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E56D8F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D95D" w14:textId="2F4A380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C09BC71" w14:textId="7AC48FF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Bundle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F3E53" w14:textId="0E5801A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BDE17E8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4358" w14:textId="4D537F8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10C6800" w14:textId="61D4EC3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Typ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AA74" w14:textId="614473C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67C994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BB4B" w14:textId="1750B0A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634D815" w14:textId="4078192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Width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25B12" w14:textId="1A19984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9E4F18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BA18E" w14:textId="0D965A4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291B86D" w14:textId="5A69FF6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0064" w14:textId="62F34AC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5A970B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5867C" w14:textId="5C130F1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98533AA" w14:textId="2F78E80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Clipping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BDAE5" w14:textId="2A88D1F2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1101CE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1C6C" w14:textId="6235E9D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9C63453" w14:textId="4C69BF1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Bundle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22CDE" w14:textId="5DEAEAF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268B87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3C8F" w14:textId="495A0307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AE91C08" w14:textId="0FD5975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Typ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2FD3" w14:textId="1845969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4618AC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2F82A" w14:textId="1D32F66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28747E4" w14:textId="101B123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Siz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DA722" w14:textId="40B019C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0D08248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F53EC" w14:textId="4724164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0A34672" w14:textId="7995766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268B7" w14:textId="3ED9636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839598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05311" w14:textId="4E7860F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2EFA299" w14:textId="75EC4BB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Clipping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D7EE1" w14:textId="34C708D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B21A2D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73A46" w14:textId="7B2D9BA7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BC34468" w14:textId="0522C1D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Bundle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40D5E" w14:textId="52A9D55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F53B98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813FD" w14:textId="1FB95C6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BD3C4E5" w14:textId="21724A4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Font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58C4A" w14:textId="586AA39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4168D2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8245" w14:textId="251A329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0C3704E" w14:textId="3897D64A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Precis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80EA5" w14:textId="0E1336D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8CCCA2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0406" w14:textId="7913583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05E2CE7" w14:textId="3404A89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acterExpansionFacto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D61C5" w14:textId="122BC58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0F90524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7E77" w14:textId="762B366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5A87FDC" w14:textId="31C40B7C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acterSpacing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F297" w14:textId="3445835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9CB32E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B2D3F" w14:textId="72D1F45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0B39ACF" w14:textId="48F9661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D7A1" w14:textId="69CC7C64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25DA9E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D308" w14:textId="7B9783F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AE99FD0" w14:textId="22CE7C9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cterHeigh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4DA75" w14:textId="64CCF5B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A5D795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2CC2" w14:textId="7EAFB81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8F7DAAD" w14:textId="668E667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cterOri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14A4" w14:textId="25FB9B8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AB3551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CBEB" w14:textId="3636E85C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998B4F0" w14:textId="7FFE23F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Path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2285D" w14:textId="408AD51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448295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AE52C" w14:textId="737CD15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0B675B7" w14:textId="53B5DBA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Alignmen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ED82D" w14:textId="291E035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D6B478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781DE" w14:textId="1677A7C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6CE0201" w14:textId="02B835F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cterSet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FD0D5" w14:textId="7F73D41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ED5D61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74E5" w14:textId="076B9D5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F4525F8" w14:textId="6FFB033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lternateCharcterSet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7E73" w14:textId="199D216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DE6A23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CB42" w14:textId="467EC5C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ABB613E" w14:textId="0BB767EC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cterCodingAnnounce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E5F31" w14:textId="3C16F6D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48B6FC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CFD1" w14:textId="08753FB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1CD55D9" w14:textId="161A746C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illBoundle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4644" w14:textId="58082CB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4969A9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A0E6" w14:textId="151A886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50A5DE9" w14:textId="0FF102B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teriorStyl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1A2FE" w14:textId="4CA8FC9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98FC23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00E6A" w14:textId="35EFBC5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215D20C" w14:textId="2C02ECA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ill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7F286" w14:textId="09EF13F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5072E8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6E253" w14:textId="49196F8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2E53D83" w14:textId="073D439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Hatch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5CB5A" w14:textId="33DD7572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71DD4F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FFFCA" w14:textId="6FD7AB8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A44CB96" w14:textId="5455F26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attern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2637" w14:textId="51EF6F4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ED52A2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72332" w14:textId="3FDB9FE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DAE0257" w14:textId="00416CB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illReferencePoin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CA0E3" w14:textId="698CE0F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7B543D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5753E" w14:textId="6792163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BFF8F7B" w14:textId="68F4F97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atternSiz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05838" w14:textId="5C9F4C54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E3FE76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7E16F" w14:textId="6A6A354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6300ADC" w14:textId="1912C7D6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BundleIndex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61DB" w14:textId="6640223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3A6C3B5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7242D" w14:textId="078A0E8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B539DCC" w14:textId="008925C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Typ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997F2" w14:textId="456E2AF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057A733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86686" w14:textId="565D0E7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B820009" w14:textId="287BE0C6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Width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865E9" w14:textId="2E73376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566D0E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9DFDD" w14:textId="4AFFC90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84DF19C" w14:textId="336AC15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ABCB9" w14:textId="15210C9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1A562D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F3AC0" w14:textId="51CF484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C0DDDCB" w14:textId="2188929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Clipping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B34D" w14:textId="2FECA9B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29E3DE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3E544" w14:textId="181419D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B3F4D5F" w14:textId="0F6C9AD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leVisi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83676" w14:textId="253889E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9BD6B8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5D821" w14:textId="562F3AD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4B172CF" w14:textId="547CDC1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lipIndicato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E3CBF" w14:textId="05105A3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9250725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B585F" w14:textId="6CF15B17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D89EAFC" w14:textId="5515615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lipRectangl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8A169" w14:textId="5F62836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129C63B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74622" w14:textId="02406D6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2CA4D17" w14:textId="3043770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WidthSpecification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C0A74" w14:textId="61586E9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C71C73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C040B" w14:textId="7CB1DF8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803F70F" w14:textId="273A4B7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WidthSpecification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9C4DB" w14:textId="18989FE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ABD1CD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DFEDD" w14:textId="4EDA544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7272387" w14:textId="026EF59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SizeSpecification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AB136" w14:textId="323C42F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2C0FD6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BA289" w14:textId="28E11FB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5975A54" w14:textId="75D0935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lourSelectionMod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12C65" w14:textId="4CE16E2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253C97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4A82E" w14:textId="5F8A47C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8A4B41E" w14:textId="5DB2847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lourValueExten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EC0B6" w14:textId="7F4B63A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C55EC7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605" w14:textId="56EFB19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329CEF8" w14:textId="2490E22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Background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5A8B4" w14:textId="0A3B9C5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0C37BA9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85BC" w14:textId="447DF9E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ED15B1C" w14:textId="65410E5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uxiliaryColour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10489" w14:textId="2BE9B45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2E1D1B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BC2D9" w14:textId="2FE9D8C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1BEED59" w14:textId="0BCF27F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ransparenc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46C76" w14:textId="3FB71A7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5F247C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96BE1" w14:textId="392E48C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8FC4DD0" w14:textId="253C45A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olourTabl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1EB72" w14:textId="6E7ED99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F32905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9FF09" w14:textId="3FAA9EC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EF9A93A" w14:textId="144A0B1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ine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DEF50" w14:textId="136E3C9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A8B527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7E5A" w14:textId="0F9A4A1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92014F8" w14:textId="779833E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Marker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13281" w14:textId="0717325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31B67D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25207" w14:textId="2D19B36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AB1926A" w14:textId="250B970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Text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ABC02" w14:textId="1FF20F84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A960A8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CE062" w14:textId="4E04DFE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459017F" w14:textId="48AEDD36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ill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B1C36" w14:textId="2449F66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459CD7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795DD" w14:textId="2C0E2DB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56D06FD" w14:textId="7769346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dge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21199" w14:textId="447D75E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1ED0DF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6D6FD" w14:textId="36FD3B1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1D2A5A5" w14:textId="1A0B96A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leteBundle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956A0" w14:textId="1C21CFA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B2F12B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DC3CB" w14:textId="2BD0F19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EBD20A1" w14:textId="499F52A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spectSourceFlag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9B12E" w14:textId="5828093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903E57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33B3C" w14:textId="09D120F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19449A2" w14:textId="00334756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PatternTabl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9A7B7" w14:textId="12F7659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457D71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6457" w14:textId="36E9BDC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3D94AC6" w14:textId="4A44603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letePater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680CB" w14:textId="38022CE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3885CB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D24B4" w14:textId="402166C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DC60859" w14:textId="3C2C241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ontLis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B1B05" w14:textId="4682415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6F4C30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D53EC" w14:textId="5C71066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EB97E31" w14:textId="0471E6E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CharacterSetLis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B0893" w14:textId="0E12484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D0CA0B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EB8B0" w14:textId="770FB85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EC01A2C" w14:textId="20B4874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avePrimitive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8C28D" w14:textId="6E6BAE2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2F2065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694B" w14:textId="3120E04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6E02202" w14:textId="48B7B58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RestorePrimitive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596AC" w14:textId="3405BAC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015DF9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F61" w14:textId="55485CC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55D59C8" w14:textId="4ABC792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DeletePrimitive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3D13" w14:textId="5ADB5A9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EF6994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10EB6" w14:textId="541B3FF7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47E2001" w14:textId="3B8096F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BeginFigur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8F92" w14:textId="2C2FBEE2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A5286D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2FBB" w14:textId="3471B72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60FFEC4" w14:textId="4F2CA51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ndFigur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D52E8" w14:textId="3EBA9E0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B16B5AB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50693" w14:textId="098B430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E99FCA9" w14:textId="7EC5A2D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NewReg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EAF45" w14:textId="184D0F5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E145C5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BEFF" w14:textId="3E966B4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D182191" w14:textId="7F05033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TextExten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C84ED" w14:textId="5F5166A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F70D48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0FDAF" w14:textId="2B9E94E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4911E47" w14:textId="7E5A6C8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PrimitiveSupportLevel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385CD" w14:textId="50DCC2E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1B473C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3C135" w14:textId="7DC3436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CC7F9B4" w14:textId="6E01DBB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okupGDPSuppor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33425" w14:textId="402EF44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238E80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5BD1C" w14:textId="46FD85F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5C48B59" w14:textId="58560A1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GDB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2CDAB" w14:textId="645D72F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DA566C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8CFAA" w14:textId="0708E30C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D636268" w14:textId="77CEDB4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neCapa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30BB8" w14:textId="7010A2F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CA85EB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45C7A" w14:textId="7AFAEB1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BDC7D4C" w14:textId="55BEACA6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LineTyp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FC9AB" w14:textId="49495FE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63CE40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20EBC" w14:textId="0718F5B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64C2EDF" w14:textId="0EF23A5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ScaledLineWidth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EDC0E" w14:textId="1EF22B45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076785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DB20F" w14:textId="6397682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B44C888" w14:textId="7DB4F3D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MarkerCapa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F681" w14:textId="4B72A89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66D8916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4C549" w14:textId="4282EDD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4215118" w14:textId="21FC8AC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MarkerTyp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DBCF" w14:textId="08B9ACD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DFA2378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DF12" w14:textId="33EA425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A7A857D" w14:textId="7065BDC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ScaledMarkerSiz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FDEFB" w14:textId="5628E96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1DB2B6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A434" w14:textId="3D00E90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BEE1F8E" w14:textId="0A2D627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TextCapa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5B10" w14:textId="7A9010A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1EBB05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94E9C" w14:textId="66F8024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3E99395" w14:textId="0A264DEA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CharacterSet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F9DF5" w14:textId="03DCB66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121D8D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F32BD" w14:textId="537BACF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A1A69E7" w14:textId="7A87BAB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TextFont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DBCD3" w14:textId="454D990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AFFE8E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93FEF" w14:textId="4AA662E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E367C34" w14:textId="4412B48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FontCapabiliti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7C290" w14:textId="4CF5848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147A33E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0F160" w14:textId="6C2D317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048E1EB" w14:textId="1CA3915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CharacterExpansionFactor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FB961" w14:textId="01EB069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B6B8E88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CD4" w14:textId="1CCEFA7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1FF143B" w14:textId="4A0C176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CharacterSpacing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80383" w14:textId="3068A1E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BB12A0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83D42" w14:textId="4B6AB00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DC2FF77" w14:textId="4CEA2E2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CharacterHeight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F670D" w14:textId="3916F21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8D63957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5558C" w14:textId="56EF8A07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8CFB720" w14:textId="4EFA157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CharacterOrientation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033E" w14:textId="4052DD9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8B061FB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679A8" w14:textId="3E8F230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2B627A1" w14:textId="6B165B0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FillCapa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B203B" w14:textId="460B8CEC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523140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56E22" w14:textId="1440BB3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8EEE2F2" w14:textId="53AE415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HatchStyl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53A86" w14:textId="442A13E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5079A9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DA16" w14:textId="125BBCE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8AD79B3" w14:textId="5F0D190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dgeCapa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29DAB" w14:textId="1D493F8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5ACCB6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E94EB" w14:textId="646A7DB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253B0CB" w14:textId="1486998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EdgeTyp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24925" w14:textId="1E1819D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A77BAE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7EF75" w14:textId="6465141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ADA0C48" w14:textId="0ABDBF4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vailableScaledEdgeWidth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60982" w14:textId="1DA4B64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AFDFC7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B97A" w14:textId="14BFBA6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1624301" w14:textId="2C5F7603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olourCapability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1545A" w14:textId="52F1CC2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2BCB00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DF1C7" w14:textId="1A5FB0CE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5F12653" w14:textId="653F108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IECharacteristic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81F7D" w14:textId="213313B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647EEF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ED5CD" w14:textId="640E941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1FCCF7F" w14:textId="3F6AEBA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MaximumNumberOfSimultaneouslySavedAttributesSet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1138E" w14:textId="3F88623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326973B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90139" w14:textId="1E534A1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380F1BA" w14:textId="03DF5E3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ArrayOfSupportedCharacterCodingAnnouncer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3687" w14:textId="6E2CD92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EB8575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D80D" w14:textId="7C4DF5C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FC317C2" w14:textId="2B2EBAE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ne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32752" w14:textId="4993B31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BECAAB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0DDF1" w14:textId="55DA873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87F4D35" w14:textId="3AC3FB1E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LineBundleIndic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197E3" w14:textId="42495D6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999BAC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1EC6C" w14:textId="3B82448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AB7D376" w14:textId="0B857C47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ne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822BE" w14:textId="13921F0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B107C11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3D4C1" w14:textId="0F8C29C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115E646" w14:textId="1AFD631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Marker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FF680" w14:textId="67BD0FC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79A524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B8FD4" w14:textId="0F2B108F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A9989FE" w14:textId="05D0600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MarkerBundleIndic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F7DCF" w14:textId="5B12528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1EE82E8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8666A" w14:textId="0226F4F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39DCC72" w14:textId="25FF9B4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Marker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911D8" w14:textId="68F3EE3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371AE82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41BF2" w14:textId="2B8FCE31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9F0FF30" w14:textId="59F4738A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Text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A99F8" w14:textId="7106752A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803610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C50BD" w14:textId="46E60552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3325D9E" w14:textId="12016E4C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TextBundleIndic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5303" w14:textId="1FC9CD8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496A90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B503" w14:textId="0166EB4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6CB33EA" w14:textId="5BF10212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Text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393B8" w14:textId="1BDDDAC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115CAA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3EF9C" w14:textId="645C4653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288C34A0" w14:textId="47E949AD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Fill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BA8C1" w14:textId="291FDDDD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296A5C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99AAA" w14:textId="4302C7F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00F5003" w14:textId="5BBC433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PatternDimension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D5E47" w14:textId="468F36A2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3DD7EAA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79BC" w14:textId="5CBDACDD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0B0DE24" w14:textId="606B9F39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Patter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6D16F" w14:textId="7F2FCC66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2B063F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78D2F" w14:textId="739D703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A5029FB" w14:textId="1BC82C6B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PatternIndic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736DD" w14:textId="67C1664E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78C9787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2ECF7" w14:textId="79E7480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5F999838" w14:textId="695CCF1F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FillBundleIndic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18A0A" w14:textId="017EA4EB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36B263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F882" w14:textId="38C2D7D6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26C4C2D" w14:textId="2882D8B1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Fill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30FA0" w14:textId="72897208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1F4378C4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B295A" w14:textId="25DEF580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EFE1BD6" w14:textId="3EBFBE84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dgeAttribut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EDF25" w14:textId="1DE8929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D74FD49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8E9A" w14:textId="757CF149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3578A3B" w14:textId="5CFC9AFA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EdgeBundleIndic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BC92" w14:textId="7E4DAA8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265A668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497F1" w14:textId="554169C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525BBC3" w14:textId="61D25E8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EdgeRepresentation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FF0E" w14:textId="0495372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3925EF2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2053C" w14:textId="4984565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9BFB6B9" w14:textId="5E816EF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OutputStat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1AEA6" w14:textId="6B706DC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D4D7FE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1501C" w14:textId="74F1B114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12CB247B" w14:textId="268A87E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ObjectClipping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34227" w14:textId="53319E5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9530BD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5FE" w14:textId="77234C2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0A9BAF7" w14:textId="2B8C1C5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AttributeSetNamesInUs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65976" w14:textId="3193C75F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A429390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76DB7" w14:textId="202DE9DC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3928CB3D" w14:textId="3927AEF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olourState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9C11E" w14:textId="0D544C99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24AFA055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09E0F" w14:textId="1C71677A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46C9D1C" w14:textId="426F00A8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ListOfColourTableEntrie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1829" w14:textId="760B4F30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678E18FF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2A25A" w14:textId="459B82E5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404B4823" w14:textId="37791435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FontLis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B40B5" w14:textId="2AE9DAD3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54BDF953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F8647" w14:textId="79F96148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65DF366B" w14:textId="3B0913AA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InquireCharacterSetList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7A4E7" w14:textId="687CAA31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14:paraId="4517D73D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8014E" w14:textId="6F15FC0B" w:rsidR="002F3F75" w:rsidRPr="00931EC0" w:rsidRDefault="002F3F75" w:rsidP="00F0193B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7BD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0F8704A0" w14:textId="66443580" w:rsidR="002F3F75" w:rsidRPr="002F3F75" w:rsidRDefault="002F3F75" w:rsidP="00F0193B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F3F75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LookupAspectSourceFlags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92832" w14:textId="1199F5F7" w:rsidR="002F3F75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F3F75" w:rsidRPr="00694A20" w14:paraId="232B848C" w14:textId="77777777" w:rsidTr="00502A74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7DF39" w14:textId="77777777" w:rsidR="002F3F75" w:rsidRPr="0098597A" w:rsidRDefault="002F3F75" w:rsidP="00F0193B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F3F75" w14:paraId="2A12BFCC" w14:textId="77777777" w:rsidTr="002F3F75"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8A57B" w14:textId="77777777" w:rsidR="002F3F75" w:rsidRPr="0098597A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1497C" w14:textId="77777777" w:rsidR="002F3F75" w:rsidRPr="0098597A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DFCE" w14:textId="77777777" w:rsidR="002F3F75" w:rsidRPr="0098597A" w:rsidRDefault="002F3F75" w:rsidP="00F0193B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C54C668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B4C60B1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9958E3" w14:textId="77777777" w:rsidR="006F5BAE" w:rsidRPr="002F3F75" w:rsidRDefault="002F3F75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33" w:name="_Toc184049601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Polyline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3"/>
    </w:p>
    <w:p w14:paraId="73D0673A" w14:textId="4D1F4B52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152006" w14:textId="7DBDF312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F3D2C" w14:textId="77777777" w:rsidR="006F5BAE" w:rsidRPr="00D322B6" w:rsidRDefault="002F3F75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4" w:name="_Toc184049602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DisjointPolylin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4"/>
    </w:p>
    <w:p w14:paraId="4144FC3D" w14:textId="2C2C3663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D8D00" w14:textId="076684B0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F1F5" w14:textId="77777777" w:rsidR="006F5BAE" w:rsidRPr="00D322B6" w:rsidRDefault="002F3F75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5" w:name="_Toc184049603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ircularArc3Poi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5"/>
    </w:p>
    <w:p w14:paraId="72D8727F" w14:textId="4B7F239C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D75B5" w14:textId="4187EE5E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F3BDC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6" w:name="_Toc184049604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ircularArcCent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6"/>
    </w:p>
    <w:p w14:paraId="13162240" w14:textId="473C2C60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2CB98E" w14:textId="54080208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69298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7" w:name="_Toc184049605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ircularArcCentreReversed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7"/>
    </w:p>
    <w:p w14:paraId="62BC3284" w14:textId="2C5277B1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EADBAD" w14:textId="6978A06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48B2D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8" w:name="_Toc184049606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EllipticalArc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8"/>
    </w:p>
    <w:p w14:paraId="64681F14" w14:textId="53F2AC3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7D398E" w14:textId="6DD39562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0FDA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9" w:name="_Toc184049607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onnectingEd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9"/>
    </w:p>
    <w:p w14:paraId="700D1C1A" w14:textId="7DB8A287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1FBFFD1" w14:textId="2AA028A8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BDC4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0" w:name="_Toc184049608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Polymark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0"/>
    </w:p>
    <w:p w14:paraId="212C641B" w14:textId="4AC3B91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091D7A" w14:textId="28C282D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B5487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1" w:name="_Toc184049609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Tex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1"/>
    </w:p>
    <w:p w14:paraId="6D10D751" w14:textId="15EC7A4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13F9A" w14:textId="51AC149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C4B2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2" w:name="_Toc184049610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RestrictedTex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2"/>
    </w:p>
    <w:p w14:paraId="7DDDF6DC" w14:textId="7CAE1C9E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544F61" w14:textId="6F635225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4337A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3" w:name="_Toc184049611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AppendTex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3"/>
    </w:p>
    <w:p w14:paraId="37C371B6" w14:textId="12B0630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EE21DD" w14:textId="287F4750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51CAE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4" w:name="_Toc184049612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Polyg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4"/>
    </w:p>
    <w:p w14:paraId="121C826C" w14:textId="1B8F177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42660" w14:textId="5CEEA823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914C3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5" w:name="_Toc184049613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PolygonSe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5"/>
    </w:p>
    <w:p w14:paraId="7E46D1BD" w14:textId="23FDB518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DE9452E" w14:textId="20EE21ED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1EA87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6" w:name="_Toc184049614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Rectang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6"/>
    </w:p>
    <w:p w14:paraId="75FD90DF" w14:textId="214B323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ABA796" w14:textId="6D36D0C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37044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7" w:name="_Toc184049615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irc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7"/>
    </w:p>
    <w:p w14:paraId="3DDDA693" w14:textId="7F81987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4C3070" w14:textId="46B3DDB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83782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8" w:name="_Toc184049616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ircularArc3PointClos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8"/>
    </w:p>
    <w:p w14:paraId="3D2F08F4" w14:textId="2AB64600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775ACC" w14:textId="3FC04914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70FCA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9" w:name="_Toc184049617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ircularArcCentreClos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9"/>
    </w:p>
    <w:p w14:paraId="5CB6084F" w14:textId="2DCF4E99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69B682" w14:textId="4349161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38A95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0" w:name="_Toc184049618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Ellips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0"/>
    </w:p>
    <w:p w14:paraId="2B56A77E" w14:textId="761029E1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645767" w14:textId="22C80CEE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6E974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1" w:name="_Toc184049619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EllipticalArcClos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1"/>
    </w:p>
    <w:p w14:paraId="58B80F56" w14:textId="7DA2A668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314B82" w14:textId="2263457A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C3D5F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2" w:name="_Toc184049620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neralizedDrawingPrimitiv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2"/>
    </w:p>
    <w:p w14:paraId="26493259" w14:textId="54F36E53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1D3E39" w14:textId="5476B56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64D26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3" w:name="_Toc184049621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LineBundle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3"/>
    </w:p>
    <w:p w14:paraId="37AE8C34" w14:textId="1C63F477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4582D4" w14:textId="574AEBCE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7E852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4" w:name="_Toc184049622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Line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4"/>
    </w:p>
    <w:p w14:paraId="4CA943A3" w14:textId="5A9C2AEF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949CEF" w14:textId="27538662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FFF5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5" w:name="_Toc184049623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LineWidth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5"/>
    </w:p>
    <w:p w14:paraId="7386C781" w14:textId="54AD7F3C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A08ED6" w14:textId="09C0F7B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A3DF9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6" w:name="_Toc184049624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Line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6"/>
    </w:p>
    <w:p w14:paraId="4C8D843D" w14:textId="0752B72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16FF2F" w14:textId="71033AB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6A894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7" w:name="_Toc184049625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LineClipping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7"/>
    </w:p>
    <w:p w14:paraId="02EB5BC9" w14:textId="5963FF51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A2CD908" w14:textId="6346001A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F2DEF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8" w:name="_Toc184049626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MarkerBundle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8"/>
    </w:p>
    <w:p w14:paraId="1138B5F3" w14:textId="56E92361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A8EC77" w14:textId="10909640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A16C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9" w:name="_Toc184049627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Marker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9"/>
    </w:p>
    <w:p w14:paraId="1134A167" w14:textId="680363B9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20B27A" w14:textId="6B78B9A1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B519F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0" w:name="_Toc184049628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MarkerS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0"/>
    </w:p>
    <w:p w14:paraId="618FBD8F" w14:textId="00580D1A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67F55B" w14:textId="7FCB86C5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431E8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1" w:name="_Toc184049629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Marker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1"/>
    </w:p>
    <w:p w14:paraId="35B2F8CF" w14:textId="3990DB92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FFDBEA" w14:textId="5DA46C6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F04F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2" w:name="_Toc184049630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MarkerClipping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2"/>
    </w:p>
    <w:p w14:paraId="0014294F" w14:textId="1B49341D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817565" w14:textId="32F1866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CD39F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3" w:name="_Toc184049631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TextBundle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3"/>
    </w:p>
    <w:p w14:paraId="7EF072C4" w14:textId="013E8479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6FB8C5" w14:textId="0164911F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81EC6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4" w:name="_Toc184049632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TextFont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4"/>
    </w:p>
    <w:p w14:paraId="51D683AC" w14:textId="006B4A9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64782" w14:textId="08F37C10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A15A7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5" w:name="_Toc184049633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TextPrecis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5"/>
    </w:p>
    <w:p w14:paraId="1C649C6D" w14:textId="28B10AD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1D404" w14:textId="7A48F1E5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9E71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6" w:name="_Toc184049634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haracterExpansionFac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6"/>
    </w:p>
    <w:p w14:paraId="56F094A2" w14:textId="36D157BC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8300B6" w14:textId="2A2C00FB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DA7FE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7" w:name="_Toc184049635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haracterSpac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7"/>
    </w:p>
    <w:p w14:paraId="255E7BF5" w14:textId="01CC71FD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C626E5" w14:textId="0DE4890B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4F25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8" w:name="_Toc184049636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Text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8"/>
    </w:p>
    <w:p w14:paraId="0B2F67E1" w14:textId="39005958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B0E74C" w14:textId="691FD9A0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72A92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9" w:name="_Toc184049637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harcterHeigh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9"/>
    </w:p>
    <w:p w14:paraId="5F92A821" w14:textId="1AC05344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848D0E9" w14:textId="68C95BF6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470DD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0" w:name="_Toc184049638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harcterOri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0"/>
    </w:p>
    <w:p w14:paraId="0F900CCF" w14:textId="781DA874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48101B" w14:textId="34390706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A5A0D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1" w:name="_Toc184049639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extPath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1"/>
    </w:p>
    <w:p w14:paraId="10FC4661" w14:textId="436C24BE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24AE9C" w14:textId="4E8C0455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55806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2" w:name="_Toc184049640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TextAlignm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2"/>
    </w:p>
    <w:p w14:paraId="1D7E33E0" w14:textId="28AB533F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98D3B9" w14:textId="45FA0DC2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6DFC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3" w:name="_Toc184049641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harcterSet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3"/>
    </w:p>
    <w:p w14:paraId="65D3FB8E" w14:textId="2E504EA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666C27" w14:textId="72546594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E55C0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4" w:name="_Toc184049642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AlternateCharcterSet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4"/>
    </w:p>
    <w:p w14:paraId="43A23700" w14:textId="059A370B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24E0C1" w14:textId="1AF1FF12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241C3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5" w:name="_Toc184049643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CharcterCodingAnnounc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5"/>
    </w:p>
    <w:p w14:paraId="2A07294D" w14:textId="352FBD69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C82C09" w14:textId="4D9FF282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03F15" w14:textId="77777777" w:rsidR="006F5BAE" w:rsidRPr="00D322B6" w:rsidRDefault="002F3F7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6" w:name="_Toc184049644"/>
      <w:r w:rsidRPr="002F3F75">
        <w:rPr>
          <w:rFonts w:ascii="Arial" w:eastAsiaTheme="majorEastAsia" w:hAnsi="Arial" w:cs="Arial"/>
          <w:b/>
          <w:sz w:val="28"/>
          <w:szCs w:val="28"/>
          <w:lang w:val="ru-RU"/>
        </w:rPr>
        <w:t>FillBoundle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6"/>
    </w:p>
    <w:p w14:paraId="71687252" w14:textId="5CA8EE06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F6999E" w14:textId="5AE7471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2376D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7" w:name="_Toc18404964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teriorSty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7"/>
    </w:p>
    <w:p w14:paraId="181DABAA" w14:textId="08531A3C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4F5214" w14:textId="138C174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FDCDF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8" w:name="_Toc18404964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Fill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8"/>
    </w:p>
    <w:p w14:paraId="7297F774" w14:textId="274BC275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FD0896" w14:textId="6610B5FE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47E2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9" w:name="_Toc18404964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Hatch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9"/>
    </w:p>
    <w:p w14:paraId="5FB7BAFE" w14:textId="301F7ABD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D99F0" w14:textId="139A6317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0E05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0" w:name="_Toc18404964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Pattern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0"/>
    </w:p>
    <w:p w14:paraId="2BA80921" w14:textId="598A2316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7300DE" w14:textId="1346D880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9D5F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1" w:name="_Toc18404964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FillReferencePoi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1"/>
    </w:p>
    <w:p w14:paraId="3D2F2C9E" w14:textId="4E79AD4A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CF748D" w14:textId="4AA34DB7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48EE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2" w:name="_Toc18404965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PatternS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2"/>
    </w:p>
    <w:p w14:paraId="17408E34" w14:textId="65B8C543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9C0C0D" w14:textId="0F82863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474B5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3" w:name="_Toc18404965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BundleIndex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3"/>
    </w:p>
    <w:p w14:paraId="750406D0" w14:textId="682BCAE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864AEE" w14:textId="1FEC7BC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19ED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4" w:name="_Toc18404965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4"/>
    </w:p>
    <w:p w14:paraId="585FB548" w14:textId="4F13AF87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BA7E2B" w14:textId="3B28BDF0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4808F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5" w:name="_Toc18404965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Width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5"/>
    </w:p>
    <w:p w14:paraId="506A175A" w14:textId="4FD22A7B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0EB0B7" w14:textId="44BCAB8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56C0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6" w:name="_Toc18404965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6"/>
    </w:p>
    <w:p w14:paraId="78A089A4" w14:textId="1FB8F54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CD4932" w14:textId="653C5D0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98F9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7" w:name="_Toc18404965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Clipping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7"/>
    </w:p>
    <w:p w14:paraId="269FC085" w14:textId="155A0DA1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A9775F" w14:textId="7CBC7A1D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374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8" w:name="_Toc18404965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leVisi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8"/>
    </w:p>
    <w:p w14:paraId="45B154C6" w14:textId="2941EB86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0DF6F6" w14:textId="1F3DAA4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F3EB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9" w:name="_Toc18404965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ClipIndic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9"/>
    </w:p>
    <w:p w14:paraId="3901D6FE" w14:textId="2C9D9AF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A1B18E" w14:textId="60E93D1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F231E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0" w:name="_Toc18404965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lipRectang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0"/>
    </w:p>
    <w:p w14:paraId="392A12DE" w14:textId="7B4BF627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22A5B8" w14:textId="3538D227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055D4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1" w:name="_Toc18404965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LineWidthSpecification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1"/>
    </w:p>
    <w:p w14:paraId="4B84D210" w14:textId="66D0D32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7B968A" w14:textId="22F8DE3E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62FDF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2" w:name="_Toc18404966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WidthSpecification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2"/>
    </w:p>
    <w:p w14:paraId="025C1131" w14:textId="0D86BB2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C46BD" w14:textId="0E292AB4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F384C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3" w:name="_Toc18404966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MarkerSizeSpecification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3"/>
    </w:p>
    <w:p w14:paraId="51081385" w14:textId="745CDE76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E1BC7E" w14:textId="34794C10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C42E7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4" w:name="_Toc18404966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ColourSelection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4"/>
    </w:p>
    <w:p w14:paraId="2E253BD2" w14:textId="135410FC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74AB79" w14:textId="2614F65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F6F4E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5" w:name="_Toc18404966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ColourValueExt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5"/>
    </w:p>
    <w:p w14:paraId="70370261" w14:textId="11C41391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633EA6" w14:textId="37DFA657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6E01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6" w:name="_Toc18404966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Background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6"/>
    </w:p>
    <w:p w14:paraId="72465476" w14:textId="25CEB447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2331B9" w14:textId="22FCA177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9073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7" w:name="_Toc18404966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AuxiliaryColou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7"/>
    </w:p>
    <w:p w14:paraId="68A95DD8" w14:textId="1F399F82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821131" w14:textId="1AA36007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D2DA4" w14:textId="77777777" w:rsidR="006F5BAE" w:rsidRPr="007C6105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98" w:name="_Toc18404966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Transparency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8"/>
    </w:p>
    <w:p w14:paraId="721F97B8" w14:textId="303889DA" w:rsidR="002F3F75" w:rsidRPr="007C610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10C6521" w14:textId="24141613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8864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9" w:name="_Toc18404966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ColourTab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9"/>
    </w:p>
    <w:p w14:paraId="2A0E974F" w14:textId="5BB6F8ED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CF79B5" w14:textId="51C8AEAF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78E1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0" w:name="_Toc18404966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Line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0"/>
    </w:p>
    <w:p w14:paraId="674D8C3F" w14:textId="2177557E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0A350A" w14:textId="77242DC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E003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1" w:name="_Toc18404966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Marker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1"/>
    </w:p>
    <w:p w14:paraId="36B34808" w14:textId="1C902B68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DF23F7" w14:textId="428D0C97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EB0A8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2" w:name="_Toc18404967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Text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2"/>
    </w:p>
    <w:p w14:paraId="2CEA5255" w14:textId="42C095C6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654DE9" w14:textId="103D2DCC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F9905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3" w:name="_Toc18404967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Fill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3"/>
    </w:p>
    <w:p w14:paraId="741382C9" w14:textId="626E7FF4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8D3C4D" w14:textId="662C31B4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7BBCF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4" w:name="_Toc18404967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dge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4"/>
    </w:p>
    <w:p w14:paraId="4B0CE5B4" w14:textId="2DEC564E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4FD56" w14:textId="49E4276D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E068D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5" w:name="_Toc18404967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DeleteBundle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5"/>
    </w:p>
    <w:p w14:paraId="76EB6041" w14:textId="3D0E9B06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D89619" w14:textId="55468763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0EDF9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6" w:name="_Toc18404967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AspectSourceFlag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6"/>
    </w:p>
    <w:p w14:paraId="1006283D" w14:textId="4031E7A8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4253CC" w14:textId="51C6056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EBF9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7" w:name="_Toc18404967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PatternTabl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7"/>
    </w:p>
    <w:p w14:paraId="53B4A021" w14:textId="6244E269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6FF1BF" w14:textId="52D24F3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F5C2F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8" w:name="_Toc18404967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DeletePater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8"/>
    </w:p>
    <w:p w14:paraId="18B6E7B1" w14:textId="00C8B5B4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E336C3" w14:textId="7D90FBA9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3461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9" w:name="_Toc18404967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ontLis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9"/>
    </w:p>
    <w:p w14:paraId="42CF9DE1" w14:textId="3C091D3B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E89C27" w14:textId="0E800E2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3B49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0" w:name="_Toc18404967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CharacterSetLis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0"/>
    </w:p>
    <w:p w14:paraId="03C7DEC9" w14:textId="017C9BD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BA74C0" w14:textId="162D6603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B305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1" w:name="_Toc18404967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SavePrimitive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1"/>
    </w:p>
    <w:p w14:paraId="78333D0D" w14:textId="52080EC3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BA2404" w14:textId="6E54A43F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4568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2" w:name="_Toc18404968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RestorePrimitive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2"/>
    </w:p>
    <w:p w14:paraId="2B1CFF05" w14:textId="109EEBA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02F06" w14:textId="3CD45FB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847E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3" w:name="_Toc18404968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DeletePrimitive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3"/>
    </w:p>
    <w:p w14:paraId="5004ECAE" w14:textId="74DFBC5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F8A60D" w14:textId="707C0E1E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FA6C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4" w:name="_Toc18404968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BeginFig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4"/>
    </w:p>
    <w:p w14:paraId="33925575" w14:textId="74C8902B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E528BF" w14:textId="622B41D1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5D28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5" w:name="_Toc18404968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EndFigur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5"/>
    </w:p>
    <w:p w14:paraId="1E918DC9" w14:textId="0301974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F91456" w14:textId="0ACCF5E7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8FB6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6" w:name="_Toc18404968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NewReg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6"/>
    </w:p>
    <w:p w14:paraId="2A1125B0" w14:textId="234C501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DFA514" w14:textId="1B197C1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1C0C7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7" w:name="_Toc18404968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GetTextExt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7"/>
    </w:p>
    <w:p w14:paraId="15181E95" w14:textId="1E94529B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59F9D1" w14:textId="79D8A52C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0CF2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8" w:name="_Toc18404968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PrimitiveSupportLeve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8"/>
    </w:p>
    <w:p w14:paraId="6655F6C0" w14:textId="482B72E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E808AF" w14:textId="12D1FAF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9AC3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9" w:name="_Toc18404968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LookupGDP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9"/>
    </w:p>
    <w:p w14:paraId="13915B41" w14:textId="58352E2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668590" w14:textId="5EF4C81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243F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0" w:name="_Toc18404968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GDB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0"/>
    </w:p>
    <w:p w14:paraId="668FC43F" w14:textId="300E7103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688F49" w14:textId="777AB644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7FCE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1" w:name="_Toc18404968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ne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1"/>
    </w:p>
    <w:p w14:paraId="02FEC8C1" w14:textId="369D21D7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68420C" w14:textId="1350C49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1205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2" w:name="_Toc18404969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Line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2"/>
    </w:p>
    <w:p w14:paraId="7BDDB883" w14:textId="0A411577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C86D5" w14:textId="5119E97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C6F3C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3" w:name="_Toc18404969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ScaledLineWidth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3"/>
    </w:p>
    <w:p w14:paraId="264EE51C" w14:textId="74172AA8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B821BD" w14:textId="570590EE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92E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4" w:name="_Toc18404969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Marker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4"/>
    </w:p>
    <w:p w14:paraId="06A61B08" w14:textId="10CCB1AA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67BADA" w14:textId="101DA735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30615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5" w:name="_Toc18404969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Marker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5"/>
    </w:p>
    <w:p w14:paraId="3D5D82D7" w14:textId="391D917C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713577" w14:textId="24C4BF6E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7576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6" w:name="_Toc18404969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ScaledMarkerSiz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6"/>
    </w:p>
    <w:p w14:paraId="3BE4C0AF" w14:textId="5C3FF42D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C0CA7F" w14:textId="6BCF719B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24D4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7" w:name="_Toc18404969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Tex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7"/>
    </w:p>
    <w:p w14:paraId="6DAA941C" w14:textId="149CA22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00E4B1" w14:textId="6FD10556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9F739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8" w:name="_Toc18404969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quireListOfAvailableCharacterSe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8"/>
    </w:p>
    <w:p w14:paraId="79341FEB" w14:textId="23D5206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985A9" w14:textId="2036800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B7212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9" w:name="_Toc18404969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TextFon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9"/>
    </w:p>
    <w:p w14:paraId="015968FC" w14:textId="5C482475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1D4085" w14:textId="328C34F7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609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0" w:name="_Toc18404969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FontCapabili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0"/>
    </w:p>
    <w:p w14:paraId="134CC7DD" w14:textId="6A856FC2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9C36FD" w14:textId="5E42555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1EA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1" w:name="_Toc18404969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CharacterExpansionFacto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1"/>
    </w:p>
    <w:p w14:paraId="7564DEB5" w14:textId="7054DA3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C0CA61" w14:textId="3839E873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1E92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2" w:name="_Toc18404970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CharacterSpac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2"/>
    </w:p>
    <w:p w14:paraId="65610287" w14:textId="6DD6C8CA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AAD121" w14:textId="662C5364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2B9CE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3" w:name="_Toc18404970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CharacterHeigh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3"/>
    </w:p>
    <w:p w14:paraId="648C3F0A" w14:textId="58BCA069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5B3C18" w14:textId="7AA28BC2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E38DD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4" w:name="_Toc18404970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CharacterOrienta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4"/>
    </w:p>
    <w:p w14:paraId="18034B81" w14:textId="202FA3DE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7440D2" w14:textId="33D01A9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C05C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5" w:name="_Toc18404970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Fill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5"/>
    </w:p>
    <w:p w14:paraId="15C6CEB3" w14:textId="4885E196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F456D0" w14:textId="1FBB5421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196C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6" w:name="_Toc18404970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HatchStyl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6"/>
    </w:p>
    <w:p w14:paraId="0053FB79" w14:textId="2CBABB09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E302B6" w14:textId="7546478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DD4C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7" w:name="_Toc18404970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Edge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7"/>
    </w:p>
    <w:p w14:paraId="63D685ED" w14:textId="6C916EA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DCBC46" w14:textId="0161EBD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07B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8" w:name="_Toc18404970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Edge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8"/>
    </w:p>
    <w:p w14:paraId="0146B7DB" w14:textId="1B43AC84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07EA62" w14:textId="6B74E6FA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4E064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9" w:name="_Toc18404970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ScaledEdgeWidth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9"/>
    </w:p>
    <w:p w14:paraId="535CBA0A" w14:textId="6A0AFCE6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59F55D" w14:textId="3B977306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57E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0" w:name="_Toc18404970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Colour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0"/>
    </w:p>
    <w:p w14:paraId="06DC5D73" w14:textId="2A37FEA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F9B7BA" w14:textId="5CB94663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820D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1" w:name="_Toc18404970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CIECharacteristic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1"/>
    </w:p>
    <w:p w14:paraId="6E804FAC" w14:textId="5A6B869D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7D6B73" w14:textId="64E94500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E7C2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2" w:name="_Toc18404971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MaximumNumberOfSimultaneouslySavedAttributesSe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2"/>
    </w:p>
    <w:p w14:paraId="204050B5" w14:textId="0E6FB6A4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64FF67" w14:textId="474DF2F2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D628F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3" w:name="_Toc18404971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ArrayOfSupportedCharacterCodingAnnouncer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3"/>
    </w:p>
    <w:p w14:paraId="163E0C17" w14:textId="29386312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628FFE" w14:textId="5E42F0BB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81C6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4" w:name="_Toc18404971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ne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4"/>
    </w:p>
    <w:p w14:paraId="1AEDEB73" w14:textId="55665BAF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6E6316" w14:textId="07E77017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DBFB8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5" w:name="_Toc18404971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LineBundleInd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5"/>
    </w:p>
    <w:p w14:paraId="582BF883" w14:textId="1CCDA774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E9A33E" w14:textId="75657B47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6E92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6" w:name="_Toc18404971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ne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6"/>
    </w:p>
    <w:p w14:paraId="392CCB2C" w14:textId="1263AC55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7B278A" w14:textId="4E3F0302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FB53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7" w:name="_Toc18404971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Marker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7"/>
    </w:p>
    <w:p w14:paraId="055DD767" w14:textId="2C3678A9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1D2B02" w14:textId="1776B03C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B6FB9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8" w:name="_Toc18404971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MarkerBundleInd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8"/>
    </w:p>
    <w:p w14:paraId="7906FA60" w14:textId="0AABEA62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C025B8" w14:textId="0747A1A1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C3D97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9" w:name="_Toc18404971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Marker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9"/>
    </w:p>
    <w:p w14:paraId="367CF1BC" w14:textId="526E602B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527F34" w14:textId="28A57265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BDB55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0" w:name="_Toc18404971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Text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0"/>
    </w:p>
    <w:p w14:paraId="703DE36F" w14:textId="7DA415F9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4B1D5A" w14:textId="3426D63B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134E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1" w:name="_Toc18404971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TextBundleInd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1"/>
    </w:p>
    <w:p w14:paraId="026A1B0A" w14:textId="6351095E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9C015C" w14:textId="738998C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184E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2" w:name="_Toc18404972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Text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2"/>
    </w:p>
    <w:p w14:paraId="2104D4F5" w14:textId="5F339C56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6A7C91" w14:textId="160FA6A5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A9BD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3" w:name="_Toc18404972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Fill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3"/>
    </w:p>
    <w:p w14:paraId="2670DDE5" w14:textId="1233EC3D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FD6232" w14:textId="40E8A777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C0385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4" w:name="_Toc18404972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PatternDimens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4"/>
    </w:p>
    <w:p w14:paraId="52001D2D" w14:textId="5AB5C178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6C2F7F" w14:textId="56AF3001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29453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5" w:name="_Toc18404972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Patter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5"/>
    </w:p>
    <w:p w14:paraId="69940CAD" w14:textId="52041E13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B73843" w14:textId="11D317B0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84957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6" w:name="_Toc18404972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quireListOfPatternInd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6"/>
    </w:p>
    <w:p w14:paraId="21C1D9B9" w14:textId="76924259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4CA632D" w14:textId="46261B2E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0BA66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7" w:name="_Toc18404972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FillBundleInd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7"/>
    </w:p>
    <w:p w14:paraId="04A43768" w14:textId="47D52CB3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EE46A9" w14:textId="37A48B31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73A28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8" w:name="_Toc18404972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Fill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8"/>
    </w:p>
    <w:p w14:paraId="76CA3784" w14:textId="2D794776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C0B28F" w14:textId="507A5649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E97B8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9" w:name="_Toc18404972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EdgeAttribut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9"/>
    </w:p>
    <w:p w14:paraId="2C2F206F" w14:textId="48AF70FE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FC1B6A" w14:textId="25664D2F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6DF91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0" w:name="_Toc184049728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EdgeBundleIndic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0"/>
    </w:p>
    <w:p w14:paraId="192788F2" w14:textId="7AB9DFAD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BD7665" w14:textId="38C9E3F8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28FCC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1" w:name="_Toc18404972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EdgeRepresent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1"/>
    </w:p>
    <w:p w14:paraId="13FE42D3" w14:textId="0380E3DF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666CE" w14:textId="66FF4A7B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82D0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2" w:name="_Toc184049730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Output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2"/>
    </w:p>
    <w:p w14:paraId="1754F0DD" w14:textId="7FD316A1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A9086E" w14:textId="29B117CD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7E417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3" w:name="_Toc184049731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ObjectClipp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3"/>
    </w:p>
    <w:p w14:paraId="46CBB640" w14:textId="78FFC790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1B7E75" w14:textId="104399EA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336F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4" w:name="_Toc184049732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AttributeSetNamesInUs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4"/>
    </w:p>
    <w:p w14:paraId="68350D34" w14:textId="55BED58C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487209" w14:textId="6A70CF7D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C782E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5" w:name="_Toc184049733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ColourSt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5"/>
    </w:p>
    <w:p w14:paraId="53E84C11" w14:textId="201B738C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BB0F35" w14:textId="7383005E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5AC14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6" w:name="_Toc184049734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ListOfColourTableEntr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6"/>
    </w:p>
    <w:p w14:paraId="378AE2C6" w14:textId="05EC9DFD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2A895D" w14:textId="5DAF3EE1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5CA70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7" w:name="_Toc184049735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FontLis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7"/>
    </w:p>
    <w:p w14:paraId="45FDC23E" w14:textId="69B7A304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1195D2" w14:textId="1650362C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16C3A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8" w:name="_Toc184049736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nquireCharacterSetLis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8"/>
    </w:p>
    <w:p w14:paraId="4D9C655B" w14:textId="02B78E0E" w:rsidR="002F3F75" w:rsidRPr="00B43EEA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E9444E" w14:textId="57A7A82E" w:rsidR="002F3F75" w:rsidRPr="00CD6FC9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B394B" w14:textId="77777777" w:rsidR="006F5BAE" w:rsidRPr="00D322B6" w:rsidRDefault="007C6105" w:rsidP="002F3F7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9" w:name="_Toc184049737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LookupAspectSourceFlag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9"/>
    </w:p>
    <w:p w14:paraId="17A411C5" w14:textId="46DB8ADE" w:rsidR="002F3F75" w:rsidRDefault="002F3F75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A7DB9" w14:textId="54A518EF" w:rsidR="002F3F75" w:rsidRDefault="006F5BAE" w:rsidP="002F3F7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2F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99F75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A04BF1" w14:textId="63B72B56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DBEE38" w14:textId="3EA67122" w:rsidR="00502A74" w:rsidRPr="00152FAB" w:rsidRDefault="007C6105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70" w:name="_Toc184049738"/>
      <w:r w:rsidRPr="007C6105">
        <w:rPr>
          <w:rFonts w:ascii="Arial" w:hAnsi="Arial" w:cs="Arial"/>
          <w:b/>
          <w:sz w:val="40"/>
          <w:szCs w:val="24"/>
          <w:lang w:val="ru-RU"/>
        </w:rPr>
        <w:lastRenderedPageBreak/>
        <w:t>IEcoCGI1OneWayOut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70"/>
    </w:p>
    <w:p w14:paraId="4D4EC68A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223810F" w14:textId="53533B51" w:rsidR="00502A74" w:rsidRPr="00806C5A" w:rsidRDefault="007C6105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1" w:name="_Toc184049739"/>
      <w:r w:rsidRPr="007C6105">
        <w:rPr>
          <w:rFonts w:ascii="Arial" w:eastAsiaTheme="majorEastAsia" w:hAnsi="Arial" w:cs="Arial"/>
          <w:b/>
          <w:sz w:val="28"/>
          <w:szCs w:val="28"/>
          <w:lang w:val="ru-RU"/>
        </w:rPr>
        <w:t>IEcoCGI1OneWayOut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371"/>
    </w:p>
    <w:p w14:paraId="071B0FFE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502A74" w:rsidRPr="00075B31" w14:paraId="45626F79" w14:textId="77777777" w:rsidTr="007C6105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4413A32" w14:textId="77777777" w:rsidR="00502A74" w:rsidRPr="00C119F5" w:rsidRDefault="00502A74" w:rsidP="007C6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1AD66A32" w14:textId="77777777" w:rsidTr="007C6105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C5B5098" w14:textId="77777777" w:rsidR="00502A74" w:rsidRDefault="00502A74" w:rsidP="007C6105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C61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C61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62FB6AE" w14:textId="77777777" w:rsidR="00502A74" w:rsidRDefault="00502A74" w:rsidP="007C6105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C6105">
              <w:rPr>
                <w:rFonts w:ascii="Consolas" w:hAnsi="Consolas" w:cs="Times New Roman"/>
                <w:color w:val="A31515"/>
                <w:sz w:val="16"/>
                <w:szCs w:val="16"/>
              </w:rPr>
              <w:t>"IEcoCGI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C61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F7FF492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03002CEC" w14:textId="77777777" w:rsidTr="007C61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B4BC08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69E5DC3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4800064" w14:textId="41484F0F" w:rsidR="00502A74" w:rsidRPr="0098597A" w:rsidRDefault="00502A74" w:rsidP="007C6105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</w:rPr>
              <w:t>20D64172-73D4-49F1-8B5B-05BBF325E33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D9BF484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6AB5E48F" w14:textId="77777777" w:rsidTr="007C61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C7F95B" w14:textId="57B8E46E" w:rsidR="00502A74" w:rsidRPr="0098597A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C6105" w:rsidRPr="007C6105">
              <w:rPr>
                <w:rFonts w:ascii="Consolas" w:hAnsi="Consolas" w:cs="Times New Roman"/>
                <w:sz w:val="16"/>
                <w:szCs w:val="16"/>
                <w:lang w:val="ru-RU"/>
              </w:rPr>
              <w:t>IEcoCGI1OneWayOutput</w:t>
            </w:r>
            <w:r w:rsidR="007C610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7C6105" w:rsidRPr="007C6105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7C610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415D2038" w14:textId="77777777" w:rsidTr="007C61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F0E443F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502A74" w14:paraId="18AABCE0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08B694B" w14:textId="54B45773" w:rsidR="00502A74" w:rsidRPr="00AC04C2" w:rsidRDefault="007C6105" w:rsidP="007C6105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F532708" w14:textId="4EA7748C" w:rsidR="00502A74" w:rsidRPr="0098597A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40D2E01" w14:textId="10E1C332" w:rsidR="00502A74" w:rsidRPr="00E82A7E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clearDrawingSurfac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502A74" w14:paraId="016CDAFF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91C8F0D" w14:textId="77777777" w:rsidR="00502A74" w:rsidRPr="00E82A7E" w:rsidRDefault="00502A74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7A8CFFA" w14:textId="77777777" w:rsidR="00502A74" w:rsidRPr="00E82A7E" w:rsidRDefault="00502A74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23F4CA9" w14:textId="77777777" w:rsidR="00502A74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93AEB5A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81A15D1" w14:textId="0F251120" w:rsidR="00502A74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BC3E113" w14:textId="211CCFF9" w:rsidR="00502A74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49E554B" w14:textId="14601459" w:rsidR="00502A74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6105" w14:paraId="5406C8EC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30A5F46C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99E9672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3FE7623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35DAAEAB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B5662E9" w14:textId="43289292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C1D5498" w14:textId="00FDB9EF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C431DC9" w14:textId="389ED805" w:rsidR="007C6105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6105" w14:paraId="2EA268A0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A7B3E2B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750CDF18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9D79601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3CDA73B5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F51F8E1" w14:textId="0E210FA7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6C5B62A" w14:textId="41A57089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9EA4EB6" w14:textId="46FB10ED" w:rsidR="007C6105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6105" w14:paraId="2DEC31D0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1E6AF1A6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7C53DA2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34DA188A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7C48E991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1AD2B752" w14:textId="625FD477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0CF8514" w14:textId="753E6A1C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4312442" w14:textId="4864786E" w:rsidR="007C6105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6105" w14:paraId="0F3EAFF9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243CB30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DD6D91D" w14:textId="77777777" w:rsidR="007C6105" w:rsidRPr="00931EC0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653FDDB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61BCD65E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1A6827B5" w14:textId="12538930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8C81828" w14:textId="77836EF2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Exten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82A5800" w14:textId="5AE659AA" w:rsidR="00E82A7E" w:rsidRP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POINT_t firstCorner,</w:t>
            </w:r>
          </w:p>
          <w:p w14:paraId="1F53825C" w14:textId="196FB3A0" w:rsidR="007C6105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POINT_t secondCorner);</w:t>
            </w:r>
          </w:p>
        </w:tc>
      </w:tr>
      <w:tr w:rsidR="007C6105" w14:paraId="0993DC0E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189D8174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D7BF4A3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7650594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66D279FD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07F5355E" w14:textId="4CAB6103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50D15F0" w14:textId="3ACB91E4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01EE331" w14:textId="654751E4" w:rsidR="00E82A7E" w:rsidRP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VIEWPORT_POINT_t* firstCorner,</w:t>
            </w:r>
          </w:p>
          <w:p w14:paraId="420F7A45" w14:textId="159AC560" w:rsidR="007C6105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VIEWPORT_POINT_t* secondCorner);</w:t>
            </w:r>
          </w:p>
        </w:tc>
      </w:tr>
      <w:tr w:rsidR="007C6105" w14:paraId="7A9D70CA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1186945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08B4BCA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AE76869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339E75AF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71800F1" w14:textId="2B4997E4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EE8F105" w14:textId="0A18C8A7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olylin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97333FE" w14:textId="2FDFE5B6" w:rsidR="007C6105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POINT_LIST_t *pointList);</w:t>
            </w:r>
          </w:p>
        </w:tc>
      </w:tr>
      <w:tr w:rsidR="007C6105" w14:paraId="12CCC140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02A4A3E3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12FEA27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6367900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55321EB3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2400596" w14:textId="6682FC5D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D233BE3" w14:textId="3F3E0CD3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x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2412D88" w14:textId="294C2EEC" w:rsidR="00E82A7E" w:rsidRP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POINT_t* point,</w:t>
            </w:r>
          </w:p>
          <w:p w14:paraId="697C733D" w14:textId="1D835583" w:rsidR="00E82A7E" w:rsidRP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num ECO_CGI_1_TEXT_FINAL_FLAG_e flag,</w:t>
            </w:r>
          </w:p>
          <w:p w14:paraId="6BBD389F" w14:textId="51B7DFEA" w:rsidR="007C6105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BDT_STRING_t string);</w:t>
            </w:r>
          </w:p>
        </w:tc>
      </w:tr>
      <w:tr w:rsidR="007C6105" w14:paraId="7AB68131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1C40C2F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9144CC1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6AD14E52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398652C1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298C44C" w14:textId="3C17528F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9AF80D0" w14:textId="3E61D1B1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ineTyp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CED5FEF" w14:textId="61163DBA" w:rsidR="007C6105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BDT_INDEX_t lineType);</w:t>
            </w:r>
          </w:p>
        </w:tc>
      </w:tr>
      <w:tr w:rsidR="007C6105" w14:paraId="2FC3EE56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51DCC49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332F498" w14:textId="77777777" w:rsidR="007C6105" w:rsidRPr="00E82A7E" w:rsidRDefault="007C6105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4DE5086" w14:textId="77777777" w:rsidR="007C6105" w:rsidRPr="00AC04C2" w:rsidRDefault="007C6105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6105" w14:paraId="7ADAF1AA" w14:textId="77777777" w:rsidTr="007C6105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E28E493" w14:textId="069BB8FF" w:rsidR="007C6105" w:rsidRPr="00931EC0" w:rsidRDefault="007C6105" w:rsidP="007C6105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C610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1D5CE58" w14:textId="667E648A" w:rsidR="007C6105" w:rsidRPr="00931EC0" w:rsidRDefault="00E82A7E" w:rsidP="007C6105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harcterHeigh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259D205" w14:textId="317CF289" w:rsidR="007C6105" w:rsidRPr="00AC04C2" w:rsidRDefault="00E82A7E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BDT_INDEX_t characterHeigh);</w:t>
            </w:r>
          </w:p>
        </w:tc>
      </w:tr>
      <w:tr w:rsidR="00502A74" w:rsidRPr="00694A20" w14:paraId="79F142BB" w14:textId="77777777" w:rsidTr="007C6105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4638BA7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185A5BEC" w14:textId="77777777" w:rsidTr="007C6105">
        <w:tc>
          <w:tcPr>
            <w:tcW w:w="2703" w:type="dxa"/>
            <w:gridSpan w:val="2"/>
            <w:tcBorders>
              <w:top w:val="nil"/>
              <w:bottom w:val="single" w:sz="4" w:space="0" w:color="auto"/>
            </w:tcBorders>
          </w:tcPr>
          <w:p w14:paraId="379A018F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14:paraId="2A3AAE15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8351B05" w14:textId="77777777" w:rsidR="00502A74" w:rsidRPr="0098597A" w:rsidRDefault="00502A74" w:rsidP="007C6105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D851CB0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6AA6F5E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8AB51C" w14:textId="77777777" w:rsidR="006F5BAE" w:rsidRPr="00D322B6" w:rsidRDefault="00E82A7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2" w:name="_Toc184049740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2"/>
    </w:p>
    <w:p w14:paraId="24705320" w14:textId="7C283BCA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431CA72" w14:textId="743A1302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89B3A" w14:textId="77777777" w:rsidR="006F5BAE" w:rsidRPr="00D322B6" w:rsidRDefault="00E82A7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3" w:name="_Toc184049741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3"/>
    </w:p>
    <w:p w14:paraId="233DC643" w14:textId="6F3CF7BA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EBBC74" w14:textId="32B713A2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B0C3" w14:textId="77777777" w:rsidR="006F5BAE" w:rsidRPr="00D322B6" w:rsidRDefault="00E82A7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4" w:name="_Toc184049742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4"/>
    </w:p>
    <w:p w14:paraId="5EB694B2" w14:textId="3F353C93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736BB3" w14:textId="1DFB9316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A48C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5" w:name="_Toc184049743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5"/>
    </w:p>
    <w:p w14:paraId="21074D20" w14:textId="4C8DA736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267867" w14:textId="428B1EA1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2CCDA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6" w:name="_Toc184049744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6"/>
    </w:p>
    <w:p w14:paraId="6133B2D9" w14:textId="7BB64786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6124EC" w14:textId="49C2D6AC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7A4C2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7" w:name="_Toc184049745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VDCExten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7"/>
    </w:p>
    <w:p w14:paraId="0E7148B4" w14:textId="63590166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FEE367" w14:textId="1FFBE646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6C534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8" w:name="_Toc184049746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8"/>
    </w:p>
    <w:p w14:paraId="740FD3F7" w14:textId="3976C6D6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439B46" w14:textId="1756ADA8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20FFB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9" w:name="_Toc184049747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Polylin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9"/>
    </w:p>
    <w:p w14:paraId="3A02821F" w14:textId="1075AC5C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46A3AD" w14:textId="7DF75EB8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82A20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0" w:name="_Toc184049748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Tex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80"/>
    </w:p>
    <w:p w14:paraId="62BFC78E" w14:textId="08ED468C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578F1D" w14:textId="26EF621C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4D6CE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1" w:name="_Toc184049749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Line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81"/>
    </w:p>
    <w:p w14:paraId="1F31AAE9" w14:textId="46A49E97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766F7B" w14:textId="61354B34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5150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2" w:name="_Toc184049750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CharcterHeigh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82"/>
    </w:p>
    <w:p w14:paraId="3F40B3CD" w14:textId="030D5451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3E8DC6" w14:textId="23E39B57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76F3E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506684C" w14:textId="027386BA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2B97C" w14:textId="5A82DBBA" w:rsidR="00502A74" w:rsidRPr="00152FAB" w:rsidRDefault="00E82A7E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83" w:name="_Toc184049751"/>
      <w:r w:rsidRPr="00E82A7E">
        <w:rPr>
          <w:rFonts w:ascii="Arial" w:hAnsi="Arial" w:cs="Arial"/>
          <w:b/>
          <w:sz w:val="40"/>
          <w:szCs w:val="24"/>
          <w:lang w:val="ru-RU"/>
        </w:rPr>
        <w:lastRenderedPageBreak/>
        <w:t>IEcoCGI1VirtualDevice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83"/>
    </w:p>
    <w:p w14:paraId="797288FC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9FE1B91" w14:textId="0D001A1C" w:rsidR="00502A74" w:rsidRPr="00E82A7E" w:rsidRDefault="00E82A7E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84" w:name="_Toc184049752"/>
      <w:r w:rsidRPr="00E82A7E">
        <w:rPr>
          <w:rFonts w:ascii="Arial" w:eastAsiaTheme="majorEastAsia" w:hAnsi="Arial" w:cs="Arial"/>
          <w:b/>
          <w:sz w:val="28"/>
          <w:szCs w:val="28"/>
        </w:rPr>
        <w:t>IEcoCGI1VirtualDevice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384"/>
    </w:p>
    <w:p w14:paraId="6474526E" w14:textId="77777777" w:rsidR="00502A74" w:rsidRPr="00E82A7E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502A74" w:rsidRPr="00075B31" w14:paraId="3F74D472" w14:textId="77777777" w:rsidTr="00E82A7E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8B2E1C" w14:textId="77777777" w:rsidR="00502A74" w:rsidRPr="00C119F5" w:rsidRDefault="00502A74" w:rsidP="00E82A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5124EA8E" w14:textId="77777777" w:rsidTr="00E82A7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6DEF4" w14:textId="77777777" w:rsidR="00502A74" w:rsidRDefault="00502A74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2A3D956" w14:textId="50E60378" w:rsidR="00502A74" w:rsidRDefault="00502A74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E82A7E"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IEcoCGI1Contro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9CB89F2" w14:textId="303DE0CE" w:rsidR="00E82A7E" w:rsidRDefault="00E82A7E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IEcoCGI1Outpu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CC8B5DE" w14:textId="688422F4" w:rsidR="00E82A7E" w:rsidRDefault="00E82A7E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IEcoCGI1Segments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5C29D1D" w14:textId="2B8D5860" w:rsidR="00E82A7E" w:rsidRDefault="00E82A7E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IEcoCGI1InputAndEchoing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C5DFC92" w14:textId="44A5E6A0" w:rsidR="00E82A7E" w:rsidRDefault="00E82A7E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Raster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2D56F8B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63221450" w14:textId="77777777" w:rsidTr="00E82A7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393C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76B6FA4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FA6ACF0" w14:textId="442DB30E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</w:rPr>
              <w:t>1D594506-099E-455E-8157-3B40EA6D5F3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8453C2C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0E67B71E" w14:textId="77777777" w:rsidTr="00E82A7E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220F9" w14:textId="77ADFDF4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  <w:lang w:val="ru-RU"/>
              </w:rPr>
              <w:t>IEcoCGI1VirtualDevice</w:t>
            </w:r>
            <w:r w:rsid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69F69A89" w14:textId="77777777" w:rsidTr="00E82A7E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E8B864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502A74" w14:paraId="7D0F621F" w14:textId="77777777" w:rsidTr="00E82A7E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5B2D" w14:textId="1C7D677C" w:rsidR="00502A74" w:rsidRPr="00931EC0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1DAC49" w14:textId="08616C1E" w:rsidR="00502A74" w:rsidRPr="0098597A" w:rsidRDefault="00502A74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2550" w14:textId="3B856ADD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694A20" w14:paraId="3B8751FA" w14:textId="77777777" w:rsidTr="00E82A7E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4D53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021E73DE" w14:textId="77777777" w:rsidTr="00E82A7E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0C214" w14:textId="2C8E90D2" w:rsidR="00502A74" w:rsidRPr="00AC04C2" w:rsidRDefault="00502A74" w:rsidP="00E82A7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026671" w14:textId="671F084E" w:rsidR="00502A74" w:rsidRPr="0098597A" w:rsidRDefault="00502A74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0A31D" w14:textId="11F7B673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16F63608" w14:textId="77777777" w:rsidTr="00E82A7E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FC770" w14:textId="77777777" w:rsidR="00502A74" w:rsidRPr="00931EC0" w:rsidRDefault="00502A74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A311F2" w14:textId="77777777" w:rsidR="00502A74" w:rsidRPr="00931EC0" w:rsidRDefault="00502A74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43DDD" w14:textId="77777777" w:rsidR="00502A74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53E3F1C6" w14:textId="77777777" w:rsidTr="00E82A7E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9636" w14:textId="7A2BC18F" w:rsidR="00502A74" w:rsidRPr="00931EC0" w:rsidRDefault="00502A74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26967F" w14:textId="3B09987D" w:rsidR="00502A74" w:rsidRPr="00931EC0" w:rsidRDefault="00502A74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849CB" w14:textId="7456A51F" w:rsidR="00502A74" w:rsidRPr="00AC04C2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694A20" w14:paraId="3E096F35" w14:textId="77777777" w:rsidTr="00502A7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0AAD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3DCAC77E" w14:textId="77777777" w:rsidTr="00E82A7E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C0E5D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FAB8E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508AF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753F3CF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ABD072B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AD874" w14:textId="77777777" w:rsidR="006F5BAE" w:rsidRPr="00D322B6" w:rsidRDefault="006F5BA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385" w:name="_Toc184049753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85"/>
    </w:p>
    <w:p w14:paraId="539061C5" w14:textId="5E049C3E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03B641" w14:textId="21817478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30447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0441F2" w14:textId="3CE7FC1F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5C7C4" w14:textId="2DF17DCC" w:rsidR="00502A74" w:rsidRPr="00152FAB" w:rsidRDefault="00E82A7E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86" w:name="_Toc184049754"/>
      <w:r w:rsidRPr="00E82A7E">
        <w:rPr>
          <w:rFonts w:ascii="Arial" w:hAnsi="Arial" w:cs="Arial"/>
          <w:b/>
          <w:sz w:val="40"/>
          <w:szCs w:val="24"/>
          <w:lang w:val="ru-RU"/>
        </w:rPr>
        <w:lastRenderedPageBreak/>
        <w:t>IEcoCGI1TwoWayOut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86"/>
    </w:p>
    <w:p w14:paraId="49BD6027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11E899F" w14:textId="24A811F3" w:rsidR="00502A74" w:rsidRPr="00806C5A" w:rsidRDefault="00E82A7E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7" w:name="_Toc184049755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IEcoCGI1TwoWayOutput</w:t>
      </w:r>
      <w:r w:rsidR="00502A74" w:rsidRPr="00806C5A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387"/>
    </w:p>
    <w:p w14:paraId="0B9236E3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51"/>
        <w:gridCol w:w="3559"/>
        <w:gridCol w:w="4488"/>
      </w:tblGrid>
      <w:tr w:rsidR="00502A74" w:rsidRPr="00075B31" w14:paraId="3C1A9A6E" w14:textId="77777777" w:rsidTr="00E82A7E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35056B2" w14:textId="77777777" w:rsidR="00502A74" w:rsidRPr="00C119F5" w:rsidRDefault="00502A74" w:rsidP="00E82A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5D6408CF" w14:textId="77777777" w:rsidTr="00E82A7E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3A35327" w14:textId="77777777" w:rsidR="00502A74" w:rsidRDefault="00502A74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BB9E885" w14:textId="77777777" w:rsidR="00502A74" w:rsidRDefault="00502A74" w:rsidP="00E82A7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IEcoCGI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82A7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619F8A0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2ED36BA7" w14:textId="77777777" w:rsidTr="00E82A7E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1B2E29C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6AC6CB7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FD36D7D" w14:textId="5F5E8D23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</w:rPr>
              <w:t>AB69777F-9519-4344-B250-E67F4BDBBD9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D1C396A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4606D110" w14:textId="77777777" w:rsidTr="00E82A7E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FD5BED4" w14:textId="547E0526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  <w:lang w:val="ru-RU"/>
              </w:rPr>
              <w:t>IEcoCGI1TwoWayOutput</w:t>
            </w:r>
            <w:r w:rsid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E82A7E" w:rsidRPr="00E82A7E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25719730" w14:textId="77777777" w:rsidTr="00E82A7E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E8F2B02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502A74" w14:paraId="046B2FAC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11C1CD67" w14:textId="77777777" w:rsidR="00502A74" w:rsidRPr="00931EC0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2F1AE66" w14:textId="55068664" w:rsidR="00502A74" w:rsidRPr="0098597A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CBC71EC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599D83CC" w14:textId="77777777" w:rsidTr="00E82A7E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F109129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62C5BF81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0AD601E7" w14:textId="5DDAEDA5" w:rsidR="00502A74" w:rsidRPr="00AC04C2" w:rsidRDefault="00E82A7E" w:rsidP="00E82A7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F13B7C2" w14:textId="2376D914" w:rsidR="00502A74" w:rsidRPr="0098597A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27D7A33" w14:textId="47DA1207" w:rsidR="00502A74" w:rsidRPr="0098597A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120BF36B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750B4EB" w14:textId="77777777" w:rsidR="00502A74" w:rsidRPr="00931EC0" w:rsidRDefault="00502A74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E397B47" w14:textId="77777777" w:rsidR="00502A74" w:rsidRPr="00931EC0" w:rsidRDefault="00502A74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E3B3FD1" w14:textId="77777777" w:rsidR="00502A74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5D4A2707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F861614" w14:textId="77777777" w:rsidR="00502A74" w:rsidRPr="00931EC0" w:rsidRDefault="00502A74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609DEAD" w14:textId="76173995" w:rsidR="00502A74" w:rsidRPr="00931EC0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3B04B6B" w14:textId="2C0412EA" w:rsidR="00502A74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1F17E51C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4391AC5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DC4F3DF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7CC990A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4056A4F2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AE7855C" w14:textId="7D6E9A6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EF3EBB8" w14:textId="467912C4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EA6CEC1" w14:textId="6390C73D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E82A7E" w14:paraId="188A1303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3ADC12D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BD8E2AA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A7C95C1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5C9B5A5C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1A110513" w14:textId="78448073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9FC7941" w14:textId="1DEE1158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5C473CE" w14:textId="3494A78F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7CB80609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AE33053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8C1CC80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DCF1727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37C14DA1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6EAE7E7" w14:textId="6298F9F5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CCF79C3" w14:textId="0E736D1C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Exten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E7EF673" w14:textId="452D61F3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1473D33A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CFDBC9B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D3984B6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2A52472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3E57C14E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6AFD6AC" w14:textId="071D853C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2CB5B66" w14:textId="4A7CA7FC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296EC8C" w14:textId="7CD208F5" w:rsid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VIEWPORT_POINT_t* fc,</w:t>
            </w:r>
          </w:p>
          <w:p w14:paraId="2E7E4CDF" w14:textId="675A7821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VIEWPORT_POINT_t* sc);</w:t>
            </w:r>
          </w:p>
        </w:tc>
      </w:tr>
      <w:tr w:rsidR="00E82A7E" w14:paraId="7BC46488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3486853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BD72F37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93B1C95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6CD797D0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3BB19316" w14:textId="1C997639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664899C" w14:textId="572D72A8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olylin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9FFFE9C" w14:textId="6F3401C4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POINT_LIST_t pointList);</w:t>
            </w:r>
          </w:p>
        </w:tc>
      </w:tr>
      <w:tr w:rsidR="00E82A7E" w14:paraId="7360FB73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D1D9CB3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4116921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AFAD242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0E907751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FEC6154" w14:textId="2E015DC4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A5EDE23" w14:textId="53BEB841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x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98A7419" w14:textId="29FE8A47" w:rsid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POINT_t* point,</w:t>
            </w:r>
          </w:p>
          <w:p w14:paraId="4499E404" w14:textId="71F35A4D" w:rsidR="00E82A7E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num ECO_CGI_1_TEXT_FINAL_FLAG_e flag,</w:t>
            </w:r>
          </w:p>
          <w:p w14:paraId="147CB09F" w14:textId="5A10F304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82A7E">
              <w:rPr>
                <w:rFonts w:ascii="Consolas" w:hAnsi="Consolas" w:cs="Times New Roman"/>
                <w:sz w:val="16"/>
                <w:szCs w:val="16"/>
              </w:rPr>
              <w:t xml:space="preserve"> ECO_CGI_1_BDT_STRING_t string);</w:t>
            </w:r>
          </w:p>
        </w:tc>
      </w:tr>
      <w:tr w:rsidR="00E82A7E" w14:paraId="0D9671C5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690009DE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1877E63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60875A8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12A9BF42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8EBC6E6" w14:textId="76D84D8D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83A690F" w14:textId="593ADBFA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ineType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3DD0F88" w14:textId="26AA3B90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04073F1F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1F5E1E5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0E7DD17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3A199F76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041CC32D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9519A7A" w14:textId="05F050D8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AA00F4A" w14:textId="342280B0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harcterHeigh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97762F9" w14:textId="0E65ADEA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7CF779A9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ADE8635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5CF93C4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764B16D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7F0F811A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8793F5F" w14:textId="4FA70B9D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E810D6E" w14:textId="548E4B2A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7ED20C9" w14:textId="3E7D45F4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1660BDBD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052C583B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1417F8A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8C69C24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62F5A70D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1FD5A0D" w14:textId="4A477A65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F746BFC" w14:textId="58BC02A1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005F4C10" w14:textId="0CEA9BDB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6119B91F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4E8DA902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B99A139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3FCAC5F9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131267E0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FF9660C" w14:textId="51FBB698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DCC9615" w14:textId="7AFE2D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CA64E2F" w14:textId="50F5D07F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616F429E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66FA356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3D9FEE0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2D1388AE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2DC0FF64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9020489" w14:textId="546C3706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D74F30E" w14:textId="14043C7D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6A9D4084" w14:textId="4C576C30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5A23088E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76B1A12E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7814DFC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6998227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0EF68347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526C51EB" w14:textId="7BB76266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08F7E36" w14:textId="7261ECF4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ControlCapability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3BE9AF4A" w14:textId="1D61247F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61F1050B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0A703B86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EA831D7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658CB462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69C34D73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C17A030" w14:textId="29FB71C4" w:rsidR="00E82A7E" w:rsidRPr="00AC04C2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1691626" w14:textId="6F205602" w:rsidR="00E82A7E" w:rsidRPr="00AC04C2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AvailableLineTypes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578378EF" w14:textId="1AC710B0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7CBD9B83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65A5F5B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7408F5A1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6C41DF2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588B81A9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33A2E7EA" w14:textId="568CB4AF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BA7DDCB" w14:textId="6AB1BB4F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AvailableCharacterHeights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41F469CC" w14:textId="1550031E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82A7E" w14:paraId="49C11965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94EAAAF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49F6B2F2" w14:textId="77777777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183BD0AC" w14:textId="77777777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82A7E" w14:paraId="2EBC78A3" w14:textId="77777777" w:rsidTr="00E82A7E">
        <w:tc>
          <w:tcPr>
            <w:tcW w:w="2703" w:type="dxa"/>
            <w:gridSpan w:val="2"/>
            <w:tcBorders>
              <w:top w:val="nil"/>
              <w:bottom w:val="nil"/>
            </w:tcBorders>
          </w:tcPr>
          <w:p w14:paraId="211CB88D" w14:textId="02A0431E" w:rsidR="00E82A7E" w:rsidRPr="00E82A7E" w:rsidRDefault="00E82A7E" w:rsidP="00E82A7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5E0AC8C" w14:textId="11B017FD" w:rsidR="00E82A7E" w:rsidRPr="00E82A7E" w:rsidRDefault="00E82A7E" w:rsidP="00E82A7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82A7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ObjectClipping</w:t>
            </w:r>
          </w:p>
        </w:tc>
        <w:tc>
          <w:tcPr>
            <w:tcW w:w="5056" w:type="dxa"/>
            <w:tcBorders>
              <w:top w:val="nil"/>
              <w:bottom w:val="nil"/>
            </w:tcBorders>
          </w:tcPr>
          <w:p w14:paraId="774860F4" w14:textId="1594778C" w:rsidR="00E82A7E" w:rsidRPr="00AC04C2" w:rsidRDefault="00E82A7E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E82A7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1A3DC103" w14:textId="77777777" w:rsidTr="00E82A7E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0C82B9C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50FA8C44" w14:textId="77777777" w:rsidTr="00E82A7E">
        <w:tc>
          <w:tcPr>
            <w:tcW w:w="2703" w:type="dxa"/>
            <w:gridSpan w:val="2"/>
            <w:tcBorders>
              <w:top w:val="nil"/>
              <w:bottom w:val="single" w:sz="4" w:space="0" w:color="auto"/>
            </w:tcBorders>
          </w:tcPr>
          <w:p w14:paraId="4E22528D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14:paraId="15C5D4FD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1889CF7" w14:textId="77777777" w:rsidR="00502A74" w:rsidRPr="0098597A" w:rsidRDefault="00502A74" w:rsidP="00E82A7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6E3F30E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1F03E92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58568" w14:textId="77777777" w:rsidR="006F5BAE" w:rsidRPr="00D322B6" w:rsidRDefault="00E82A7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8" w:name="_Toc184049756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88"/>
    </w:p>
    <w:p w14:paraId="2416A62E" w14:textId="7F6A8B0E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3F1F1CE" w14:textId="7037EE0E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3B854" w14:textId="77777777" w:rsidR="006F5BAE" w:rsidRPr="00D322B6" w:rsidRDefault="00E82A7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9" w:name="_Toc184049757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89"/>
    </w:p>
    <w:p w14:paraId="0825D59E" w14:textId="6C487BD6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80C9F8" w14:textId="222F8691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3292" w14:textId="77777777" w:rsidR="006F5BAE" w:rsidRPr="00D322B6" w:rsidRDefault="00E82A7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0" w:name="_Toc184049758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0"/>
    </w:p>
    <w:p w14:paraId="73E3D1F0" w14:textId="2BEB0929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F9DAE1" w14:textId="7EF23E9D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FE172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1" w:name="_Toc184049759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1"/>
    </w:p>
    <w:p w14:paraId="6DE5203E" w14:textId="11C38FCA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A12D620" w14:textId="2A0D06F2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47117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2" w:name="_Toc184049760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2"/>
    </w:p>
    <w:p w14:paraId="031C6AFC" w14:textId="22852AB7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40F978" w14:textId="5EB84229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BCB41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3" w:name="_Toc184049761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3"/>
    </w:p>
    <w:p w14:paraId="13D21302" w14:textId="26B0D659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0022C" w14:textId="6859F3C5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D6AAC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4" w:name="_Toc184049762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Polylin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4"/>
    </w:p>
    <w:p w14:paraId="14F3617E" w14:textId="132543F9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7EFE85A" w14:textId="68904AB8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5402D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5" w:name="_Toc184049763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Tex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5"/>
    </w:p>
    <w:p w14:paraId="203DE6DF" w14:textId="173184ED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CEC2AC" w14:textId="4F34BC76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C612F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6" w:name="_Toc184049764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Line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6"/>
    </w:p>
    <w:p w14:paraId="7A1FB3A7" w14:textId="2235153C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C1511" w14:textId="60B72B86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93CAD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7" w:name="_Toc184049765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CharcterHeigh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7"/>
    </w:p>
    <w:p w14:paraId="3F04A957" w14:textId="6C56DBC0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E13677" w14:textId="18FAF8FE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C928D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8" w:name="_Toc184049766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8"/>
    </w:p>
    <w:p w14:paraId="6E3D529F" w14:textId="1F776C90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97852A" w14:textId="73A5A6F0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7FF4F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9" w:name="_Toc184049767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9"/>
    </w:p>
    <w:p w14:paraId="5EBD04FF" w14:textId="1019567F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59676" w14:textId="2FDA055B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532EA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0" w:name="_Toc184049768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0"/>
    </w:p>
    <w:p w14:paraId="43F0E86C" w14:textId="37B69314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1152BA" w14:textId="24E4646D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42473" w14:textId="77777777" w:rsidR="006F5BAE" w:rsidRPr="00D322B6" w:rsidRDefault="00E82A7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1" w:name="_Toc184049769"/>
      <w:r w:rsidRPr="00E82A7E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1"/>
    </w:p>
    <w:p w14:paraId="6E825562" w14:textId="011C3043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128D6F" w14:textId="79C71DA4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AB27B" w14:textId="77777777" w:rsidR="006F5BAE" w:rsidRPr="00D322B6" w:rsidRDefault="009B422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2" w:name="_Toc184049770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DeviceControl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2"/>
    </w:p>
    <w:p w14:paraId="67A77747" w14:textId="05F67B74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97BA6F" w14:textId="4D7E89AD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ECE65" w14:textId="77777777" w:rsidR="006F5BAE" w:rsidRPr="00D322B6" w:rsidRDefault="009B422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3" w:name="_Toc184049771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Line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3"/>
    </w:p>
    <w:p w14:paraId="1FBC0B73" w14:textId="6374B19D" w:rsidR="00E82A7E" w:rsidRPr="00B43EEA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0FEBA2" w14:textId="327EE35D" w:rsidR="00E82A7E" w:rsidRPr="00CD6FC9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80B8" w14:textId="77777777" w:rsidR="006F5BAE" w:rsidRPr="00D322B6" w:rsidRDefault="009B422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4" w:name="_Toc184049772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ListOfAvailableCharacterHeight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4"/>
    </w:p>
    <w:p w14:paraId="051B20BD" w14:textId="7F0D98F9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C3B3C5" w14:textId="1B6C08A4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502C3" w14:textId="77777777" w:rsidR="006F5BAE" w:rsidRPr="00D322B6" w:rsidRDefault="009B422E" w:rsidP="00E82A7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5" w:name="_Toc184049773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ObjectClipp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5"/>
    </w:p>
    <w:p w14:paraId="46461D74" w14:textId="5766234C" w:rsidR="00E82A7E" w:rsidRDefault="00E82A7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E4D744" w14:textId="418AA182" w:rsidR="00E82A7E" w:rsidRDefault="006F5BAE" w:rsidP="00E82A7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8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E926C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C0136B" w14:textId="2A542B47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F12879" w14:textId="7B99AC6C" w:rsidR="00502A74" w:rsidRPr="00152FAB" w:rsidRDefault="009B422E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06" w:name="_Toc184049774"/>
      <w:r w:rsidRPr="009B422E">
        <w:rPr>
          <w:rFonts w:ascii="Arial" w:hAnsi="Arial" w:cs="Arial"/>
          <w:b/>
          <w:sz w:val="40"/>
          <w:szCs w:val="24"/>
          <w:lang w:val="ru-RU"/>
        </w:rPr>
        <w:lastRenderedPageBreak/>
        <w:t>IEcoCGI1StringIn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06"/>
    </w:p>
    <w:p w14:paraId="1EAAA478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3744266" w14:textId="5574F5E2" w:rsidR="00502A74" w:rsidRPr="00806C5A" w:rsidRDefault="009B422E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7" w:name="_Toc184049775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EcoCGI1StringInput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407"/>
    </w:p>
    <w:p w14:paraId="6E23FC5F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66"/>
        <w:gridCol w:w="3911"/>
        <w:gridCol w:w="3997"/>
      </w:tblGrid>
      <w:tr w:rsidR="00502A74" w:rsidRPr="00075B31" w14:paraId="0DFFC921" w14:textId="77777777" w:rsidTr="009B422E">
        <w:trPr>
          <w:gridAfter w:val="3"/>
          <w:wAfter w:w="8074" w:type="dxa"/>
          <w:trHeight w:val="4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595C6FD" w14:textId="77777777" w:rsidR="00502A74" w:rsidRPr="00C119F5" w:rsidRDefault="00502A74" w:rsidP="009B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1DEB77C8" w14:textId="77777777" w:rsidTr="009B422E">
        <w:trPr>
          <w:trHeight w:val="424"/>
        </w:trPr>
        <w:tc>
          <w:tcPr>
            <w:tcW w:w="10201" w:type="dxa"/>
            <w:gridSpan w:val="4"/>
            <w:vAlign w:val="center"/>
          </w:tcPr>
          <w:p w14:paraId="28D3BC26" w14:textId="77777777" w:rsidR="00502A74" w:rsidRDefault="00502A74" w:rsidP="009B422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DE5CA61" w14:textId="77777777" w:rsidR="00502A74" w:rsidRDefault="00502A74" w:rsidP="009B422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391DD81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318FED48" w14:textId="77777777" w:rsidTr="009B422E">
        <w:trPr>
          <w:trHeight w:val="424"/>
        </w:trPr>
        <w:tc>
          <w:tcPr>
            <w:tcW w:w="10201" w:type="dxa"/>
            <w:gridSpan w:val="4"/>
            <w:vAlign w:val="center"/>
          </w:tcPr>
          <w:p w14:paraId="6D5EE5EE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CA7D717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DF38277" w14:textId="377305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</w:rPr>
              <w:t>C7398DD2-EA8C-41C4-B14C-0F7C6CE0B01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E10BD7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7015B7ED" w14:textId="77777777" w:rsidTr="009B422E">
        <w:trPr>
          <w:trHeight w:val="424"/>
        </w:trPr>
        <w:tc>
          <w:tcPr>
            <w:tcW w:w="10201" w:type="dxa"/>
            <w:gridSpan w:val="4"/>
            <w:vAlign w:val="center"/>
          </w:tcPr>
          <w:p w14:paraId="798EA325" w14:textId="2F7300E8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  <w:lang w:val="ru-RU"/>
              </w:rPr>
              <w:t>IEcoCGI1StringInput</w:t>
            </w:r>
            <w:r w:rsid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40640B23" w14:textId="77777777" w:rsidTr="009B422E">
        <w:tc>
          <w:tcPr>
            <w:tcW w:w="10201" w:type="dxa"/>
            <w:gridSpan w:val="4"/>
            <w:shd w:val="clear" w:color="auto" w:fill="FFFFFF" w:themeFill="background1"/>
          </w:tcPr>
          <w:p w14:paraId="0C3DF81C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502A74" w14:paraId="2DDB9BA4" w14:textId="77777777" w:rsidTr="009B422E">
        <w:tc>
          <w:tcPr>
            <w:tcW w:w="2293" w:type="dxa"/>
            <w:gridSpan w:val="2"/>
          </w:tcPr>
          <w:p w14:paraId="590C03B2" w14:textId="77777777" w:rsidR="00502A74" w:rsidRPr="00931EC0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CF6B688" w14:textId="0C510951" w:rsidR="00502A74" w:rsidRPr="0098597A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3997" w:type="dxa"/>
          </w:tcPr>
          <w:p w14:paraId="5FC54457" w14:textId="50EA9A0D" w:rsidR="00502A74" w:rsidRPr="0098597A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4D82C942" w14:textId="77777777" w:rsidTr="009B422E">
        <w:tc>
          <w:tcPr>
            <w:tcW w:w="10201" w:type="dxa"/>
            <w:gridSpan w:val="4"/>
          </w:tcPr>
          <w:p w14:paraId="5CEEBAD8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04157B08" w14:textId="77777777" w:rsidTr="009B422E">
        <w:tc>
          <w:tcPr>
            <w:tcW w:w="2293" w:type="dxa"/>
            <w:gridSpan w:val="2"/>
          </w:tcPr>
          <w:p w14:paraId="2D6FCC2F" w14:textId="37E9D780" w:rsidR="00502A74" w:rsidRPr="00AC04C2" w:rsidRDefault="009B422E" w:rsidP="009B422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4F8ED6F" w14:textId="22D78048" w:rsidR="00502A74" w:rsidRPr="0098597A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3997" w:type="dxa"/>
          </w:tcPr>
          <w:p w14:paraId="4CB9844E" w14:textId="24F44EA2" w:rsidR="00502A74" w:rsidRPr="0098597A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9A99EC8" w14:textId="77777777" w:rsidTr="009B422E">
        <w:tc>
          <w:tcPr>
            <w:tcW w:w="2293" w:type="dxa"/>
            <w:gridSpan w:val="2"/>
          </w:tcPr>
          <w:p w14:paraId="232B2330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48F1ACEC" w14:textId="77777777" w:rsidR="009B422E" w:rsidRPr="009B422E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7A83B452" w14:textId="77777777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56606497" w14:textId="77777777" w:rsidTr="009B422E">
        <w:tc>
          <w:tcPr>
            <w:tcW w:w="2293" w:type="dxa"/>
            <w:gridSpan w:val="2"/>
          </w:tcPr>
          <w:p w14:paraId="361784E7" w14:textId="3731D10A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F5256ED" w14:textId="62E29E97" w:rsidR="009B422E" w:rsidRPr="009B422E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LogicalInputDevice</w:t>
            </w:r>
          </w:p>
        </w:tc>
        <w:tc>
          <w:tcPr>
            <w:tcW w:w="3997" w:type="dxa"/>
          </w:tcPr>
          <w:p w14:paraId="15F00DED" w14:textId="77777777" w:rsid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54DDA71A" w14:textId="3552EE07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2A74" w14:paraId="196116F1" w14:textId="77777777" w:rsidTr="009B422E">
        <w:tc>
          <w:tcPr>
            <w:tcW w:w="2293" w:type="dxa"/>
            <w:gridSpan w:val="2"/>
          </w:tcPr>
          <w:p w14:paraId="471D9B73" w14:textId="77777777" w:rsidR="00502A74" w:rsidRPr="009B422E" w:rsidRDefault="00502A74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911" w:type="dxa"/>
          </w:tcPr>
          <w:p w14:paraId="55E177CC" w14:textId="77777777" w:rsidR="00502A74" w:rsidRPr="009B422E" w:rsidRDefault="00502A74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97" w:type="dxa"/>
          </w:tcPr>
          <w:p w14:paraId="45BDB1F6" w14:textId="77777777" w:rsidR="00502A74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736C6337" w14:textId="77777777" w:rsidTr="009B422E">
        <w:tc>
          <w:tcPr>
            <w:tcW w:w="2293" w:type="dxa"/>
            <w:gridSpan w:val="2"/>
          </w:tcPr>
          <w:p w14:paraId="3CB9D698" w14:textId="77777777" w:rsidR="00502A74" w:rsidRPr="00931EC0" w:rsidRDefault="00502A74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406A6427" w14:textId="088CE501" w:rsidR="00502A74" w:rsidRPr="00931EC0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LogicalInputDevice</w:t>
            </w:r>
          </w:p>
        </w:tc>
        <w:tc>
          <w:tcPr>
            <w:tcW w:w="3997" w:type="dxa"/>
          </w:tcPr>
          <w:p w14:paraId="49824D79" w14:textId="77777777" w:rsid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4C910B54" w14:textId="26E2E703" w:rsidR="00502A74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);</w:t>
            </w:r>
          </w:p>
        </w:tc>
      </w:tr>
      <w:tr w:rsidR="009B422E" w14:paraId="6C1D5170" w14:textId="77777777" w:rsidTr="009B422E">
        <w:tc>
          <w:tcPr>
            <w:tcW w:w="2293" w:type="dxa"/>
            <w:gridSpan w:val="2"/>
          </w:tcPr>
          <w:p w14:paraId="59A662CE" w14:textId="77777777" w:rsidR="009B422E" w:rsidRPr="009B422E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911" w:type="dxa"/>
          </w:tcPr>
          <w:p w14:paraId="5F295598" w14:textId="77777777" w:rsidR="009B422E" w:rsidRPr="009B422E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97" w:type="dxa"/>
          </w:tcPr>
          <w:p w14:paraId="4FC5A37A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6FBA3E7C" w14:textId="77777777" w:rsidTr="009B422E">
        <w:tc>
          <w:tcPr>
            <w:tcW w:w="2293" w:type="dxa"/>
            <w:gridSpan w:val="2"/>
          </w:tcPr>
          <w:p w14:paraId="08595B0F" w14:textId="1C3DB345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670700E0" w14:textId="7F6B2071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choControls</w:t>
            </w:r>
          </w:p>
        </w:tc>
        <w:tc>
          <w:tcPr>
            <w:tcW w:w="3997" w:type="dxa"/>
          </w:tcPr>
          <w:p w14:paraId="12B97495" w14:textId="518E8FDF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7AABBE71" w14:textId="77777777" w:rsidTr="009B422E">
        <w:tc>
          <w:tcPr>
            <w:tcW w:w="2293" w:type="dxa"/>
            <w:gridSpan w:val="2"/>
          </w:tcPr>
          <w:p w14:paraId="6A9E1A02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4E58A467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39A7EFEA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0066A47C" w14:textId="77777777" w:rsidTr="009B422E">
        <w:tc>
          <w:tcPr>
            <w:tcW w:w="2293" w:type="dxa"/>
            <w:gridSpan w:val="2"/>
          </w:tcPr>
          <w:p w14:paraId="71202A97" w14:textId="3C988EBE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7A0ECA8E" w14:textId="038EF8B2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questString</w:t>
            </w:r>
          </w:p>
        </w:tc>
        <w:tc>
          <w:tcPr>
            <w:tcW w:w="3997" w:type="dxa"/>
          </w:tcPr>
          <w:p w14:paraId="5166165E" w14:textId="7D1B0A86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,</w:t>
            </w:r>
          </w:p>
          <w:p w14:paraId="547500DE" w14:textId="06FE3FE3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REAL_t timeout,</w:t>
            </w:r>
          </w:p>
          <w:p w14:paraId="27AF33FE" w14:textId="1AFA9DCE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INTEGER_t numberRequestedCharacter,</w:t>
            </w:r>
          </w:p>
          <w:p w14:paraId="076A6DF8" w14:textId="4A59412A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num ECO_CGI_1_VALIDITY_FLAG_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*responseValidity,</w:t>
            </w:r>
          </w:p>
          <w:p w14:paraId="19097CA4" w14:textId="0A3B9FCC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num ECO_CGI_1_REQUEST_STATUS_e *requestStatus,</w:t>
            </w:r>
          </w:p>
          <w:p w14:paraId="1BFF663D" w14:textId="1690DA0B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INDEX_t *trigger,</w:t>
            </w:r>
          </w:p>
          <w:p w14:paraId="3001F0A7" w14:textId="60E1DF7D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num ECO_CGI_1_VALIDITY_FLAG_e *measureValidity,</w:t>
            </w:r>
          </w:p>
          <w:p w14:paraId="5579FCE0" w14:textId="5A2CDAF9" w:rsidR="009B422E" w:rsidRPr="009B422E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INTEGER_t *totalNumberCharacter,</w:t>
            </w:r>
          </w:p>
          <w:p w14:paraId="247D926A" w14:textId="7EFB9E2D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 xml:space="preserve"> ECO_CGI_1_BDT_STRING_t *string);</w:t>
            </w:r>
          </w:p>
        </w:tc>
      </w:tr>
      <w:tr w:rsidR="009B422E" w14:paraId="7EABD69F" w14:textId="77777777" w:rsidTr="009B422E">
        <w:tc>
          <w:tcPr>
            <w:tcW w:w="2293" w:type="dxa"/>
            <w:gridSpan w:val="2"/>
          </w:tcPr>
          <w:p w14:paraId="6BD8909C" w14:textId="77777777" w:rsidR="009B422E" w:rsidRPr="009B422E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911" w:type="dxa"/>
          </w:tcPr>
          <w:p w14:paraId="6E30A495" w14:textId="77777777" w:rsidR="009B422E" w:rsidRPr="009B422E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97" w:type="dxa"/>
          </w:tcPr>
          <w:p w14:paraId="5B26E854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088C6D1A" w14:textId="77777777" w:rsidTr="009B422E">
        <w:tc>
          <w:tcPr>
            <w:tcW w:w="2293" w:type="dxa"/>
            <w:gridSpan w:val="2"/>
          </w:tcPr>
          <w:p w14:paraId="34F322FF" w14:textId="5B7A447B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6E926B99" w14:textId="340A5AE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AdditionalStringData</w:t>
            </w:r>
          </w:p>
        </w:tc>
        <w:tc>
          <w:tcPr>
            <w:tcW w:w="3997" w:type="dxa"/>
          </w:tcPr>
          <w:p w14:paraId="0236BA0E" w14:textId="112866A2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5A102E14" w14:textId="77777777" w:rsidTr="009B422E">
        <w:tc>
          <w:tcPr>
            <w:tcW w:w="2293" w:type="dxa"/>
            <w:gridSpan w:val="2"/>
          </w:tcPr>
          <w:p w14:paraId="6585330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420365AA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17600799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1403A891" w14:textId="77777777" w:rsidTr="009B422E">
        <w:tc>
          <w:tcPr>
            <w:tcW w:w="2293" w:type="dxa"/>
            <w:gridSpan w:val="2"/>
          </w:tcPr>
          <w:p w14:paraId="4D9906E8" w14:textId="0374EEEE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02AAD15F" w14:textId="0263140D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3997" w:type="dxa"/>
          </w:tcPr>
          <w:p w14:paraId="6E2EC9E1" w14:textId="5C12898F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1047C083" w14:textId="77777777" w:rsidTr="009B422E">
        <w:tc>
          <w:tcPr>
            <w:tcW w:w="2293" w:type="dxa"/>
            <w:gridSpan w:val="2"/>
          </w:tcPr>
          <w:p w14:paraId="10A5E05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469C0BD9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6B7F5E0B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59DF0ABD" w14:textId="77777777" w:rsidTr="009B422E">
        <w:tc>
          <w:tcPr>
            <w:tcW w:w="2293" w:type="dxa"/>
            <w:gridSpan w:val="2"/>
          </w:tcPr>
          <w:p w14:paraId="2F439BFA" w14:textId="25C9767F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4FC3862F" w14:textId="73C709A0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3997" w:type="dxa"/>
          </w:tcPr>
          <w:p w14:paraId="1AFF940A" w14:textId="535CD99A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638710A1" w14:textId="77777777" w:rsidTr="009B422E">
        <w:tc>
          <w:tcPr>
            <w:tcW w:w="2293" w:type="dxa"/>
            <w:gridSpan w:val="2"/>
          </w:tcPr>
          <w:p w14:paraId="0EE4BB3D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77EFC369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44289273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2F886EBF" w14:textId="77777777" w:rsidTr="009B422E">
        <w:tc>
          <w:tcPr>
            <w:tcW w:w="2293" w:type="dxa"/>
            <w:gridSpan w:val="2"/>
          </w:tcPr>
          <w:p w14:paraId="24756EE5" w14:textId="62C2442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482BFCFD" w14:textId="49A434BB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3997" w:type="dxa"/>
          </w:tcPr>
          <w:p w14:paraId="5A955FC8" w14:textId="4ACCB3EA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38A404E9" w14:textId="77777777" w:rsidTr="009B422E">
        <w:tc>
          <w:tcPr>
            <w:tcW w:w="2293" w:type="dxa"/>
            <w:gridSpan w:val="2"/>
          </w:tcPr>
          <w:p w14:paraId="5A23B7BB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274C730D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3AE685B3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15C36B48" w14:textId="77777777" w:rsidTr="009B422E">
        <w:tc>
          <w:tcPr>
            <w:tcW w:w="2293" w:type="dxa"/>
            <w:gridSpan w:val="2"/>
          </w:tcPr>
          <w:p w14:paraId="4329F7A0" w14:textId="5C6EAC78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C0D94CF" w14:textId="05D1211A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3997" w:type="dxa"/>
          </w:tcPr>
          <w:p w14:paraId="7012A150" w14:textId="661B0EB9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5289D884" w14:textId="77777777" w:rsidTr="009B422E">
        <w:tc>
          <w:tcPr>
            <w:tcW w:w="2293" w:type="dxa"/>
            <w:gridSpan w:val="2"/>
          </w:tcPr>
          <w:p w14:paraId="2B408A9E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6612A809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74C55CE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7BFAFBC9" w14:textId="77777777" w:rsidTr="009B422E">
        <w:tc>
          <w:tcPr>
            <w:tcW w:w="2293" w:type="dxa"/>
            <w:gridSpan w:val="2"/>
          </w:tcPr>
          <w:p w14:paraId="27D86CF0" w14:textId="4B694BC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4D7EB29" w14:textId="53CCD884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InputCapability</w:t>
            </w:r>
          </w:p>
        </w:tc>
        <w:tc>
          <w:tcPr>
            <w:tcW w:w="3997" w:type="dxa"/>
          </w:tcPr>
          <w:p w14:paraId="5A6551AB" w14:textId="1AAF3D9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56D0D248" w14:textId="77777777" w:rsidTr="009B422E">
        <w:tc>
          <w:tcPr>
            <w:tcW w:w="2293" w:type="dxa"/>
            <w:gridSpan w:val="2"/>
          </w:tcPr>
          <w:p w14:paraId="6781B81D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768116BC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51522135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196A46CF" w14:textId="77777777" w:rsidTr="009B422E">
        <w:tc>
          <w:tcPr>
            <w:tcW w:w="2293" w:type="dxa"/>
            <w:gridSpan w:val="2"/>
          </w:tcPr>
          <w:p w14:paraId="55BBBC79" w14:textId="6683E6B1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1E3A5E94" w14:textId="782A439B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CommonInputDeviceProperties</w:t>
            </w:r>
          </w:p>
        </w:tc>
        <w:tc>
          <w:tcPr>
            <w:tcW w:w="3997" w:type="dxa"/>
          </w:tcPr>
          <w:p w14:paraId="404B0777" w14:textId="550A8B80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7AFB53CF" w14:textId="77777777" w:rsidTr="009B422E">
        <w:tc>
          <w:tcPr>
            <w:tcW w:w="2293" w:type="dxa"/>
            <w:gridSpan w:val="2"/>
          </w:tcPr>
          <w:p w14:paraId="7F79FA1E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057D5DC4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3582EE43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40DB0783" w14:textId="77777777" w:rsidTr="009B422E">
        <w:tc>
          <w:tcPr>
            <w:tcW w:w="2293" w:type="dxa"/>
            <w:gridSpan w:val="2"/>
          </w:tcPr>
          <w:p w14:paraId="107057C8" w14:textId="61CAC96C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40E452D2" w14:textId="115FCB2E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EchoTypes</w:t>
            </w:r>
          </w:p>
        </w:tc>
        <w:tc>
          <w:tcPr>
            <w:tcW w:w="3997" w:type="dxa"/>
          </w:tcPr>
          <w:p w14:paraId="124A20DA" w14:textId="171484E0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3BB7DA71" w14:textId="77777777" w:rsidTr="009B422E">
        <w:tc>
          <w:tcPr>
            <w:tcW w:w="2293" w:type="dxa"/>
            <w:gridSpan w:val="2"/>
          </w:tcPr>
          <w:p w14:paraId="0938B2AA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5F2AE133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0B0E394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3F9A4834" w14:textId="77777777" w:rsidTr="009B422E">
        <w:tc>
          <w:tcPr>
            <w:tcW w:w="2293" w:type="dxa"/>
            <w:gridSpan w:val="2"/>
          </w:tcPr>
          <w:p w14:paraId="59D6A1A5" w14:textId="6630DAB4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1A04301A" w14:textId="5E83013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PromptTypes</w:t>
            </w:r>
          </w:p>
        </w:tc>
        <w:tc>
          <w:tcPr>
            <w:tcW w:w="3997" w:type="dxa"/>
          </w:tcPr>
          <w:p w14:paraId="2DB62445" w14:textId="237AC84B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F8D250E" w14:textId="77777777" w:rsidTr="009B422E">
        <w:tc>
          <w:tcPr>
            <w:tcW w:w="2293" w:type="dxa"/>
            <w:gridSpan w:val="2"/>
          </w:tcPr>
          <w:p w14:paraId="13A4EC58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390B9FAC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3997" w:type="dxa"/>
          </w:tcPr>
          <w:p w14:paraId="0DF949B4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2C7044EB" w14:textId="77777777" w:rsidTr="009B422E">
        <w:tc>
          <w:tcPr>
            <w:tcW w:w="2293" w:type="dxa"/>
            <w:gridSpan w:val="2"/>
          </w:tcPr>
          <w:p w14:paraId="4EFA7AD7" w14:textId="7402A63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7A477686" w14:textId="63BE78FF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AcknowledgementTypes</w:t>
            </w:r>
          </w:p>
        </w:tc>
        <w:tc>
          <w:tcPr>
            <w:tcW w:w="3997" w:type="dxa"/>
          </w:tcPr>
          <w:p w14:paraId="229AEC84" w14:textId="06FED66C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1784280A" w14:textId="77777777" w:rsidTr="009B422E">
        <w:tc>
          <w:tcPr>
            <w:tcW w:w="10201" w:type="dxa"/>
            <w:gridSpan w:val="4"/>
          </w:tcPr>
          <w:p w14:paraId="20271CAF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07093F1D" w14:textId="77777777" w:rsidTr="009B422E">
        <w:tc>
          <w:tcPr>
            <w:tcW w:w="2293" w:type="dxa"/>
            <w:gridSpan w:val="2"/>
          </w:tcPr>
          <w:p w14:paraId="4400BF88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911" w:type="dxa"/>
          </w:tcPr>
          <w:p w14:paraId="6BC08B36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997" w:type="dxa"/>
          </w:tcPr>
          <w:p w14:paraId="54A98968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8C6F755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40B2968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AD510" w14:textId="77777777" w:rsidR="006F5BAE" w:rsidRPr="00D322B6" w:rsidRDefault="009B422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8" w:name="_Toc184049776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8"/>
    </w:p>
    <w:p w14:paraId="7E5A052A" w14:textId="1FD8B094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85071B" w14:textId="30BA00FF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3FC21" w14:textId="77777777" w:rsidR="006F5BAE" w:rsidRPr="00D322B6" w:rsidRDefault="009B422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9" w:name="_Toc184049777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9"/>
    </w:p>
    <w:p w14:paraId="1806E06D" w14:textId="02D9BC28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C83E5" w14:textId="210B188D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8506A" w14:textId="77777777" w:rsidR="006F5BAE" w:rsidRPr="00D322B6" w:rsidRDefault="009B422E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0" w:name="_Toc184049778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0"/>
    </w:p>
    <w:p w14:paraId="611B28A6" w14:textId="67A764F1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F3498F" w14:textId="0A28D4BB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77523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1" w:name="_Toc184049779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1"/>
    </w:p>
    <w:p w14:paraId="527438EF" w14:textId="0CB1D224" w:rsidR="009B422E" w:rsidRPr="00B43EEA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B8FE18" w14:textId="519C5809" w:rsidR="009B422E" w:rsidRPr="00CD6FC9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38A24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2" w:name="_Toc184049780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2"/>
    </w:p>
    <w:p w14:paraId="0D1DEB06" w14:textId="4058CAA9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CDFC8D" w14:textId="35F186E9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42D97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3" w:name="_Toc184049781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RequestString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3"/>
    </w:p>
    <w:p w14:paraId="42C65318" w14:textId="6B3499FB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EA16D" w14:textId="35EB5EB0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DBF1D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4" w:name="_Toc184049782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GetAdditionalString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4"/>
    </w:p>
    <w:p w14:paraId="609C1FAB" w14:textId="306AEC73" w:rsidR="009B422E" w:rsidRPr="00B43EEA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77D8AF" w14:textId="04B78221" w:rsidR="009B422E" w:rsidRPr="00CD6FC9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F64B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5" w:name="_Toc184049783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5"/>
    </w:p>
    <w:p w14:paraId="25A89392" w14:textId="757E61C0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320781" w14:textId="3979C7E8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56F2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6" w:name="_Toc184049784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6"/>
    </w:p>
    <w:p w14:paraId="1241AA06" w14:textId="2D20CBE2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24659E" w14:textId="0DD5E1E3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8E5B4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7" w:name="_Toc184049785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7"/>
    </w:p>
    <w:p w14:paraId="1AF88F51" w14:textId="2E970FE1" w:rsidR="009B422E" w:rsidRPr="00B43EEA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9ED0B8" w14:textId="0CF697E2" w:rsidR="009B422E" w:rsidRPr="00CD6FC9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ACF48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8" w:name="_Toc184049786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8"/>
    </w:p>
    <w:p w14:paraId="12F1424C" w14:textId="0E5E9EB2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892790" w14:textId="47D68502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F311A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9" w:name="_Toc184049787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9"/>
    </w:p>
    <w:p w14:paraId="06FE4C5A" w14:textId="2DE9730B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C3BDDC" w14:textId="64D0CB7C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9448D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0" w:name="_Toc184049788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0"/>
    </w:p>
    <w:p w14:paraId="6B97564D" w14:textId="231FF2FB" w:rsidR="009B422E" w:rsidRPr="00B43EEA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D6C1BC" w14:textId="652ED2F1" w:rsidR="009B422E" w:rsidRPr="00CD6FC9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63E61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1" w:name="_Toc184049789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1"/>
    </w:p>
    <w:p w14:paraId="5E2F3E7A" w14:textId="0F43C3AB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7CC4EE" w14:textId="74A3C53C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EBE07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2" w:name="_Toc184049790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2"/>
    </w:p>
    <w:p w14:paraId="2A10B015" w14:textId="62D14E1E" w:rsidR="009B422E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3FDA43" w14:textId="2B971DD6" w:rsidR="009B422E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AA146" w14:textId="77777777" w:rsidR="006F5BAE" w:rsidRPr="00D322B6" w:rsidRDefault="009B422E" w:rsidP="009B422E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3" w:name="_Toc184049791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3"/>
    </w:p>
    <w:p w14:paraId="5B841B09" w14:textId="2EB136A8" w:rsidR="009B422E" w:rsidRPr="00B43EEA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59EA50" w14:textId="1273A928" w:rsidR="00502A74" w:rsidRDefault="006F5BA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9B4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1D81" w14:textId="77777777" w:rsidR="009B422E" w:rsidRPr="00CD6FC9" w:rsidRDefault="009B422E" w:rsidP="009B422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0D07CC" w14:textId="557EC019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DD7B6F" w14:textId="1CF5BA83" w:rsidR="00502A74" w:rsidRPr="00152FAB" w:rsidRDefault="009B422E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24" w:name="_Toc184049792"/>
      <w:r w:rsidRPr="009B422E">
        <w:rPr>
          <w:rFonts w:ascii="Arial" w:hAnsi="Arial" w:cs="Arial"/>
          <w:b/>
          <w:sz w:val="40"/>
          <w:szCs w:val="24"/>
          <w:lang w:val="ru-RU"/>
        </w:rPr>
        <w:lastRenderedPageBreak/>
        <w:t>IEcoCGI1ChoiceIn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24"/>
    </w:p>
    <w:p w14:paraId="71D53D25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C979CE5" w14:textId="7314F97D" w:rsidR="00502A74" w:rsidRPr="00806C5A" w:rsidRDefault="009B422E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5" w:name="_Toc184049793"/>
      <w:r w:rsidRPr="009B422E">
        <w:rPr>
          <w:rFonts w:ascii="Arial" w:eastAsiaTheme="majorEastAsia" w:hAnsi="Arial" w:cs="Arial"/>
          <w:b/>
          <w:sz w:val="28"/>
          <w:szCs w:val="28"/>
          <w:lang w:val="ru-RU"/>
        </w:rPr>
        <w:t>IEcoCGI1ChoiceInput</w:t>
      </w:r>
      <w:r w:rsidR="00502A74" w:rsidRPr="00806C5A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425"/>
    </w:p>
    <w:p w14:paraId="7F6AB8C1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57"/>
        <w:gridCol w:w="3911"/>
        <w:gridCol w:w="4081"/>
      </w:tblGrid>
      <w:tr w:rsidR="00502A74" w:rsidRPr="00075B31" w14:paraId="51512E7A" w14:textId="77777777" w:rsidTr="009B422E">
        <w:trPr>
          <w:gridAfter w:val="3"/>
          <w:wAfter w:w="8149" w:type="dxa"/>
          <w:trHeight w:val="475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C3ED3D4" w14:textId="77777777" w:rsidR="00502A74" w:rsidRPr="00C119F5" w:rsidRDefault="00502A74" w:rsidP="009B42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53A2F85D" w14:textId="77777777" w:rsidTr="009B422E">
        <w:trPr>
          <w:trHeight w:val="424"/>
        </w:trPr>
        <w:tc>
          <w:tcPr>
            <w:tcW w:w="10201" w:type="dxa"/>
            <w:gridSpan w:val="4"/>
            <w:vAlign w:val="center"/>
          </w:tcPr>
          <w:p w14:paraId="3270DC95" w14:textId="77777777" w:rsidR="00502A74" w:rsidRDefault="00502A74" w:rsidP="009B422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ECB06F0" w14:textId="77777777" w:rsidR="00502A74" w:rsidRDefault="00502A74" w:rsidP="009B422E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DD5F19D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180F4449" w14:textId="77777777" w:rsidTr="009B422E">
        <w:trPr>
          <w:trHeight w:val="424"/>
        </w:trPr>
        <w:tc>
          <w:tcPr>
            <w:tcW w:w="10201" w:type="dxa"/>
            <w:gridSpan w:val="4"/>
            <w:vAlign w:val="center"/>
          </w:tcPr>
          <w:p w14:paraId="2E1EE9F1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3019A70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F8EBD5D" w14:textId="430D59D2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58DF" w:rsidRPr="00636409">
              <w:rPr>
                <w:rFonts w:ascii="Consolas" w:hAnsi="Consolas" w:cs="Times New Roman"/>
                <w:sz w:val="16"/>
                <w:szCs w:val="16"/>
              </w:rPr>
              <w:t>FF1AEA96-F7D4-4838-A2CE-988B2C5F659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2036A3B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5A486204" w14:textId="77777777" w:rsidTr="009B422E">
        <w:trPr>
          <w:trHeight w:val="424"/>
        </w:trPr>
        <w:tc>
          <w:tcPr>
            <w:tcW w:w="10201" w:type="dxa"/>
            <w:gridSpan w:val="4"/>
            <w:vAlign w:val="center"/>
          </w:tcPr>
          <w:p w14:paraId="1CBB58BF" w14:textId="667F6342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  <w:lang w:val="ru-RU"/>
              </w:rPr>
              <w:t>IEcoCGI1ChoiceInput</w:t>
            </w:r>
            <w:r w:rsid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9B422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5EBD4D9B" w14:textId="77777777" w:rsidTr="009B422E">
        <w:tc>
          <w:tcPr>
            <w:tcW w:w="10201" w:type="dxa"/>
            <w:gridSpan w:val="4"/>
            <w:shd w:val="clear" w:color="auto" w:fill="FFFFFF" w:themeFill="background1"/>
          </w:tcPr>
          <w:p w14:paraId="25E509FF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502A74" w14:paraId="4A92D7A1" w14:textId="77777777" w:rsidTr="009B422E">
        <w:tc>
          <w:tcPr>
            <w:tcW w:w="2209" w:type="dxa"/>
            <w:gridSpan w:val="2"/>
          </w:tcPr>
          <w:p w14:paraId="1F572893" w14:textId="77777777" w:rsidR="00502A74" w:rsidRPr="00931EC0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6DBC4D24" w14:textId="70F5C42C" w:rsidR="00502A74" w:rsidRPr="0098597A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4081" w:type="dxa"/>
          </w:tcPr>
          <w:p w14:paraId="6BE851B1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54EBFAB4" w14:textId="77777777" w:rsidTr="009B422E">
        <w:tc>
          <w:tcPr>
            <w:tcW w:w="10201" w:type="dxa"/>
            <w:gridSpan w:val="4"/>
          </w:tcPr>
          <w:p w14:paraId="7E671DB7" w14:textId="35E7D34F" w:rsidR="00502A74" w:rsidRPr="0098597A" w:rsidRDefault="009B422E" w:rsidP="009B422E">
            <w:pPr>
              <w:tabs>
                <w:tab w:val="left" w:pos="3000"/>
              </w:tabs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ab/>
            </w:r>
          </w:p>
        </w:tc>
      </w:tr>
      <w:tr w:rsidR="00502A74" w14:paraId="1CE80971" w14:textId="77777777" w:rsidTr="009B422E">
        <w:tc>
          <w:tcPr>
            <w:tcW w:w="2209" w:type="dxa"/>
            <w:gridSpan w:val="2"/>
          </w:tcPr>
          <w:p w14:paraId="7BFDA3BA" w14:textId="0A0C57D2" w:rsidR="00502A74" w:rsidRPr="00AC04C2" w:rsidRDefault="009B422E" w:rsidP="009B422E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4C7F1CB1" w14:textId="20896754" w:rsidR="00502A74" w:rsidRPr="0098597A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4081" w:type="dxa"/>
          </w:tcPr>
          <w:p w14:paraId="437C9189" w14:textId="492427E0" w:rsidR="00502A74" w:rsidRPr="0098597A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14:paraId="0FCEF39A" w14:textId="77777777" w:rsidTr="009B422E">
        <w:tc>
          <w:tcPr>
            <w:tcW w:w="2209" w:type="dxa"/>
            <w:gridSpan w:val="2"/>
          </w:tcPr>
          <w:p w14:paraId="0CBEF145" w14:textId="77777777" w:rsidR="00502A74" w:rsidRPr="00931EC0" w:rsidRDefault="00502A74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143AA6E8" w14:textId="77777777" w:rsidR="00502A74" w:rsidRPr="00931EC0" w:rsidRDefault="00502A74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2921C6A8" w14:textId="77777777" w:rsidR="00502A74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14:paraId="4F81A47C" w14:textId="77777777" w:rsidTr="009B422E">
        <w:tc>
          <w:tcPr>
            <w:tcW w:w="2209" w:type="dxa"/>
            <w:gridSpan w:val="2"/>
          </w:tcPr>
          <w:p w14:paraId="116402E3" w14:textId="77777777" w:rsidR="00502A74" w:rsidRPr="00931EC0" w:rsidRDefault="00502A74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44CF6AD3" w14:textId="1843BCF2" w:rsidR="00502A74" w:rsidRPr="00931EC0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LogicalInputDevice</w:t>
            </w:r>
          </w:p>
        </w:tc>
        <w:tc>
          <w:tcPr>
            <w:tcW w:w="4081" w:type="dxa"/>
          </w:tcPr>
          <w:p w14:paraId="30C9DCC3" w14:textId="6CA21B22" w:rsidR="00CC58DF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58DF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="00CC58DF"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6441E882" w14:textId="23A81200" w:rsidR="00502A74" w:rsidRPr="00AC04C2" w:rsidRDefault="00CC58DF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B422E" w14:paraId="6D71D6BE" w14:textId="77777777" w:rsidTr="009B422E">
        <w:tc>
          <w:tcPr>
            <w:tcW w:w="2209" w:type="dxa"/>
            <w:gridSpan w:val="2"/>
          </w:tcPr>
          <w:p w14:paraId="07A2D8AE" w14:textId="77777777" w:rsidR="009B422E" w:rsidRPr="00CC58DF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911" w:type="dxa"/>
          </w:tcPr>
          <w:p w14:paraId="0D5F5219" w14:textId="77777777" w:rsidR="009B422E" w:rsidRPr="00CC58DF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081" w:type="dxa"/>
          </w:tcPr>
          <w:p w14:paraId="1CDD361E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382E92A7" w14:textId="77777777" w:rsidTr="009B422E">
        <w:tc>
          <w:tcPr>
            <w:tcW w:w="2209" w:type="dxa"/>
            <w:gridSpan w:val="2"/>
          </w:tcPr>
          <w:p w14:paraId="22C3F955" w14:textId="4A5C37F1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5340E521" w14:textId="05B1DC5B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LogicalInputDevice</w:t>
            </w:r>
          </w:p>
        </w:tc>
        <w:tc>
          <w:tcPr>
            <w:tcW w:w="4081" w:type="dxa"/>
          </w:tcPr>
          <w:p w14:paraId="6DD67A75" w14:textId="25B6BE38" w:rsidR="00CC58DF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58DF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="00CC58DF"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7BA3061D" w14:textId="6AB08C6C" w:rsidR="009B422E" w:rsidRPr="00AC04C2" w:rsidRDefault="00CC58DF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="009B422E"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B422E" w14:paraId="363711E2" w14:textId="77777777" w:rsidTr="009B422E">
        <w:tc>
          <w:tcPr>
            <w:tcW w:w="2209" w:type="dxa"/>
            <w:gridSpan w:val="2"/>
          </w:tcPr>
          <w:p w14:paraId="492A7DD1" w14:textId="77777777" w:rsidR="009B422E" w:rsidRPr="00CC58DF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911" w:type="dxa"/>
          </w:tcPr>
          <w:p w14:paraId="7E299A1E" w14:textId="77777777" w:rsidR="009B422E" w:rsidRPr="00CC58DF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081" w:type="dxa"/>
          </w:tcPr>
          <w:p w14:paraId="1D0A7BAB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6ADF3EA3" w14:textId="77777777" w:rsidTr="009B422E">
        <w:tc>
          <w:tcPr>
            <w:tcW w:w="2209" w:type="dxa"/>
            <w:gridSpan w:val="2"/>
          </w:tcPr>
          <w:p w14:paraId="45177BC1" w14:textId="7CE59244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0F37374" w14:textId="2EBF402B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choControls</w:t>
            </w:r>
          </w:p>
        </w:tc>
        <w:tc>
          <w:tcPr>
            <w:tcW w:w="4081" w:type="dxa"/>
          </w:tcPr>
          <w:p w14:paraId="06A108E7" w14:textId="3EE9BA02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6D57F6B6" w14:textId="77777777" w:rsidTr="009B422E">
        <w:tc>
          <w:tcPr>
            <w:tcW w:w="2209" w:type="dxa"/>
            <w:gridSpan w:val="2"/>
          </w:tcPr>
          <w:p w14:paraId="57C4B122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2FCC4EB4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4BF411B4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1659E0FF" w14:textId="77777777" w:rsidTr="009B422E">
        <w:tc>
          <w:tcPr>
            <w:tcW w:w="2209" w:type="dxa"/>
            <w:gridSpan w:val="2"/>
          </w:tcPr>
          <w:p w14:paraId="1E9FCDE5" w14:textId="0EDC84ED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73AA9EB5" w14:textId="362F53F6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questChoice</w:t>
            </w:r>
          </w:p>
        </w:tc>
        <w:tc>
          <w:tcPr>
            <w:tcW w:w="4081" w:type="dxa"/>
          </w:tcPr>
          <w:p w14:paraId="739781C2" w14:textId="32ADAD73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85BE3E8" w14:textId="77777777" w:rsidTr="009B422E">
        <w:tc>
          <w:tcPr>
            <w:tcW w:w="2209" w:type="dxa"/>
            <w:gridSpan w:val="2"/>
          </w:tcPr>
          <w:p w14:paraId="1C1769A2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493C3ECC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2741F4DF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09E398C6" w14:textId="77777777" w:rsidTr="009B422E">
        <w:tc>
          <w:tcPr>
            <w:tcW w:w="2209" w:type="dxa"/>
            <w:gridSpan w:val="2"/>
          </w:tcPr>
          <w:p w14:paraId="50D59878" w14:textId="7675832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2D471EBE" w14:textId="000FE96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4081" w:type="dxa"/>
          </w:tcPr>
          <w:p w14:paraId="1C732F20" w14:textId="59B29621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43B24CA3" w14:textId="77777777" w:rsidTr="009B422E">
        <w:tc>
          <w:tcPr>
            <w:tcW w:w="2209" w:type="dxa"/>
            <w:gridSpan w:val="2"/>
          </w:tcPr>
          <w:p w14:paraId="5117AB95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141E4567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685944D3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0B2037DA" w14:textId="77777777" w:rsidTr="009B422E">
        <w:tc>
          <w:tcPr>
            <w:tcW w:w="2209" w:type="dxa"/>
            <w:gridSpan w:val="2"/>
          </w:tcPr>
          <w:p w14:paraId="4EFA3CF0" w14:textId="7F670278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7100AC76" w14:textId="6A0D2CC0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4081" w:type="dxa"/>
          </w:tcPr>
          <w:p w14:paraId="41E50C93" w14:textId="4F66FF01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DB38A66" w14:textId="77777777" w:rsidTr="009B422E">
        <w:tc>
          <w:tcPr>
            <w:tcW w:w="2209" w:type="dxa"/>
            <w:gridSpan w:val="2"/>
          </w:tcPr>
          <w:p w14:paraId="67D08D9E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46D5C808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1267A863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3391E5CC" w14:textId="77777777" w:rsidTr="009B422E">
        <w:tc>
          <w:tcPr>
            <w:tcW w:w="2209" w:type="dxa"/>
            <w:gridSpan w:val="2"/>
          </w:tcPr>
          <w:p w14:paraId="3F036E44" w14:textId="5D74F0D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01AA057E" w14:textId="1F2C95DA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4081" w:type="dxa"/>
          </w:tcPr>
          <w:p w14:paraId="72A15DA1" w14:textId="1BEEB003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17338012" w14:textId="77777777" w:rsidTr="009B422E">
        <w:tc>
          <w:tcPr>
            <w:tcW w:w="2209" w:type="dxa"/>
            <w:gridSpan w:val="2"/>
          </w:tcPr>
          <w:p w14:paraId="3CA31F85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58FCF8CC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7BE18EE2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52F626EF" w14:textId="77777777" w:rsidTr="009B422E">
        <w:tc>
          <w:tcPr>
            <w:tcW w:w="2209" w:type="dxa"/>
            <w:gridSpan w:val="2"/>
          </w:tcPr>
          <w:p w14:paraId="5685B962" w14:textId="4859D225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6325D165" w14:textId="2B0C023E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4081" w:type="dxa"/>
          </w:tcPr>
          <w:p w14:paraId="3CDF0601" w14:textId="1E3B7D5C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0BFCE56" w14:textId="77777777" w:rsidTr="009B422E">
        <w:tc>
          <w:tcPr>
            <w:tcW w:w="2209" w:type="dxa"/>
            <w:gridSpan w:val="2"/>
          </w:tcPr>
          <w:p w14:paraId="2575586F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21CE7118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07D5663C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0B41EC6F" w14:textId="77777777" w:rsidTr="009B422E">
        <w:tc>
          <w:tcPr>
            <w:tcW w:w="2209" w:type="dxa"/>
            <w:gridSpan w:val="2"/>
          </w:tcPr>
          <w:p w14:paraId="52E379C1" w14:textId="6C69D10B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7BC2CCC8" w14:textId="05ED1999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InputCapability</w:t>
            </w:r>
          </w:p>
        </w:tc>
        <w:tc>
          <w:tcPr>
            <w:tcW w:w="4081" w:type="dxa"/>
          </w:tcPr>
          <w:p w14:paraId="7B371588" w14:textId="541ED42C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D61E5BB" w14:textId="77777777" w:rsidTr="009B422E">
        <w:tc>
          <w:tcPr>
            <w:tcW w:w="2209" w:type="dxa"/>
            <w:gridSpan w:val="2"/>
          </w:tcPr>
          <w:p w14:paraId="7B1E3EC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525B3E45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1170BF27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26D44A18" w14:textId="77777777" w:rsidTr="009B422E">
        <w:tc>
          <w:tcPr>
            <w:tcW w:w="2209" w:type="dxa"/>
            <w:gridSpan w:val="2"/>
          </w:tcPr>
          <w:p w14:paraId="1EA8697F" w14:textId="6811602F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3DE3F5E4" w14:textId="13A81850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CommonInputDeviceProperties</w:t>
            </w:r>
          </w:p>
        </w:tc>
        <w:tc>
          <w:tcPr>
            <w:tcW w:w="4081" w:type="dxa"/>
          </w:tcPr>
          <w:p w14:paraId="6D5D13FA" w14:textId="543B8E28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082AD083" w14:textId="77777777" w:rsidTr="009B422E">
        <w:tc>
          <w:tcPr>
            <w:tcW w:w="2209" w:type="dxa"/>
            <w:gridSpan w:val="2"/>
          </w:tcPr>
          <w:p w14:paraId="397603A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7F76BAD0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08E9B0A8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58B88DA4" w14:textId="77777777" w:rsidTr="009B422E">
        <w:tc>
          <w:tcPr>
            <w:tcW w:w="2209" w:type="dxa"/>
            <w:gridSpan w:val="2"/>
          </w:tcPr>
          <w:p w14:paraId="066FB6C8" w14:textId="2AE3DF1E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06C3BF1F" w14:textId="01A781BB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EchoTypes</w:t>
            </w:r>
          </w:p>
        </w:tc>
        <w:tc>
          <w:tcPr>
            <w:tcW w:w="4081" w:type="dxa"/>
          </w:tcPr>
          <w:p w14:paraId="1E87BF09" w14:textId="7F7FEB8F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7F7BCD63" w14:textId="77777777" w:rsidTr="009B422E">
        <w:tc>
          <w:tcPr>
            <w:tcW w:w="2209" w:type="dxa"/>
            <w:gridSpan w:val="2"/>
          </w:tcPr>
          <w:p w14:paraId="57ED0EDC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3C5FF480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48339F87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2DF19586" w14:textId="77777777" w:rsidTr="009B422E">
        <w:tc>
          <w:tcPr>
            <w:tcW w:w="2209" w:type="dxa"/>
            <w:gridSpan w:val="2"/>
          </w:tcPr>
          <w:p w14:paraId="62228853" w14:textId="495F7E33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61D4D2BC" w14:textId="6C4C5363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PromptTypes</w:t>
            </w:r>
          </w:p>
        </w:tc>
        <w:tc>
          <w:tcPr>
            <w:tcW w:w="4081" w:type="dxa"/>
          </w:tcPr>
          <w:p w14:paraId="3CA5566E" w14:textId="7BB34BF3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B422E" w14:paraId="289269A8" w14:textId="77777777" w:rsidTr="009B422E">
        <w:tc>
          <w:tcPr>
            <w:tcW w:w="2209" w:type="dxa"/>
            <w:gridSpan w:val="2"/>
          </w:tcPr>
          <w:p w14:paraId="0598CDA0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</w:tcPr>
          <w:p w14:paraId="52153882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081" w:type="dxa"/>
          </w:tcPr>
          <w:p w14:paraId="1325B4B6" w14:textId="77777777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B422E" w14:paraId="31AF837F" w14:textId="77777777" w:rsidTr="009B422E">
        <w:tc>
          <w:tcPr>
            <w:tcW w:w="2209" w:type="dxa"/>
            <w:gridSpan w:val="2"/>
          </w:tcPr>
          <w:p w14:paraId="0DA25234" w14:textId="000F53D7" w:rsidR="009B422E" w:rsidRPr="00AC04C2" w:rsidRDefault="009B422E" w:rsidP="009B422E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</w:tcPr>
          <w:p w14:paraId="27384EAA" w14:textId="507201B3" w:rsidR="009B422E" w:rsidRPr="00AC04C2" w:rsidRDefault="009B422E" w:rsidP="009B422E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AcknowledgementTypes</w:t>
            </w:r>
          </w:p>
        </w:tc>
        <w:tc>
          <w:tcPr>
            <w:tcW w:w="4081" w:type="dxa"/>
          </w:tcPr>
          <w:p w14:paraId="362E84F5" w14:textId="150107E1" w:rsidR="009B422E" w:rsidRPr="00AC04C2" w:rsidRDefault="009B422E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502A74" w:rsidRPr="00694A20" w14:paraId="1D785F66" w14:textId="77777777" w:rsidTr="009B422E">
        <w:tc>
          <w:tcPr>
            <w:tcW w:w="10201" w:type="dxa"/>
            <w:gridSpan w:val="4"/>
          </w:tcPr>
          <w:p w14:paraId="3B8FFA0C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2A74" w14:paraId="7DF47E32" w14:textId="77777777" w:rsidTr="009B422E">
        <w:tc>
          <w:tcPr>
            <w:tcW w:w="2209" w:type="dxa"/>
            <w:gridSpan w:val="2"/>
          </w:tcPr>
          <w:p w14:paraId="2DF09902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911" w:type="dxa"/>
          </w:tcPr>
          <w:p w14:paraId="022AAA1D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081" w:type="dxa"/>
          </w:tcPr>
          <w:p w14:paraId="39CCB97B" w14:textId="77777777" w:rsidR="00502A74" w:rsidRPr="0098597A" w:rsidRDefault="00502A74" w:rsidP="009B422E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79A4531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45D3A8C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2400C" w14:textId="77777777" w:rsidR="006F5BAE" w:rsidRPr="00D322B6" w:rsidRDefault="00CC58DF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6" w:name="_Toc184049794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6"/>
    </w:p>
    <w:p w14:paraId="63E84772" w14:textId="3E2EA239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09D2E7" w14:textId="31707B86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48660" w14:textId="77777777" w:rsidR="006F5BAE" w:rsidRPr="00D322B6" w:rsidRDefault="00CC58DF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7" w:name="_Toc184049795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7"/>
    </w:p>
    <w:p w14:paraId="28F6DCF0" w14:textId="0CC01865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86B995" w14:textId="7B8D7D58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82E6D" w14:textId="77777777" w:rsidR="006F5BAE" w:rsidRPr="00D322B6" w:rsidRDefault="00CC58DF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8" w:name="_Toc184049796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8"/>
    </w:p>
    <w:p w14:paraId="7CBF1B65" w14:textId="01F6055B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8AFB69" w14:textId="12EE6986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316ED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9" w:name="_Toc184049797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9"/>
    </w:p>
    <w:p w14:paraId="6A2121A6" w14:textId="18F3543B" w:rsidR="00CC58DF" w:rsidRPr="00B43EEA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14C1B6" w14:textId="0E91447A" w:rsidR="00CC58DF" w:rsidRPr="00CD6FC9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D3E67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0" w:name="_Toc184049798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0"/>
    </w:p>
    <w:p w14:paraId="7FB1FC81" w14:textId="428313D9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30E40F" w14:textId="7CB416F7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0C954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1" w:name="_Toc184049799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RequestCho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1"/>
    </w:p>
    <w:p w14:paraId="48113BB8" w14:textId="1187944B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2CDB15" w14:textId="2DED1C8B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A335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2" w:name="_Toc184049800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2"/>
    </w:p>
    <w:p w14:paraId="0F9AED27" w14:textId="0D6672FA" w:rsidR="00CC58DF" w:rsidRPr="00B43EEA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588BC65" w14:textId="729739BD" w:rsidR="00CC58DF" w:rsidRPr="00CD6FC9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45F2C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3" w:name="_Toc184049801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3"/>
    </w:p>
    <w:p w14:paraId="6CF7C2C3" w14:textId="74AAD96F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F7AB19" w14:textId="3B9E6F8A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E2A24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4" w:name="_Toc184049802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4"/>
    </w:p>
    <w:p w14:paraId="098F470D" w14:textId="17750B46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A56728" w14:textId="0783427D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DF0FC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5" w:name="_Toc184049803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5"/>
    </w:p>
    <w:p w14:paraId="4F7EA791" w14:textId="0986566B" w:rsidR="00CC58DF" w:rsidRPr="00B43EEA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8EF4E6D" w14:textId="2B3543F5" w:rsidR="00CC58DF" w:rsidRPr="00CD6FC9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07385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6" w:name="_Toc184049804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6"/>
    </w:p>
    <w:p w14:paraId="6BCA2FC1" w14:textId="314094FD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96F187" w14:textId="12D186EA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3CD2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7" w:name="_Toc184049805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7"/>
    </w:p>
    <w:p w14:paraId="0CB79477" w14:textId="15214B9B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C744C3" w14:textId="01A6005F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2A6B5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8" w:name="_Toc184049806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8"/>
    </w:p>
    <w:p w14:paraId="31D48F94" w14:textId="1F772EFF" w:rsidR="00CC58DF" w:rsidRPr="00B43EEA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94EDB8" w14:textId="4CB76F7D" w:rsidR="00CC58DF" w:rsidRPr="00CD6FC9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EB9D9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9" w:name="_Toc184049807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9"/>
    </w:p>
    <w:p w14:paraId="03279A62" w14:textId="7D039602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5A55C1" w14:textId="1FE02E56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A3D13" w14:textId="77777777" w:rsidR="006F5BAE" w:rsidRPr="00D322B6" w:rsidRDefault="00CC58DF" w:rsidP="00CC58D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0" w:name="_Toc184049808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0"/>
    </w:p>
    <w:p w14:paraId="74F6ED98" w14:textId="114A1DE9" w:rsidR="00CC58DF" w:rsidRDefault="00CC58DF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05CF1D" w14:textId="1F8608E8" w:rsidR="00CC58DF" w:rsidRDefault="006F5BAE" w:rsidP="00CC58D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C5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BBF97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9C7265" w14:textId="1951D288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A65EC" w14:textId="2BBB361E" w:rsidR="00502A74" w:rsidRPr="00152FAB" w:rsidRDefault="00636409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41" w:name="_Toc184049809"/>
      <w:r w:rsidRPr="00636409">
        <w:rPr>
          <w:rFonts w:ascii="Arial" w:hAnsi="Arial" w:cs="Arial"/>
          <w:b/>
          <w:sz w:val="40"/>
          <w:szCs w:val="24"/>
          <w:lang w:val="ru-RU"/>
        </w:rPr>
        <w:lastRenderedPageBreak/>
        <w:t>IEcoCGI1LocatorIn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41"/>
    </w:p>
    <w:p w14:paraId="7044F1DD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FF910A" w14:textId="48389A1D" w:rsidR="00502A74" w:rsidRPr="00806C5A" w:rsidRDefault="00636409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2" w:name="_Toc184049810"/>
      <w:r w:rsidRPr="00636409">
        <w:rPr>
          <w:rFonts w:ascii="Arial" w:eastAsiaTheme="majorEastAsia" w:hAnsi="Arial" w:cs="Arial"/>
          <w:b/>
          <w:sz w:val="28"/>
          <w:szCs w:val="28"/>
          <w:lang w:val="ru-RU"/>
        </w:rPr>
        <w:t>IEcoCGI1LocatorInput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442"/>
    </w:p>
    <w:p w14:paraId="2A6BF9E3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8363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86"/>
        <w:gridCol w:w="3911"/>
        <w:gridCol w:w="4723"/>
        <w:gridCol w:w="3624"/>
        <w:gridCol w:w="3624"/>
      </w:tblGrid>
      <w:tr w:rsidR="00502A74" w:rsidRPr="00075B31" w14:paraId="387E793F" w14:textId="77777777" w:rsidTr="00636409">
        <w:trPr>
          <w:gridAfter w:val="5"/>
          <w:wAfter w:w="15870" w:type="dxa"/>
          <w:trHeight w:val="475"/>
        </w:trPr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B5E375C" w14:textId="77777777" w:rsidR="00502A74" w:rsidRPr="00C119F5" w:rsidRDefault="00502A74" w:rsidP="006364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18E0E01E" w14:textId="77777777" w:rsidTr="00636409">
        <w:trPr>
          <w:gridAfter w:val="2"/>
          <w:wAfter w:w="8162" w:type="dxa"/>
          <w:trHeight w:val="424"/>
        </w:trPr>
        <w:tc>
          <w:tcPr>
            <w:tcW w:w="10201" w:type="dxa"/>
            <w:gridSpan w:val="4"/>
            <w:vAlign w:val="center"/>
          </w:tcPr>
          <w:p w14:paraId="66FE41E6" w14:textId="77777777" w:rsidR="00502A74" w:rsidRDefault="00502A74" w:rsidP="00636409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332F07E" w14:textId="77777777" w:rsidR="00502A74" w:rsidRDefault="00502A74" w:rsidP="00636409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440E6BF" w14:textId="77777777" w:rsidR="00502A74" w:rsidRPr="0098597A" w:rsidRDefault="00502A74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29E5D08A" w14:textId="77777777" w:rsidTr="00636409">
        <w:trPr>
          <w:gridAfter w:val="2"/>
          <w:wAfter w:w="8162" w:type="dxa"/>
          <w:trHeight w:val="424"/>
        </w:trPr>
        <w:tc>
          <w:tcPr>
            <w:tcW w:w="10201" w:type="dxa"/>
            <w:gridSpan w:val="4"/>
            <w:vAlign w:val="center"/>
          </w:tcPr>
          <w:p w14:paraId="06029141" w14:textId="77777777" w:rsidR="00502A74" w:rsidRPr="0098597A" w:rsidRDefault="00502A74" w:rsidP="00636409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B8B207D" w14:textId="77777777" w:rsidR="00502A74" w:rsidRPr="0098597A" w:rsidRDefault="00502A74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36A25E4" w14:textId="644E4312" w:rsidR="00502A74" w:rsidRPr="0098597A" w:rsidRDefault="00502A74" w:rsidP="00636409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36409" w:rsidRPr="00BC5AA6">
              <w:rPr>
                <w:rFonts w:ascii="Consolas" w:hAnsi="Consolas" w:cs="Times New Roman"/>
                <w:sz w:val="16"/>
                <w:szCs w:val="16"/>
              </w:rPr>
              <w:t>BCE4BD93-41A0-474F-A744-89198283D33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A3C646E" w14:textId="77777777" w:rsidR="00502A74" w:rsidRPr="0098597A" w:rsidRDefault="00502A74" w:rsidP="00636409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2EAA114E" w14:textId="77777777" w:rsidTr="00636409">
        <w:trPr>
          <w:gridAfter w:val="2"/>
          <w:wAfter w:w="8162" w:type="dxa"/>
          <w:trHeight w:val="424"/>
        </w:trPr>
        <w:tc>
          <w:tcPr>
            <w:tcW w:w="10201" w:type="dxa"/>
            <w:gridSpan w:val="4"/>
            <w:vAlign w:val="center"/>
          </w:tcPr>
          <w:p w14:paraId="707E0C48" w14:textId="5DA18612" w:rsidR="00502A74" w:rsidRPr="0098597A" w:rsidRDefault="00502A74" w:rsidP="00636409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36409" w:rsidRPr="00636409">
              <w:rPr>
                <w:rFonts w:ascii="Consolas" w:hAnsi="Consolas" w:cs="Times New Roman"/>
                <w:sz w:val="16"/>
                <w:szCs w:val="16"/>
                <w:lang w:val="ru-RU"/>
              </w:rPr>
              <w:t>IEcoCGI1LocatorInput</w:t>
            </w:r>
            <w:r w:rsidR="0063640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636409" w:rsidRPr="0063640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63640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771E1B92" w14:textId="77777777" w:rsidTr="00636409">
        <w:trPr>
          <w:gridAfter w:val="2"/>
          <w:wAfter w:w="8162" w:type="dxa"/>
        </w:trPr>
        <w:tc>
          <w:tcPr>
            <w:tcW w:w="10201" w:type="dxa"/>
            <w:gridSpan w:val="4"/>
            <w:shd w:val="clear" w:color="auto" w:fill="FFFFFF" w:themeFill="background1"/>
          </w:tcPr>
          <w:p w14:paraId="4D66AD95" w14:textId="77777777" w:rsidR="00502A74" w:rsidRPr="0098597A" w:rsidRDefault="00502A74" w:rsidP="00636409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636409" w14:paraId="1CB38B89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5914A633" w14:textId="392E4641" w:rsidR="00636409" w:rsidRPr="00931EC0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0838DD9B" w14:textId="3F49EBFA" w:rsidR="00636409" w:rsidRPr="0098597A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</w:tcPr>
          <w:p w14:paraId="089A2614" w14:textId="11EEB0C9" w:rsidR="00636409" w:rsidRPr="0098597A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:rsidRPr="00694A20" w14:paraId="302E784F" w14:textId="77777777" w:rsidTr="00636409">
        <w:trPr>
          <w:gridAfter w:val="2"/>
          <w:wAfter w:w="8162" w:type="dxa"/>
        </w:trPr>
        <w:tc>
          <w:tcPr>
            <w:tcW w:w="10201" w:type="dxa"/>
            <w:gridSpan w:val="4"/>
          </w:tcPr>
          <w:p w14:paraId="2EFCB813" w14:textId="0D00D621" w:rsidR="00636409" w:rsidRPr="0098597A" w:rsidRDefault="00636409" w:rsidP="00636409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ab/>
            </w:r>
          </w:p>
        </w:tc>
      </w:tr>
      <w:tr w:rsidR="00636409" w14:paraId="5857280B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01CA4C83" w14:textId="742371EC" w:rsidR="00636409" w:rsidRPr="00AC04C2" w:rsidRDefault="00636409" w:rsidP="00636409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48E600F3" w14:textId="0ED664F2" w:rsidR="00636409" w:rsidRPr="0098597A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</w:tcPr>
          <w:p w14:paraId="3ABF4F6F" w14:textId="51EB5548" w:rsidR="00636409" w:rsidRPr="0098597A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480BC9EF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22A81C38" w14:textId="77777777" w:rsidR="00636409" w:rsidRPr="00931EC0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264F4B3D" w14:textId="77777777" w:rsidR="00636409" w:rsidRPr="00931EC0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4B063428" w14:textId="77777777" w:rsidR="00636409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7DCB971E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074EA2C8" w14:textId="4C337BEE" w:rsidR="00636409" w:rsidRPr="00931EC0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6EC774AC" w14:textId="6E262BF4" w:rsidR="00636409" w:rsidRPr="00931EC0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LogicalInputDevice</w:t>
            </w:r>
          </w:p>
        </w:tc>
        <w:tc>
          <w:tcPr>
            <w:tcW w:w="5056" w:type="dxa"/>
          </w:tcPr>
          <w:p w14:paraId="49712F51" w14:textId="77777777" w:rsidR="00636409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74D3D627" w14:textId="1631240C" w:rsidR="00636409" w:rsidRPr="00AC04C2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36409" w:rsidRPr="00694A20" w14:paraId="4355C351" w14:textId="7640B03B" w:rsidTr="00636409">
        <w:tc>
          <w:tcPr>
            <w:tcW w:w="10201" w:type="dxa"/>
            <w:gridSpan w:val="4"/>
          </w:tcPr>
          <w:p w14:paraId="06714AF8" w14:textId="77777777" w:rsidR="00636409" w:rsidRPr="0098597A" w:rsidRDefault="00636409" w:rsidP="00636409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4081" w:type="dxa"/>
          </w:tcPr>
          <w:p w14:paraId="2AB5B967" w14:textId="77777777" w:rsidR="00636409" w:rsidRPr="00694A20" w:rsidRDefault="00636409"/>
        </w:tc>
        <w:tc>
          <w:tcPr>
            <w:tcW w:w="4081" w:type="dxa"/>
          </w:tcPr>
          <w:p w14:paraId="18966289" w14:textId="77777777" w:rsidR="00636409" w:rsidRPr="00694A20" w:rsidRDefault="00636409"/>
        </w:tc>
      </w:tr>
      <w:tr w:rsidR="00636409" w14:paraId="50138358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4C32CF3F" w14:textId="5AAD5D26" w:rsidR="00636409" w:rsidRPr="0098597A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54456F0A" w14:textId="47DB57DE" w:rsidR="00636409" w:rsidRPr="0098597A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LogicalInputDevice</w:t>
            </w:r>
          </w:p>
        </w:tc>
        <w:tc>
          <w:tcPr>
            <w:tcW w:w="5056" w:type="dxa"/>
          </w:tcPr>
          <w:p w14:paraId="44C6AA0D" w14:textId="77777777" w:rsidR="00636409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06C1B398" w14:textId="14769CBA" w:rsidR="00636409" w:rsidRPr="00636409" w:rsidRDefault="00636409" w:rsidP="00636409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36409" w14:paraId="603AF9AF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0739A301" w14:textId="77777777" w:rsidR="00636409" w:rsidRPr="00636409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</w:tcPr>
          <w:p w14:paraId="492F15A2" w14:textId="77777777" w:rsidR="00636409" w:rsidRPr="00636409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</w:tcPr>
          <w:p w14:paraId="2E5DD180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0C895429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67FD6720" w14:textId="0B6E684A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7F6A231E" w14:textId="25A3859F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choControls</w:t>
            </w:r>
          </w:p>
        </w:tc>
        <w:tc>
          <w:tcPr>
            <w:tcW w:w="5056" w:type="dxa"/>
          </w:tcPr>
          <w:p w14:paraId="25D236B4" w14:textId="0D49FB15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75B2D6A6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17E59616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5DBB78F9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7C1CBE06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5748EECE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112179CB" w14:textId="23FE39C4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4C4A206F" w14:textId="7335AE5F" w:rsidR="00636409" w:rsidRPr="009B422E" w:rsidRDefault="00BC5AA6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C5A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questLocator</w:t>
            </w:r>
          </w:p>
        </w:tc>
        <w:tc>
          <w:tcPr>
            <w:tcW w:w="5056" w:type="dxa"/>
          </w:tcPr>
          <w:p w14:paraId="52CB2B4C" w14:textId="35A52386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5362D6AD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7CBE8E33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3562400D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15400093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467C3EFC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6CD78549" w14:textId="27893538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232129BF" w14:textId="55CB7FDB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5056" w:type="dxa"/>
          </w:tcPr>
          <w:p w14:paraId="4A4B5156" w14:textId="7AF4DE94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6ABD02F9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053E6576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45C705A2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7F2FE04E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43E5EA90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737C6FB8" w14:textId="66646B5B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07D6D138" w14:textId="3577621E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5056" w:type="dxa"/>
          </w:tcPr>
          <w:p w14:paraId="5725100F" w14:textId="3FFBED7E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65008B2E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59D4A22B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4D5E2E9A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312EA1C3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6CA6214A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5EA6239C" w14:textId="3C5814FC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26B112B5" w14:textId="1A29E031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5056" w:type="dxa"/>
          </w:tcPr>
          <w:p w14:paraId="722766F8" w14:textId="538A66B4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0B29AEED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258C2328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0C2D7872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477268C2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281E1454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72508942" w14:textId="24FEB5B5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16AE8EBB" w14:textId="5A8D966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5056" w:type="dxa"/>
          </w:tcPr>
          <w:p w14:paraId="41A6692F" w14:textId="04CFC95C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3476378F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19F917EA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04173691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099501E4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1FE056A7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1C0D0AEE" w14:textId="7C68FE96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3B6912E5" w14:textId="62FBA9FD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InputCapability</w:t>
            </w:r>
          </w:p>
        </w:tc>
        <w:tc>
          <w:tcPr>
            <w:tcW w:w="5056" w:type="dxa"/>
          </w:tcPr>
          <w:p w14:paraId="4906AB24" w14:textId="6BB54585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616779A7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386FB4ED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307CAB3C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39C1F883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45DDD9F5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5ED38691" w14:textId="6AFF6205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73DE5206" w14:textId="626047BC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CommonInputDeviceProperties</w:t>
            </w:r>
          </w:p>
        </w:tc>
        <w:tc>
          <w:tcPr>
            <w:tcW w:w="5056" w:type="dxa"/>
          </w:tcPr>
          <w:p w14:paraId="32FD98DB" w14:textId="22ACE31F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11D93FD3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2C3A09D5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4997FFF4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674309BB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48807517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74F6B2A0" w14:textId="0318D956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372FA168" w14:textId="6B5673E2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EchoTypes</w:t>
            </w:r>
          </w:p>
        </w:tc>
        <w:tc>
          <w:tcPr>
            <w:tcW w:w="5056" w:type="dxa"/>
          </w:tcPr>
          <w:p w14:paraId="394FE13B" w14:textId="6EA8956B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57164D6E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58DDE34A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53657489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76347FC3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00BC674F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3AF9D3BA" w14:textId="56D3E4C4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1D3C486F" w14:textId="19FC0D58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PromptTypes</w:t>
            </w:r>
          </w:p>
        </w:tc>
        <w:tc>
          <w:tcPr>
            <w:tcW w:w="5056" w:type="dxa"/>
          </w:tcPr>
          <w:p w14:paraId="2CB39734" w14:textId="7598BB9D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2A615674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220B9300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311325CB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469DAF78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0996B957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617831A1" w14:textId="7650EDA8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</w:tcPr>
          <w:p w14:paraId="5B14D81C" w14:textId="19BA48EF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AcknowledgementTypes</w:t>
            </w:r>
          </w:p>
        </w:tc>
        <w:tc>
          <w:tcPr>
            <w:tcW w:w="5056" w:type="dxa"/>
          </w:tcPr>
          <w:p w14:paraId="49B39638" w14:textId="1A8CB8E4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36409" w14:paraId="08A2C6C2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6C91EC92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</w:tcPr>
          <w:p w14:paraId="352D85B7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2E6F8DE1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36409" w14:paraId="55AF0478" w14:textId="77777777" w:rsidTr="00636409">
        <w:trPr>
          <w:gridAfter w:val="2"/>
          <w:wAfter w:w="8162" w:type="dxa"/>
        </w:trPr>
        <w:tc>
          <w:tcPr>
            <w:tcW w:w="2703" w:type="dxa"/>
            <w:gridSpan w:val="2"/>
          </w:tcPr>
          <w:p w14:paraId="573255B5" w14:textId="364B43E4" w:rsidR="00636409" w:rsidRPr="00636409" w:rsidRDefault="00636409" w:rsidP="00636409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36409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</w:tcPr>
          <w:p w14:paraId="410EDBCB" w14:textId="77777777" w:rsidR="00636409" w:rsidRPr="009B422E" w:rsidRDefault="00636409" w:rsidP="00636409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</w:tcPr>
          <w:p w14:paraId="7212C8D2" w14:textId="77777777" w:rsidR="00636409" w:rsidRPr="009B422E" w:rsidRDefault="0063640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17A2987E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3C0E53A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37F6DC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3" w:name="_Toc184049811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3"/>
    </w:p>
    <w:p w14:paraId="6A638EE6" w14:textId="2EB502C4" w:rsidR="00636409" w:rsidRPr="00B43EEA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86DFE40" w14:textId="37CB3262" w:rsidR="00636409" w:rsidRPr="00CD6FC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C7963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4" w:name="_Toc184049812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4"/>
    </w:p>
    <w:p w14:paraId="1733F4D4" w14:textId="406D6D07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443691" w14:textId="2BDA3CDC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56E31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5" w:name="_Toc184049813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5"/>
    </w:p>
    <w:p w14:paraId="6B11E3C1" w14:textId="6C8D384A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5B40A0" w14:textId="184655D8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FDDCB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6" w:name="_Toc184049814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6"/>
    </w:p>
    <w:p w14:paraId="3AFDD118" w14:textId="765649F3" w:rsidR="00636409" w:rsidRPr="00B43EEA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64B664D" w14:textId="119D04C3" w:rsidR="00636409" w:rsidRPr="00CD6FC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7143C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7" w:name="_Toc184049815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7"/>
    </w:p>
    <w:p w14:paraId="7801614F" w14:textId="58727B0A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FF03A4" w14:textId="703B8237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EFD7D" w14:textId="77777777" w:rsidR="006F5BAE" w:rsidRPr="00D322B6" w:rsidRDefault="00BC5AA6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8" w:name="_Toc184049816"/>
      <w:r w:rsidRPr="00BC5AA6">
        <w:rPr>
          <w:rFonts w:ascii="Arial" w:eastAsiaTheme="majorEastAsia" w:hAnsi="Arial" w:cs="Arial"/>
          <w:b/>
          <w:sz w:val="28"/>
          <w:szCs w:val="28"/>
          <w:lang w:val="ru-RU"/>
        </w:rPr>
        <w:t>RequestLoc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8"/>
    </w:p>
    <w:p w14:paraId="317BB5B7" w14:textId="28D71DCD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F6EEE4" w14:textId="20B322DD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AD604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9" w:name="_Toc184049817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9"/>
    </w:p>
    <w:p w14:paraId="53B3FDE6" w14:textId="23EA938A" w:rsidR="00636409" w:rsidRPr="00B43EEA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204E1A" w14:textId="14F32E3A" w:rsidR="00636409" w:rsidRPr="00CD6FC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8BADE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0" w:name="_Toc184049818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0"/>
    </w:p>
    <w:p w14:paraId="61F0C06B" w14:textId="17AFFAE4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12ACE6" w14:textId="6E7E8931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7FF26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1" w:name="_Toc184049819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1"/>
    </w:p>
    <w:p w14:paraId="7BC8ED0D" w14:textId="1357C9DE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3AF478" w14:textId="55C3D1F1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8CCA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2" w:name="_Toc184049820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2"/>
    </w:p>
    <w:p w14:paraId="64C02AEB" w14:textId="5FE2A2B3" w:rsidR="00636409" w:rsidRPr="00B43EEA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3B63B2" w14:textId="16BE4BF6" w:rsidR="00636409" w:rsidRPr="00CD6FC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3216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3" w:name="_Toc184049821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3"/>
    </w:p>
    <w:p w14:paraId="0BA4C039" w14:textId="7BBC0DF4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6EF857" w14:textId="26D4B1F1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AF15E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4" w:name="_Toc184049822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4"/>
    </w:p>
    <w:p w14:paraId="2F3F8F4E" w14:textId="2E27D033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697AB4" w14:textId="5183B5C9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D47A4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5" w:name="_Toc184049823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5"/>
    </w:p>
    <w:p w14:paraId="6C9167D0" w14:textId="269AB4F8" w:rsidR="00636409" w:rsidRPr="00B43EEA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1487ECA" w14:textId="2513C288" w:rsidR="00636409" w:rsidRPr="00CD6FC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CB9C8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6" w:name="_Toc184049824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6"/>
    </w:p>
    <w:p w14:paraId="075C23A0" w14:textId="1874F3E1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F7695" w14:textId="53CDB8E5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E6DE" w14:textId="77777777" w:rsidR="006F5BAE" w:rsidRPr="00D322B6" w:rsidRDefault="00636409" w:rsidP="006364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7" w:name="_Toc184049825"/>
      <w:r w:rsidRPr="00CC58DF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57"/>
    </w:p>
    <w:p w14:paraId="1CD981B3" w14:textId="46885327" w:rsidR="00636409" w:rsidRDefault="00636409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17303" w14:textId="75096360" w:rsidR="00636409" w:rsidRDefault="006F5BAE" w:rsidP="006364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63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D5BEC" w14:textId="77777777" w:rsidR="00502A74" w:rsidRPr="00CD6FC9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067A9A" w14:textId="167C4D05" w:rsidR="00502A74" w:rsidRDefault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70FE3" w14:textId="1C1C49A1" w:rsidR="00502A74" w:rsidRPr="00152FAB" w:rsidRDefault="00BC5AA6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58" w:name="_Toc184049826"/>
      <w:r w:rsidRPr="00BC5AA6">
        <w:rPr>
          <w:rFonts w:ascii="Arial" w:hAnsi="Arial" w:cs="Arial"/>
          <w:b/>
          <w:sz w:val="40"/>
          <w:szCs w:val="24"/>
          <w:lang w:val="ru-RU"/>
        </w:rPr>
        <w:lastRenderedPageBreak/>
        <w:t>IEcoCGI1RasterIn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58"/>
    </w:p>
    <w:p w14:paraId="088965EA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A176B72" w14:textId="5F684563" w:rsidR="00502A74" w:rsidRPr="00806C5A" w:rsidRDefault="00BC5AA6" w:rsidP="00502A74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9" w:name="_Toc184049827"/>
      <w:r w:rsidRPr="00BC5AA6">
        <w:rPr>
          <w:rFonts w:ascii="Arial" w:eastAsiaTheme="majorEastAsia" w:hAnsi="Arial" w:cs="Arial"/>
          <w:b/>
          <w:sz w:val="28"/>
          <w:szCs w:val="28"/>
          <w:lang w:val="ru-RU"/>
        </w:rPr>
        <w:t>IEcoCGI1RasterInput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02A74">
        <w:rPr>
          <w:rFonts w:ascii="Arial" w:eastAsiaTheme="majorEastAsia" w:hAnsi="Arial" w:cs="Arial"/>
          <w:b/>
          <w:sz w:val="28"/>
          <w:szCs w:val="28"/>
        </w:rPr>
        <w:t>IDL</w:t>
      </w:r>
      <w:bookmarkEnd w:id="459"/>
    </w:p>
    <w:p w14:paraId="0F81B90D" w14:textId="77777777" w:rsidR="00502A74" w:rsidRPr="00806C5A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1970"/>
        <w:gridCol w:w="147"/>
        <w:gridCol w:w="3911"/>
        <w:gridCol w:w="4173"/>
      </w:tblGrid>
      <w:tr w:rsidR="00502A74" w:rsidRPr="00075B31" w14:paraId="17AD6BDB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A4E9E1" w14:textId="77777777" w:rsidR="00502A74" w:rsidRPr="00C119F5" w:rsidRDefault="00502A74" w:rsidP="00502A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502A74" w:rsidRPr="00075B31" w14:paraId="1187F108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F61A2" w14:textId="77777777" w:rsidR="00502A74" w:rsidRDefault="00502A74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0218315" w14:textId="77777777" w:rsidR="00502A74" w:rsidRDefault="00502A74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0AE8098" w14:textId="77777777" w:rsidR="00502A74" w:rsidRPr="0098597A" w:rsidRDefault="00502A7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502A74" w:rsidRPr="00075B31" w14:paraId="0FD0ECBD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68105" w14:textId="77777777" w:rsidR="00502A74" w:rsidRPr="0098597A" w:rsidRDefault="00502A74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10070BC" w14:textId="77777777" w:rsidR="00502A74" w:rsidRPr="0098597A" w:rsidRDefault="00502A7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8F1C6EC" w14:textId="64E04F68" w:rsidR="00502A74" w:rsidRPr="0098597A" w:rsidRDefault="00502A74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C5AA6" w:rsidRPr="00BC5AA6">
              <w:rPr>
                <w:rFonts w:ascii="Consolas" w:hAnsi="Consolas" w:cs="Times New Roman"/>
                <w:sz w:val="16"/>
                <w:szCs w:val="16"/>
              </w:rPr>
              <w:t>A64F2695-F941-43BA-9731-BB9F9D140B7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E69117E" w14:textId="77777777" w:rsidR="00502A74" w:rsidRPr="0098597A" w:rsidRDefault="00502A74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502A74" w:rsidRPr="00075B31" w14:paraId="4BDAD921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6B998" w14:textId="33D03061" w:rsidR="00502A74" w:rsidRPr="0098597A" w:rsidRDefault="00502A74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C5AA6" w:rsidRPr="00BC5AA6">
              <w:rPr>
                <w:rFonts w:ascii="Consolas" w:hAnsi="Consolas" w:cs="Times New Roman"/>
                <w:sz w:val="16"/>
                <w:szCs w:val="16"/>
                <w:lang w:val="ru-RU"/>
              </w:rPr>
              <w:t>IEcoCGI1RasterInput</w:t>
            </w:r>
            <w:r w:rsidR="00BC5A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BC5AA6" w:rsidRPr="00BC5AA6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BC5A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502A74" w:rsidRPr="00075B31" w14:paraId="1E27A72C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A9D2" w14:textId="77777777" w:rsidR="00502A74" w:rsidRPr="0098597A" w:rsidRDefault="00502A74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C5AA6" w14:paraId="423BE60B" w14:textId="77777777" w:rsidTr="00BC5AA6">
        <w:tc>
          <w:tcPr>
            <w:tcW w:w="270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244FA34" w14:textId="7A5AF34E" w:rsidR="00BC5AA6" w:rsidRPr="00931EC0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</w:tcPr>
          <w:p w14:paraId="5B3F9812" w14:textId="0E34EE40" w:rsidR="00BC5AA6" w:rsidRPr="0098597A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left w:val="nil"/>
              <w:bottom w:val="nil"/>
              <w:right w:val="single" w:sz="4" w:space="0" w:color="auto"/>
            </w:tcBorders>
          </w:tcPr>
          <w:p w14:paraId="31B9DC0E" w14:textId="1FA4CAEB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:rsidRPr="00694A20" w14:paraId="6A5FD991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0F7D" w14:textId="10095FA8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ab/>
            </w:r>
          </w:p>
        </w:tc>
      </w:tr>
      <w:tr w:rsidR="00BC5AA6" w14:paraId="22A66BCF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A817D" w14:textId="52A7720B" w:rsidR="00BC5AA6" w:rsidRPr="00AC04C2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6953E" w14:textId="7CCEEACE" w:rsidR="00BC5AA6" w:rsidRPr="0098597A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836AD" w14:textId="2912E6BC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405F3E71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29952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40D6AC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8764C" w14:textId="77777777" w:rsidR="00BC5AA6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7FE67E62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B4035" w14:textId="552A848D" w:rsidR="00BC5AA6" w:rsidRPr="00931EC0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0AEBD8" w14:textId="5B2BEF49" w:rsidR="00BC5AA6" w:rsidRPr="00931EC0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LogicalInputDevi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AA19" w14:textId="77777777" w:rsidR="00BC5AA6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4A06BF52" w14:textId="52954E1C" w:rsidR="00BC5AA6" w:rsidRPr="00AC04C2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C5AA6" w:rsidRPr="00694A20" w14:paraId="28169E50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6E6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51736CFA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C42E72" w14:textId="44E25785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F36748D" w14:textId="3A4470DE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LogicalInputDevic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EAACF89" w14:textId="77777777" w:rsidR="00BC5AA6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57221459" w14:textId="29E8A146" w:rsidR="00BC5AA6" w:rsidRPr="00BC5AA6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C5AA6" w14:paraId="6739AA3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CAE936B" w14:textId="77777777" w:rsidR="00BC5AA6" w:rsidRPr="00BC5AA6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05A449D" w14:textId="77777777" w:rsidR="00BC5AA6" w:rsidRPr="00BC5AA6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2072596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0D1D0897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1040D06" w14:textId="2DDF3B0F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37482C3" w14:textId="67E97CBF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choControl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7C935AD" w14:textId="0363A47A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02C28DF9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F6D39EB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C53DFAF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8B92B65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1556A201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686131B" w14:textId="3791C4A0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097EA2C" w14:textId="72CA2105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C5A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questRaster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EFF5B19" w14:textId="67062330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261A502F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3CDCF63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999ECB2" w14:textId="77777777" w:rsidR="00BC5AA6" w:rsidRPr="00BC5AA6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11A3970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4834726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7DAA2E7" w14:textId="79EB1EDB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C5A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9A843E6" w14:textId="268DCF3A" w:rsidR="00BC5AA6" w:rsidRPr="00BC5AA6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C5A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AdditionalRasterData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7418914" w14:textId="0B6D3858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BC5AA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2C418753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353BB1D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E3E4D0E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71F064C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62BDC23B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59141DA" w14:textId="24D14C8B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0981BAA" w14:textId="0C7234AF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66A2FEE" w14:textId="145BDC4B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78490928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2C466CF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3A8FDBF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51B6D9E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6E532A5E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129E1A2" w14:textId="078D5595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EC1BAB3" w14:textId="5418EB4D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9243D5F" w14:textId="5B07CF53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65EB26A0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5F88922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AB1B4F1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E77685B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13095362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80C3766" w14:textId="67D092B1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7B60FCE" w14:textId="47988411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E89442E" w14:textId="410F4C01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330AA95D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6172CF7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224D380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9D2B230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3ED1DEA9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17C1B11" w14:textId="1457CB98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1273D7B" w14:textId="072A43AA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96E7D84" w14:textId="7B728222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6CD9FDA9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47E8D00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5F42977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2E7ACB8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03941B72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CB228AD" w14:textId="63EDA034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9CF2985" w14:textId="2E27E925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InputCapability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B78C7C2" w14:textId="4C280CC1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50B6D7FA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0E36EBA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01BD971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771B844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19B769A7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3129027" w14:textId="2C5CF45A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A30E9E1" w14:textId="0516DB85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CommonInputDeviceProperti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189420A" w14:textId="58F020FB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52939C7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05C4EA4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041EF8D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C8FC55F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43D0BBF0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A5B28AC" w14:textId="39C6CB5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63415E4" w14:textId="1A73AAB0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EchoTyp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738A9A4" w14:textId="6267F2DC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6160DBE1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D21D041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53F165E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049FC4C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75B01C13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3214F90" w14:textId="0031FCF1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FF60AD2" w14:textId="18C15CBB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PromptTyp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D0A0D61" w14:textId="4D0F27BC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664A7EDE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CD3DA37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6673272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006F750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3A06DBE3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8B3AD90" w14:textId="342E6E0E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01649A0" w14:textId="7440F0B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AcknowledgementTyp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2135093" w14:textId="7A5F9051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22D065CF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501DCFC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3876666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C701487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350F9B42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71475" w14:textId="32C40925" w:rsidR="00BC5AA6" w:rsidRPr="009B422E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636409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8B747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F26A" w14:textId="77777777" w:rsidR="00BC5AA6" w:rsidRPr="009B422E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54289A12" w14:textId="77777777" w:rsidR="00502A74" w:rsidRDefault="00502A74" w:rsidP="00502A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4AB89EB" w14:textId="77777777" w:rsidR="00502A74" w:rsidRDefault="00502A74" w:rsidP="005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D21547C" w14:textId="77777777" w:rsidR="006F5BAE" w:rsidRPr="00D322B6" w:rsidRDefault="00846824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0" w:name="_Toc184049828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0"/>
    </w:p>
    <w:p w14:paraId="52831732" w14:textId="791BDE05" w:rsidR="00502A74" w:rsidRPr="00B43EEA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A1DBAB9" w14:textId="3189E147" w:rsidR="00502A74" w:rsidRPr="00CD6FC9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C0FA4" w14:textId="77777777" w:rsidR="006F5BAE" w:rsidRPr="00D322B6" w:rsidRDefault="00846824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1" w:name="_Toc184049829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1"/>
    </w:p>
    <w:p w14:paraId="25617066" w14:textId="5C2C3C24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1C782" w14:textId="7A9DB86E" w:rsidR="00502A74" w:rsidRDefault="006F5BAE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50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2C5CD" w14:textId="77777777" w:rsidR="006F5BAE" w:rsidRPr="00D322B6" w:rsidRDefault="00846824" w:rsidP="00502A7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2" w:name="_Toc184049830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2"/>
    </w:p>
    <w:p w14:paraId="1722544C" w14:textId="5A69C6F7" w:rsidR="00502A74" w:rsidRDefault="00502A74" w:rsidP="00502A7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A37BF4" w14:textId="5493B8EE" w:rsidR="00931EC0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3777C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3" w:name="_Toc184049831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3"/>
    </w:p>
    <w:p w14:paraId="422BECF8" w14:textId="6BA725D6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2EB7EB" w14:textId="717F40F9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97D37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4" w:name="_Toc184049832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4"/>
    </w:p>
    <w:p w14:paraId="3F1F703A" w14:textId="5DD2BF15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212D93" w14:textId="42B5DDBB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EBB4A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5" w:name="_Toc184049833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RequestRaste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5"/>
    </w:p>
    <w:p w14:paraId="204B3248" w14:textId="6A50A033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D4A621" w14:textId="13221952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27E0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6" w:name="_Toc184049834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GetAdditionalRaster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6"/>
    </w:p>
    <w:p w14:paraId="51EC7F68" w14:textId="250AB1B5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E08D72" w14:textId="00B47ABC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F0B5F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7" w:name="_Toc184049835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7"/>
    </w:p>
    <w:p w14:paraId="510D8455" w14:textId="53F4E982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9A9297" w14:textId="5B61F06C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40DB4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8" w:name="_Toc184049836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8"/>
    </w:p>
    <w:p w14:paraId="37BEBDDD" w14:textId="37D7A4A5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86967C" w14:textId="62BB0774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5C71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9" w:name="_Toc184049837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69"/>
    </w:p>
    <w:p w14:paraId="134EF287" w14:textId="45813C05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BAE46E" w14:textId="450190B3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E6A78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0" w:name="_Toc184049838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0"/>
    </w:p>
    <w:p w14:paraId="025982EB" w14:textId="2AEFEEF1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002E70" w14:textId="2108A991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E09F3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1" w:name="_Toc184049839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1"/>
    </w:p>
    <w:p w14:paraId="4641B943" w14:textId="0CD746A6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6D0E16" w14:textId="7E801094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6EE33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2" w:name="_Toc184049840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2"/>
    </w:p>
    <w:p w14:paraId="17B1102D" w14:textId="279DAA9C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C64B7C" w14:textId="7CB673D7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07B2B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3" w:name="_Toc184049841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3"/>
    </w:p>
    <w:p w14:paraId="0AFF5E84" w14:textId="1ABFAB6F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D9A6C1" w14:textId="19DE03F7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9A76D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4" w:name="_Toc184049842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4"/>
    </w:p>
    <w:p w14:paraId="227BE07C" w14:textId="095D4CD8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5FA827" w14:textId="559B6D79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E7E2A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5" w:name="_Toc184049843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5"/>
    </w:p>
    <w:p w14:paraId="5E8645E3" w14:textId="46596FB0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340794" w14:textId="579AAE81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1183" w14:textId="77777777" w:rsidR="00846824" w:rsidRDefault="00846824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52C909" w14:textId="25F75E2D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D472F" w14:textId="24F35BC4" w:rsidR="00BC5AA6" w:rsidRPr="00152FAB" w:rsidRDefault="00846824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76" w:name="_Toc184049844"/>
      <w:r w:rsidRPr="00846824">
        <w:rPr>
          <w:rFonts w:ascii="Arial" w:hAnsi="Arial" w:cs="Arial"/>
          <w:b/>
          <w:sz w:val="40"/>
          <w:szCs w:val="24"/>
          <w:lang w:val="ru-RU"/>
        </w:rPr>
        <w:lastRenderedPageBreak/>
        <w:t>IEcoCGI1StrokeIn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76"/>
    </w:p>
    <w:p w14:paraId="40A0C50B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2B41135" w14:textId="6EB01441" w:rsidR="00BC5AA6" w:rsidRPr="00806C5A" w:rsidRDefault="00846824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7" w:name="_Toc184049845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EcoCGI1StrokeInpu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477"/>
    </w:p>
    <w:p w14:paraId="010512C6" w14:textId="77777777" w:rsidR="00BC5AA6" w:rsidRPr="00806C5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1970"/>
        <w:gridCol w:w="147"/>
        <w:gridCol w:w="3911"/>
        <w:gridCol w:w="4173"/>
      </w:tblGrid>
      <w:tr w:rsidR="00BC5AA6" w:rsidRPr="00075B31" w14:paraId="39BB30AB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ADD46D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3D382B82" w14:textId="77777777" w:rsidTr="00846824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6D19B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0E41E13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A626E8E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15C2734D" w14:textId="77777777" w:rsidTr="00846824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9EB1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EEC115D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631858" w14:textId="485DAC69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46824" w:rsidRPr="00846824">
              <w:rPr>
                <w:rFonts w:ascii="Consolas" w:hAnsi="Consolas" w:cs="Times New Roman"/>
                <w:sz w:val="16"/>
                <w:szCs w:val="16"/>
              </w:rPr>
              <w:t>C0488CDE-FE93-48A3-B117-E64F5D79151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1A9AF99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7E177B3D" w14:textId="77777777" w:rsidTr="00846824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E080B" w14:textId="23769846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46824" w:rsidRPr="00846824">
              <w:rPr>
                <w:rFonts w:ascii="Consolas" w:hAnsi="Consolas" w:cs="Times New Roman"/>
                <w:sz w:val="16"/>
                <w:szCs w:val="16"/>
                <w:lang w:val="ru-RU"/>
              </w:rPr>
              <w:t>IEcoCGI1StrokeInput</w:t>
            </w:r>
            <w:r w:rsidR="0084682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846824" w:rsidRPr="00846824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84682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55C533A7" w14:textId="77777777" w:rsidTr="0084682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FCCEB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46824" w14:paraId="07474B85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B772C" w14:textId="0AF8D4A5" w:rsidR="00846824" w:rsidRPr="00931EC0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F77CDF" w14:textId="07028653" w:rsidR="00846824" w:rsidRPr="0098597A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E3F17" w14:textId="06E7E377" w:rsidR="00846824" w:rsidRPr="0098597A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:rsidRPr="00694A20" w14:paraId="1ED9BFAD" w14:textId="77777777" w:rsidTr="0084682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8F206" w14:textId="090E0062" w:rsidR="00846824" w:rsidRPr="0098597A" w:rsidRDefault="00846824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ab/>
            </w:r>
          </w:p>
        </w:tc>
      </w:tr>
      <w:tr w:rsidR="00846824" w14:paraId="1A23416C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B0E1D" w14:textId="79317342" w:rsidR="00846824" w:rsidRPr="00AC04C2" w:rsidRDefault="00846824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794634" w14:textId="791FAC00" w:rsidR="00846824" w:rsidRPr="0098597A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7004D" w14:textId="4F16741C" w:rsidR="00846824" w:rsidRPr="0098597A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33FF5524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8F98" w14:textId="77777777" w:rsidR="00846824" w:rsidRPr="00931EC0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3E9F5F" w14:textId="77777777" w:rsidR="00846824" w:rsidRPr="00931EC0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E198" w14:textId="77777777" w:rsidR="00846824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6F440508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22682" w14:textId="2B71369B" w:rsidR="00846824" w:rsidRPr="00931EC0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3C40A9" w14:textId="3148A962" w:rsidR="00846824" w:rsidRPr="00931EC0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LogicalInputDevi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6DC9B" w14:textId="77777777" w:rsidR="00846824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0D8981C4" w14:textId="759A1580" w:rsidR="00846824" w:rsidRPr="00AC04C2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46824" w:rsidRPr="00694A20" w14:paraId="57551567" w14:textId="77777777" w:rsidTr="0084682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F307" w14:textId="77777777" w:rsidR="00846824" w:rsidRPr="0098597A" w:rsidRDefault="00846824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46824" w14:paraId="7656737F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62303A8" w14:textId="3337BE9F" w:rsidR="00846824" w:rsidRPr="0098597A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8502BCF" w14:textId="7C989B9F" w:rsidR="00846824" w:rsidRPr="0098597A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LogicalInputDevic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5971601" w14:textId="77777777" w:rsidR="00846824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76AD6DB3" w14:textId="1033E5EE" w:rsidR="00846824" w:rsidRPr="00846824" w:rsidRDefault="00846824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46824" w14:paraId="27CF3896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2FD2F99" w14:textId="77777777" w:rsidR="00846824" w:rsidRPr="00846824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617CD75" w14:textId="77777777" w:rsidR="00846824" w:rsidRPr="00846824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A31E948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358EED2A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2B54212" w14:textId="472D3F12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EB49091" w14:textId="2DD97513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choControl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01AF752" w14:textId="0A6D2416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705D3143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0BD2AC5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41EA455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692FF69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4BDBEE62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F6CFB77" w14:textId="4F55147F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2F7EAE1" w14:textId="1342EAD1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4682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questStrok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BFAB419" w14:textId="35C0C4E0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799B10BC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627B5AF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C71D012" w14:textId="77777777" w:rsidR="00846824" w:rsidRPr="00BC5AA6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54816AF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01E17FB4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0CE03CE" w14:textId="42ECD410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C5A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A74E230" w14:textId="4727506F" w:rsidR="00846824" w:rsidRPr="00BC5AA6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84682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AdditionalStrokeData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115F194" w14:textId="4343E90F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BC5AA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19630E4C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39A03EE" w14:textId="77777777" w:rsidR="00846824" w:rsidRPr="00BC5AA6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695AC76" w14:textId="77777777" w:rsidR="00846824" w:rsidRPr="00BC5AA6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705ED07" w14:textId="77777777" w:rsidR="00846824" w:rsidRPr="00BC5AA6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380DCA25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32EA623" w14:textId="0410B2D4" w:rsidR="00846824" w:rsidRPr="00BC5AA6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FA85D1D" w14:textId="0FA92A23" w:rsidR="00846824" w:rsidRPr="00BC5AA6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908F78E" w14:textId="67C24040" w:rsidR="00846824" w:rsidRPr="00BC5AA6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62E80F23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AA8142F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D1B363F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7FD13AA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65AF42EC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2BAA276" w14:textId="0FA756D1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CF764CF" w14:textId="21BA45CD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9E307CF" w14:textId="021493F5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335C1004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788D4A9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7534EAF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1FE49A5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19F9E5D0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1FA93CE" w14:textId="22F213DD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505321C" w14:textId="3BF0BAB6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36021B6" w14:textId="1D379F2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1BCF848C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4D8C0D8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A6ADB16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063B2CF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2C64784B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D73D2CC" w14:textId="2567A57F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F6AD50B" w14:textId="1444CCB9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07BE748" w14:textId="2E6E8D4B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716BC275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E957BB2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7B74AB5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DB9F152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455A1D50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37882F6" w14:textId="2D235590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144E9CA" w14:textId="3F964470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InputCapability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BC9BCBB" w14:textId="02CC4F56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2F7530ED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378F8C9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2ED198D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CFA0A97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67EED73E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A5F7FA6" w14:textId="50C45DC8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CB0CE88" w14:textId="184EAFF4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CommonInputDeviceProperti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5F01F56" w14:textId="1DC0E581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75E5C61A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CB2870A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7F351D1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C9687D5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382D9C4A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A2EAB7F" w14:textId="48D1891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B75E0AE" w14:textId="298518C4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EchoTyp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439603B" w14:textId="7213CFC5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10FF1BD7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511B192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2D60FE6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92CA693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1DE38C9D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EB1EDD2" w14:textId="3D962426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AFD6882" w14:textId="43F599B9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PromptTyp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69F0731" w14:textId="401738D5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60E9792A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8954727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1D76328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F03D404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6330AD5F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A88A7E4" w14:textId="5D780959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79DD5E2" w14:textId="610B947D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AcknowledgementType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D2302D7" w14:textId="144C749A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46824" w14:paraId="7917CC96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4FDA2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E2FA1B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1B7E0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46824" w14:paraId="4C800537" w14:textId="77777777" w:rsidTr="0084682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7AA67" w14:textId="3692D814" w:rsidR="00846824" w:rsidRPr="00846824" w:rsidRDefault="00846824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846824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117EC" w14:textId="77777777" w:rsidR="00846824" w:rsidRPr="009B422E" w:rsidRDefault="00846824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7ECA" w14:textId="77777777" w:rsidR="00846824" w:rsidRPr="009B422E" w:rsidRDefault="00846824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6D99B88F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D4A35AB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A0BAB19" w14:textId="77777777" w:rsidR="006F5BAE" w:rsidRPr="00D322B6" w:rsidRDefault="00846824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8" w:name="_Toc184049846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8"/>
    </w:p>
    <w:p w14:paraId="20894C6C" w14:textId="3DA83BD2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458FA5" w14:textId="0CE2390B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EB4E" w14:textId="77777777" w:rsidR="006F5BAE" w:rsidRPr="00D322B6" w:rsidRDefault="00846824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9" w:name="_Toc184049847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9"/>
    </w:p>
    <w:p w14:paraId="0AE4E311" w14:textId="57D8ADA1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E7B2FC" w14:textId="3B94EEBB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B839" w14:textId="77777777" w:rsidR="006F5BAE" w:rsidRPr="00D322B6" w:rsidRDefault="00846824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0" w:name="_Toc184049848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0"/>
    </w:p>
    <w:p w14:paraId="1CBAFC5B" w14:textId="29983D34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6FEAED" w14:textId="0251AAA1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10E76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1" w:name="_Toc184049849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1"/>
    </w:p>
    <w:p w14:paraId="61BE0398" w14:textId="2BAE6E0F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9CD25B" w14:textId="616557D3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F4F0E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2" w:name="_Toc184049850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2"/>
    </w:p>
    <w:p w14:paraId="6E805345" w14:textId="6C9AE5D0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078310" w14:textId="4B50277E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80932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3" w:name="_Toc184049851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RequestStrok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3"/>
    </w:p>
    <w:p w14:paraId="3007FAED" w14:textId="63D1D653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3211D1" w14:textId="11387CF4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77CF8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4" w:name="_Toc184049852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GetAdditionalStrokeData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4"/>
    </w:p>
    <w:p w14:paraId="391E1844" w14:textId="6402D6CE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95B9C6" w14:textId="0BA081CB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277EE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5" w:name="_Toc184049853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5"/>
    </w:p>
    <w:p w14:paraId="349185CE" w14:textId="785B0602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C6F897" w14:textId="4208CC72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B1672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6" w:name="_Toc184049854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6"/>
    </w:p>
    <w:p w14:paraId="3B9C8FA3" w14:textId="5DC77407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F25C1" w14:textId="70B85C82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268DB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7" w:name="_Toc184049855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7"/>
    </w:p>
    <w:p w14:paraId="0F3D5F80" w14:textId="16B57050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85754B" w14:textId="07B8C5A5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A0752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8" w:name="_Toc184049856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8"/>
    </w:p>
    <w:p w14:paraId="7F07F8DF" w14:textId="1999B4CE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E3749A" w14:textId="79E8A63B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F8EC6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9" w:name="_Toc184049857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9"/>
    </w:p>
    <w:p w14:paraId="20BC8575" w14:textId="6AD8A930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588C01" w14:textId="029302D9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913F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0" w:name="_Toc184049858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0"/>
    </w:p>
    <w:p w14:paraId="0B222C73" w14:textId="47A73B4B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90FE1BD" w14:textId="3BE7DBF2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26487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1" w:name="_Toc184049859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1"/>
    </w:p>
    <w:p w14:paraId="7993B7CB" w14:textId="5282981D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FED21F" w14:textId="5E5FF86F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8284B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2" w:name="_Toc184049860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2"/>
    </w:p>
    <w:p w14:paraId="5E522AEE" w14:textId="3883DFA9" w:rsidR="00846824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45E7DF" w14:textId="53352350" w:rsidR="00846824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2A693" w14:textId="77777777" w:rsidR="006F5BAE" w:rsidRPr="00D322B6" w:rsidRDefault="00846824" w:rsidP="00846824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3" w:name="_Toc184049861"/>
      <w:r w:rsidRPr="00846824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3"/>
    </w:p>
    <w:p w14:paraId="58B06759" w14:textId="7E7FD746" w:rsidR="00846824" w:rsidRPr="00B43EEA" w:rsidRDefault="00846824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799DF3" w14:textId="51C4AEDA" w:rsidR="00846824" w:rsidRPr="00CD6FC9" w:rsidRDefault="006F5BAE" w:rsidP="0084682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46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058AC" w14:textId="77777777" w:rsidR="00846824" w:rsidRDefault="00846824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E49A39" w14:textId="7C9464F4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5C70F" w14:textId="09B9724D" w:rsidR="00BC5AA6" w:rsidRPr="00152FAB" w:rsidRDefault="007D33D9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94" w:name="_Toc184049862"/>
      <w:r w:rsidRPr="007D33D9">
        <w:rPr>
          <w:rFonts w:ascii="Arial" w:hAnsi="Arial" w:cs="Arial"/>
          <w:b/>
          <w:sz w:val="40"/>
          <w:szCs w:val="24"/>
          <w:lang w:val="ru-RU"/>
        </w:rPr>
        <w:lastRenderedPageBreak/>
        <w:t>IEcoCGI1ValuatorIn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94"/>
    </w:p>
    <w:p w14:paraId="5FD278BE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86EF940" w14:textId="2618D9BF" w:rsidR="00BC5AA6" w:rsidRPr="007D33D9" w:rsidRDefault="007D33D9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95" w:name="_Toc184049863"/>
      <w:r w:rsidRPr="007D33D9">
        <w:rPr>
          <w:rFonts w:ascii="Arial" w:eastAsiaTheme="majorEastAsia" w:hAnsi="Arial" w:cs="Arial"/>
          <w:b/>
          <w:sz w:val="28"/>
          <w:szCs w:val="28"/>
        </w:rPr>
        <w:t>IEcoCGI1ValuatorInput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495"/>
    </w:p>
    <w:p w14:paraId="445CD920" w14:textId="77777777" w:rsidR="00BC5AA6" w:rsidRPr="007D33D9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1970"/>
        <w:gridCol w:w="147"/>
        <w:gridCol w:w="3911"/>
        <w:gridCol w:w="4173"/>
      </w:tblGrid>
      <w:tr w:rsidR="00BC5AA6" w:rsidRPr="00075B31" w14:paraId="3137A0D9" w14:textId="77777777" w:rsidTr="007D33D9">
        <w:trPr>
          <w:gridAfter w:val="3"/>
          <w:wAfter w:w="8231" w:type="dxa"/>
          <w:trHeight w:val="47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028867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04C555C6" w14:textId="77777777" w:rsidTr="007D33D9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27EF9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BC5AA6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BC5AA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C6DDDA3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BC5AA6">
              <w:rPr>
                <w:rFonts w:ascii="Consolas" w:hAnsi="Consolas" w:cs="Times New Roman"/>
                <w:color w:val="A31515"/>
                <w:sz w:val="16"/>
                <w:szCs w:val="16"/>
              </w:rPr>
              <w:t>"IEcoCGI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BC5AA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DDCA57C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5BDD25C9" w14:textId="77777777" w:rsidTr="007D33D9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84A99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ED295DE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FCC27AA" w14:textId="661DEEB9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</w:rPr>
              <w:t>D2EEE00C-578C-4E11-9C2C-7936DAFA9FE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61A5936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5DF3E768" w14:textId="77777777" w:rsidTr="007D33D9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F8090" w14:textId="69093D6D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CGI1ValuatorInput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5E851A55" w14:textId="77777777" w:rsidTr="007D33D9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016B7A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D33D9" w14:paraId="1668BC5C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2830" w14:textId="382D02B5" w:rsidR="007D33D9" w:rsidRPr="00931EC0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25229633" w14:textId="31CDB05F" w:rsidR="007D33D9" w:rsidRPr="0098597A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8F76C" w14:textId="3AF40574" w:rsidR="007D33D9" w:rsidRPr="0098597A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:rsidRPr="00694A20" w14:paraId="11B0EC0F" w14:textId="77777777" w:rsidTr="007D33D9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CBE5" w14:textId="3E81FDEB" w:rsidR="007D33D9" w:rsidRPr="0098597A" w:rsidRDefault="007D33D9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ab/>
            </w:r>
          </w:p>
        </w:tc>
      </w:tr>
      <w:tr w:rsidR="007D33D9" w14:paraId="77E34E30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A316" w14:textId="1BF704DA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3BE96034" w14:textId="6E81E8EC" w:rsidR="007D33D9" w:rsidRPr="0098597A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833C" w14:textId="08D19BC0" w:rsidR="007D33D9" w:rsidRPr="0098597A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78C9EC6D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B8CE3" w14:textId="77777777" w:rsidR="007D33D9" w:rsidRPr="00931EC0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1598BE34" w14:textId="77777777" w:rsidR="007D33D9" w:rsidRPr="00931EC0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58D49" w14:textId="77777777" w:rsidR="007D33D9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51DC81C4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19AA" w14:textId="6C50CB85" w:rsidR="007D33D9" w:rsidRPr="00931EC0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4E658991" w14:textId="729CA50D" w:rsidR="007D33D9" w:rsidRPr="00931EC0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LogicalInputDevice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C7C0" w14:textId="77777777" w:rsidR="007D33D9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285B4E6D" w14:textId="611FFD78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D33D9" w:rsidRPr="00694A20" w14:paraId="0D92BD2C" w14:textId="77777777" w:rsidTr="007D33D9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B11B3" w14:textId="77777777" w:rsidR="007D33D9" w:rsidRPr="0098597A" w:rsidRDefault="007D33D9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D33D9" w14:paraId="5AFE489D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16FFCDA" w14:textId="234BD404" w:rsidR="007D33D9" w:rsidRPr="0098597A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5044160E" w14:textId="2F1154C0" w:rsidR="007D33D9" w:rsidRPr="0098597A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LogicalInputDevice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46ED2589" w14:textId="77777777" w:rsidR="007D33D9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num ECO_CGI_1_INPUT_CLASS_e inputClass,</w:t>
            </w:r>
          </w:p>
          <w:p w14:paraId="5F0EEF46" w14:textId="12C5E62B" w:rsidR="007D33D9" w:rsidRPr="007D33D9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CC58DF">
              <w:rPr>
                <w:rFonts w:ascii="Consolas" w:hAnsi="Consolas" w:cs="Times New Roman"/>
                <w:sz w:val="16"/>
                <w:szCs w:val="16"/>
              </w:rPr>
              <w:t xml:space="preserve"> ECO_CGI_1_BDT_INDEX_t inputDeviceIndex</w:t>
            </w:r>
            <w:r w:rsidRPr="009B422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D33D9" w14:paraId="4123E522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F0D975E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1774B603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737741CA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08F7C541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1338FE8" w14:textId="245706D0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42249C0F" w14:textId="39AD15E1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choControls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1183D10E" w14:textId="402D3B0B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302C53DC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E13363A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2140072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34620A27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386055B9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E500397" w14:textId="62C57E16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0EA6AD0C" w14:textId="4065FFA6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questValuator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2B495C22" w14:textId="3358F3A5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22A0FD9C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8091FD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0D6D53FB" w14:textId="77777777" w:rsidR="007D33D9" w:rsidRPr="00846824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363B7915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554240EA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3684EA3" w14:textId="69C1364F" w:rsidR="007D33D9" w:rsidRPr="00BC5AA6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439D82FB" w14:textId="344D64B8" w:rsidR="007D33D9" w:rsidRPr="00846824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Identification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0CB6A0C4" w14:textId="181DAF87" w:rsidR="007D33D9" w:rsidRPr="00BC5AA6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3C514D5F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0A45F12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2CE00171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28A425F7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4C292860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684BBFC" w14:textId="61FEBB92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5D2CBBBD" w14:textId="046EC1EF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DeviceDescription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182B31FB" w14:textId="2812A4E6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784F6F66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CBB3B25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55D8CAB0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78E4B061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09B5821E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B14E999" w14:textId="134D8088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7C5280B9" w14:textId="1F48ADC3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FunctionSupport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042139DD" w14:textId="423EC8D6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115B1B70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91E872C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43346599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4C2A646A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39A4CBB2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3DFD8D7" w14:textId="02274176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4D8E8B71" w14:textId="3706FE85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okupProfileSupport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708857FF" w14:textId="225F0611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6C602A68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04A47C1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2CAF7C6C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634515BF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32F0A771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DD9998A" w14:textId="55547769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FE3E8E5" w14:textId="2475DD6C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InputCapability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156A8803" w14:textId="58BC4FC0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3C50D559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D7EE0C6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2781CA7F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39423750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2CA8C0D2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C0A5042" w14:textId="60F9F98D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2B5F18E" w14:textId="70E77814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CommonInputDeviceProperties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7900BEE8" w14:textId="7AF679A5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0E04CDEB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91B24E6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316371E8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4F15AFC4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18543263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4EC58E7" w14:textId="711DD049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A1B77D9" w14:textId="1FCC75EF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EchoTypes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3AD1A92F" w14:textId="01D51D95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07D254E0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382A96A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06AA1390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45BD3CCD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762E1E0F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5DB7DAA" w14:textId="624428F2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6070D698" w14:textId="6BE3C3B9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PromptTypes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63E57E60" w14:textId="1BD87B0F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627A6A64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D654FAA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72ADF49C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168E0C4C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45650D35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77886DB" w14:textId="50B87495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75DA5739" w14:textId="4F5D5929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B422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quireListOfSupportedAcknowledgementTypes</w:t>
            </w: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5451137A" w14:textId="4B325C5A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B422E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1B7F91C5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3DC0E9E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1C299872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right w:val="single" w:sz="4" w:space="0" w:color="auto"/>
            </w:tcBorders>
          </w:tcPr>
          <w:p w14:paraId="02CA071D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43DA7CD0" w14:textId="77777777" w:rsidTr="007D33D9"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96E5C1" w14:textId="2FF31B08" w:rsidR="007D33D9" w:rsidRPr="009B422E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846824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8D995" w14:textId="77777777" w:rsidR="007D33D9" w:rsidRPr="009B422E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F303" w14:textId="77777777" w:rsidR="007D33D9" w:rsidRPr="009B422E" w:rsidRDefault="007D33D9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6834965C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47933C5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B4E3CA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6" w:name="_Toc184049864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6"/>
    </w:p>
    <w:p w14:paraId="0C6B4C7A" w14:textId="45E7765F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619BFF" w14:textId="79BBD176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615A0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7" w:name="_Toc184049865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7"/>
    </w:p>
    <w:p w14:paraId="2F2181ED" w14:textId="44E9148C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821DF1" w14:textId="2C4D05C8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BFFB5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8" w:name="_Toc184049866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itializ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8"/>
    </w:p>
    <w:p w14:paraId="6135EF9F" w14:textId="01A7B6C9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36A3D1" w14:textId="34493937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89592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9" w:name="_Toc184049867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ReleaseLogicalInputDevi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9"/>
    </w:p>
    <w:p w14:paraId="4D3F647C" w14:textId="7885FB5A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3FED46C" w14:textId="36A747E7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3CBB6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0" w:name="_Toc184049868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EchoControl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0"/>
    </w:p>
    <w:p w14:paraId="4176F285" w14:textId="0DA75490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42B17C" w14:textId="66897887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B1D3D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1" w:name="_Toc184049869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RequestValuator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1"/>
    </w:p>
    <w:p w14:paraId="3E183D44" w14:textId="3E87B658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F3248E" w14:textId="6BE23006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3E28E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2" w:name="_Toc184049870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DeviceIdentifica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2"/>
    </w:p>
    <w:p w14:paraId="7887E9E0" w14:textId="14F66DED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242CC4" w14:textId="7DA4E9C4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A444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3" w:name="_Toc184049871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DeviceDescription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3"/>
    </w:p>
    <w:p w14:paraId="35F27B67" w14:textId="36475723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74E1EE" w14:textId="7DAE230B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F685B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4" w:name="_Toc184049872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LookupFunction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4"/>
    </w:p>
    <w:p w14:paraId="743AEF46" w14:textId="292FC403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A4878" w14:textId="7744D7B7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861F8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5" w:name="_Toc184049873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LookupProfileSup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5"/>
    </w:p>
    <w:p w14:paraId="31CE1FBB" w14:textId="6FC7EDBD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A40C72" w14:textId="59BA357D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78C9E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6" w:name="_Toc184049874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InputCapability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6"/>
    </w:p>
    <w:p w14:paraId="5922C4EA" w14:textId="5C600E0A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E93D1F" w14:textId="20749F39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08BC8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7" w:name="_Toc184049875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CommonInputDeviceProperti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7"/>
    </w:p>
    <w:p w14:paraId="7DAA1614" w14:textId="511CAFC9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1DEFD6" w14:textId="4F019919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29F0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8" w:name="_Toc184049876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Echo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8"/>
    </w:p>
    <w:p w14:paraId="68FDBFDD" w14:textId="7D4B86B1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B65F78" w14:textId="46958A88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1D422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9" w:name="_Toc184049877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Promp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9"/>
    </w:p>
    <w:p w14:paraId="101CB6A9" w14:textId="2071B177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982EFD" w14:textId="2E35E00D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EFCB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0" w:name="_Toc184049878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nquireListOfSupportedAcknowledgementType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0"/>
    </w:p>
    <w:p w14:paraId="1D04FA35" w14:textId="77883BE0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F7754" w14:textId="4D3007BF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AD66" w14:textId="77777777" w:rsidR="007D33D9" w:rsidRDefault="007D33D9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F1E331" w14:textId="643768D5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BF4DE8" w14:textId="36D4D4B6" w:rsidR="00BC5AA6" w:rsidRPr="00152FAB" w:rsidRDefault="007D33D9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11" w:name="_Toc184049879"/>
      <w:r w:rsidRPr="007D33D9">
        <w:rPr>
          <w:rFonts w:ascii="Arial" w:hAnsi="Arial" w:cs="Arial"/>
          <w:b/>
          <w:sz w:val="40"/>
          <w:szCs w:val="24"/>
          <w:lang w:val="ru-RU"/>
        </w:rPr>
        <w:lastRenderedPageBreak/>
        <w:t>IEcoCGI1GKSInputb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11"/>
    </w:p>
    <w:p w14:paraId="331CA9DA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DACF19A" w14:textId="45C9074D" w:rsidR="00BC5AA6" w:rsidRPr="00806C5A" w:rsidRDefault="007D33D9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2" w:name="_Toc184049880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EcoCGI1GKSInputb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12"/>
    </w:p>
    <w:p w14:paraId="1EBD7FE2" w14:textId="77777777" w:rsidR="00BC5AA6" w:rsidRPr="00806C5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2FEE5A21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DFB9F8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106DA34A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46134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111F117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85ADA18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7120BFED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DF5D2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D6C4C02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EACD6F2" w14:textId="6255C6A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</w:rPr>
              <w:t>1084A0D6-FC9B-48E6-8266-9564AD19218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7BEE33E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2CC1EC7C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FD16D" w14:textId="015AA679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CGI1GKSInputb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00C2D6CB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9A1921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C5AA6" w14:paraId="15EA389F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6C804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2429FA" w14:textId="56DB6918" w:rsidR="00BC5AA6" w:rsidRPr="0098597A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5009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:rsidRPr="00694A20" w14:paraId="4DB1012A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CF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046D405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68EC3" w14:textId="62AD6A88" w:rsidR="00BC5AA6" w:rsidRPr="00AC04C2" w:rsidRDefault="007D33D9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1F94E6" w14:textId="2D16730A" w:rsidR="00BC5AA6" w:rsidRPr="0098597A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00F06" w14:textId="15349C5B" w:rsidR="00BC5AA6" w:rsidRPr="0098597A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23FA985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C177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ECED56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9E6DD" w14:textId="77777777" w:rsidR="00BC5AA6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6A7F1D7D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2CBDE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43FF6E" w14:textId="77364CD5" w:rsidR="00BC5AA6" w:rsidRPr="00931EC0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FB7F" w14:textId="1EACCB6A" w:rsidR="00BC5AA6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7D33D9" w14:paraId="56BE5CB1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FE4CD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8974B3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EC3E7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2E3E250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F23B7" w14:textId="55B33F9C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9F334" w14:textId="4C31FE37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F5EC" w14:textId="63F7EFD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297759D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1067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2A1284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2D4A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18266AE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5CE10" w14:textId="06043DE9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8F4229" w14:textId="4CB0566C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EC99" w14:textId="18D8CE51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58A16769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2F436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4F7995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82B48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10BB39E4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5C76B" w14:textId="58FC2963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F01B21" w14:textId="453D491A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D90DC" w14:textId="0BFDBD8C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7D33D9" w14:paraId="621A4BCA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21895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D5FC72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285F8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6D9CE748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92BCE" w14:textId="78C42281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D237C1" w14:textId="74E23982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D09E" w14:textId="52346139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0D61895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03A1F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42A0D7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08F6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169F81DB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D42B" w14:textId="7C724B72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523E26" w14:textId="71CDAB9C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8500" w14:textId="714BF06A" w:rsidR="007D33D9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4C27316A" w14:textId="53BDBB3D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BC5AA6" w:rsidRPr="00694A20" w14:paraId="3F9C46A5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B230C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353EB04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4F0620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ADFD4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9891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0FD0662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5EAA3BC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6E3125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3" w:name="_Toc184049881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3"/>
    </w:p>
    <w:p w14:paraId="4C85385A" w14:textId="7E431AF5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CFB37B" w14:textId="6C081F34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70D0B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4" w:name="_Toc184049882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4"/>
    </w:p>
    <w:p w14:paraId="751E0839" w14:textId="5216F0F7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E59A9" w14:textId="76C7A5B5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63D62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5" w:name="_Toc184049883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5"/>
    </w:p>
    <w:p w14:paraId="5F4E2567" w14:textId="72CA5E08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FDC199" w14:textId="308E71B7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25C3C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6" w:name="_Toc184049884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6"/>
    </w:p>
    <w:p w14:paraId="41814683" w14:textId="72795803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77AD62D" w14:textId="082F0753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9B3D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7" w:name="_Toc184049885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7"/>
    </w:p>
    <w:p w14:paraId="1E0DBC58" w14:textId="776EC716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FF36A4" w14:textId="0A48A26B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D048A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8" w:name="_Toc184049886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8"/>
    </w:p>
    <w:p w14:paraId="45ADACE3" w14:textId="521F7449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CE4C4B" w14:textId="47E5D395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2F109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9" w:name="_Toc184049887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9"/>
    </w:p>
    <w:p w14:paraId="68396150" w14:textId="11267F6B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573A7C" w14:textId="3E6ACE0C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00070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0" w:name="_Toc184049888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0"/>
    </w:p>
    <w:p w14:paraId="73E4BE02" w14:textId="221E1032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5A4F69" w14:textId="2B8C1039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9A4EE" w14:textId="77777777" w:rsidR="007D33D9" w:rsidRDefault="007D33D9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BDA066" w14:textId="48F8FAF9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222C3" w14:textId="6F3583F4" w:rsidR="00BC5AA6" w:rsidRPr="00152FAB" w:rsidRDefault="007D33D9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21" w:name="_Toc184049889"/>
      <w:r w:rsidRPr="007D33D9">
        <w:rPr>
          <w:rFonts w:ascii="Arial" w:hAnsi="Arial" w:cs="Arial"/>
          <w:b/>
          <w:sz w:val="40"/>
          <w:szCs w:val="24"/>
          <w:lang w:val="ru-RU"/>
        </w:rPr>
        <w:lastRenderedPageBreak/>
        <w:t>IEcoCGI1AdvancedOneWayOutput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21"/>
    </w:p>
    <w:p w14:paraId="6B3C5EBD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60B78F1" w14:textId="7DC749BC" w:rsidR="00BC5AA6" w:rsidRPr="007D33D9" w:rsidRDefault="007D33D9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22" w:name="_Toc184049890"/>
      <w:r w:rsidRPr="007D33D9">
        <w:rPr>
          <w:rFonts w:ascii="Arial" w:eastAsiaTheme="majorEastAsia" w:hAnsi="Arial" w:cs="Arial"/>
          <w:b/>
          <w:sz w:val="28"/>
          <w:szCs w:val="28"/>
        </w:rPr>
        <w:t>IEcoCGI1AdvancedOneWayOutput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22"/>
    </w:p>
    <w:p w14:paraId="012B67D5" w14:textId="77777777" w:rsidR="00BC5AA6" w:rsidRPr="007D33D9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6846901E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3B0548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00F746B5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3C91A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D33D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D33D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016F476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7D33D9">
              <w:rPr>
                <w:rFonts w:ascii="Consolas" w:hAnsi="Consolas" w:cs="Times New Roman"/>
                <w:color w:val="A31515"/>
                <w:sz w:val="16"/>
                <w:szCs w:val="16"/>
              </w:rPr>
              <w:t>"IEcoCGI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7D33D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BAD432F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4E09D551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03F0F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C5FE9DB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69B5FDF" w14:textId="00CB68EC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</w:rPr>
              <w:t>1A0B021A-3334-4703-B242-A39AAA72DC4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B9C010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1C9DF4C7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96469" w14:textId="3FDC88C3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CGI1AdvancedOneWayOutput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6A2FDFFD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C42798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C5AA6" w14:paraId="6440084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0CACC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60BE71" w14:textId="44C12E20" w:rsidR="00BC5AA6" w:rsidRPr="0098597A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AFB9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:rsidRPr="00694A20" w14:paraId="040B1D2C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3F61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002F398F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AC58D" w14:textId="410D87F7" w:rsidR="00BC5AA6" w:rsidRPr="00AC04C2" w:rsidRDefault="007D33D9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297E46" w14:textId="37045142" w:rsidR="00BC5AA6" w:rsidRPr="0098597A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2B47" w14:textId="4B413E66" w:rsidR="00BC5AA6" w:rsidRPr="0098597A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14:paraId="513C808F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FD29B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FF4BDF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E576B" w14:textId="77777777" w:rsidR="00BC5AA6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14:paraId="66EB2274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CBBE1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60569D" w14:textId="5221BFF7" w:rsidR="00BC5AA6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7C7DC" w14:textId="10BF3FFD" w:rsidR="00BC5AA6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7D33D9" w14:paraId="4B4C5FC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7120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DCA9EC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F9FA5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2C6BB29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2E475" w14:textId="2EF3FC44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43604D" w14:textId="7E388F82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2574A" w14:textId="1B670B2A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4F51CDFB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610A6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D97E75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51349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77D7E6BB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FCDF8" w14:textId="60FADB3E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FD64CE" w14:textId="6D49B9CC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1824" w14:textId="249A1D9D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D33D9" w14:paraId="27EC921C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8DA1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AA4D2D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FA293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4285D4B5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140BD" w14:textId="1A1E8288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DD59C4" w14:textId="14402BC2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9C81" w14:textId="204DA394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7D33D9" w14:paraId="5682A066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6FA22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46B520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F9779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69B0E510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1D939" w14:textId="638E0443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274BD3" w14:textId="569AFDA3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4E20E" w14:textId="35E0F08E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7D33D9" w14:paraId="176004C2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3A6E2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55EE30" w14:textId="77777777" w:rsidR="007D33D9" w:rsidRPr="007D33D9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F8939" w14:textId="77777777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D33D9" w14:paraId="2C9520A6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07BD1" w14:textId="41CE8CC9" w:rsidR="007D33D9" w:rsidRPr="00AC04C2" w:rsidRDefault="007D33D9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EAE88E" w14:textId="4FF311E1" w:rsidR="007D33D9" w:rsidRPr="00AC04C2" w:rsidRDefault="007D33D9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03E2A" w14:textId="77777777" w:rsidR="007D33D9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2AE84B15" w14:textId="1A6DBB95" w:rsidR="007D33D9" w:rsidRPr="00AC04C2" w:rsidRDefault="007D33D9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BC5AA6" w:rsidRPr="00694A20" w14:paraId="3A0E88AC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ACAE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1F9F532E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DF2D1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2EF0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A66C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E46CC4D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D186F7A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5B4016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3" w:name="_Toc184049891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3"/>
    </w:p>
    <w:p w14:paraId="68A74B05" w14:textId="46DD2182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F5EE88" w14:textId="27DB0CC8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D3D05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4" w:name="_Toc184049892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4"/>
    </w:p>
    <w:p w14:paraId="61787900" w14:textId="648AED44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C6F1D4" w14:textId="4AF7B837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49A4" w14:textId="77777777" w:rsidR="006F5BAE" w:rsidRPr="00D322B6" w:rsidRDefault="007D33D9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5" w:name="_Toc184049893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5"/>
    </w:p>
    <w:p w14:paraId="357DD9A0" w14:textId="0E8F0A42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128C7E" w14:textId="1A6BFEE7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9A1B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6" w:name="_Toc184049894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6"/>
    </w:p>
    <w:p w14:paraId="6160550F" w14:textId="40BDA6AA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ABF951" w14:textId="001547AA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7AAB5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7" w:name="_Toc184049895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7"/>
    </w:p>
    <w:p w14:paraId="2CB9CAB2" w14:textId="01269751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A1D8D7" w14:textId="61D046D2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50323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8" w:name="_Toc184049896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8"/>
    </w:p>
    <w:p w14:paraId="315DE416" w14:textId="564EE5DC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03F39C" w14:textId="5D2FAE3F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C39BE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9" w:name="_Toc184049897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9"/>
    </w:p>
    <w:p w14:paraId="607CA143" w14:textId="16B5326D" w:rsidR="007D33D9" w:rsidRPr="00B43EEA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4363CE" w14:textId="74B827FC" w:rsidR="007D33D9" w:rsidRPr="00CD6FC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1860D" w14:textId="77777777" w:rsidR="006F5BAE" w:rsidRPr="00D322B6" w:rsidRDefault="007D33D9" w:rsidP="007D33D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0" w:name="_Toc184049898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0"/>
    </w:p>
    <w:p w14:paraId="2C6D4A2A" w14:textId="4211F505" w:rsidR="007D33D9" w:rsidRDefault="007D33D9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C30898" w14:textId="3652FFEB" w:rsidR="007D33D9" w:rsidRDefault="006F5BAE" w:rsidP="007D33D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7D3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B69CD" w14:textId="77777777" w:rsidR="007D33D9" w:rsidRDefault="007D33D9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C10DFB" w14:textId="3AA48E8C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D9735F" w14:textId="1AFC548D" w:rsidR="00BC5AA6" w:rsidRPr="00152FAB" w:rsidRDefault="007D33D9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31" w:name="_Toc184049899"/>
      <w:r w:rsidRPr="007D33D9">
        <w:rPr>
          <w:rFonts w:ascii="Arial" w:hAnsi="Arial" w:cs="Arial"/>
          <w:b/>
          <w:sz w:val="40"/>
          <w:szCs w:val="24"/>
          <w:lang w:val="ru-RU"/>
        </w:rPr>
        <w:lastRenderedPageBreak/>
        <w:t>IEcoCGI1BasicCGM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31"/>
    </w:p>
    <w:p w14:paraId="552BF121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A05CF62" w14:textId="79831253" w:rsidR="006F5BAE" w:rsidRPr="00806C5A" w:rsidRDefault="007D33D9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2" w:name="_Toc184049900"/>
      <w:r w:rsidRPr="007D33D9">
        <w:rPr>
          <w:rFonts w:ascii="Arial" w:eastAsiaTheme="majorEastAsia" w:hAnsi="Arial" w:cs="Arial"/>
          <w:b/>
          <w:sz w:val="28"/>
          <w:szCs w:val="28"/>
          <w:lang w:val="ru-RU"/>
        </w:rPr>
        <w:t>IEcoCGI1BasicCGM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32"/>
    </w:p>
    <w:p w14:paraId="3876DD8B" w14:textId="4236591F" w:rsidR="00BC5AA6" w:rsidRPr="00806C5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20313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  <w:gridCol w:w="5056"/>
        <w:gridCol w:w="5056"/>
      </w:tblGrid>
      <w:tr w:rsidR="00BC5AA6" w:rsidRPr="00075B31" w14:paraId="709DA4CA" w14:textId="77777777" w:rsidTr="004E336A">
        <w:trPr>
          <w:gridAfter w:val="5"/>
          <w:wAfter w:w="17820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1DFDC7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34D4DB57" w14:textId="77777777" w:rsidTr="004E336A">
        <w:trPr>
          <w:gridAfter w:val="2"/>
          <w:wAfter w:w="10112" w:type="dxa"/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7CFFE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E8331CC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A1A0F96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1C28B2B8" w14:textId="77777777" w:rsidTr="004E336A">
        <w:trPr>
          <w:gridAfter w:val="2"/>
          <w:wAfter w:w="10112" w:type="dxa"/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F5705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CEA406B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1B62E66" w14:textId="7DB00AFD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D33D9" w:rsidRPr="004E336A">
              <w:rPr>
                <w:rFonts w:ascii="Consolas" w:hAnsi="Consolas" w:cs="Times New Roman"/>
                <w:sz w:val="16"/>
                <w:szCs w:val="16"/>
              </w:rPr>
              <w:t>9F3EB26B-43A3-48F8-B296-B6ABD04C0B5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51EDD9D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69C11CD8" w14:textId="77777777" w:rsidTr="004E336A">
        <w:trPr>
          <w:gridAfter w:val="2"/>
          <w:wAfter w:w="10112" w:type="dxa"/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F8C9" w14:textId="3094C1C9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CGI1BasicCGM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7D33D9" w:rsidRPr="007D33D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3403641E" w14:textId="77777777" w:rsidTr="004E336A">
        <w:trPr>
          <w:gridAfter w:val="2"/>
          <w:wAfter w:w="10112" w:type="dxa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7C84E7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E336A" w14:paraId="5CA491FB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49058" w14:textId="400FCCED" w:rsidR="004E336A" w:rsidRPr="00931EC0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C23158" w14:textId="39357358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BF1B6" w14:textId="5296C93D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:rsidRPr="00694A20" w14:paraId="67975199" w14:textId="77777777" w:rsidTr="004E336A">
        <w:trPr>
          <w:gridAfter w:val="2"/>
          <w:wAfter w:w="10112" w:type="dxa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333C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0689C492" w14:textId="77777777" w:rsidTr="004E336A">
        <w:trPr>
          <w:gridAfter w:val="2"/>
          <w:wAfter w:w="10112" w:type="dxa"/>
          <w:trHeight w:val="80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23B64" w14:textId="7DB313EE" w:rsidR="004E336A" w:rsidRPr="00AC04C2" w:rsidRDefault="004E336A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4D38E1" w14:textId="5A108B71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982" w14:textId="47C2632A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60A07FFC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CC2F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141B4A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B53B" w14:textId="77777777" w:rsidR="004E336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509E58C7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AC197" w14:textId="0763186E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C16592" w14:textId="7FACE316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24FDB" w14:textId="2690CCDD" w:rsidR="004E336A" w:rsidRPr="00AC04C2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4E336A" w:rsidRPr="00694A20" w14:paraId="2B56F329" w14:textId="1C0FF628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5C0AA6D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5056" w:type="dxa"/>
          </w:tcPr>
          <w:p w14:paraId="2B631507" w14:textId="77777777" w:rsidR="004E336A" w:rsidRPr="00694A20" w:rsidRDefault="004E336A"/>
        </w:tc>
        <w:tc>
          <w:tcPr>
            <w:tcW w:w="5056" w:type="dxa"/>
            <w:tcBorders>
              <w:right w:val="single" w:sz="4" w:space="0" w:color="auto"/>
            </w:tcBorders>
          </w:tcPr>
          <w:p w14:paraId="132A85BD" w14:textId="77777777" w:rsidR="004E336A" w:rsidRPr="00694A20" w:rsidRDefault="004E336A"/>
        </w:tc>
      </w:tr>
      <w:tr w:rsidR="004E336A" w14:paraId="7BE6D49E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1BB4463" w14:textId="61594F1E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83B514C" w14:textId="3A3D193A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6AAA774" w14:textId="54FD8C0D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05ECE58D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BDBAA2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51AD9A8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21CCCE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41358009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439012A" w14:textId="3C7DB9A1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9EE9247" w14:textId="3E471F98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06EAED2" w14:textId="4993D658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4CBDE6B5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739936A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6D94704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8862171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050C1BAE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ADE65BD" w14:textId="3C8E98C2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0F1C96C" w14:textId="45872D4F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6C8EBD5" w14:textId="6DE1F993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4E336A" w14:paraId="51C7EE03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867D6A9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2A2C6E4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9B50D3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15C21D24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4BE75F0" w14:textId="52E4A04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9BF3568" w14:textId="27E5B875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770999E" w14:textId="32E2333A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4E336A" w14:paraId="3FB1D2CD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1CF6C7C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D81C45D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656EC3E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55BEB89B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4399FD5" w14:textId="10BCE7CE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1B5A92F" w14:textId="3A1586FA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6E8070D" w14:textId="77777777" w:rsidR="004E336A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11286531" w14:textId="6E635C94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4E336A" w14:paraId="5C3D287D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C0B62BF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BD80224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8D7073B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416B2531" w14:textId="77777777" w:rsidTr="004E336A">
        <w:trPr>
          <w:gridAfter w:val="2"/>
          <w:wAfter w:w="10112" w:type="dxa"/>
        </w:trPr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4946E" w14:textId="467E959A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F2A8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A275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6177BC8A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988DFCF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7EDAE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3" w:name="_Toc184049901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3"/>
    </w:p>
    <w:p w14:paraId="29FE2B1B" w14:textId="3FA4F356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6C86781" w14:textId="48C1185B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88B83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4" w:name="_Toc184049902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4"/>
    </w:p>
    <w:p w14:paraId="680E59BD" w14:textId="27030B63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95A3F8" w14:textId="77289D21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A815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5" w:name="_Toc184049903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5"/>
    </w:p>
    <w:p w14:paraId="01D90015" w14:textId="6F5C061E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E4E05F" w14:textId="49796B4D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B947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6" w:name="_Toc184049904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6"/>
    </w:p>
    <w:p w14:paraId="7FAADCDD" w14:textId="56D0EF86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E7FD86" w14:textId="3CB76418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44B0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7" w:name="_Toc184049905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7"/>
    </w:p>
    <w:p w14:paraId="327642AD" w14:textId="51BA74E5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E8B8BE" w14:textId="0E5D67AD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FF34F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8" w:name="_Toc184049906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8"/>
    </w:p>
    <w:p w14:paraId="11FDEEA7" w14:textId="0610CAC7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B9498B" w14:textId="49873DB8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2585B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9" w:name="_Toc184049907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39"/>
    </w:p>
    <w:p w14:paraId="089FE3DD" w14:textId="04C5E9AE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F5490F" w14:textId="1171D117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1947C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0" w:name="_Toc184049908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0"/>
    </w:p>
    <w:p w14:paraId="36B94CB1" w14:textId="7C3B7AC3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00008" w14:textId="00AAAA9A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04BE" w14:textId="77777777" w:rsidR="004E336A" w:rsidRDefault="004E336A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FD635B" w14:textId="738085EF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E06D2C" w14:textId="603D658E" w:rsidR="00BC5AA6" w:rsidRPr="00152FAB" w:rsidRDefault="004E336A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41" w:name="_Toc184049909"/>
      <w:r w:rsidRPr="004E336A">
        <w:rPr>
          <w:rFonts w:ascii="Arial" w:hAnsi="Arial" w:cs="Arial"/>
          <w:b/>
          <w:sz w:val="40"/>
          <w:szCs w:val="24"/>
          <w:lang w:val="ru-RU"/>
        </w:rPr>
        <w:lastRenderedPageBreak/>
        <w:t>IEcoCGI1DataStream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41"/>
    </w:p>
    <w:p w14:paraId="24C8E1D7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98CB911" w14:textId="05B3BBE4" w:rsidR="00BC5AA6" w:rsidRPr="004E336A" w:rsidRDefault="004E336A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42" w:name="_Toc184049910"/>
      <w:r w:rsidRPr="004E336A">
        <w:rPr>
          <w:rFonts w:ascii="Arial" w:eastAsiaTheme="majorEastAsia" w:hAnsi="Arial" w:cs="Arial"/>
          <w:b/>
          <w:sz w:val="28"/>
          <w:szCs w:val="28"/>
        </w:rPr>
        <w:t>IEcoCGI1DataStream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42"/>
    </w:p>
    <w:p w14:paraId="36A4915A" w14:textId="77777777" w:rsidR="00BC5AA6" w:rsidRPr="004E336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6E04DB1E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68EACE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61BF019A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8F270" w14:textId="2AEF4F2B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AC990A6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218E23D1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D4DDA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E90AD6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F589F49" w14:textId="269DB9D5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</w:rPr>
              <w:t>90D3FF2F-6B1E-4308-B9B8-41AAAA4998E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5E371B6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6BE34393" w14:textId="77777777" w:rsidTr="00BC5AA6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0D474" w14:textId="7BA88E3B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CGI1DataStream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21F6F2DA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44BA7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C5AA6" w14:paraId="3B8CEDE9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F5CFB" w14:textId="77777777" w:rsidR="00BC5AA6" w:rsidRPr="00931EC0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2EBD1C" w14:textId="3C50AC80" w:rsidR="00BC5AA6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E336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ri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9B04A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:rsidRPr="00694A20" w14:paraId="30CC3FC2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D432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05F2A868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6B4CB" w14:textId="3EC786F8" w:rsidR="00BC5AA6" w:rsidRPr="00AC04C2" w:rsidRDefault="004E336A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4295E1" w14:textId="6BCA7CC8" w:rsidR="00BC5AA6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E336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a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B32C" w14:textId="4FBCC2EC" w:rsidR="00BC5AA6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4E336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C5AA6" w:rsidRPr="00694A20" w14:paraId="0C24823C" w14:textId="77777777" w:rsidTr="00BC5AA6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992E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C5AA6" w14:paraId="3FC4BED8" w14:textId="77777777" w:rsidTr="00BC5AA6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4E979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DB135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4079C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9DA2FC5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2678776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BE9060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3" w:name="_Toc184049911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Wri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3"/>
    </w:p>
    <w:p w14:paraId="476663CE" w14:textId="0B1C6E42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0FC09C" w14:textId="2432EE5F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045DE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4" w:name="_Toc184049912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Read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4"/>
    </w:p>
    <w:p w14:paraId="7214AFFE" w14:textId="0BA4D6C7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B09FE2" w14:textId="0F658BC4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B63E" w14:textId="77777777" w:rsidR="004E336A" w:rsidRDefault="004E336A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49F2879" w14:textId="21B98989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2FB10" w14:textId="46C9A1E7" w:rsidR="00BC5AA6" w:rsidRPr="00152FAB" w:rsidRDefault="004E336A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45" w:name="_Toc184049913"/>
      <w:r w:rsidRPr="004E336A">
        <w:rPr>
          <w:rFonts w:ascii="Arial" w:hAnsi="Arial" w:cs="Arial"/>
          <w:b/>
          <w:sz w:val="40"/>
          <w:szCs w:val="24"/>
          <w:lang w:val="ru-RU"/>
        </w:rPr>
        <w:lastRenderedPageBreak/>
        <w:t>IEcoExtensionsECO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45"/>
    </w:p>
    <w:p w14:paraId="1D463F00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AEBA098" w14:textId="209BF6DF" w:rsidR="00BC5AA6" w:rsidRPr="004E336A" w:rsidRDefault="004E336A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46" w:name="_Toc184049914"/>
      <w:r w:rsidRPr="004E336A">
        <w:rPr>
          <w:rFonts w:ascii="Arial" w:eastAsiaTheme="majorEastAsia" w:hAnsi="Arial" w:cs="Arial"/>
          <w:b/>
          <w:sz w:val="28"/>
          <w:szCs w:val="28"/>
        </w:rPr>
        <w:t>IEcoExtensionsECO</w:t>
      </w:r>
      <w:r w:rsidR="006F5BAE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46"/>
    </w:p>
    <w:p w14:paraId="2C7CA689" w14:textId="77777777" w:rsidR="00BC5AA6" w:rsidRPr="004E336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3622C75B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0D9BE7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6EFA3BE7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6D11C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AD12453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46B2F17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2E37C54E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8EFC0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D7262B4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84177F1" w14:textId="380C8334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</w:rPr>
              <w:t>0715E2B6-A933-43F2-8FE5-51AB2DFBDD4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2A34FC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0802270B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91688" w14:textId="4131FD0C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ExtensionsECO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08017EE9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A076FC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E336A" w14:paraId="5F9669F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708F" w14:textId="1EAC713C" w:rsidR="004E336A" w:rsidRPr="00931EC0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E0F576" w14:textId="5880DAAB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5B611" w14:textId="6251C416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:rsidRPr="00694A20" w14:paraId="2DBD3611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0C22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42A7F6E3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E91D" w14:textId="75DC6465" w:rsidR="004E336A" w:rsidRPr="00AC04C2" w:rsidRDefault="004E336A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2EED8E" w14:textId="23045FD1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C2944" w14:textId="79DCA8C4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65423E57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2C7F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32C94C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13531" w14:textId="77777777" w:rsidR="004E336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7BA8AB2D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985" w14:textId="21437139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02EBF4" w14:textId="335B61AA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EB45" w14:textId="53BE74F3" w:rsidR="004E336A" w:rsidRPr="00AC04C2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4E336A" w:rsidRPr="00694A20" w14:paraId="11A26262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D9E2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66807CDC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DA514AF" w14:textId="4C995EFA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1173133" w14:textId="32DD6859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1C75123" w14:textId="72F8FBC4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62AF0F23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FA5D41C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7C731A8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FC8BAB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3DB58F9A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03A0DE4" w14:textId="7952D0D3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E33B520" w14:textId="792217B3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0B8698A" w14:textId="2BF42158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6C48BEA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D63669A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963F917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B57A458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6364DFC4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13EA369" w14:textId="2FE94423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B0FB23C" w14:textId="22E7B5B4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4357F64" w14:textId="2E327CB4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4E336A" w14:paraId="45B311CC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CDAE627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4BC32BF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2F3954A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1768A206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5E82419" w14:textId="241C74DB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5BD9877" w14:textId="72BBC3A2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58EEEB6" w14:textId="284D0208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4E336A" w14:paraId="73D31E7A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B732653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B9233CB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2D9AD1F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220237F4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DDBBB9B" w14:textId="4A2941AA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1B8D046" w14:textId="2BC8EF2D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68C51B6" w14:textId="77777777" w:rsidR="004E336A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6A1AD249" w14:textId="60278E14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4E336A" w14:paraId="00AF1451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EE19453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F042B5D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E006853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28E67122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111B7" w14:textId="2B8EE93D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18885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5E04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6A42F942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661440D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773DC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7" w:name="_Toc184049915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7"/>
    </w:p>
    <w:p w14:paraId="4CDBE2D3" w14:textId="03E83C21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999065" w14:textId="7B15B626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69171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8" w:name="_Toc184049916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8"/>
    </w:p>
    <w:p w14:paraId="5BDE02DD" w14:textId="262C3128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20C262" w14:textId="29FEAD4F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AC21B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9" w:name="_Toc184049917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49"/>
    </w:p>
    <w:p w14:paraId="3991CA59" w14:textId="05625886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0C9219" w14:textId="2CF6FB2E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126F4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0" w:name="_Toc184049918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0"/>
    </w:p>
    <w:p w14:paraId="77F0D1AA" w14:textId="1F9A61A8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A86A08" w14:textId="47468837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E8089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1" w:name="_Toc184049919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1"/>
    </w:p>
    <w:p w14:paraId="42E1F79D" w14:textId="4215E427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E52696" w14:textId="16FC6AF3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1A66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2" w:name="_Toc184049920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2"/>
    </w:p>
    <w:p w14:paraId="2DC0F631" w14:textId="1A1A8AD7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B173EA" w14:textId="46FF0FE6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33470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3" w:name="_Toc184049921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3"/>
    </w:p>
    <w:p w14:paraId="43E15D18" w14:textId="0F137A30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BD3EC8" w14:textId="40DB8F04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6F074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4" w:name="_Toc184049922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4"/>
    </w:p>
    <w:p w14:paraId="0EE5AC74" w14:textId="056EA75B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15961D" w14:textId="23A16151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DF67A" w14:textId="77777777" w:rsidR="004E336A" w:rsidRDefault="004E336A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DE0497" w14:textId="624D93C9" w:rsidR="00BC5AA6" w:rsidRPr="004E336A" w:rsidRDefault="00BC5AA6">
      <w:pPr>
        <w:rPr>
          <w:rFonts w:ascii="Times New Roman" w:hAnsi="Times New Roman" w:cs="Times New Roman"/>
          <w:sz w:val="24"/>
          <w:szCs w:val="24"/>
        </w:rPr>
      </w:pPr>
      <w:r w:rsidRPr="004E336A">
        <w:rPr>
          <w:rFonts w:ascii="Times New Roman" w:hAnsi="Times New Roman" w:cs="Times New Roman"/>
          <w:sz w:val="24"/>
          <w:szCs w:val="24"/>
        </w:rPr>
        <w:br w:type="page"/>
      </w:r>
    </w:p>
    <w:p w14:paraId="7C962641" w14:textId="71828D8D" w:rsidR="00BC5AA6" w:rsidRPr="00152FAB" w:rsidRDefault="004E336A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55" w:name="_Toc184049923"/>
      <w:r w:rsidRPr="004E336A">
        <w:rPr>
          <w:rFonts w:ascii="Arial" w:hAnsi="Arial" w:cs="Arial"/>
          <w:b/>
          <w:sz w:val="40"/>
          <w:szCs w:val="24"/>
          <w:lang w:val="ru-RU"/>
        </w:rPr>
        <w:t>IEcoCGI1GKSInputc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55"/>
    </w:p>
    <w:p w14:paraId="27468141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6D954FB" w14:textId="1F91349D" w:rsidR="00BC5AA6" w:rsidRPr="00806C5A" w:rsidRDefault="004E336A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6" w:name="_Toc184049924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IEcoCGI1GKSInputc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56"/>
    </w:p>
    <w:p w14:paraId="6A9E0E21" w14:textId="77777777" w:rsidR="00BC5AA6" w:rsidRPr="00806C5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6DCF8CB4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90E5DF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2B453D1C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5B66C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9442FC4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7E94692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7C309A1E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62E7F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1727104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E6666BD" w14:textId="1FAF7E3A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</w:rPr>
              <w:t>BD84E454-6B6C-455F-A4D4-BEC353F5168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9805B04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5088C1FE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55FCA" w14:textId="2C071B38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CGI1GKSInputc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3B094224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86FF9F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E336A" w14:paraId="635AB435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B2E93" w14:textId="71504FEC" w:rsidR="004E336A" w:rsidRPr="00931EC0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76B2E5" w14:textId="3116FD9B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9A779" w14:textId="5A0BFA4D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:rsidRPr="00694A20" w14:paraId="4E9BE937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03AC9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5F7DF3A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EC5A9" w14:textId="188E3165" w:rsidR="004E336A" w:rsidRPr="00AC04C2" w:rsidRDefault="004E336A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01C6B3" w14:textId="2209A5DE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6DB" w14:textId="672CF5A3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36E42D8F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839AE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C9D261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8AAFA" w14:textId="77777777" w:rsidR="004E336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07D02F8D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0C9" w14:textId="42D84CB3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89370E" w14:textId="7F034ABC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D79" w14:textId="3C571B16" w:rsidR="004E336A" w:rsidRPr="00AC04C2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4E336A" w:rsidRPr="00694A20" w14:paraId="5FF52803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CD99C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01F6C75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B0CDBF9" w14:textId="74B70084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75FB3FB" w14:textId="2B9BCCE1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D885376" w14:textId="130F9035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4EC94CB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52DC7E1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859E3B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B80FF26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3C301A4F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5692172" w14:textId="1C6E1E7F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D34FD1E" w14:textId="4794A0CA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4DF0E30" w14:textId="2BE93722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01780064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1F5FF61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5531EE1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0D47421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23131CA1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3D1FF69" w14:textId="2F3E19AA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A4021C1" w14:textId="7C6B6C0A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95BD550" w14:textId="401CC14E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4E336A" w14:paraId="12BAEF8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0FA2C58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884164A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E580B6A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7E44E556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45DEA63" w14:textId="341F1F9C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1F580A7" w14:textId="290C77D1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2555258" w14:textId="5E5D661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4E336A" w14:paraId="397A6980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DC67E66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2EBC560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9FFE82B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53356B26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8A40D66" w14:textId="435C62DA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8A2C5A3" w14:textId="4A491B10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1A014CB" w14:textId="77777777" w:rsidR="004E336A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4784F846" w14:textId="254AA3BD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4E336A" w14:paraId="0EE17F07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68F97F1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DC4B338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E1C4DCD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15045AF4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D225D" w14:textId="6321EDCC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3B4D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BD9EE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7348FBAF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1EC6E8C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D2AAA1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7" w:name="_Toc184049925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7"/>
    </w:p>
    <w:p w14:paraId="6FE9EDDE" w14:textId="14C6E883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574592" w14:textId="23FA2C2C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0A65E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8" w:name="_Toc184049926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8"/>
    </w:p>
    <w:p w14:paraId="2D420A69" w14:textId="5BF749A2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9628EC" w14:textId="1880E520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D5D99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9" w:name="_Toc184049927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9"/>
    </w:p>
    <w:p w14:paraId="2FD669B6" w14:textId="6E4491E1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A23AC4" w14:textId="49FDCD74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A8C7F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0" w:name="_Toc184049928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0"/>
    </w:p>
    <w:p w14:paraId="5D7834AF" w14:textId="2CCF3254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789FD68" w14:textId="5F01A22C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B4CBB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1" w:name="_Toc184049929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1"/>
    </w:p>
    <w:p w14:paraId="1CE8285B" w14:textId="6C9461DD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60F0E5" w14:textId="7FA546A8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1EF33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2" w:name="_Toc184049930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2"/>
    </w:p>
    <w:p w14:paraId="3DC8C2A7" w14:textId="2DE9C907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E05DF4" w14:textId="18E08C4F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B396B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3" w:name="_Toc184049931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3"/>
    </w:p>
    <w:p w14:paraId="6B729DEA" w14:textId="08283EBB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20F978" w14:textId="5DE9B514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04E7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4" w:name="_Toc184049932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4"/>
    </w:p>
    <w:p w14:paraId="5D48FCCB" w14:textId="7E51706D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16D9D4" w14:textId="1D6AC100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60060" w14:textId="77777777" w:rsidR="004E336A" w:rsidRDefault="004E336A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2B6387" w14:textId="1DB54E44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9C60CF" w14:textId="4C2D81DA" w:rsidR="00BC5AA6" w:rsidRPr="00152FAB" w:rsidRDefault="004E336A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65" w:name="_Toc184049933"/>
      <w:r w:rsidRPr="004E336A">
        <w:rPr>
          <w:rFonts w:ascii="Arial" w:hAnsi="Arial" w:cs="Arial"/>
          <w:b/>
          <w:sz w:val="40"/>
          <w:szCs w:val="24"/>
          <w:lang w:val="ru-RU"/>
        </w:rPr>
        <w:t>IEcoCGI1GKSOutin0b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65"/>
    </w:p>
    <w:p w14:paraId="793AC388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E6C2C8B" w14:textId="244AAB39" w:rsidR="00BC5AA6" w:rsidRPr="00806C5A" w:rsidRDefault="004E336A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6" w:name="_Toc184049934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IEcoCGI1GKSOutin0b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66"/>
    </w:p>
    <w:p w14:paraId="76F5BF50" w14:textId="77777777" w:rsidR="00BC5AA6" w:rsidRPr="00806C5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7CA699EE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B952B4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73653869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C37CC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8A55C29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ACD5C9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35F5576A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1F927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12FFAF3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8BB1571" w14:textId="566FF265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</w:rPr>
              <w:t>71DF153F-5838-4ADB-978C-A26D4ED069D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C326FBB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1E0FDCDF" w14:textId="77777777" w:rsidTr="004E336A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7485D" w14:textId="6342A51A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CGI1GKSOutin0b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4E336A" w:rsidRPr="004E336A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4E336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49EBCFC9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991C9E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E336A" w14:paraId="6A6575E6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F2B8E" w14:textId="3EA33252" w:rsidR="004E336A" w:rsidRPr="00931EC0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86E91C" w14:textId="15CE43E4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C131" w14:textId="250F3BF9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:rsidRPr="00694A20" w14:paraId="42EDFE38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F78F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21B08A1B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E78F2" w14:textId="547C977F" w:rsidR="004E336A" w:rsidRPr="00AC04C2" w:rsidRDefault="004E336A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B2A425" w14:textId="4ACCCD62" w:rsidR="004E336A" w:rsidRPr="0098597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FD2E" w14:textId="2DF0182C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782C33CB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F0B9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55A48D" w14:textId="77777777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689AB" w14:textId="77777777" w:rsidR="004E336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0631BF73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BE84F" w14:textId="6EDC1537" w:rsidR="004E336A" w:rsidRPr="00931EC0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9BF863" w14:textId="0C26D8E4" w:rsidR="004E336A" w:rsidRPr="00931EC0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D810" w14:textId="495B6AAF" w:rsidR="004E336A" w:rsidRPr="00AC04C2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4E336A" w:rsidRPr="00694A20" w14:paraId="7CA80E9F" w14:textId="77777777" w:rsidTr="004E336A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45E4" w14:textId="77777777" w:rsidR="004E336A" w:rsidRPr="0098597A" w:rsidRDefault="004E336A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E336A" w14:paraId="2A16B79F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645DEF3" w14:textId="53189CD5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186ED6A" w14:textId="72456860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04ECCE1" w14:textId="6BC21246" w:rsidR="004E336A" w:rsidRPr="0098597A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154A8F7C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1FE78C7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A6C54B0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8F9E17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1634FB45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CF60912" w14:textId="09983EF1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5C6CD1B" w14:textId="30B351DC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6B76F49" w14:textId="6A582223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E336A" w14:paraId="69A777C6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17EA1F2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2176D46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7C7DE4A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2168A858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9EF5757" w14:textId="470EEC45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DF669EA" w14:textId="228AE4AA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14A1085" w14:textId="4573202E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4E336A" w14:paraId="694C734E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FB8A7D2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A0AEDB1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04D874C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5E28BC02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B4F40DB" w14:textId="5BC17E08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A77D153" w14:textId="290CCE0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1A626BC" w14:textId="6B48A334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4E336A" w14:paraId="0EDC0F81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133B0A8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70CE351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4795C71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2CC4CF7B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E5F6BB5" w14:textId="15587AB4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DB3F1C6" w14:textId="7E67F6C5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572EA49" w14:textId="77777777" w:rsidR="004E336A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4B4EE570" w14:textId="5492E323" w:rsidR="004E336A" w:rsidRPr="007D33D9" w:rsidRDefault="004E336A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4E336A" w14:paraId="1EC04D9B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8323A2E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9EF011B" w14:textId="77777777" w:rsidR="004E336A" w:rsidRPr="004E336A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10A2F2B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E336A" w14:paraId="65175B63" w14:textId="77777777" w:rsidTr="004E336A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C59D02" w14:textId="4C19C420" w:rsidR="004E336A" w:rsidRPr="007D33D9" w:rsidRDefault="004E336A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5424D" w14:textId="77777777" w:rsidR="004E336A" w:rsidRPr="007D33D9" w:rsidRDefault="004E336A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F04" w14:textId="77777777" w:rsidR="004E336A" w:rsidRPr="007D33D9" w:rsidRDefault="004E336A" w:rsidP="004E336A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448F071C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E10876D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53BDD5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7" w:name="_Toc184049935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7"/>
    </w:p>
    <w:p w14:paraId="715F4BF8" w14:textId="47FE2810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F25C7B" w14:textId="395D6CD7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6B397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8" w:name="_Toc184049936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8"/>
    </w:p>
    <w:p w14:paraId="15919A52" w14:textId="6A656F2B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D9F749" w14:textId="3E71B986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A6516" w14:textId="77777777" w:rsidR="006F5BAE" w:rsidRPr="00D322B6" w:rsidRDefault="004E336A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9" w:name="_Toc184049937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9"/>
    </w:p>
    <w:p w14:paraId="0AC0DF92" w14:textId="594CDD15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4D8DA0" w14:textId="5B4ACE02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31F9F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0" w:name="_Toc184049938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0"/>
    </w:p>
    <w:p w14:paraId="44EA42AA" w14:textId="6D861366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0C4042" w14:textId="7D00111A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ACEDE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1" w:name="_Toc184049939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1"/>
    </w:p>
    <w:p w14:paraId="63F8CE76" w14:textId="3E8F99C4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158392" w14:textId="52B8FDDC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633BD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2" w:name="_Toc184049940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2"/>
    </w:p>
    <w:p w14:paraId="41E60C32" w14:textId="00B44C0D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6EA0E6" w14:textId="14BC4FE6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6F46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3" w:name="_Toc184049941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3"/>
    </w:p>
    <w:p w14:paraId="5A40248A" w14:textId="524E23A6" w:rsidR="004E336A" w:rsidRPr="00B43EE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C6A410" w14:textId="3A554F5D" w:rsidR="004E336A" w:rsidRPr="00CD6FC9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B88AD" w14:textId="77777777" w:rsidR="006F5BAE" w:rsidRPr="00D322B6" w:rsidRDefault="004E336A" w:rsidP="004E336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4" w:name="_Toc184049942"/>
      <w:r w:rsidRPr="004E336A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4"/>
    </w:p>
    <w:p w14:paraId="45678492" w14:textId="2F418441" w:rsidR="004E336A" w:rsidRDefault="004E336A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55A55D" w14:textId="26CD3A42" w:rsidR="004E336A" w:rsidRDefault="006F5BAE" w:rsidP="004E336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E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B6EDA" w14:textId="77777777" w:rsidR="004E336A" w:rsidRDefault="004E336A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88511B" w14:textId="4E3F05B2" w:rsidR="00BC5AA6" w:rsidRDefault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2F66B" w14:textId="259641A0" w:rsidR="00BC5AA6" w:rsidRPr="00152FAB" w:rsidRDefault="0088581C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75" w:name="_Toc184049943"/>
      <w:r w:rsidRPr="0088581C">
        <w:rPr>
          <w:rFonts w:ascii="Arial" w:hAnsi="Arial" w:cs="Arial"/>
          <w:b/>
          <w:sz w:val="40"/>
          <w:szCs w:val="24"/>
          <w:lang w:val="ru-RU"/>
        </w:rPr>
        <w:t>IEcoCGI1GKSOutin0c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75"/>
    </w:p>
    <w:p w14:paraId="233410C2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73AA8F" w14:textId="5128B458" w:rsidR="00BC5AA6" w:rsidRPr="00806C5A" w:rsidRDefault="0088581C" w:rsidP="00BC5AA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6" w:name="_Toc184049944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EcoCGI1GKSOutin0c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C5AA6">
        <w:rPr>
          <w:rFonts w:ascii="Arial" w:eastAsiaTheme="majorEastAsia" w:hAnsi="Arial" w:cs="Arial"/>
          <w:b/>
          <w:sz w:val="28"/>
          <w:szCs w:val="28"/>
        </w:rPr>
        <w:t>IDL</w:t>
      </w:r>
      <w:bookmarkEnd w:id="576"/>
    </w:p>
    <w:p w14:paraId="3362FFC0" w14:textId="77777777" w:rsidR="00BC5AA6" w:rsidRPr="00806C5A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C5AA6" w:rsidRPr="00075B31" w14:paraId="53ABF120" w14:textId="77777777" w:rsidTr="00BC5AA6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FA2D62" w14:textId="77777777" w:rsidR="00BC5AA6" w:rsidRPr="00C119F5" w:rsidRDefault="00BC5AA6" w:rsidP="00BC5A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C5AA6" w:rsidRPr="00075B31" w14:paraId="4CD4D87B" w14:textId="77777777" w:rsidTr="0088581C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4174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331B70B" w14:textId="77777777" w:rsidR="00BC5AA6" w:rsidRDefault="00BC5AA6" w:rsidP="00BC5AA6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547C171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C5AA6" w:rsidRPr="00075B31" w14:paraId="4FA1B71C" w14:textId="77777777" w:rsidTr="0088581C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1BBA8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808CEC2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4F0C131" w14:textId="7DDA64F8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8581C" w:rsidRPr="0088581C">
              <w:rPr>
                <w:rFonts w:ascii="Consolas" w:hAnsi="Consolas" w:cs="Times New Roman"/>
                <w:sz w:val="16"/>
                <w:szCs w:val="16"/>
              </w:rPr>
              <w:t>859168F0-6E83-417D-9F7B-00CAC30D8E2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3305109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AA6" w:rsidRPr="00075B31" w14:paraId="6E44EB4A" w14:textId="77777777" w:rsidTr="0088581C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A9C25" w14:textId="20482394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8581C"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CGI1GKSOutin0c</w:t>
            </w:r>
            <w:r w:rsidR="0088581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88581C"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88581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C5AA6" w:rsidRPr="00075B31" w14:paraId="4F158FEA" w14:textId="77777777" w:rsidTr="0088581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036A65" w14:textId="77777777" w:rsidR="00BC5AA6" w:rsidRPr="0098597A" w:rsidRDefault="00BC5AA6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8581C" w14:paraId="2D8C8156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EDB14" w14:textId="1276D792" w:rsidR="0088581C" w:rsidRPr="00931EC0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67444A" w14:textId="7438AB77" w:rsidR="0088581C" w:rsidRPr="0098597A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3A34C" w14:textId="3D16F39C" w:rsidR="0088581C" w:rsidRPr="0098597A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:rsidRPr="00694A20" w14:paraId="0331075D" w14:textId="77777777" w:rsidTr="0088581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9B36" w14:textId="77777777" w:rsidR="0088581C" w:rsidRPr="0098597A" w:rsidRDefault="0088581C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4A64B5D5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43CBA" w14:textId="348C796B" w:rsidR="0088581C" w:rsidRPr="00AC04C2" w:rsidRDefault="0088581C" w:rsidP="00BC5AA6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CA700D" w14:textId="0C1ADE3B" w:rsidR="0088581C" w:rsidRPr="0098597A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975B0" w14:textId="7DCC4789" w:rsidR="0088581C" w:rsidRPr="0098597A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129F55F6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07E81" w14:textId="77777777" w:rsidR="0088581C" w:rsidRPr="00931EC0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21D155" w14:textId="77777777" w:rsidR="0088581C" w:rsidRPr="00931EC0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8AC1A" w14:textId="77777777" w:rsidR="0088581C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027993A9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8328" w14:textId="20E14543" w:rsidR="0088581C" w:rsidRPr="00931EC0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013F45" w14:textId="7D2AE3CB" w:rsidR="0088581C" w:rsidRPr="00931EC0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F435" w14:textId="7171D562" w:rsidR="0088581C" w:rsidRPr="00AC04C2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88581C" w:rsidRPr="00694A20" w14:paraId="7F56393B" w14:textId="77777777" w:rsidTr="0088581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7E5C" w14:textId="77777777" w:rsidR="0088581C" w:rsidRPr="0098597A" w:rsidRDefault="0088581C" w:rsidP="00BC5AA6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2AAC002B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9DE8AE8" w14:textId="37140D82" w:rsidR="0088581C" w:rsidRPr="0098597A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983A1FF" w14:textId="17570647" w:rsidR="0088581C" w:rsidRPr="0098597A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9EAAAED" w14:textId="0098814D" w:rsidR="0088581C" w:rsidRPr="0098597A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199628F8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005F48E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F83DB01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0759306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38637BE4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5130C5F" w14:textId="5B94BD42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6CE8C33" w14:textId="742D683D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CE56BBF" w14:textId="0D04CF25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24FB942E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8D6E7EC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78BFCF7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07433FF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66A087CC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4480B11" w14:textId="3786790C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ADD4911" w14:textId="3CDE9654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648EC5C" w14:textId="4239ED9B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88581C" w14:paraId="69687887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F1E1A4D" w14:textId="77777777" w:rsidR="0088581C" w:rsidRPr="0088581C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0E3D644" w14:textId="77777777" w:rsidR="0088581C" w:rsidRPr="0088581C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F9F9D75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26CEDDB9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FF45983" w14:textId="691CDC6B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C1AAC77" w14:textId="1340E963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6571BB6" w14:textId="3C463FC0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88581C" w14:paraId="00ABE4EB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C120631" w14:textId="77777777" w:rsidR="0088581C" w:rsidRPr="0088581C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A844F01" w14:textId="77777777" w:rsidR="0088581C" w:rsidRPr="0088581C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0D7C4F6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621BCDAB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662C930" w14:textId="5FADFE7F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6CCF634" w14:textId="31094520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BADA12F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700DF278" w14:textId="5F0D69A1" w:rsidR="0088581C" w:rsidRPr="007D33D9" w:rsidRDefault="0088581C" w:rsidP="00BC5AA6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88581C" w14:paraId="698EFEAE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99D0BBE" w14:textId="77777777" w:rsidR="0088581C" w:rsidRPr="0088581C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8D85E00" w14:textId="77777777" w:rsidR="0088581C" w:rsidRPr="0088581C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F9B080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00AFEA9B" w14:textId="77777777" w:rsidTr="0088581C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92FDA" w14:textId="77C7F879" w:rsidR="0088581C" w:rsidRPr="007D33D9" w:rsidRDefault="0088581C" w:rsidP="00BC5AA6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8513" w14:textId="77777777" w:rsidR="0088581C" w:rsidRPr="007D33D9" w:rsidRDefault="0088581C" w:rsidP="00BC5AA6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23A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238F42B2" w14:textId="77777777" w:rsidR="00BC5AA6" w:rsidRDefault="00BC5AA6" w:rsidP="00BC5AA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9FE6EAB" w14:textId="77777777" w:rsidR="00BC5AA6" w:rsidRDefault="00BC5AA6" w:rsidP="00BC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41DA4" w14:textId="77777777" w:rsidR="006F5BAE" w:rsidRPr="00D322B6" w:rsidRDefault="0088581C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7" w:name="_Toc184049945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7"/>
    </w:p>
    <w:p w14:paraId="334F3D2F" w14:textId="3F20DD3C" w:rsidR="00BC5AA6" w:rsidRPr="00B43EEA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EAF5DE" w14:textId="0DDF96BF" w:rsidR="00BC5AA6" w:rsidRPr="00CD6FC9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D7A27" w14:textId="77777777" w:rsidR="006F5BAE" w:rsidRPr="00D322B6" w:rsidRDefault="0088581C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8" w:name="_Toc184049946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8"/>
    </w:p>
    <w:p w14:paraId="0DF374B4" w14:textId="6AB18AFA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D0D716" w14:textId="7D342E1B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0A92" w14:textId="77777777" w:rsidR="006F5BAE" w:rsidRPr="00D322B6" w:rsidRDefault="0088581C" w:rsidP="00BC5AA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9" w:name="_Toc184049947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79"/>
    </w:p>
    <w:p w14:paraId="1772C61B" w14:textId="27BED52E" w:rsidR="00BC5AA6" w:rsidRDefault="00BC5AA6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26C0C4" w14:textId="1EE633FA" w:rsidR="00BC5AA6" w:rsidRDefault="006F5BAE" w:rsidP="00BC5AA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C5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93C7D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0" w:name="_Toc184049948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0"/>
    </w:p>
    <w:p w14:paraId="3C1BB92C" w14:textId="33AC4895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E9B9478" w14:textId="32CA1895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107D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1" w:name="_Toc184049949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1"/>
    </w:p>
    <w:p w14:paraId="453DF854" w14:textId="7C78E43E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6C940B" w14:textId="2BA79FAE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FB2A4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2" w:name="_Toc184049950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2"/>
    </w:p>
    <w:p w14:paraId="603C1E8E" w14:textId="555D0899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6D0626" w14:textId="6534ED5A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47093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3" w:name="_Toc184049951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3"/>
    </w:p>
    <w:p w14:paraId="2790D264" w14:textId="6CB0615F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9E41526" w14:textId="3D225CB8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9FB49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4" w:name="_Toc184049952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4"/>
    </w:p>
    <w:p w14:paraId="7A57BFC8" w14:textId="72E7C553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654682" w14:textId="7CC70C18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A5DF2" w14:textId="6435DCFA" w:rsidR="0088581C" w:rsidRDefault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841FBD" w14:textId="088DE775" w:rsidR="0088581C" w:rsidRPr="00152FAB" w:rsidRDefault="0088581C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85" w:name="_Toc184049953"/>
      <w:r w:rsidRPr="0088581C">
        <w:rPr>
          <w:rFonts w:ascii="Arial" w:hAnsi="Arial" w:cs="Arial"/>
          <w:b/>
          <w:sz w:val="40"/>
          <w:szCs w:val="24"/>
          <w:lang w:val="ru-RU"/>
        </w:rPr>
        <w:t>IEcoCGI1GKSOutin1b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85"/>
    </w:p>
    <w:p w14:paraId="66C25FEA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9E67993" w14:textId="628B72F9" w:rsidR="0088581C" w:rsidRPr="00806C5A" w:rsidRDefault="0088581C" w:rsidP="0088581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6" w:name="_Toc184049954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EcoCGI1GKSOutin1b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86"/>
    </w:p>
    <w:p w14:paraId="29D2CB3B" w14:textId="77777777" w:rsidR="0088581C" w:rsidRPr="00806C5A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8581C" w:rsidRPr="00075B31" w14:paraId="105DBBA1" w14:textId="77777777" w:rsidTr="00AD4D03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CB4D36" w14:textId="77777777" w:rsidR="0088581C" w:rsidRPr="00C119F5" w:rsidRDefault="0088581C" w:rsidP="00AD4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8581C" w:rsidRPr="00075B31" w14:paraId="18C7FD9A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3CD00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20C7E14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44D6928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:rsidRPr="00075B31" w14:paraId="4E3A58F4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8ADCC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410556F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AA5380" w14:textId="6F58EA70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8581C">
              <w:rPr>
                <w:rFonts w:ascii="Consolas" w:hAnsi="Consolas" w:cs="Times New Roman"/>
                <w:sz w:val="16"/>
                <w:szCs w:val="16"/>
              </w:rPr>
              <w:t>16DCB9A6-54A1-42DD-BCF6-884EE711C6D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E52169D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8581C" w:rsidRPr="00075B31" w14:paraId="7B19BD62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37344" w14:textId="6CE59B3C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CGI1GKSOutin1b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8581C" w:rsidRPr="00075B31" w14:paraId="3A856D7F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8355F5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8581C" w14:paraId="7EA35CC9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684A5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DB69CE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7090E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:rsidRPr="00694A20" w14:paraId="0E6ED11C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9137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6C3D74A8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8E8C0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E5F5D4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484F4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4AD7C71F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14014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F3FA3D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3A7C3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27B12C3F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EBD96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BC0EB8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D598B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88581C" w:rsidRPr="00694A20" w14:paraId="0CA16193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B4560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6D2852E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628F4E2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C474996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5DEBDE9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4D1E56D4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F008DA1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346382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7E3E6EA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7365555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FF5E938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800D9E4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3B3E3C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39E0348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A748A5F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3ED5F5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46E633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5153C41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94CF8AF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8ED4E41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2DFF70B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88581C" w14:paraId="034BD750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AB592F5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2D398E5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A9D658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2927EBD3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F8FDCA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D0FA15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BACA44C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88581C" w14:paraId="0F75C46B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B8ECD00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05B608D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C93DC4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8DC6F47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3FCFAB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B2A062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63B0CAA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0261B15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88581C" w14:paraId="2FA54AD3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BA5E47E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63B7D54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343EB44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52058C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4403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72D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5704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74FA00EF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602D7C5" w14:textId="77777777" w:rsidR="0088581C" w:rsidRDefault="0088581C" w:rsidP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F8282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7" w:name="_Toc184049955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7"/>
    </w:p>
    <w:p w14:paraId="2E59F067" w14:textId="1D56CDBD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6864E0" w14:textId="458A4350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80AF3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8" w:name="_Toc184049956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8"/>
    </w:p>
    <w:p w14:paraId="43CEF96F" w14:textId="32612869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3F2CF" w14:textId="4E29BB24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F7DDC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9" w:name="_Toc184049957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89"/>
    </w:p>
    <w:p w14:paraId="149C0273" w14:textId="144F1E06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16A5E2" w14:textId="57C92E33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3EE00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0" w:name="_Toc184049958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0"/>
    </w:p>
    <w:p w14:paraId="0CB2D0D5" w14:textId="5D767503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30238BF" w14:textId="42AA4621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241F0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1" w:name="_Toc184049959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1"/>
    </w:p>
    <w:p w14:paraId="27D69F64" w14:textId="6C124808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AD98A4" w14:textId="5DA57A5B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A98C7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2" w:name="_Toc184049960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2"/>
    </w:p>
    <w:p w14:paraId="495EA97A" w14:textId="157808E9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987FF7" w14:textId="1D9EF7EA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CD81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3" w:name="_Toc184049961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3"/>
    </w:p>
    <w:p w14:paraId="3A8F3B90" w14:textId="60A114B2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ECD3F0" w14:textId="7BA533BB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2FC6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4" w:name="_Toc184049962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4"/>
    </w:p>
    <w:p w14:paraId="31581AF2" w14:textId="5DD4803B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0E7C6D" w14:textId="26A6DB92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81226" w14:textId="77777777" w:rsidR="0088581C" w:rsidRPr="00CD6FC9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6B46B4" w14:textId="006D309F" w:rsidR="0088581C" w:rsidRDefault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824F0" w14:textId="674A3C51" w:rsidR="0088581C" w:rsidRPr="00152FAB" w:rsidRDefault="0088581C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95" w:name="_Toc184049963"/>
      <w:r w:rsidRPr="0088581C">
        <w:rPr>
          <w:rFonts w:ascii="Arial" w:hAnsi="Arial" w:cs="Arial"/>
          <w:b/>
          <w:sz w:val="40"/>
          <w:szCs w:val="24"/>
          <w:lang w:val="ru-RU"/>
        </w:rPr>
        <w:t>IEcoCGI1GKSOutin1c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95"/>
    </w:p>
    <w:p w14:paraId="35CDCE40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36E3688" w14:textId="527593C7" w:rsidR="0088581C" w:rsidRPr="00806C5A" w:rsidRDefault="0088581C" w:rsidP="0088581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6" w:name="_Toc184049964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EcoCGI1GKSOutin1c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96"/>
    </w:p>
    <w:p w14:paraId="262ECB9C" w14:textId="77777777" w:rsidR="0088581C" w:rsidRPr="00806C5A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8581C" w:rsidRPr="00075B31" w14:paraId="51F25A3D" w14:textId="77777777" w:rsidTr="00AD4D03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45EF18" w14:textId="77777777" w:rsidR="0088581C" w:rsidRPr="00C119F5" w:rsidRDefault="0088581C" w:rsidP="00AD4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8581C" w:rsidRPr="00075B31" w14:paraId="0B30237E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CAD00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F05C6D9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BAA313F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:rsidRPr="00075B31" w14:paraId="4B718C83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E57F0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71070C0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CC23211" w14:textId="0E8341B1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8581C">
              <w:rPr>
                <w:rFonts w:ascii="Consolas" w:hAnsi="Consolas" w:cs="Times New Roman"/>
                <w:sz w:val="16"/>
                <w:szCs w:val="16"/>
              </w:rPr>
              <w:t>DD286B69-E634-4813-998A-920F1C98652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107987B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8581C" w:rsidRPr="00075B31" w14:paraId="4BD47276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51BC" w14:textId="67C1F9C6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CGI1GKSOutin1c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8581C" w:rsidRPr="00075B31" w14:paraId="6E471156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37F88D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8581C" w14:paraId="00D95F2B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10176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51D108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CC61F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:rsidRPr="00694A20" w14:paraId="4F5478A0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A82C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6641153C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472E4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D89868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B7FC3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7EDDDCF9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87DE1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620DD6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9034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36FC1249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49B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1BA370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9AAD9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88581C" w:rsidRPr="00694A20" w14:paraId="2F270107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5C7C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04CA8DD8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5F2650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B4D8A75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8C5513E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64C9DC47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9B05488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CA7E70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05700E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2F5D776A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F148B8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2388311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D090DA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4DE326F0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FBAFCB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37ED9B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4723EE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00839140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E599FE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F591FA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9208B0F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88581C" w14:paraId="2EF220B7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267ECB6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7F0DF40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EB19D7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0DF4BE4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9DDE18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021B1BC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7AC7441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88581C" w14:paraId="00ED07F7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1355DE7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76016CB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C576C9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46426468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05749ED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FBBCF9B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3184FB9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06B76FA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88581C" w14:paraId="579839DF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12B95A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55DAE26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5EEDCC5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3BFBDA4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104B8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EBF1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A53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47F0FC2E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3074143" w14:textId="77777777" w:rsidR="0088581C" w:rsidRDefault="0088581C" w:rsidP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6DF78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7" w:name="_Toc184049965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7"/>
    </w:p>
    <w:p w14:paraId="0EAFE425" w14:textId="0CD09DEA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D01638" w14:textId="078CE2CA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8DD7D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8" w:name="_Toc184049966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8"/>
    </w:p>
    <w:p w14:paraId="2B9A1994" w14:textId="0ED74FB0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D3FB1C" w14:textId="6BE892DF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2E2AA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9" w:name="_Toc184049967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9"/>
    </w:p>
    <w:p w14:paraId="002F8C73" w14:textId="73E029DC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BD7FE" w14:textId="3921BD59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B13A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0" w:name="_Toc184049968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0"/>
    </w:p>
    <w:p w14:paraId="45877FB5" w14:textId="172505FE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3B2582" w14:textId="1C6CEDCA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C27F6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1" w:name="_Toc184049969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1"/>
    </w:p>
    <w:p w14:paraId="027D7149" w14:textId="2DDC4768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6FB292" w14:textId="6D4C31BC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B1284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2" w:name="_Toc184049970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2"/>
    </w:p>
    <w:p w14:paraId="213A8ECC" w14:textId="452C7616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4F522" w14:textId="3201BED6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06EA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3" w:name="_Toc184049971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3"/>
    </w:p>
    <w:p w14:paraId="48F7C05D" w14:textId="48CF1E81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9B8AAC" w14:textId="73065DCA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0D5C1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4" w:name="_Toc184049972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4"/>
    </w:p>
    <w:p w14:paraId="35C885F8" w14:textId="17F69DCF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84E90" w14:textId="4C70BA46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AD17D" w14:textId="77777777" w:rsidR="0088581C" w:rsidRPr="00CD6FC9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EEFE21" w14:textId="6DC386D1" w:rsidR="0088581C" w:rsidRDefault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064C88" w14:textId="53EF5BF3" w:rsidR="0088581C" w:rsidRPr="00152FAB" w:rsidRDefault="0088581C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05" w:name="_Toc184049973"/>
      <w:r w:rsidRPr="0088581C">
        <w:rPr>
          <w:rFonts w:ascii="Arial" w:hAnsi="Arial" w:cs="Arial"/>
          <w:b/>
          <w:sz w:val="40"/>
          <w:szCs w:val="24"/>
          <w:lang w:val="ru-RU"/>
        </w:rPr>
        <w:t>IEcoCGI1GKSOutput0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05"/>
    </w:p>
    <w:p w14:paraId="5CB2C317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0F32BD9" w14:textId="07005BE4" w:rsidR="0088581C" w:rsidRPr="00806C5A" w:rsidRDefault="0088581C" w:rsidP="0088581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6" w:name="_Toc184049974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EcoCGI1GKSOutput0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06"/>
    </w:p>
    <w:p w14:paraId="1BE607F0" w14:textId="77777777" w:rsidR="0088581C" w:rsidRPr="00806C5A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8581C" w:rsidRPr="00075B31" w14:paraId="2CB35FF1" w14:textId="77777777" w:rsidTr="00AD4D03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CB4F70" w14:textId="77777777" w:rsidR="0088581C" w:rsidRPr="00C119F5" w:rsidRDefault="0088581C" w:rsidP="00AD4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8581C" w:rsidRPr="00075B31" w14:paraId="7BDB6333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47BBC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7BBDDAD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D33EB6B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:rsidRPr="00075B31" w14:paraId="666A449D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99B22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64127B8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C9D7271" w14:textId="676D4BF2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8581C">
              <w:rPr>
                <w:rFonts w:ascii="Consolas" w:hAnsi="Consolas" w:cs="Times New Roman"/>
                <w:sz w:val="16"/>
                <w:szCs w:val="16"/>
              </w:rPr>
              <w:t>9CE15E34-861A-4CE7-9191-89FAC53A964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F3C4686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8581C" w:rsidRPr="00075B31" w14:paraId="7C226F2D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7353F" w14:textId="492FAAC1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CGI1GKSOutput0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8581C" w:rsidRPr="00075B31" w14:paraId="1116FBA6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100184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8581C" w14:paraId="051AA9EF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0C8DA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E619DB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A50D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:rsidRPr="00694A20" w14:paraId="78265394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F0DE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1B9D7CCF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5A5C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D47688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03AA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4AA0F3C1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9C1FB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23772C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DA4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11B38BB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41187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11166C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617C8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88581C" w:rsidRPr="00694A20" w14:paraId="3EC51430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5F69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419540D1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9A4557F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070BDBC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02B8B8C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5176A7D9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5E46C4B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71B2EF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8E5C2FF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65C3AF1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012094C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EFB7DCD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1160F7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58AB65F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B4E335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214CAA8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2AF4308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7F9BD3B3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274A42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FCB499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4D1CC6B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88581C" w14:paraId="7747957A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8156806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8447A89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461D90C4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450A44E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03E6734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4509EF5C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930827A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88581C" w14:paraId="13B93EC9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6034AA9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753F3F6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2AC2F18C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543F1164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4AA5DF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6E3A85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76BEFD9B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18140CE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88581C" w14:paraId="761CF30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28B1A9F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D8911CF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E7D406B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6DCAA46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5440A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0197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97EF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12112769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7219886" w14:textId="77777777" w:rsidR="0088581C" w:rsidRDefault="0088581C" w:rsidP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0327A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7" w:name="_Toc184049975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7"/>
    </w:p>
    <w:p w14:paraId="564BC1C6" w14:textId="3650E223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55B307" w14:textId="6FD0D0E5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3DF42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8" w:name="_Toc184049976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8"/>
    </w:p>
    <w:p w14:paraId="20E78CD3" w14:textId="056AD82D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124D98" w14:textId="26068F2B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9E3D3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9" w:name="_Toc184049977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9"/>
    </w:p>
    <w:p w14:paraId="294DDC04" w14:textId="5B815800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FE3F26" w14:textId="2D2ADE05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008C8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0" w:name="_Toc184049978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0"/>
    </w:p>
    <w:p w14:paraId="27DD4AAB" w14:textId="5E5E7D76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864913" w14:textId="32C53CEB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B941F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1" w:name="_Toc184049979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1"/>
    </w:p>
    <w:p w14:paraId="757122B9" w14:textId="0901DA97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E040D" w14:textId="5C4D5162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3F8FD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2" w:name="_Toc184049980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2"/>
    </w:p>
    <w:p w14:paraId="0170437A" w14:textId="2DE1E892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93EDD" w14:textId="0851EF14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22AE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3" w:name="_Toc184049981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3"/>
    </w:p>
    <w:p w14:paraId="39A12F98" w14:textId="39BAB73B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ABAFDC" w14:textId="1B023C58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0EE9D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4" w:name="_Toc184049982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4"/>
    </w:p>
    <w:p w14:paraId="125DD5ED" w14:textId="2FB2AF04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E4AC48" w14:textId="6D49B74B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20F10" w14:textId="77777777" w:rsidR="0088581C" w:rsidRPr="00CD6FC9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17FB0A" w14:textId="20F8A88A" w:rsidR="0088581C" w:rsidRDefault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545C2" w14:textId="26D77183" w:rsidR="0088581C" w:rsidRPr="00152FAB" w:rsidRDefault="0088581C" w:rsidP="006F5BAE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15" w:name="_Toc184049983"/>
      <w:r w:rsidRPr="0088581C">
        <w:rPr>
          <w:rFonts w:ascii="Arial" w:hAnsi="Arial" w:cs="Arial"/>
          <w:b/>
          <w:sz w:val="40"/>
          <w:szCs w:val="24"/>
          <w:lang w:val="ru-RU"/>
        </w:rPr>
        <w:t>IEcoCGI1GKSOutput1</w:t>
      </w:r>
      <w:r w:rsidR="006F5BAE" w:rsidRPr="006F5BAE">
        <w:t xml:space="preserve"> </w:t>
      </w:r>
      <w:r w:rsidR="006F5BAE" w:rsidRPr="006F5BAE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15"/>
    </w:p>
    <w:p w14:paraId="1D01E5A4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CD386F6" w14:textId="179ADA3C" w:rsidR="0088581C" w:rsidRPr="00806C5A" w:rsidRDefault="0088581C" w:rsidP="0088581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6" w:name="_Toc184049984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EcoCGI1GKSOutput1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16"/>
    </w:p>
    <w:p w14:paraId="09ED8907" w14:textId="77777777" w:rsidR="0088581C" w:rsidRPr="00806C5A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8581C" w:rsidRPr="00075B31" w14:paraId="57F8BC18" w14:textId="77777777" w:rsidTr="00AD4D03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AE762E" w14:textId="77777777" w:rsidR="0088581C" w:rsidRPr="00C119F5" w:rsidRDefault="0088581C" w:rsidP="00AD4D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8581C" w:rsidRPr="00075B31" w14:paraId="6FF0C6E6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4C872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9AB48C" w14:textId="77777777" w:rsidR="0088581C" w:rsidRDefault="0088581C" w:rsidP="00AD4D03">
            <w:pPr>
              <w:spacing w:after="0"/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02A7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GI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90D57DE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:rsidRPr="00075B31" w14:paraId="3DA50A7B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B4AF0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3468385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3307736" w14:textId="5F2C6826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88581C">
              <w:rPr>
                <w:rFonts w:ascii="Consolas" w:hAnsi="Consolas" w:cs="Times New Roman"/>
                <w:sz w:val="16"/>
                <w:szCs w:val="16"/>
              </w:rPr>
              <w:t>FA2A6012-0EF5-42B4-8C79-EA23BB295DF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55A20B2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8581C" w:rsidRPr="00075B31" w14:paraId="4E4D520D" w14:textId="77777777" w:rsidTr="00AD4D03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FE4E6" w14:textId="352D4B23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CGI1GKSOutput1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88581C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8581C" w:rsidRPr="00075B31" w14:paraId="604EE0E1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51985D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8581C" w14:paraId="3DEC5E1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60150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3D3147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ial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85B1E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:rsidRPr="00694A20" w14:paraId="02902D60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C004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4B643DF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98022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258468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ermin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2B20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2AF71200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5D28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67A51D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644B8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6477823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A4498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A656B4" w14:textId="77777777" w:rsidR="0088581C" w:rsidRPr="00931EC0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pareDrawingSurfac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92F46" w14:textId="77777777" w:rsidR="0088581C" w:rsidRPr="00AC04C2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CLEAR_DRAWING_SURFACE_e value);</w:t>
            </w:r>
          </w:p>
        </w:tc>
      </w:tr>
      <w:tr w:rsidR="0088581C" w:rsidRPr="00694A20" w14:paraId="5B8B4B0F" w14:textId="77777777" w:rsidTr="00AD4D0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815A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8581C" w14:paraId="0D9DAA6A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9CB77D6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DC10A1B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xecuteDeferredActions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1ADA4F2" w14:textId="77777777" w:rsidR="0088581C" w:rsidRPr="0098597A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57A781F9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49F5775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FEB112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7FCC894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2C21B186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0320DBD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B45F529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dPag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35DAF625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8581C" w14:paraId="678F521A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3A4317B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6D0B0051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A180BF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40B37C60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04D8DB6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3A421F9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DeferralMod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5C1A3B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DEFERRAL_MODE_e value);</w:t>
            </w:r>
          </w:p>
        </w:tc>
      </w:tr>
      <w:tr w:rsidR="0088581C" w14:paraId="686858B4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0B74C3C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52F48013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08E2306C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2ACA5CCE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1FD772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0E98F30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DCType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CB01961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num ECO_CGI_1_VDC_TYPE_e value));</w:t>
            </w:r>
          </w:p>
        </w:tc>
      </w:tr>
      <w:tr w:rsidR="0088581C" w14:paraId="05BE28B7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0571803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8410861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11EB2A30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67E28348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B2CAD93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2C0BC9FA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7D33D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viceViewport</w:t>
            </w: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5B50531C" w14:textId="77777777" w:rsidR="0088581C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corner,</w:t>
            </w:r>
          </w:p>
          <w:p w14:paraId="33914A7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7D33D9">
              <w:rPr>
                <w:rFonts w:ascii="Consolas" w:hAnsi="Consolas" w:cs="Times New Roman"/>
                <w:sz w:val="16"/>
                <w:szCs w:val="16"/>
              </w:rPr>
              <w:t xml:space="preserve"> ECO_CGI_1_VIEWPORT_POINT_t* oppositeCorner);</w:t>
            </w:r>
          </w:p>
        </w:tc>
      </w:tr>
      <w:tr w:rsidR="0088581C" w14:paraId="30531072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7D34901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7FA4A21F" w14:textId="77777777" w:rsidR="0088581C" w:rsidRPr="0088581C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right w:val="single" w:sz="4" w:space="0" w:color="auto"/>
            </w:tcBorders>
          </w:tcPr>
          <w:p w14:paraId="69EC7BB7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8581C" w14:paraId="57760017" w14:textId="77777777" w:rsidTr="00AD4D03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AAADA4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470AE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7FAD" w14:textId="77777777" w:rsidR="0088581C" w:rsidRPr="007D33D9" w:rsidRDefault="0088581C" w:rsidP="00AD4D03">
            <w:pPr>
              <w:spacing w:after="0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14:paraId="64EE4FF0" w14:textId="77777777" w:rsidR="0088581C" w:rsidRDefault="0088581C" w:rsidP="0088581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57DA55F" w14:textId="77777777" w:rsidR="0088581C" w:rsidRDefault="0088581C" w:rsidP="0088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859A1C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7" w:name="_Toc184049985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Initializ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7"/>
    </w:p>
    <w:p w14:paraId="447972B7" w14:textId="0D70B2BC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32B1F9" w14:textId="507CFF85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FD9C9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8" w:name="_Toc184049986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Terminat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8"/>
    </w:p>
    <w:p w14:paraId="1D08A0DB" w14:textId="6499E8AB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0FB8AA" w14:textId="10D03B29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29E0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9" w:name="_Toc184049987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PrepareDrawingSurfac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9"/>
    </w:p>
    <w:p w14:paraId="40BC254B" w14:textId="21C1D5E3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EF91E7" w14:textId="330222D0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9A3B7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0" w:name="_Toc184049988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xecuteDeferredActions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0"/>
    </w:p>
    <w:p w14:paraId="39D0D3D3" w14:textId="5ABECE35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B5B1E98" w14:textId="7D320B88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EED35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1" w:name="_Toc184049989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EndPag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1"/>
    </w:p>
    <w:p w14:paraId="6055561D" w14:textId="2F1F182B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D586A1" w14:textId="5CA9E2B6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0BF71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2" w:name="_Toc184049990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SetDeferralMod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2"/>
    </w:p>
    <w:p w14:paraId="1CB181C7" w14:textId="524570AF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CC79B2" w14:textId="3CA8EEFD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EBA0E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3" w:name="_Toc184049991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VDCType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3"/>
    </w:p>
    <w:p w14:paraId="155F1D18" w14:textId="531BB154" w:rsidR="0088581C" w:rsidRPr="00B43EEA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EBEF7E" w14:textId="711BBE74" w:rsidR="0088581C" w:rsidRPr="00CD6FC9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A5EA1" w14:textId="77777777" w:rsidR="006F5BAE" w:rsidRPr="00D322B6" w:rsidRDefault="0088581C" w:rsidP="0088581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4" w:name="_Toc184049992"/>
      <w:r w:rsidRPr="0088581C">
        <w:rPr>
          <w:rFonts w:ascii="Arial" w:eastAsiaTheme="majorEastAsia" w:hAnsi="Arial" w:cs="Arial"/>
          <w:b/>
          <w:sz w:val="28"/>
          <w:szCs w:val="28"/>
          <w:lang w:val="ru-RU"/>
        </w:rPr>
        <w:t>DeviceViewport</w:t>
      </w:r>
      <w:r w:rsidR="006F5B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4"/>
    </w:p>
    <w:p w14:paraId="443E0AD4" w14:textId="29293D88" w:rsidR="0088581C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324CA0" w14:textId="00373254" w:rsidR="0088581C" w:rsidRDefault="006F5BAE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88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245ED" w14:textId="77777777" w:rsidR="0088581C" w:rsidRPr="00CD6FC9" w:rsidRDefault="0088581C" w:rsidP="0088581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3952264F" w:rsidR="008D480C" w:rsidRPr="00806C5A" w:rsidRDefault="0088581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0D9E1661" w:rsidR="008D480C" w:rsidRPr="00D7135C" w:rsidRDefault="00AD4D03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625" w:name="_Toc184049993"/>
      <w:r>
        <w:rPr>
          <w:rFonts w:ascii="Arial" w:eastAsiaTheme="majorEastAsia" w:hAnsi="Arial" w:cs="Arial"/>
          <w:b/>
          <w:sz w:val="40"/>
          <w:szCs w:val="28"/>
        </w:rPr>
        <w:t>Error codes</w:t>
      </w:r>
      <w:bookmarkEnd w:id="625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4D368BF9" w:rsidR="008D480C" w:rsidRPr="00AD4D03" w:rsidRDefault="00AD4D03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AD4D03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AD4D03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AD4D03" w:rsidRPr="00E64727" w14:paraId="086602A3" w14:textId="77777777" w:rsidTr="00AD4D03">
        <w:tc>
          <w:tcPr>
            <w:tcW w:w="3060" w:type="dxa"/>
            <w:shd w:val="clear" w:color="auto" w:fill="D9D9D9" w:themeFill="background1" w:themeFillShade="D9"/>
          </w:tcPr>
          <w:p w14:paraId="3067D21F" w14:textId="77777777" w:rsidR="00AD4D03" w:rsidRPr="00EB70B4" w:rsidRDefault="00AD4D03" w:rsidP="00AD4D03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F4AD74" w14:textId="77777777" w:rsidR="00AD4D03" w:rsidRPr="00EB70B4" w:rsidRDefault="00AD4D03" w:rsidP="00AD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5AAF0BD6" w14:textId="77777777" w:rsidR="00AD4D03" w:rsidRPr="00EB70B4" w:rsidRDefault="00AD4D03" w:rsidP="00AD4D03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D4D03" w14:paraId="61B8D2CA" w14:textId="77777777" w:rsidTr="00AD4D03">
        <w:tc>
          <w:tcPr>
            <w:tcW w:w="3060" w:type="dxa"/>
          </w:tcPr>
          <w:p w14:paraId="4C7FDE49" w14:textId="77777777" w:rsidR="00AD4D03" w:rsidRPr="00E6472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607F83C3" w14:textId="77777777" w:rsidR="00AD4D03" w:rsidRPr="00E6472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16EEC99A" w14:textId="77777777" w:rsidR="00AD4D03" w:rsidRDefault="00AD4D03" w:rsidP="00AD4D03">
            <w:pPr>
              <w:rPr>
                <w:lang w:val="ru-RU"/>
              </w:rPr>
            </w:pPr>
            <w:r w:rsidRPr="00147553">
              <w:rPr>
                <w:lang w:val="ru-RU"/>
              </w:rPr>
              <w:t>Operation successful.</w:t>
            </w:r>
          </w:p>
        </w:tc>
      </w:tr>
      <w:tr w:rsidR="00AD4D03" w14:paraId="595A293C" w14:textId="77777777" w:rsidTr="00AD4D03">
        <w:tc>
          <w:tcPr>
            <w:tcW w:w="3060" w:type="dxa"/>
          </w:tcPr>
          <w:p w14:paraId="0A7B71EB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3CCDF261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43D83AF2" w14:textId="77777777" w:rsidR="00AD4D03" w:rsidRDefault="00AD4D03" w:rsidP="00AD4D03">
            <w:pPr>
              <w:rPr>
                <w:lang w:val="ru-RU"/>
              </w:rPr>
            </w:pPr>
            <w:r>
              <w:rPr>
                <w:lang w:val="ru-RU"/>
              </w:rPr>
              <w:t>Unexpected condition</w:t>
            </w:r>
            <w:r w:rsidRPr="003B7087">
              <w:rPr>
                <w:lang w:val="ru-RU"/>
              </w:rPr>
              <w:t>.</w:t>
            </w:r>
          </w:p>
        </w:tc>
      </w:tr>
      <w:tr w:rsidR="00AD4D03" w:rsidRPr="00147553" w14:paraId="0C2880FB" w14:textId="77777777" w:rsidTr="00AD4D03">
        <w:tc>
          <w:tcPr>
            <w:tcW w:w="3060" w:type="dxa"/>
          </w:tcPr>
          <w:p w14:paraId="72ECBC09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7EF68BEB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5362B0E1" w14:textId="77777777" w:rsidR="00AD4D03" w:rsidRPr="00147553" w:rsidRDefault="00AD4D03" w:rsidP="00AD4D03">
            <w:r w:rsidRPr="00147553">
              <w:t>NULL was passed incorrectly for a pointer value.</w:t>
            </w:r>
          </w:p>
        </w:tc>
      </w:tr>
      <w:tr w:rsidR="00AD4D03" w14:paraId="0101E994" w14:textId="77777777" w:rsidTr="00AD4D03">
        <w:tc>
          <w:tcPr>
            <w:tcW w:w="3060" w:type="dxa"/>
          </w:tcPr>
          <w:p w14:paraId="08E8DD7A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68853EF3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5ACCE1DE" w14:textId="77777777" w:rsidR="00AD4D03" w:rsidRDefault="00AD4D03" w:rsidP="00AD4D03">
            <w:pPr>
              <w:rPr>
                <w:lang w:val="ru-RU"/>
              </w:rPr>
            </w:pPr>
            <w:r w:rsidRPr="00147553">
              <w:rPr>
                <w:lang w:val="ru-RU"/>
              </w:rPr>
              <w:t>No such interface supported</w:t>
            </w:r>
            <w:r w:rsidRPr="003B7087">
              <w:rPr>
                <w:lang w:val="ru-RU"/>
              </w:rPr>
              <w:t>.</w:t>
            </w:r>
          </w:p>
        </w:tc>
      </w:tr>
      <w:tr w:rsidR="00AD4D03" w14:paraId="781DC054" w14:textId="77777777" w:rsidTr="00AD4D03">
        <w:tc>
          <w:tcPr>
            <w:tcW w:w="3060" w:type="dxa"/>
          </w:tcPr>
          <w:p w14:paraId="416A83C5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2E4DEE77" w14:textId="77777777" w:rsidR="00AD4D03" w:rsidRPr="003B7087" w:rsidRDefault="00AD4D03" w:rsidP="00AD4D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EC21E9F" w14:textId="77777777" w:rsidR="00AD4D03" w:rsidRPr="00147553" w:rsidRDefault="00AD4D03" w:rsidP="00AD4D03">
            <w:r w:rsidRPr="00147553">
              <w:t>The component was not found.</w:t>
            </w:r>
          </w:p>
        </w:tc>
      </w:tr>
      <w:tr w:rsidR="00AD4D03" w14:paraId="2A796E9B" w14:textId="77777777" w:rsidTr="00AD4D03">
        <w:tc>
          <w:tcPr>
            <w:tcW w:w="3060" w:type="dxa"/>
          </w:tcPr>
          <w:p w14:paraId="28685F69" w14:textId="77777777" w:rsidR="00AD4D03" w:rsidRPr="00147553" w:rsidRDefault="00AD4D03" w:rsidP="00AD4D03"/>
        </w:tc>
        <w:tc>
          <w:tcPr>
            <w:tcW w:w="1170" w:type="dxa"/>
          </w:tcPr>
          <w:p w14:paraId="47211397" w14:textId="77777777" w:rsidR="00AD4D03" w:rsidRPr="00147553" w:rsidRDefault="00AD4D03" w:rsidP="00AD4D03"/>
        </w:tc>
        <w:tc>
          <w:tcPr>
            <w:tcW w:w="6660" w:type="dxa"/>
          </w:tcPr>
          <w:p w14:paraId="5AF95687" w14:textId="77777777" w:rsidR="00AD4D03" w:rsidRPr="00147553" w:rsidRDefault="00AD4D03" w:rsidP="00AD4D03"/>
        </w:tc>
      </w:tr>
      <w:tr w:rsidR="00AD4D03" w14:paraId="2F712DBC" w14:textId="77777777" w:rsidTr="00AD4D03">
        <w:tc>
          <w:tcPr>
            <w:tcW w:w="3060" w:type="dxa"/>
          </w:tcPr>
          <w:p w14:paraId="0F9509ED" w14:textId="77777777" w:rsidR="00AD4D03" w:rsidRPr="00147553" w:rsidRDefault="00AD4D03" w:rsidP="00AD4D03"/>
        </w:tc>
        <w:tc>
          <w:tcPr>
            <w:tcW w:w="1170" w:type="dxa"/>
          </w:tcPr>
          <w:p w14:paraId="63AA85DD" w14:textId="77777777" w:rsidR="00AD4D03" w:rsidRPr="00147553" w:rsidRDefault="00AD4D03" w:rsidP="00AD4D03"/>
        </w:tc>
        <w:tc>
          <w:tcPr>
            <w:tcW w:w="6660" w:type="dxa"/>
          </w:tcPr>
          <w:p w14:paraId="1FDE550A" w14:textId="77777777" w:rsidR="00AD4D03" w:rsidRPr="00147553" w:rsidRDefault="00AD4D03" w:rsidP="00AD4D03"/>
        </w:tc>
      </w:tr>
    </w:tbl>
    <w:p w14:paraId="0EEC828B" w14:textId="77777777" w:rsidR="008D480C" w:rsidRPr="00AD4D03" w:rsidRDefault="008D480C" w:rsidP="008D480C"/>
    <w:p w14:paraId="2258CD70" w14:textId="77777777" w:rsidR="008D480C" w:rsidRPr="00AD4D03" w:rsidRDefault="008D480C" w:rsidP="008D480C">
      <w:r w:rsidRPr="00AD4D03">
        <w:br w:type="page"/>
      </w:r>
    </w:p>
    <w:p w14:paraId="706B7976" w14:textId="77777777" w:rsidR="00AD4D03" w:rsidRPr="00147553" w:rsidRDefault="00AD4D03" w:rsidP="00AD4D03">
      <w:pPr>
        <w:pStyle w:val="1"/>
        <w:jc w:val="center"/>
        <w:rPr>
          <w:b/>
          <w:color w:val="auto"/>
        </w:rPr>
      </w:pPr>
      <w:bookmarkStart w:id="626" w:name="_Toc164524623"/>
      <w:bookmarkStart w:id="627" w:name="_Toc179408448"/>
      <w:bookmarkStart w:id="628" w:name="_Toc184049994"/>
      <w:r>
        <w:rPr>
          <w:rFonts w:ascii="Times New Roman" w:hAnsi="Times New Roman" w:cs="Times New Roman"/>
          <w:b/>
          <w:color w:val="auto"/>
        </w:rPr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626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627"/>
      <w:bookmarkEnd w:id="628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B55C7" w14:textId="77777777" w:rsidR="0022288D" w:rsidRDefault="0022288D" w:rsidP="00547435">
      <w:pPr>
        <w:spacing w:after="0" w:line="240" w:lineRule="auto"/>
      </w:pPr>
      <w:r>
        <w:separator/>
      </w:r>
    </w:p>
  </w:endnote>
  <w:endnote w:type="continuationSeparator" w:id="0">
    <w:p w14:paraId="2E145E2B" w14:textId="77777777" w:rsidR="0022288D" w:rsidRDefault="0022288D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F427" w14:textId="77777777" w:rsidR="006F5BAE" w:rsidRDefault="006F5B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6AF1" w14:textId="77777777" w:rsidR="006F5BAE" w:rsidRDefault="006F5B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5561" w14:textId="77777777" w:rsidR="006F5BAE" w:rsidRDefault="006F5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BD87D" w14:textId="77777777" w:rsidR="0022288D" w:rsidRDefault="0022288D" w:rsidP="00547435">
      <w:pPr>
        <w:spacing w:after="0" w:line="240" w:lineRule="auto"/>
      </w:pPr>
      <w:r>
        <w:separator/>
      </w:r>
    </w:p>
  </w:footnote>
  <w:footnote w:type="continuationSeparator" w:id="0">
    <w:p w14:paraId="68CB0C66" w14:textId="77777777" w:rsidR="0022288D" w:rsidRDefault="0022288D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938F" w14:textId="77777777" w:rsidR="006F5BAE" w:rsidRDefault="006F5B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4E336A" w:rsidRDefault="004E336A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CC502" w14:textId="77777777" w:rsidR="006F5BAE" w:rsidRDefault="006F5B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2288D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314F"/>
    <w:rsid w:val="002D6467"/>
    <w:rsid w:val="002E065E"/>
    <w:rsid w:val="002E2786"/>
    <w:rsid w:val="002E4C4C"/>
    <w:rsid w:val="002F0CB8"/>
    <w:rsid w:val="002F3F75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5251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E2AA9"/>
    <w:rsid w:val="004E336A"/>
    <w:rsid w:val="004F1491"/>
    <w:rsid w:val="00500A2E"/>
    <w:rsid w:val="00502A74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3569E"/>
    <w:rsid w:val="00636409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5BAE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C6105"/>
    <w:rsid w:val="007D33D9"/>
    <w:rsid w:val="007E2571"/>
    <w:rsid w:val="00806C5A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46824"/>
    <w:rsid w:val="00851487"/>
    <w:rsid w:val="00851C49"/>
    <w:rsid w:val="00853962"/>
    <w:rsid w:val="008573D0"/>
    <w:rsid w:val="0086210B"/>
    <w:rsid w:val="008639E7"/>
    <w:rsid w:val="00876952"/>
    <w:rsid w:val="00882896"/>
    <w:rsid w:val="0088581C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970EE"/>
    <w:rsid w:val="009B14FE"/>
    <w:rsid w:val="009B422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4D03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C5AA6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C58DF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2A7E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193B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9E0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88581C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8581C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8581C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8581C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8581C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8581C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8581C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88581C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8581C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8581C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8581C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8581C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8581C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8581C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C538-D6D8-4A4B-AF1A-71B230C4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15</Pages>
  <Words>18459</Words>
  <Characters>105222</Characters>
  <Application>Microsoft Office Word</Application>
  <DocSecurity>0</DocSecurity>
  <Lines>876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2</cp:revision>
  <cp:lastPrinted>2023-08-25T16:17:00Z</cp:lastPrinted>
  <dcterms:created xsi:type="dcterms:W3CDTF">2020-10-14T17:45:00Z</dcterms:created>
  <dcterms:modified xsi:type="dcterms:W3CDTF">2025-07-10T17:53:00Z</dcterms:modified>
</cp:coreProperties>
</file>